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897" w:rsidRDefault="00B14897" w:rsidP="00B14897">
      <w:pPr>
        <w:spacing w:after="0" w:line="259" w:lineRule="auto"/>
        <w:ind w:left="0" w:firstLine="0"/>
      </w:pPr>
    </w:p>
    <w:p w:rsidR="00B14897" w:rsidRDefault="00B14897" w:rsidP="00B14897">
      <w:pPr>
        <w:spacing w:after="0" w:line="259" w:lineRule="auto"/>
        <w:ind w:left="88" w:firstLine="0"/>
        <w:jc w:val="center"/>
      </w:pPr>
      <w:r>
        <w:rPr>
          <w:sz w:val="36"/>
        </w:rPr>
        <w:t xml:space="preserve"> </w:t>
      </w:r>
    </w:p>
    <w:p w:rsidR="00B14897" w:rsidRDefault="00B14897" w:rsidP="00B14897">
      <w:pPr>
        <w:spacing w:after="2" w:line="259" w:lineRule="auto"/>
        <w:ind w:left="10" w:right="7"/>
        <w:jc w:val="center"/>
      </w:pPr>
      <w:r>
        <w:rPr>
          <w:b/>
          <w:sz w:val="32"/>
        </w:rPr>
        <w:t xml:space="preserve">Project Report </w:t>
      </w:r>
    </w:p>
    <w:p w:rsidR="00B14897" w:rsidRDefault="00B14897" w:rsidP="00B14897">
      <w:pPr>
        <w:spacing w:after="0" w:line="259" w:lineRule="auto"/>
        <w:ind w:left="77" w:firstLine="0"/>
        <w:jc w:val="center"/>
      </w:pPr>
      <w:r>
        <w:rPr>
          <w:b/>
          <w:sz w:val="32"/>
        </w:rPr>
        <w:t xml:space="preserve"> </w:t>
      </w:r>
    </w:p>
    <w:p w:rsidR="00B14897" w:rsidRDefault="00B14897" w:rsidP="00B14897">
      <w:pPr>
        <w:spacing w:after="2" w:line="259" w:lineRule="auto"/>
        <w:ind w:left="10" w:right="6"/>
        <w:jc w:val="center"/>
      </w:pPr>
      <w:r>
        <w:rPr>
          <w:b/>
          <w:sz w:val="32"/>
        </w:rPr>
        <w:t xml:space="preserve">On </w:t>
      </w:r>
    </w:p>
    <w:p w:rsidR="00B14897" w:rsidRDefault="00B14897" w:rsidP="00B14897">
      <w:pPr>
        <w:spacing w:after="0" w:line="259" w:lineRule="auto"/>
        <w:ind w:left="88" w:firstLine="0"/>
        <w:jc w:val="center"/>
      </w:pPr>
      <w:r>
        <w:rPr>
          <w:b/>
          <w:sz w:val="36"/>
        </w:rPr>
        <w:t xml:space="preserve"> </w:t>
      </w:r>
    </w:p>
    <w:p w:rsidR="00B14897" w:rsidRDefault="00B14897" w:rsidP="00B14897">
      <w:pPr>
        <w:spacing w:after="0" w:line="259" w:lineRule="auto"/>
        <w:ind w:left="88" w:firstLine="0"/>
        <w:jc w:val="center"/>
      </w:pPr>
      <w:r>
        <w:rPr>
          <w:b/>
          <w:sz w:val="36"/>
        </w:rPr>
        <w:t xml:space="preserve"> </w:t>
      </w:r>
    </w:p>
    <w:p w:rsidR="00B14897" w:rsidRDefault="00B14897" w:rsidP="00B14897">
      <w:pPr>
        <w:spacing w:after="0"/>
        <w:ind w:left="1717" w:right="1620"/>
        <w:jc w:val="center"/>
      </w:pPr>
      <w:r>
        <w:rPr>
          <w:b/>
          <w:sz w:val="36"/>
        </w:rPr>
        <w:t xml:space="preserve">LIBRARY MANAGEMENT SYSTEM </w:t>
      </w:r>
    </w:p>
    <w:p w:rsidR="00B14897" w:rsidRDefault="00B14897" w:rsidP="00B14897">
      <w:pPr>
        <w:spacing w:after="0" w:line="259" w:lineRule="auto"/>
        <w:ind w:left="68" w:firstLine="0"/>
        <w:jc w:val="center"/>
      </w:pPr>
      <w:r>
        <w:rPr>
          <w:b/>
          <w:i/>
          <w:sz w:val="28"/>
        </w:rPr>
        <w:t xml:space="preserve"> </w:t>
      </w:r>
    </w:p>
    <w:p w:rsidR="00B14897" w:rsidRDefault="00B14897" w:rsidP="00B14897">
      <w:pPr>
        <w:spacing w:after="0" w:line="259" w:lineRule="auto"/>
        <w:ind w:left="68" w:firstLine="0"/>
        <w:jc w:val="center"/>
      </w:pPr>
      <w:r>
        <w:rPr>
          <w:b/>
          <w:i/>
          <w:sz w:val="28"/>
        </w:rPr>
        <w:t xml:space="preserve"> </w:t>
      </w:r>
    </w:p>
    <w:p w:rsidR="00B14897" w:rsidRDefault="00B14897" w:rsidP="00B14897">
      <w:pPr>
        <w:spacing w:after="0" w:line="259" w:lineRule="auto"/>
        <w:ind w:left="68" w:firstLine="0"/>
        <w:jc w:val="center"/>
      </w:pPr>
      <w:r>
        <w:rPr>
          <w:b/>
          <w:i/>
          <w:sz w:val="28"/>
        </w:rPr>
        <w:t xml:space="preserve"> </w:t>
      </w:r>
    </w:p>
    <w:p w:rsidR="00B14897" w:rsidRDefault="00B14897" w:rsidP="00B14897">
      <w:pPr>
        <w:spacing w:after="0" w:line="259" w:lineRule="auto"/>
        <w:ind w:left="68" w:firstLine="0"/>
        <w:jc w:val="center"/>
      </w:pPr>
      <w:r>
        <w:rPr>
          <w:b/>
          <w:i/>
          <w:sz w:val="28"/>
        </w:rPr>
        <w:t xml:space="preserve"> </w:t>
      </w:r>
    </w:p>
    <w:p w:rsidR="00B14897" w:rsidRDefault="00B14897" w:rsidP="00B14897">
      <w:pPr>
        <w:spacing w:after="3" w:line="259" w:lineRule="auto"/>
        <w:ind w:left="10" w:right="1"/>
        <w:jc w:val="center"/>
      </w:pPr>
      <w:r>
        <w:rPr>
          <w:b/>
          <w:i/>
          <w:sz w:val="28"/>
        </w:rPr>
        <w:t xml:space="preserve">Submitted By: </w:t>
      </w:r>
    </w:p>
    <w:p w:rsidR="00B14897" w:rsidRDefault="00BA3505" w:rsidP="00B14897">
      <w:pPr>
        <w:spacing w:after="0" w:line="259" w:lineRule="auto"/>
        <w:ind w:left="77" w:firstLine="0"/>
        <w:jc w:val="center"/>
        <w:rPr>
          <w:b/>
          <w:sz w:val="32"/>
        </w:rPr>
      </w:pPr>
      <w:r>
        <w:rPr>
          <w:b/>
          <w:sz w:val="32"/>
        </w:rPr>
        <w:t>KUMAR GAURAV</w:t>
      </w:r>
    </w:p>
    <w:p w:rsidR="00E161C7" w:rsidRDefault="00E161C7" w:rsidP="00B14897">
      <w:pPr>
        <w:spacing w:after="0" w:line="259" w:lineRule="auto"/>
        <w:ind w:left="77" w:firstLine="0"/>
        <w:jc w:val="center"/>
      </w:pPr>
      <w:r>
        <w:rPr>
          <w:b/>
          <w:sz w:val="32"/>
        </w:rPr>
        <w:t>15104083</w:t>
      </w:r>
    </w:p>
    <w:p w:rsidR="00B14897" w:rsidRDefault="00B14897" w:rsidP="00B14897">
      <w:pPr>
        <w:spacing w:after="0" w:line="259" w:lineRule="auto"/>
        <w:ind w:left="77" w:firstLine="0"/>
        <w:jc w:val="center"/>
      </w:pPr>
      <w:r>
        <w:rPr>
          <w:b/>
          <w:sz w:val="32"/>
        </w:rPr>
        <w:t xml:space="preserve"> </w:t>
      </w:r>
    </w:p>
    <w:p w:rsidR="00B14897" w:rsidRDefault="004E71DC" w:rsidP="00B14897">
      <w:pPr>
        <w:spacing w:after="0" w:line="259" w:lineRule="auto"/>
        <w:ind w:left="77" w:firstLine="0"/>
        <w:jc w:val="center"/>
      </w:pPr>
      <w:r>
        <w:rPr>
          <w:rFonts w:ascii="Arial" w:eastAsia="Arial" w:hAnsi="Arial" w:cs="Arial"/>
          <w:b/>
          <w:noProof/>
          <w:color w:val="1F497D"/>
          <w:sz w:val="36"/>
        </w:rPr>
        <w:drawing>
          <wp:inline distT="0" distB="0" distL="0" distR="0" wp14:anchorId="4C481F1C" wp14:editId="05DE49E2">
            <wp:extent cx="2857500" cy="2857500"/>
            <wp:effectExtent l="0" t="0" r="0" b="0"/>
            <wp:docPr id="1" name="Picture 1" descr="C:\Users\KUMAR GAURAV\AppData\Local\Microsoft\Windows\INetCache\Content.Word\Logo_of_NIT_Jaland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R GAURAV\AppData\Local\Microsoft\Windows\INetCache\Content.Word\Logo_of_NIT_Jalandh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r w:rsidR="00B14897">
        <w:rPr>
          <w:b/>
          <w:sz w:val="32"/>
        </w:rPr>
        <w:t xml:space="preserve"> </w:t>
      </w:r>
    </w:p>
    <w:p w:rsidR="00B14897" w:rsidRDefault="00B14897" w:rsidP="0074235B">
      <w:pPr>
        <w:spacing w:after="0" w:line="259" w:lineRule="auto"/>
        <w:ind w:left="1735" w:firstLine="0"/>
      </w:pPr>
    </w:p>
    <w:p w:rsidR="00B14897" w:rsidRDefault="00B14897" w:rsidP="00B14897">
      <w:pPr>
        <w:spacing w:after="9" w:line="259" w:lineRule="auto"/>
        <w:ind w:left="68" w:firstLine="0"/>
        <w:jc w:val="center"/>
      </w:pPr>
      <w:r>
        <w:rPr>
          <w:b/>
          <w:i/>
          <w:sz w:val="28"/>
        </w:rPr>
        <w:t xml:space="preserve"> </w:t>
      </w:r>
    </w:p>
    <w:p w:rsidR="00B14897" w:rsidRDefault="00BA3505" w:rsidP="00B14897">
      <w:pPr>
        <w:spacing w:after="0" w:line="259" w:lineRule="auto"/>
        <w:ind w:left="1635"/>
      </w:pPr>
      <w:r>
        <w:rPr>
          <w:b/>
          <w:sz w:val="32"/>
        </w:rPr>
        <w:t>ELECTRONICS AND COMMUNICATION</w:t>
      </w:r>
    </w:p>
    <w:p w:rsidR="00B14897" w:rsidRDefault="00B14897" w:rsidP="00B14897">
      <w:pPr>
        <w:pStyle w:val="Heading3"/>
        <w:spacing w:after="0" w:line="259" w:lineRule="auto"/>
        <w:ind w:left="0" w:right="6" w:firstLine="0"/>
        <w:jc w:val="center"/>
      </w:pPr>
      <w:r>
        <w:rPr>
          <w:rFonts w:ascii="Times New Roman" w:eastAsia="Times New Roman" w:hAnsi="Times New Roman" w:cs="Times New Roman"/>
          <w:b/>
          <w:sz w:val="28"/>
          <w:vertAlign w:val="baseline"/>
        </w:rPr>
        <w:t xml:space="preserve">ENGINEERING </w:t>
      </w:r>
    </w:p>
    <w:p w:rsidR="00BA3505" w:rsidRDefault="00BA3505" w:rsidP="00B14897">
      <w:pPr>
        <w:spacing w:after="77" w:line="237" w:lineRule="auto"/>
        <w:ind w:left="3596" w:right="974" w:hanging="2626"/>
        <w:jc w:val="both"/>
        <w:rPr>
          <w:b/>
          <w:sz w:val="29"/>
        </w:rPr>
      </w:pPr>
      <w:r>
        <w:rPr>
          <w:b/>
          <w:sz w:val="29"/>
        </w:rPr>
        <w:t>DR. B. R. AMBEDKAR NATIONAL INSTITUTE OF TECHNOLOGY</w:t>
      </w:r>
    </w:p>
    <w:p w:rsidR="0074235B" w:rsidRPr="004E71DC" w:rsidRDefault="00BA3505" w:rsidP="004E71DC">
      <w:pPr>
        <w:spacing w:after="77" w:line="237" w:lineRule="auto"/>
        <w:ind w:left="3596" w:right="974" w:hanging="2626"/>
        <w:jc w:val="center"/>
      </w:pPr>
      <w:r>
        <w:rPr>
          <w:b/>
          <w:sz w:val="32"/>
        </w:rPr>
        <w:t>JALANDHAR-144011</w:t>
      </w:r>
      <w:r w:rsidR="00B14897">
        <w:rPr>
          <w:b/>
          <w:sz w:val="32"/>
        </w:rPr>
        <w:t xml:space="preserve"> </w:t>
      </w:r>
      <w:r>
        <w:rPr>
          <w:sz w:val="28"/>
        </w:rPr>
        <w:t>JUN-JUL 2017</w:t>
      </w:r>
    </w:p>
    <w:p w:rsidR="004E71DC" w:rsidRDefault="004E71DC" w:rsidP="00B14897">
      <w:pPr>
        <w:spacing w:after="468"/>
        <w:ind w:left="1717" w:right="1710"/>
        <w:jc w:val="center"/>
        <w:rPr>
          <w:b/>
          <w:sz w:val="36"/>
        </w:rPr>
      </w:pPr>
    </w:p>
    <w:p w:rsidR="00B14897" w:rsidRDefault="00B14897" w:rsidP="00B14897">
      <w:pPr>
        <w:spacing w:after="468"/>
        <w:ind w:left="1717" w:right="1710"/>
        <w:jc w:val="center"/>
      </w:pPr>
      <w:r>
        <w:rPr>
          <w:b/>
          <w:sz w:val="36"/>
        </w:rPr>
        <w:t xml:space="preserve">ACKNOWLEDGEMENT </w:t>
      </w:r>
    </w:p>
    <w:p w:rsidR="00B14897" w:rsidRDefault="00B14897" w:rsidP="00B14897">
      <w:pPr>
        <w:spacing w:after="271" w:line="259" w:lineRule="auto"/>
        <w:ind w:left="0" w:firstLine="0"/>
      </w:pPr>
      <w:r>
        <w:rPr>
          <w:b/>
          <w:sz w:val="44"/>
        </w:rPr>
        <w:t xml:space="preserve"> </w:t>
      </w:r>
    </w:p>
    <w:p w:rsidR="00B14897" w:rsidRDefault="00B14897" w:rsidP="000C38AA">
      <w:pPr>
        <w:spacing w:after="3" w:line="472" w:lineRule="auto"/>
        <w:ind w:left="-5"/>
        <w:jc w:val="both"/>
      </w:pPr>
      <w:r>
        <w:rPr>
          <w:color w:val="231F20"/>
        </w:rPr>
        <w:t xml:space="preserve">              </w:t>
      </w:r>
      <w:r w:rsidR="000C38AA">
        <w:rPr>
          <w:color w:val="231F20"/>
        </w:rPr>
        <w:t>I</w:t>
      </w:r>
      <w:r>
        <w:rPr>
          <w:color w:val="231F20"/>
        </w:rPr>
        <w:t xml:space="preserve"> take this occasion to thank God, almighty for blessing </w:t>
      </w:r>
      <w:r w:rsidR="000C38AA">
        <w:rPr>
          <w:color w:val="231F20"/>
        </w:rPr>
        <w:t>us with his grace and taking my</w:t>
      </w:r>
      <w:r>
        <w:rPr>
          <w:color w:val="231F20"/>
        </w:rPr>
        <w:t xml:space="preserve"> endeavo</w:t>
      </w:r>
      <w:r w:rsidR="00903885">
        <w:rPr>
          <w:color w:val="231F20"/>
        </w:rPr>
        <w:t>u</w:t>
      </w:r>
      <w:r>
        <w:rPr>
          <w:color w:val="231F20"/>
        </w:rPr>
        <w:t>r</w:t>
      </w:r>
      <w:r w:rsidR="000C38AA">
        <w:rPr>
          <w:color w:val="231F20"/>
        </w:rPr>
        <w:t xml:space="preserve"> to a successful culmination. I extend my</w:t>
      </w:r>
      <w:r>
        <w:rPr>
          <w:color w:val="231F20"/>
        </w:rPr>
        <w:t xml:space="preserve"> sincere and heartfelt thanks to our esteemed guide, </w:t>
      </w:r>
      <w:r w:rsidR="00BA3A86">
        <w:rPr>
          <w:b/>
          <w:color w:val="231F20"/>
        </w:rPr>
        <w:t>Mr. HARPAL SINGH</w:t>
      </w:r>
      <w:r w:rsidR="000C38AA">
        <w:rPr>
          <w:color w:val="231F20"/>
        </w:rPr>
        <w:t>, for providing me</w:t>
      </w:r>
      <w:r>
        <w:rPr>
          <w:color w:val="231F20"/>
        </w:rPr>
        <w:t xml:space="preserve"> with the right guidance and advice at the crucial junctures and </w:t>
      </w:r>
      <w:r w:rsidR="000C38AA">
        <w:rPr>
          <w:color w:val="231F20"/>
        </w:rPr>
        <w:t>for showing me the right way. I</w:t>
      </w:r>
      <w:r>
        <w:rPr>
          <w:color w:val="231F20"/>
        </w:rPr>
        <w:t xml:space="preserve"> also take this opportunity to express </w:t>
      </w:r>
      <w:r w:rsidR="000C38AA">
        <w:rPr>
          <w:color w:val="231F20"/>
        </w:rPr>
        <w:t>a deep sense of gratitude to our</w:t>
      </w:r>
      <w:r>
        <w:rPr>
          <w:color w:val="231F20"/>
        </w:rPr>
        <w:t xml:space="preserve"> class coordinators, </w:t>
      </w:r>
      <w:r>
        <w:rPr>
          <w:b/>
          <w:color w:val="231F20"/>
        </w:rPr>
        <w:t xml:space="preserve">Dr. </w:t>
      </w:r>
      <w:r w:rsidR="00BA3A86">
        <w:rPr>
          <w:b/>
          <w:color w:val="231F20"/>
        </w:rPr>
        <w:t xml:space="preserve">SANDEEP SINGH </w:t>
      </w:r>
      <w:r w:rsidR="00BA3A86">
        <w:rPr>
          <w:color w:val="231F20"/>
        </w:rPr>
        <w:t>for is</w:t>
      </w:r>
      <w:r>
        <w:rPr>
          <w:color w:val="231F20"/>
        </w:rPr>
        <w:t xml:space="preserve"> cordial support, valua</w:t>
      </w:r>
      <w:r w:rsidR="000C38AA">
        <w:rPr>
          <w:color w:val="231F20"/>
        </w:rPr>
        <w:t>ble suggestions and guidance. I extend my</w:t>
      </w:r>
      <w:r>
        <w:rPr>
          <w:color w:val="231F20"/>
        </w:rPr>
        <w:t xml:space="preserve"> sincere thanks to our respected </w:t>
      </w:r>
      <w:r w:rsidR="00BA3A86">
        <w:rPr>
          <w:b/>
          <w:color w:val="231F20"/>
        </w:rPr>
        <w:t>Head of the department Dr. B. S. Saini</w:t>
      </w:r>
      <w:r>
        <w:rPr>
          <w:color w:val="231F20"/>
        </w:rPr>
        <w:t xml:space="preserve">, for allowing us to </w:t>
      </w:r>
      <w:r w:rsidR="000C38AA">
        <w:rPr>
          <w:color w:val="231F20"/>
        </w:rPr>
        <w:t>use the facilities available. I</w:t>
      </w:r>
      <w:r>
        <w:rPr>
          <w:color w:val="231F20"/>
        </w:rPr>
        <w:t xml:space="preserve"> would like to thank the other faculty members also, at this occa</w:t>
      </w:r>
      <w:r w:rsidR="000C38AA">
        <w:rPr>
          <w:color w:val="231F20"/>
        </w:rPr>
        <w:t>sion. Last but not the least, I would like to thank my</w:t>
      </w:r>
      <w:r>
        <w:rPr>
          <w:color w:val="231F20"/>
        </w:rPr>
        <w:t xml:space="preserve"> friends and family for the support and </w:t>
      </w:r>
      <w:r w:rsidR="000C38AA">
        <w:rPr>
          <w:color w:val="231F20"/>
        </w:rPr>
        <w:t>encouragement they have given me</w:t>
      </w:r>
      <w:r>
        <w:rPr>
          <w:color w:val="231F20"/>
        </w:rPr>
        <w:t xml:space="preserve"> during</w:t>
      </w:r>
      <w:r w:rsidR="000C38AA">
        <w:rPr>
          <w:color w:val="231F20"/>
        </w:rPr>
        <w:t xml:space="preserve"> the course of my</w:t>
      </w:r>
      <w:r>
        <w:rPr>
          <w:color w:val="231F20"/>
        </w:rPr>
        <w:t xml:space="preserve"> work</w:t>
      </w:r>
      <w:r>
        <w:rPr>
          <w:color w:val="231F20"/>
          <w:sz w:val="28"/>
        </w:rPr>
        <w:t>.</w:t>
      </w:r>
      <w:r>
        <w:rPr>
          <w:color w:val="231F20"/>
        </w:rPr>
        <w:t xml:space="preserve"> </w:t>
      </w:r>
    </w:p>
    <w:p w:rsidR="00B14897" w:rsidRPr="004E71DC" w:rsidRDefault="004E71DC" w:rsidP="00E161C7">
      <w:pPr>
        <w:spacing w:after="603" w:line="259" w:lineRule="auto"/>
        <w:ind w:left="79" w:firstLine="0"/>
        <w:jc w:val="right"/>
        <w:rPr>
          <w:b/>
          <w:sz w:val="28"/>
          <w:szCs w:val="28"/>
        </w:rPr>
      </w:pPr>
      <w:r w:rsidRPr="004E71DC">
        <w:rPr>
          <w:rFonts w:ascii="Calibri" w:eastAsia="Calibri" w:hAnsi="Calibri" w:cs="Calibri"/>
          <w:b/>
          <w:sz w:val="28"/>
          <w:szCs w:val="28"/>
        </w:rPr>
        <w:t>KUMAR GAURAV</w:t>
      </w:r>
      <w:r w:rsidR="00B14897" w:rsidRPr="004E71DC">
        <w:rPr>
          <w:rFonts w:ascii="Calibri" w:eastAsia="Calibri" w:hAnsi="Calibri" w:cs="Calibri"/>
          <w:b/>
          <w:sz w:val="28"/>
          <w:szCs w:val="28"/>
        </w:rPr>
        <w:t xml:space="preserve"> </w:t>
      </w:r>
    </w:p>
    <w:p w:rsidR="00B14897" w:rsidRDefault="00B14897" w:rsidP="00B14897">
      <w:pPr>
        <w:spacing w:after="606" w:line="259" w:lineRule="auto"/>
        <w:ind w:left="79" w:firstLine="0"/>
        <w:jc w:val="center"/>
      </w:pPr>
      <w:r>
        <w:rPr>
          <w:rFonts w:ascii="Calibri" w:eastAsia="Calibri" w:hAnsi="Calibri" w:cs="Calibri"/>
          <w:sz w:val="36"/>
        </w:rPr>
        <w:t xml:space="preserve"> </w:t>
      </w:r>
    </w:p>
    <w:p w:rsidR="00B14897" w:rsidRDefault="00B14897" w:rsidP="00B14897">
      <w:pPr>
        <w:spacing w:after="229" w:line="259" w:lineRule="auto"/>
        <w:ind w:left="0" w:firstLine="0"/>
      </w:pPr>
      <w:r>
        <w:rPr>
          <w:rFonts w:ascii="Calibri" w:eastAsia="Calibri" w:hAnsi="Calibri" w:cs="Calibri"/>
          <w:sz w:val="36"/>
        </w:rPr>
        <w:t xml:space="preserve"> </w:t>
      </w:r>
    </w:p>
    <w:p w:rsidR="00B14897" w:rsidRDefault="00B14897" w:rsidP="00B14897">
      <w:pPr>
        <w:spacing w:after="183" w:line="259" w:lineRule="auto"/>
        <w:ind w:left="0" w:firstLine="0"/>
      </w:pPr>
      <w:r>
        <w:rPr>
          <w:rFonts w:ascii="Calibri" w:eastAsia="Calibri" w:hAnsi="Calibri" w:cs="Calibri"/>
          <w:sz w:val="36"/>
        </w:rPr>
        <w:t xml:space="preserve"> </w:t>
      </w:r>
    </w:p>
    <w:p w:rsidR="00B14897" w:rsidRDefault="00B14897" w:rsidP="00B14897">
      <w:pPr>
        <w:spacing w:after="186" w:line="259" w:lineRule="auto"/>
        <w:ind w:left="0" w:firstLine="0"/>
      </w:pPr>
      <w:r>
        <w:rPr>
          <w:rFonts w:ascii="Calibri" w:eastAsia="Calibri" w:hAnsi="Calibri" w:cs="Calibri"/>
          <w:sz w:val="36"/>
        </w:rPr>
        <w:t xml:space="preserve"> </w:t>
      </w:r>
    </w:p>
    <w:p w:rsidR="00B14897" w:rsidRDefault="00B14897" w:rsidP="00B14897">
      <w:pPr>
        <w:spacing w:after="185" w:line="259" w:lineRule="auto"/>
        <w:ind w:left="0" w:firstLine="0"/>
      </w:pPr>
      <w:r>
        <w:rPr>
          <w:rFonts w:ascii="Calibri" w:eastAsia="Calibri" w:hAnsi="Calibri" w:cs="Calibri"/>
          <w:sz w:val="36"/>
        </w:rPr>
        <w:t xml:space="preserve"> </w:t>
      </w:r>
    </w:p>
    <w:p w:rsidR="00B14897" w:rsidRDefault="00B14897" w:rsidP="00B14897">
      <w:pPr>
        <w:spacing w:after="0" w:line="259" w:lineRule="auto"/>
        <w:ind w:left="0" w:firstLine="0"/>
      </w:pPr>
      <w:r>
        <w:rPr>
          <w:rFonts w:ascii="Calibri" w:eastAsia="Calibri" w:hAnsi="Calibri" w:cs="Calibri"/>
          <w:sz w:val="36"/>
        </w:rPr>
        <w:t xml:space="preserve"> </w:t>
      </w:r>
    </w:p>
    <w:p w:rsidR="00B14897" w:rsidRDefault="00B14897" w:rsidP="00B14897">
      <w:pPr>
        <w:spacing w:after="146" w:line="259" w:lineRule="auto"/>
        <w:ind w:left="0" w:firstLine="0"/>
      </w:pPr>
      <w:r>
        <w:rPr>
          <w:rFonts w:ascii="Calibri" w:eastAsia="Calibri" w:hAnsi="Calibri" w:cs="Calibri"/>
          <w:sz w:val="36"/>
        </w:rPr>
        <w:t xml:space="preserve"> </w:t>
      </w:r>
    </w:p>
    <w:p w:rsidR="00616E64" w:rsidRDefault="00B14897" w:rsidP="00B14897">
      <w:pPr>
        <w:spacing w:after="93" w:line="259" w:lineRule="auto"/>
        <w:ind w:left="-5"/>
        <w:rPr>
          <w:rFonts w:ascii="Calibri" w:eastAsia="Calibri" w:hAnsi="Calibri" w:cs="Calibri"/>
          <w:sz w:val="36"/>
        </w:rPr>
      </w:pPr>
      <w:r>
        <w:rPr>
          <w:rFonts w:ascii="Calibri" w:eastAsia="Calibri" w:hAnsi="Calibri" w:cs="Calibri"/>
          <w:sz w:val="36"/>
        </w:rPr>
        <w:t xml:space="preserve">                                   </w:t>
      </w:r>
    </w:p>
    <w:p w:rsidR="0074235B" w:rsidRDefault="0074235B" w:rsidP="00616E64">
      <w:pPr>
        <w:spacing w:after="93" w:line="259" w:lineRule="auto"/>
        <w:ind w:left="-5"/>
        <w:jc w:val="center"/>
        <w:rPr>
          <w:b/>
          <w:sz w:val="32"/>
        </w:rPr>
      </w:pPr>
    </w:p>
    <w:p w:rsidR="00B14897" w:rsidRDefault="00B14897" w:rsidP="00616E64">
      <w:pPr>
        <w:spacing w:after="93" w:line="259" w:lineRule="auto"/>
        <w:ind w:left="-5"/>
        <w:jc w:val="center"/>
      </w:pPr>
      <w:r>
        <w:rPr>
          <w:b/>
          <w:sz w:val="32"/>
        </w:rPr>
        <w:t>TABLE OF CONTENTS</w:t>
      </w:r>
    </w:p>
    <w:p w:rsidR="00B14897" w:rsidRDefault="00B14897" w:rsidP="00B14897">
      <w:pPr>
        <w:spacing w:after="112" w:line="259" w:lineRule="auto"/>
        <w:ind w:left="0" w:firstLine="0"/>
      </w:pPr>
      <w:r>
        <w:rPr>
          <w:b/>
          <w:sz w:val="32"/>
        </w:rPr>
        <w:t xml:space="preserve">  </w:t>
      </w:r>
    </w:p>
    <w:p w:rsidR="00B14897" w:rsidRDefault="00B14897" w:rsidP="00B14897">
      <w:pPr>
        <w:spacing w:after="0" w:line="266" w:lineRule="auto"/>
        <w:ind w:left="-5"/>
      </w:pPr>
      <w:r>
        <w:rPr>
          <w:color w:val="231F20"/>
          <w:sz w:val="28"/>
        </w:rPr>
        <w:t xml:space="preserve">ABSTRACT                                                                                              </w:t>
      </w:r>
      <w:r w:rsidR="002E0472">
        <w:rPr>
          <w:color w:val="231F20"/>
          <w:sz w:val="28"/>
        </w:rPr>
        <w:t>4</w:t>
      </w:r>
      <w:r>
        <w:rPr>
          <w:color w:val="231F20"/>
          <w:sz w:val="28"/>
        </w:rPr>
        <w:t xml:space="preserve"> </w:t>
      </w:r>
    </w:p>
    <w:p w:rsidR="00B14897" w:rsidRDefault="00B14897" w:rsidP="00B14897">
      <w:pPr>
        <w:spacing w:after="0" w:line="259" w:lineRule="auto"/>
        <w:ind w:left="0" w:firstLine="0"/>
      </w:pPr>
      <w:r>
        <w:rPr>
          <w:color w:val="231F20"/>
          <w:sz w:val="28"/>
        </w:rPr>
        <w:t xml:space="preserve">                                                                                  </w:t>
      </w:r>
    </w:p>
    <w:p w:rsidR="00B14897" w:rsidRDefault="00B14897" w:rsidP="00B14897">
      <w:pPr>
        <w:numPr>
          <w:ilvl w:val="0"/>
          <w:numId w:val="1"/>
        </w:numPr>
        <w:spacing w:after="130" w:line="259" w:lineRule="auto"/>
        <w:ind w:hanging="281"/>
      </w:pPr>
      <w:r>
        <w:rPr>
          <w:b/>
          <w:color w:val="231F20"/>
          <w:sz w:val="28"/>
        </w:rPr>
        <w:t xml:space="preserve">INTRODUCTION                                                                               </w:t>
      </w:r>
      <w:r w:rsidR="002E0472">
        <w:rPr>
          <w:b/>
          <w:color w:val="231F20"/>
          <w:sz w:val="28"/>
        </w:rPr>
        <w:t>5</w:t>
      </w:r>
    </w:p>
    <w:p w:rsidR="00B14897" w:rsidRDefault="00B14897" w:rsidP="00B14897">
      <w:pPr>
        <w:numPr>
          <w:ilvl w:val="1"/>
          <w:numId w:val="1"/>
        </w:numPr>
        <w:spacing w:after="126" w:line="266" w:lineRule="auto"/>
        <w:ind w:hanging="422"/>
      </w:pPr>
      <w:r>
        <w:rPr>
          <w:color w:val="231F20"/>
          <w:sz w:val="28"/>
        </w:rPr>
        <w:t xml:space="preserve">PROJECT AIMS AND OBJECTIVES                                               </w:t>
      </w:r>
      <w:r w:rsidR="002E0472">
        <w:rPr>
          <w:color w:val="231F20"/>
          <w:sz w:val="28"/>
        </w:rPr>
        <w:t>5</w:t>
      </w:r>
    </w:p>
    <w:p w:rsidR="00B14897" w:rsidRDefault="00B14897" w:rsidP="00B14897">
      <w:pPr>
        <w:numPr>
          <w:ilvl w:val="1"/>
          <w:numId w:val="1"/>
        </w:numPr>
        <w:spacing w:after="126" w:line="266" w:lineRule="auto"/>
        <w:ind w:hanging="422"/>
      </w:pPr>
      <w:r>
        <w:rPr>
          <w:color w:val="231F20"/>
          <w:sz w:val="28"/>
        </w:rPr>
        <w:t xml:space="preserve">BACKGROUND OF PROJECT                                                         </w:t>
      </w:r>
      <w:r w:rsidR="002E0472">
        <w:rPr>
          <w:color w:val="231F20"/>
          <w:sz w:val="28"/>
        </w:rPr>
        <w:t>6</w:t>
      </w:r>
    </w:p>
    <w:p w:rsidR="00B14897" w:rsidRDefault="00B14897" w:rsidP="00B14897">
      <w:pPr>
        <w:numPr>
          <w:ilvl w:val="1"/>
          <w:numId w:val="1"/>
        </w:numPr>
        <w:spacing w:after="126" w:line="266" w:lineRule="auto"/>
        <w:ind w:hanging="422"/>
      </w:pPr>
      <w:r>
        <w:rPr>
          <w:color w:val="231F20"/>
          <w:sz w:val="28"/>
        </w:rPr>
        <w:t xml:space="preserve">OPERATION ENVIRONMENT                                                         </w:t>
      </w:r>
      <w:r w:rsidR="002E0472">
        <w:rPr>
          <w:color w:val="231F20"/>
          <w:sz w:val="28"/>
        </w:rPr>
        <w:t>7</w:t>
      </w:r>
    </w:p>
    <w:p w:rsidR="00B14897" w:rsidRDefault="00B14897" w:rsidP="00B14897">
      <w:pPr>
        <w:spacing w:after="136" w:line="259" w:lineRule="auto"/>
        <w:ind w:left="0" w:firstLine="0"/>
      </w:pPr>
      <w:r>
        <w:rPr>
          <w:color w:val="231F20"/>
          <w:sz w:val="28"/>
        </w:rPr>
        <w:t xml:space="preserve"> </w:t>
      </w:r>
    </w:p>
    <w:p w:rsidR="00B14897" w:rsidRDefault="00B14897" w:rsidP="00B14897">
      <w:pPr>
        <w:numPr>
          <w:ilvl w:val="0"/>
          <w:numId w:val="1"/>
        </w:numPr>
        <w:spacing w:after="130" w:line="259" w:lineRule="auto"/>
        <w:ind w:hanging="281"/>
      </w:pPr>
      <w:r>
        <w:rPr>
          <w:b/>
          <w:color w:val="231F20"/>
          <w:sz w:val="28"/>
        </w:rPr>
        <w:t xml:space="preserve">SYSTEM ANALYSIS                                                                          </w:t>
      </w:r>
      <w:r w:rsidR="00E51274">
        <w:rPr>
          <w:b/>
          <w:color w:val="231F20"/>
          <w:sz w:val="28"/>
        </w:rPr>
        <w:t>8</w:t>
      </w:r>
    </w:p>
    <w:p w:rsidR="00B14897" w:rsidRDefault="00B14897" w:rsidP="00B14897">
      <w:pPr>
        <w:numPr>
          <w:ilvl w:val="1"/>
          <w:numId w:val="1"/>
        </w:numPr>
        <w:spacing w:after="126" w:line="266" w:lineRule="auto"/>
        <w:ind w:hanging="422"/>
      </w:pPr>
      <w:r>
        <w:rPr>
          <w:color w:val="231F20"/>
          <w:sz w:val="28"/>
        </w:rPr>
        <w:t xml:space="preserve">SOFTWARE REQUIREMENT SPECIFICATION                            </w:t>
      </w:r>
      <w:r w:rsidR="00E51274">
        <w:rPr>
          <w:color w:val="231F20"/>
          <w:sz w:val="28"/>
        </w:rPr>
        <w:t>8</w:t>
      </w:r>
    </w:p>
    <w:p w:rsidR="00B14897" w:rsidRDefault="00B14897" w:rsidP="00B14897">
      <w:pPr>
        <w:numPr>
          <w:ilvl w:val="1"/>
          <w:numId w:val="1"/>
        </w:numPr>
        <w:spacing w:after="126" w:line="266" w:lineRule="auto"/>
        <w:ind w:hanging="422"/>
      </w:pPr>
      <w:r>
        <w:rPr>
          <w:color w:val="231F20"/>
          <w:sz w:val="28"/>
        </w:rPr>
        <w:t xml:space="preserve">EXISTING VS PROPOSED                                                               </w:t>
      </w:r>
      <w:r w:rsidR="00E51274">
        <w:rPr>
          <w:color w:val="231F20"/>
          <w:sz w:val="28"/>
        </w:rPr>
        <w:t>14</w:t>
      </w:r>
    </w:p>
    <w:p w:rsidR="00B14897" w:rsidRDefault="00B14897" w:rsidP="00B14897">
      <w:pPr>
        <w:numPr>
          <w:ilvl w:val="1"/>
          <w:numId w:val="1"/>
        </w:numPr>
        <w:spacing w:after="126" w:line="266" w:lineRule="auto"/>
        <w:ind w:hanging="422"/>
      </w:pPr>
      <w:r>
        <w:rPr>
          <w:color w:val="231F20"/>
          <w:sz w:val="28"/>
        </w:rPr>
        <w:t xml:space="preserve">SOFTWARE TOOL USED                                                                </w:t>
      </w:r>
      <w:r w:rsidR="00E51274">
        <w:rPr>
          <w:color w:val="231F20"/>
          <w:sz w:val="28"/>
        </w:rPr>
        <w:t>15</w:t>
      </w:r>
    </w:p>
    <w:p w:rsidR="00B14897" w:rsidRDefault="00B14897" w:rsidP="00B14897">
      <w:pPr>
        <w:spacing w:after="136" w:line="259" w:lineRule="auto"/>
        <w:ind w:left="0" w:firstLine="0"/>
      </w:pPr>
      <w:r>
        <w:rPr>
          <w:color w:val="231F20"/>
          <w:sz w:val="28"/>
        </w:rPr>
        <w:t xml:space="preserve"> </w:t>
      </w:r>
    </w:p>
    <w:p w:rsidR="00B14897" w:rsidRDefault="00B14897" w:rsidP="00B14897">
      <w:pPr>
        <w:numPr>
          <w:ilvl w:val="0"/>
          <w:numId w:val="1"/>
        </w:numPr>
        <w:spacing w:after="130" w:line="259" w:lineRule="auto"/>
        <w:ind w:hanging="281"/>
      </w:pPr>
      <w:r>
        <w:rPr>
          <w:b/>
          <w:color w:val="231F20"/>
          <w:sz w:val="28"/>
        </w:rPr>
        <w:t xml:space="preserve">SYSTEM DESIGN                                                                              </w:t>
      </w:r>
      <w:r w:rsidR="00E51274">
        <w:rPr>
          <w:b/>
          <w:color w:val="231F20"/>
          <w:sz w:val="28"/>
        </w:rPr>
        <w:t>19</w:t>
      </w:r>
    </w:p>
    <w:p w:rsidR="00B14897" w:rsidRDefault="00B14897" w:rsidP="00B14897">
      <w:pPr>
        <w:numPr>
          <w:ilvl w:val="1"/>
          <w:numId w:val="1"/>
        </w:numPr>
        <w:spacing w:after="175" w:line="266" w:lineRule="auto"/>
        <w:ind w:hanging="422"/>
      </w:pPr>
      <w:r>
        <w:rPr>
          <w:color w:val="231F20"/>
          <w:sz w:val="28"/>
        </w:rPr>
        <w:t xml:space="preserve">TABLE DESIGN                                                                                </w:t>
      </w:r>
      <w:r w:rsidR="00E51274">
        <w:rPr>
          <w:color w:val="231F20"/>
          <w:sz w:val="28"/>
        </w:rPr>
        <w:t>19</w:t>
      </w:r>
      <w:r>
        <w:rPr>
          <w:color w:val="231F20"/>
          <w:sz w:val="28"/>
        </w:rPr>
        <w:t xml:space="preserve"> </w:t>
      </w:r>
    </w:p>
    <w:p w:rsidR="00B14897" w:rsidRDefault="00B14897" w:rsidP="00B14897">
      <w:pPr>
        <w:numPr>
          <w:ilvl w:val="1"/>
          <w:numId w:val="1"/>
        </w:numPr>
        <w:spacing w:after="126" w:line="266" w:lineRule="auto"/>
        <w:ind w:hanging="422"/>
      </w:pPr>
      <w:r>
        <w:rPr>
          <w:color w:val="231F20"/>
          <w:sz w:val="28"/>
        </w:rPr>
        <w:t xml:space="preserve">DATA FLOW DIAGRAM’S                                                             </w:t>
      </w:r>
      <w:r w:rsidR="00E51274">
        <w:rPr>
          <w:color w:val="231F20"/>
          <w:sz w:val="28"/>
        </w:rPr>
        <w:t>20</w:t>
      </w:r>
    </w:p>
    <w:p w:rsidR="00157CB6" w:rsidRPr="00157CB6" w:rsidRDefault="00157CB6" w:rsidP="00157CB6">
      <w:pPr>
        <w:numPr>
          <w:ilvl w:val="0"/>
          <w:numId w:val="1"/>
        </w:numPr>
        <w:spacing w:after="130" w:line="259" w:lineRule="auto"/>
        <w:ind w:hanging="281"/>
        <w:rPr>
          <w:b/>
          <w:sz w:val="32"/>
          <w:szCs w:val="32"/>
        </w:rPr>
      </w:pPr>
      <w:r w:rsidRPr="00157CB6">
        <w:rPr>
          <w:b/>
          <w:sz w:val="32"/>
          <w:szCs w:val="32"/>
        </w:rPr>
        <w:t>System Screenshots</w:t>
      </w:r>
      <w:r>
        <w:rPr>
          <w:b/>
          <w:sz w:val="32"/>
          <w:szCs w:val="32"/>
        </w:rPr>
        <w:t xml:space="preserve">                                                              24</w:t>
      </w:r>
    </w:p>
    <w:p w:rsidR="00B14897" w:rsidRDefault="00B14897" w:rsidP="00B14897">
      <w:pPr>
        <w:numPr>
          <w:ilvl w:val="0"/>
          <w:numId w:val="1"/>
        </w:numPr>
        <w:spacing w:after="130" w:line="259" w:lineRule="auto"/>
        <w:ind w:hanging="281"/>
      </w:pPr>
      <w:r>
        <w:rPr>
          <w:b/>
          <w:color w:val="231F20"/>
          <w:sz w:val="28"/>
        </w:rPr>
        <w:t xml:space="preserve">SYSTEM TESTING                                                                           </w:t>
      </w:r>
      <w:r w:rsidR="00157CB6">
        <w:rPr>
          <w:b/>
          <w:color w:val="231F20"/>
          <w:sz w:val="28"/>
        </w:rPr>
        <w:t>26</w:t>
      </w:r>
    </w:p>
    <w:p w:rsidR="00B14897" w:rsidRDefault="00B14897" w:rsidP="00E51274">
      <w:pPr>
        <w:numPr>
          <w:ilvl w:val="1"/>
          <w:numId w:val="1"/>
        </w:numPr>
        <w:spacing w:after="126" w:line="266" w:lineRule="auto"/>
        <w:ind w:hanging="422"/>
      </w:pPr>
      <w:r>
        <w:rPr>
          <w:color w:val="231F20"/>
          <w:sz w:val="28"/>
        </w:rPr>
        <w:t xml:space="preserve">UNIT TESTING                                                                                </w:t>
      </w:r>
      <w:r w:rsidR="00157CB6">
        <w:rPr>
          <w:color w:val="231F20"/>
          <w:sz w:val="28"/>
        </w:rPr>
        <w:t>26</w:t>
      </w:r>
      <w:r>
        <w:rPr>
          <w:color w:val="231F20"/>
          <w:sz w:val="28"/>
        </w:rPr>
        <w:t xml:space="preserve"> </w:t>
      </w:r>
    </w:p>
    <w:p w:rsidR="00B14897" w:rsidRDefault="00B14897" w:rsidP="00B14897">
      <w:pPr>
        <w:numPr>
          <w:ilvl w:val="0"/>
          <w:numId w:val="1"/>
        </w:numPr>
        <w:spacing w:after="130" w:line="259" w:lineRule="auto"/>
        <w:ind w:hanging="281"/>
      </w:pPr>
      <w:r>
        <w:rPr>
          <w:b/>
          <w:color w:val="231F20"/>
          <w:sz w:val="28"/>
        </w:rPr>
        <w:t xml:space="preserve">CONCLUSION &amp; FUTURE SCOPE                                              </w:t>
      </w:r>
      <w:r w:rsidR="00157CB6">
        <w:rPr>
          <w:b/>
          <w:color w:val="231F20"/>
          <w:sz w:val="28"/>
        </w:rPr>
        <w:t>28</w:t>
      </w:r>
    </w:p>
    <w:p w:rsidR="00B14897" w:rsidRDefault="00B14897" w:rsidP="00B14897">
      <w:pPr>
        <w:numPr>
          <w:ilvl w:val="0"/>
          <w:numId w:val="1"/>
        </w:numPr>
        <w:spacing w:after="217" w:line="259" w:lineRule="auto"/>
        <w:ind w:hanging="281"/>
      </w:pPr>
      <w:r>
        <w:rPr>
          <w:b/>
          <w:color w:val="231F20"/>
          <w:sz w:val="28"/>
        </w:rPr>
        <w:t xml:space="preserve">REFERENCES                                                                                   </w:t>
      </w:r>
      <w:r w:rsidR="00157CB6">
        <w:rPr>
          <w:b/>
          <w:color w:val="231F20"/>
          <w:sz w:val="28"/>
        </w:rPr>
        <w:t>29</w:t>
      </w:r>
      <w:r>
        <w:rPr>
          <w:b/>
          <w:color w:val="231F20"/>
          <w:sz w:val="28"/>
        </w:rPr>
        <w:t xml:space="preserve"> </w:t>
      </w:r>
    </w:p>
    <w:p w:rsidR="009A60F0" w:rsidRDefault="009A60F0" w:rsidP="00B14897">
      <w:pPr>
        <w:pStyle w:val="Heading1"/>
        <w:spacing w:after="217"/>
        <w:ind w:left="-5" w:right="0"/>
        <w:jc w:val="left"/>
        <w:rPr>
          <w:color w:val="231F20"/>
          <w:sz w:val="28"/>
          <w:u w:color="231F20"/>
        </w:rPr>
      </w:pPr>
    </w:p>
    <w:p w:rsidR="0074235B" w:rsidRDefault="0074235B" w:rsidP="004E71DC">
      <w:pPr>
        <w:pStyle w:val="Heading1"/>
        <w:spacing w:after="217"/>
        <w:ind w:left="0" w:right="0" w:firstLine="0"/>
        <w:jc w:val="left"/>
        <w:rPr>
          <w:color w:val="231F20"/>
          <w:sz w:val="28"/>
          <w:u w:color="231F20"/>
        </w:rPr>
      </w:pPr>
    </w:p>
    <w:p w:rsidR="00157CB6" w:rsidRDefault="00157CB6" w:rsidP="009A60F0">
      <w:pPr>
        <w:pStyle w:val="Heading1"/>
        <w:spacing w:after="217"/>
        <w:ind w:left="-5" w:right="0"/>
        <w:rPr>
          <w:color w:val="231F20"/>
          <w:sz w:val="28"/>
          <w:u w:color="231F20"/>
        </w:rPr>
      </w:pPr>
    </w:p>
    <w:p w:rsidR="00B14897" w:rsidRDefault="00B14897" w:rsidP="009A60F0">
      <w:pPr>
        <w:pStyle w:val="Heading1"/>
        <w:spacing w:after="217"/>
        <w:ind w:left="-5" w:right="0"/>
      </w:pPr>
      <w:r>
        <w:rPr>
          <w:color w:val="231F20"/>
          <w:sz w:val="28"/>
          <w:u w:color="231F20"/>
        </w:rPr>
        <w:t>ABSTRACT</w:t>
      </w:r>
    </w:p>
    <w:p w:rsidR="00B14897" w:rsidRDefault="00B14897" w:rsidP="00B14897">
      <w:pPr>
        <w:spacing w:after="215" w:line="259" w:lineRule="auto"/>
        <w:ind w:left="68" w:firstLine="0"/>
        <w:jc w:val="center"/>
      </w:pPr>
      <w:r>
        <w:rPr>
          <w:b/>
          <w:color w:val="231F20"/>
          <w:sz w:val="28"/>
        </w:rPr>
        <w:t xml:space="preserve"> </w:t>
      </w:r>
    </w:p>
    <w:p w:rsidR="00B14897" w:rsidRDefault="00B14897" w:rsidP="00B14897">
      <w:pPr>
        <w:spacing w:after="209" w:line="266" w:lineRule="auto"/>
        <w:ind w:left="-5"/>
      </w:pPr>
      <w:r>
        <w:rPr>
          <w:color w:val="231F20"/>
          <w:sz w:val="28"/>
        </w:rPr>
        <w:t>Library management system is a project which aims in developing a computerized system to maintain all the daily  work  of  library .This project has many feature</w:t>
      </w:r>
      <w:r w:rsidR="00903885">
        <w:rPr>
          <w:color w:val="231F20"/>
          <w:sz w:val="28"/>
        </w:rPr>
        <w:t>s which are generally not avail</w:t>
      </w:r>
      <w:r>
        <w:rPr>
          <w:color w:val="231F20"/>
          <w:sz w:val="28"/>
        </w:rPr>
        <w:t>able in normal library management systems like facility of user login and a facility of teachers login .It also has a facility of admin login through which the admin can monitor  the whole system .It also has facility  of an online notice board where teachers can student can put up information about workshops or seminars being held in our colleges or nearby colleges   and librarian after proper verification from the concerned institution  organizing the seminar can add it to the notice board . It has also a facility where student after logging in their accounts can see list of books issued and its issue date and return date and also the students can request the librarian to add new books by filling the book request form.</w:t>
      </w:r>
      <w:r w:rsidR="00903885">
        <w:rPr>
          <w:color w:val="231F20"/>
          <w:sz w:val="28"/>
        </w:rPr>
        <w:t xml:space="preserve"> </w:t>
      </w:r>
      <w:r>
        <w:rPr>
          <w:color w:val="231F20"/>
          <w:sz w:val="28"/>
        </w:rPr>
        <w:t>The librarian after logging into his account i</w:t>
      </w:r>
      <w:r w:rsidR="00903885">
        <w:rPr>
          <w:color w:val="231F20"/>
          <w:sz w:val="28"/>
        </w:rPr>
        <w:t>.</w:t>
      </w:r>
      <w:r>
        <w:rPr>
          <w:color w:val="231F20"/>
          <w:sz w:val="28"/>
        </w:rPr>
        <w:t>e</w:t>
      </w:r>
      <w:r w:rsidR="00903885">
        <w:rPr>
          <w:color w:val="231F20"/>
          <w:sz w:val="28"/>
        </w:rPr>
        <w:t>.</w:t>
      </w:r>
      <w:r>
        <w:rPr>
          <w:color w:val="231F20"/>
          <w:sz w:val="28"/>
        </w:rPr>
        <w:t xml:space="preserve"> admin account can generate v</w:t>
      </w:r>
      <w:r w:rsidR="00903885">
        <w:rPr>
          <w:color w:val="231F20"/>
          <w:sz w:val="28"/>
        </w:rPr>
        <w:t>arious reports such as student report</w:t>
      </w:r>
      <w:r>
        <w:rPr>
          <w:color w:val="231F20"/>
          <w:sz w:val="28"/>
        </w:rPr>
        <w:t xml:space="preserve">, issue report, teacher report and book report   </w:t>
      </w:r>
    </w:p>
    <w:p w:rsidR="00B14897" w:rsidRDefault="00B14897" w:rsidP="00B14897">
      <w:pPr>
        <w:spacing w:after="10" w:line="266" w:lineRule="auto"/>
        <w:ind w:left="-5"/>
      </w:pPr>
      <w:r>
        <w:rPr>
          <w:color w:val="231F20"/>
          <w:sz w:val="28"/>
        </w:rPr>
        <w:t xml:space="preserve">Overall this project of ours is being developed to help the students as well as staff </w:t>
      </w:r>
    </w:p>
    <w:p w:rsidR="00B14897" w:rsidRDefault="00903885" w:rsidP="00903885">
      <w:pPr>
        <w:spacing w:after="126" w:line="266" w:lineRule="auto"/>
        <w:ind w:left="-15" w:firstLine="0"/>
      </w:pPr>
      <w:proofErr w:type="gramStart"/>
      <w:r>
        <w:rPr>
          <w:color w:val="231F20"/>
          <w:sz w:val="28"/>
        </w:rPr>
        <w:t>of</w:t>
      </w:r>
      <w:proofErr w:type="gramEnd"/>
      <w:r w:rsidR="00B14897">
        <w:rPr>
          <w:color w:val="231F20"/>
          <w:sz w:val="28"/>
        </w:rPr>
        <w:t xml:space="preserve"> library to maintain the library in the best way possible and also reduce the human efforts.</w:t>
      </w:r>
      <w:r w:rsidR="00B14897">
        <w:rPr>
          <w:b/>
          <w:color w:val="231F20"/>
          <w:sz w:val="28"/>
        </w:rPr>
        <w:t xml:space="preserve"> </w:t>
      </w:r>
      <w:r w:rsidR="00B14897">
        <w:rPr>
          <w:b/>
          <w:color w:val="231F20"/>
          <w:sz w:val="28"/>
        </w:rPr>
        <w:tab/>
        <w:t xml:space="preserve"> </w:t>
      </w:r>
    </w:p>
    <w:p w:rsidR="00B14897" w:rsidRDefault="00B14897" w:rsidP="00B14897">
      <w:pPr>
        <w:spacing w:after="94" w:line="259" w:lineRule="auto"/>
        <w:ind w:left="0" w:firstLine="0"/>
      </w:pPr>
      <w:r>
        <w:rPr>
          <w:b/>
          <w:color w:val="231F20"/>
          <w:sz w:val="44"/>
        </w:rPr>
        <w:t xml:space="preserve"> </w:t>
      </w:r>
    </w:p>
    <w:p w:rsidR="009A60F0" w:rsidRDefault="009A60F0" w:rsidP="00B14897">
      <w:pPr>
        <w:spacing w:after="153" w:line="259" w:lineRule="auto"/>
        <w:ind w:left="10" w:right="7"/>
        <w:jc w:val="center"/>
        <w:rPr>
          <w:b/>
          <w:color w:val="231F20"/>
          <w:sz w:val="32"/>
          <w:u w:val="single" w:color="231F20"/>
        </w:rPr>
      </w:pPr>
    </w:p>
    <w:p w:rsidR="009A60F0" w:rsidRDefault="009A60F0" w:rsidP="00B14897">
      <w:pPr>
        <w:spacing w:after="153" w:line="259" w:lineRule="auto"/>
        <w:ind w:left="10" w:right="7"/>
        <w:jc w:val="center"/>
        <w:rPr>
          <w:b/>
          <w:color w:val="231F20"/>
          <w:sz w:val="32"/>
          <w:u w:val="single" w:color="231F20"/>
        </w:rPr>
      </w:pPr>
    </w:p>
    <w:p w:rsidR="009A60F0" w:rsidRDefault="009A60F0" w:rsidP="00B14897">
      <w:pPr>
        <w:spacing w:after="153" w:line="259" w:lineRule="auto"/>
        <w:ind w:left="10" w:right="7"/>
        <w:jc w:val="center"/>
        <w:rPr>
          <w:b/>
          <w:color w:val="231F20"/>
          <w:sz w:val="32"/>
          <w:u w:val="single" w:color="231F20"/>
        </w:rPr>
      </w:pPr>
    </w:p>
    <w:p w:rsidR="009A60F0" w:rsidRDefault="009A60F0" w:rsidP="00B14897">
      <w:pPr>
        <w:spacing w:after="153" w:line="259" w:lineRule="auto"/>
        <w:ind w:left="10" w:right="7"/>
        <w:jc w:val="center"/>
        <w:rPr>
          <w:b/>
          <w:color w:val="231F20"/>
          <w:sz w:val="32"/>
          <w:u w:val="single" w:color="231F20"/>
        </w:rPr>
      </w:pPr>
    </w:p>
    <w:p w:rsidR="009A60F0" w:rsidRDefault="009A60F0" w:rsidP="00B14897">
      <w:pPr>
        <w:spacing w:after="153" w:line="259" w:lineRule="auto"/>
        <w:ind w:left="10" w:right="7"/>
        <w:jc w:val="center"/>
        <w:rPr>
          <w:b/>
          <w:color w:val="231F20"/>
          <w:sz w:val="32"/>
          <w:u w:val="single" w:color="231F20"/>
        </w:rPr>
      </w:pPr>
    </w:p>
    <w:p w:rsidR="00E51274" w:rsidRDefault="00E51274" w:rsidP="00157CB6">
      <w:pPr>
        <w:spacing w:after="153" w:line="259" w:lineRule="auto"/>
        <w:ind w:left="0" w:right="7" w:firstLine="0"/>
        <w:rPr>
          <w:b/>
          <w:color w:val="231F20"/>
          <w:sz w:val="32"/>
          <w:u w:val="single" w:color="231F20"/>
        </w:rPr>
      </w:pPr>
    </w:p>
    <w:p w:rsidR="00E51274" w:rsidRDefault="00E51274" w:rsidP="00E51274">
      <w:pPr>
        <w:spacing w:after="153" w:line="259" w:lineRule="auto"/>
        <w:ind w:left="0" w:right="7" w:firstLine="0"/>
        <w:rPr>
          <w:b/>
          <w:color w:val="231F20"/>
          <w:sz w:val="32"/>
          <w:u w:val="single" w:color="231F20"/>
        </w:rPr>
      </w:pPr>
    </w:p>
    <w:p w:rsidR="00B14897" w:rsidRDefault="00B14897" w:rsidP="00B14897">
      <w:pPr>
        <w:spacing w:after="153" w:line="259" w:lineRule="auto"/>
        <w:ind w:left="10" w:right="7"/>
        <w:jc w:val="center"/>
      </w:pPr>
      <w:r>
        <w:rPr>
          <w:b/>
          <w:color w:val="231F20"/>
          <w:sz w:val="32"/>
          <w:u w:val="single" w:color="231F20"/>
        </w:rPr>
        <w:t>CHAPTER 1</w:t>
      </w:r>
      <w:r>
        <w:rPr>
          <w:b/>
          <w:color w:val="231F20"/>
          <w:sz w:val="32"/>
        </w:rPr>
        <w:t xml:space="preserve"> </w:t>
      </w:r>
    </w:p>
    <w:p w:rsidR="00B14897" w:rsidRDefault="00B14897" w:rsidP="00B14897">
      <w:pPr>
        <w:pStyle w:val="Heading1"/>
        <w:spacing w:after="191"/>
        <w:ind w:right="7"/>
      </w:pPr>
      <w:r>
        <w:rPr>
          <w:color w:val="231F20"/>
          <w:sz w:val="32"/>
          <w:u w:color="231F20"/>
        </w:rPr>
        <w:t>INTRODUCTION</w:t>
      </w:r>
      <w:r>
        <w:rPr>
          <w:color w:val="231F20"/>
          <w:sz w:val="32"/>
          <w:u w:val="none"/>
        </w:rPr>
        <w:t xml:space="preserve"> </w:t>
      </w:r>
    </w:p>
    <w:p w:rsidR="00B14897" w:rsidRDefault="00B14897" w:rsidP="00B14897">
      <w:pPr>
        <w:spacing w:after="56" w:line="259" w:lineRule="auto"/>
        <w:ind w:left="88" w:firstLine="0"/>
        <w:jc w:val="center"/>
      </w:pPr>
      <w:r>
        <w:rPr>
          <w:b/>
          <w:color w:val="231F20"/>
          <w:sz w:val="36"/>
        </w:rPr>
        <w:t xml:space="preserve"> </w:t>
      </w:r>
    </w:p>
    <w:p w:rsidR="00B14897" w:rsidRDefault="00B14897" w:rsidP="00B14897">
      <w:pPr>
        <w:spacing w:after="3" w:line="357" w:lineRule="auto"/>
        <w:ind w:left="-5"/>
        <w:jc w:val="both"/>
      </w:pPr>
      <w:r>
        <w:rPr>
          <w:color w:val="231F20"/>
        </w:rPr>
        <w:t xml:space="preserve">This chapter </w:t>
      </w:r>
      <w:r w:rsidR="00903885">
        <w:rPr>
          <w:color w:val="231F20"/>
        </w:rPr>
        <w:t>gives an overview about the aim, objectives</w:t>
      </w:r>
      <w:r>
        <w:rPr>
          <w:color w:val="231F20"/>
        </w:rPr>
        <w:t>,</w:t>
      </w:r>
      <w:r w:rsidR="00903885">
        <w:rPr>
          <w:color w:val="231F20"/>
        </w:rPr>
        <w:t xml:space="preserve"> </w:t>
      </w:r>
      <w:r>
        <w:rPr>
          <w:color w:val="231F20"/>
        </w:rPr>
        <w:t xml:space="preserve">background and operation environment of the system. </w:t>
      </w:r>
    </w:p>
    <w:p w:rsidR="00B14897" w:rsidRDefault="00B14897" w:rsidP="00B14897">
      <w:pPr>
        <w:spacing w:after="157" w:line="259" w:lineRule="auto"/>
        <w:ind w:left="0" w:firstLine="0"/>
      </w:pPr>
      <w:r>
        <w:rPr>
          <w:color w:val="231F20"/>
        </w:rPr>
        <w:t xml:space="preserve"> </w:t>
      </w:r>
    </w:p>
    <w:p w:rsidR="00B14897" w:rsidRDefault="00B14897" w:rsidP="00B14897">
      <w:pPr>
        <w:pStyle w:val="Heading2"/>
        <w:spacing w:after="90" w:line="259" w:lineRule="auto"/>
        <w:ind w:left="-5" w:right="0"/>
      </w:pPr>
      <w:r>
        <w:rPr>
          <w:rFonts w:ascii="Times New Roman" w:eastAsia="Times New Roman" w:hAnsi="Times New Roman" w:cs="Times New Roman"/>
          <w:b/>
          <w:color w:val="231F20"/>
          <w:sz w:val="28"/>
          <w:vertAlign w:val="baseline"/>
        </w:rPr>
        <w:t>1.1</w:t>
      </w:r>
      <w:r>
        <w:rPr>
          <w:rFonts w:ascii="Arial" w:eastAsia="Arial" w:hAnsi="Arial" w:cs="Arial"/>
          <w:b/>
          <w:color w:val="231F20"/>
          <w:sz w:val="28"/>
          <w:vertAlign w:val="baseline"/>
        </w:rPr>
        <w:t xml:space="preserve"> </w:t>
      </w:r>
      <w:r>
        <w:rPr>
          <w:rFonts w:ascii="Times New Roman" w:eastAsia="Times New Roman" w:hAnsi="Times New Roman" w:cs="Times New Roman"/>
          <w:b/>
          <w:color w:val="231F20"/>
          <w:sz w:val="28"/>
          <w:vertAlign w:val="baseline"/>
        </w:rPr>
        <w:t xml:space="preserve">PROJECT AIMS AND OBJECTIVES </w:t>
      </w:r>
    </w:p>
    <w:p w:rsidR="00B14897" w:rsidRDefault="00B14897" w:rsidP="00B14897">
      <w:pPr>
        <w:spacing w:after="3" w:line="238" w:lineRule="auto"/>
        <w:ind w:left="-5"/>
        <w:jc w:val="both"/>
      </w:pPr>
      <w:r>
        <w:rPr>
          <w:color w:val="231F20"/>
        </w:rPr>
        <w:t xml:space="preserve">The project aims and objectives that will be achieved after completion of this project are discussed in this subchapter. The aims and objectives are as follows: </w:t>
      </w:r>
    </w:p>
    <w:p w:rsidR="00B14897" w:rsidRDefault="00B14897" w:rsidP="00B14897">
      <w:pPr>
        <w:numPr>
          <w:ilvl w:val="0"/>
          <w:numId w:val="2"/>
        </w:numPr>
        <w:ind w:right="1442" w:hanging="360"/>
      </w:pPr>
      <w:r>
        <w:t>Online book issue</w:t>
      </w:r>
      <w:r>
        <w:rPr>
          <w:b/>
        </w:rPr>
        <w:t xml:space="preserve"> </w:t>
      </w:r>
    </w:p>
    <w:p w:rsidR="00B14897" w:rsidRDefault="00B14897" w:rsidP="00B14897">
      <w:pPr>
        <w:numPr>
          <w:ilvl w:val="0"/>
          <w:numId w:val="2"/>
        </w:numPr>
        <w:ind w:right="1442" w:hanging="360"/>
      </w:pPr>
      <w:r>
        <w:t>Request column for librarian for providing new books</w:t>
      </w:r>
      <w:r>
        <w:rPr>
          <w:b/>
        </w:rPr>
        <w:t xml:space="preserve"> </w:t>
      </w:r>
    </w:p>
    <w:p w:rsidR="00B14897" w:rsidRDefault="00B14897" w:rsidP="00B14897">
      <w:pPr>
        <w:numPr>
          <w:ilvl w:val="0"/>
          <w:numId w:val="2"/>
        </w:numPr>
        <w:ind w:right="1442" w:hanging="360"/>
      </w:pPr>
      <w:r>
        <w:t>A separate column for digital library</w:t>
      </w:r>
      <w:r>
        <w:rPr>
          <w:b/>
        </w:rPr>
        <w:t xml:space="preserve"> </w:t>
      </w:r>
    </w:p>
    <w:p w:rsidR="00B14897" w:rsidRDefault="00B14897" w:rsidP="00B14897">
      <w:pPr>
        <w:numPr>
          <w:ilvl w:val="0"/>
          <w:numId w:val="2"/>
        </w:numPr>
        <w:ind w:right="1442" w:hanging="360"/>
      </w:pPr>
      <w:r>
        <w:t>Student login page where student can find books issued by him/her and date of return.</w:t>
      </w:r>
      <w:r>
        <w:rPr>
          <w:b/>
        </w:rPr>
        <w:t xml:space="preserve"> </w:t>
      </w:r>
    </w:p>
    <w:p w:rsidR="00B14897" w:rsidRDefault="00B14897" w:rsidP="00B14897">
      <w:pPr>
        <w:numPr>
          <w:ilvl w:val="0"/>
          <w:numId w:val="2"/>
        </w:numPr>
        <w:ind w:right="1442" w:hanging="360"/>
      </w:pPr>
      <w:r>
        <w:t xml:space="preserve">A search column to search availability of books </w:t>
      </w:r>
      <w:r>
        <w:rPr>
          <w:b/>
        </w:rPr>
        <w:t xml:space="preserve"> </w:t>
      </w:r>
    </w:p>
    <w:p w:rsidR="00B14897" w:rsidRDefault="00B14897" w:rsidP="00B14897">
      <w:pPr>
        <w:numPr>
          <w:ilvl w:val="0"/>
          <w:numId w:val="2"/>
        </w:numPr>
        <w:ind w:right="1442" w:hanging="360"/>
      </w:pPr>
      <w:r>
        <w:t>A teacher login page where teacher can add any events being organized in the college and important suggestions regarding books.</w:t>
      </w:r>
      <w:r>
        <w:rPr>
          <w:b/>
        </w:rPr>
        <w:t xml:space="preserve"> </w:t>
      </w:r>
    </w:p>
    <w:p w:rsidR="00B14897" w:rsidRDefault="00B14897" w:rsidP="00B14897">
      <w:pPr>
        <w:numPr>
          <w:ilvl w:val="0"/>
          <w:numId w:val="2"/>
        </w:numPr>
        <w:ind w:right="1442" w:hanging="360"/>
      </w:pPr>
      <w:r>
        <w:t>Online notice board about the workshop.</w:t>
      </w:r>
      <w:r>
        <w:rPr>
          <w:b/>
        </w:rPr>
        <w:t xml:space="preserve"> </w:t>
      </w:r>
    </w:p>
    <w:p w:rsidR="00B14897" w:rsidRDefault="00B14897" w:rsidP="00B14897">
      <w:pPr>
        <w:spacing w:after="45" w:line="259" w:lineRule="auto"/>
        <w:ind w:left="0" w:firstLine="0"/>
      </w:pPr>
      <w:r>
        <w:rPr>
          <w:b/>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9A60F0" w:rsidRDefault="009A60F0" w:rsidP="00B14897">
      <w:pPr>
        <w:pStyle w:val="Heading2"/>
        <w:spacing w:after="5" w:line="259" w:lineRule="auto"/>
        <w:ind w:right="0"/>
        <w:rPr>
          <w:rFonts w:ascii="Times New Roman" w:eastAsia="Times New Roman" w:hAnsi="Times New Roman" w:cs="Times New Roman"/>
          <w:b/>
          <w:sz w:val="28"/>
          <w:vertAlign w:val="baseline"/>
        </w:rPr>
      </w:pPr>
    </w:p>
    <w:p w:rsidR="009A60F0" w:rsidRDefault="009A60F0" w:rsidP="00B14897">
      <w:pPr>
        <w:pStyle w:val="Heading2"/>
        <w:spacing w:after="5" w:line="259" w:lineRule="auto"/>
        <w:ind w:right="0"/>
        <w:rPr>
          <w:rFonts w:ascii="Times New Roman" w:eastAsia="Times New Roman" w:hAnsi="Times New Roman" w:cs="Times New Roman"/>
          <w:b/>
          <w:sz w:val="28"/>
          <w:vertAlign w:val="baseline"/>
        </w:rPr>
      </w:pPr>
    </w:p>
    <w:p w:rsidR="004E71DC" w:rsidRDefault="004E71DC" w:rsidP="00B14897">
      <w:pPr>
        <w:pStyle w:val="Heading2"/>
        <w:spacing w:after="5" w:line="259" w:lineRule="auto"/>
        <w:ind w:right="0"/>
        <w:rPr>
          <w:rFonts w:ascii="Times New Roman" w:eastAsia="Times New Roman" w:hAnsi="Times New Roman" w:cs="Times New Roman"/>
          <w:b/>
          <w:sz w:val="28"/>
          <w:vertAlign w:val="baseline"/>
        </w:rPr>
      </w:pPr>
    </w:p>
    <w:p w:rsidR="00B14897" w:rsidRDefault="00B14897" w:rsidP="00B14897">
      <w:pPr>
        <w:pStyle w:val="Heading2"/>
        <w:spacing w:after="5" w:line="259" w:lineRule="auto"/>
        <w:ind w:right="0"/>
      </w:pPr>
      <w:r>
        <w:rPr>
          <w:rFonts w:ascii="Times New Roman" w:eastAsia="Times New Roman" w:hAnsi="Times New Roman" w:cs="Times New Roman"/>
          <w:b/>
          <w:sz w:val="28"/>
          <w:vertAlign w:val="baseline"/>
        </w:rPr>
        <w:t>1.2</w:t>
      </w:r>
      <w:r>
        <w:rPr>
          <w:rFonts w:ascii="Arial" w:eastAsia="Arial" w:hAnsi="Arial" w:cs="Arial"/>
          <w:b/>
          <w:sz w:val="28"/>
          <w:vertAlign w:val="baseline"/>
        </w:rPr>
        <w:t xml:space="preserve"> </w:t>
      </w:r>
      <w:r>
        <w:rPr>
          <w:rFonts w:ascii="Times New Roman" w:eastAsia="Times New Roman" w:hAnsi="Times New Roman" w:cs="Times New Roman"/>
          <w:b/>
          <w:sz w:val="28"/>
          <w:vertAlign w:val="baseline"/>
        </w:rPr>
        <w:t xml:space="preserve">BACKGROUND OF PROJECT </w:t>
      </w:r>
    </w:p>
    <w:p w:rsidR="00B14897" w:rsidRDefault="00B14897" w:rsidP="00B14897">
      <w:pPr>
        <w:spacing w:after="0" w:line="259" w:lineRule="auto"/>
        <w:ind w:left="0" w:firstLine="0"/>
      </w:pPr>
      <w:r>
        <w:rPr>
          <w:sz w:val="28"/>
        </w:rPr>
        <w:t xml:space="preserve"> </w:t>
      </w:r>
    </w:p>
    <w:p w:rsidR="00B14897" w:rsidRDefault="00B14897" w:rsidP="00B14897">
      <w:pPr>
        <w:ind w:left="10"/>
      </w:pPr>
      <w:r>
        <w:t xml:space="preserve">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 </w:t>
      </w:r>
    </w:p>
    <w:p w:rsidR="00B14897" w:rsidRDefault="00B14897" w:rsidP="00B14897">
      <w:pPr>
        <w:spacing w:after="0" w:line="259" w:lineRule="auto"/>
        <w:ind w:left="0" w:firstLine="0"/>
      </w:pPr>
      <w:r>
        <w:t xml:space="preserve">                   </w:t>
      </w:r>
    </w:p>
    <w:p w:rsidR="00B14897" w:rsidRDefault="00B14897" w:rsidP="00B14897">
      <w:pPr>
        <w:ind w:left="10" w:right="4"/>
      </w:pPr>
      <w:r>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w:t>
      </w:r>
      <w:r w:rsidR="00903885">
        <w:t>ch generally happens when a non-</w:t>
      </w:r>
      <w:r>
        <w:t xml:space="preserve">computerized system is used. </w:t>
      </w:r>
    </w:p>
    <w:p w:rsidR="00B14897" w:rsidRDefault="00B14897" w:rsidP="00B14897">
      <w:pPr>
        <w:spacing w:after="0" w:line="259" w:lineRule="auto"/>
        <w:ind w:left="0" w:firstLine="0"/>
      </w:pPr>
      <w:r>
        <w:t xml:space="preserve"> </w:t>
      </w:r>
    </w:p>
    <w:p w:rsidR="00B14897" w:rsidRDefault="00B14897" w:rsidP="00B14897">
      <w:pPr>
        <w:ind w:left="10"/>
      </w:pPr>
      <w:r>
        <w:t xml:space="preserve">In addition, report module is also included in Library Management System. If user’s position is admin, the user is able to generate different kinds of reports like lists of students registered, list of books, issue and return reports. </w:t>
      </w:r>
    </w:p>
    <w:p w:rsidR="00B14897" w:rsidRDefault="00B14897" w:rsidP="00B14897">
      <w:pPr>
        <w:spacing w:after="0" w:line="259" w:lineRule="auto"/>
        <w:ind w:left="0" w:firstLine="0"/>
      </w:pPr>
      <w:r>
        <w:t xml:space="preserve"> </w:t>
      </w:r>
    </w:p>
    <w:p w:rsidR="00B14897" w:rsidRDefault="00B14897" w:rsidP="00B14897">
      <w:pPr>
        <w:ind w:left="10" w:right="6"/>
      </w:pPr>
      <w:r>
        <w:t xml:space="preserve">All these modules are able to help librarian to manage the library with more convenience and in a more efficient way as compared to library systems which are not computerized. </w:t>
      </w:r>
    </w:p>
    <w:p w:rsidR="00B14897" w:rsidRDefault="00B14897" w:rsidP="00B14897">
      <w:pPr>
        <w:spacing w:after="0" w:line="259" w:lineRule="auto"/>
        <w:ind w:left="826" w:firstLine="0"/>
      </w:pPr>
      <w:r>
        <w:rPr>
          <w:b/>
        </w:rPr>
        <w:t xml:space="preserve">                 </w:t>
      </w:r>
    </w:p>
    <w:p w:rsidR="00B14897" w:rsidRDefault="00B14897" w:rsidP="00B14897">
      <w:pPr>
        <w:spacing w:after="0" w:line="259" w:lineRule="auto"/>
        <w:ind w:left="826" w:firstLine="0"/>
      </w:pPr>
      <w:r>
        <w:rPr>
          <w:b/>
        </w:rPr>
        <w:t xml:space="preserve"> </w:t>
      </w:r>
    </w:p>
    <w:p w:rsidR="00B14897" w:rsidRDefault="00B14897" w:rsidP="00B14897">
      <w:pPr>
        <w:spacing w:after="0" w:line="259" w:lineRule="auto"/>
        <w:ind w:left="826" w:firstLine="0"/>
      </w:pPr>
      <w:r>
        <w:rPr>
          <w:b/>
        </w:rPr>
        <w:t xml:space="preserve"> </w:t>
      </w:r>
    </w:p>
    <w:p w:rsidR="00B14897" w:rsidRDefault="00B14897" w:rsidP="00B14897">
      <w:pPr>
        <w:spacing w:after="0" w:line="259" w:lineRule="auto"/>
        <w:ind w:left="0" w:firstLine="0"/>
      </w:pPr>
      <w:r>
        <w:rPr>
          <w:b/>
        </w:rPr>
        <w:t xml:space="preserve"> </w:t>
      </w:r>
    </w:p>
    <w:p w:rsidR="00B14897" w:rsidRDefault="00B14897" w:rsidP="00B14897">
      <w:pPr>
        <w:spacing w:after="0" w:line="259" w:lineRule="auto"/>
        <w:ind w:left="826" w:firstLine="0"/>
      </w:pPr>
      <w:r>
        <w:rPr>
          <w:b/>
        </w:rPr>
        <w:t xml:space="preserve"> </w:t>
      </w:r>
    </w:p>
    <w:p w:rsidR="00B14897" w:rsidRDefault="00B14897" w:rsidP="00B14897">
      <w:pPr>
        <w:spacing w:after="0" w:line="259" w:lineRule="auto"/>
        <w:ind w:left="826" w:firstLine="0"/>
      </w:pPr>
      <w:r>
        <w:rPr>
          <w:b/>
        </w:rPr>
        <w:t xml:space="preserve"> </w:t>
      </w:r>
    </w:p>
    <w:p w:rsidR="00B14897" w:rsidRDefault="00B14897" w:rsidP="00B14897">
      <w:pPr>
        <w:spacing w:after="0" w:line="259" w:lineRule="auto"/>
        <w:ind w:left="0" w:firstLine="0"/>
      </w:pPr>
      <w:r>
        <w:rPr>
          <w:b/>
        </w:rPr>
        <w:t xml:space="preserve">           </w:t>
      </w:r>
    </w:p>
    <w:p w:rsidR="00B14897" w:rsidRDefault="00B14897" w:rsidP="00B14897">
      <w:pPr>
        <w:spacing w:after="0" w:line="259" w:lineRule="auto"/>
        <w:ind w:left="0" w:firstLine="0"/>
      </w:pPr>
      <w:r>
        <w:rPr>
          <w:b/>
        </w:rPr>
        <w:t xml:space="preserve"> </w:t>
      </w:r>
    </w:p>
    <w:p w:rsidR="00B14897" w:rsidRDefault="00B14897" w:rsidP="00B14897">
      <w:pPr>
        <w:spacing w:after="0" w:line="259" w:lineRule="auto"/>
        <w:ind w:left="0" w:firstLine="0"/>
      </w:pPr>
      <w:r>
        <w:rPr>
          <w:b/>
        </w:rPr>
        <w:t xml:space="preserve"> </w:t>
      </w:r>
    </w:p>
    <w:p w:rsidR="00B14897" w:rsidRDefault="00B14897" w:rsidP="00B14897">
      <w:pPr>
        <w:spacing w:after="0" w:line="259" w:lineRule="auto"/>
        <w:ind w:left="0" w:firstLine="0"/>
      </w:pPr>
      <w:r>
        <w:rPr>
          <w:b/>
        </w:rPr>
        <w:t xml:space="preserve"> </w:t>
      </w:r>
    </w:p>
    <w:p w:rsidR="00B14897" w:rsidRDefault="00B14897" w:rsidP="00B14897">
      <w:pPr>
        <w:spacing w:after="52" w:line="259" w:lineRule="auto"/>
        <w:ind w:left="0" w:firstLine="0"/>
      </w:pPr>
      <w:r>
        <w:rPr>
          <w:b/>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lastRenderedPageBreak/>
        <w:t xml:space="preserve"> </w:t>
      </w:r>
    </w:p>
    <w:p w:rsidR="00B14897" w:rsidRDefault="00B14897" w:rsidP="00B14897">
      <w:pPr>
        <w:spacing w:after="0" w:line="259" w:lineRule="auto"/>
        <w:ind w:left="0" w:firstLine="0"/>
      </w:pPr>
      <w:r>
        <w:rPr>
          <w:b/>
          <w:sz w:val="32"/>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pStyle w:val="Heading2"/>
        <w:spacing w:after="5" w:line="259" w:lineRule="auto"/>
        <w:ind w:right="0"/>
      </w:pPr>
      <w:r>
        <w:rPr>
          <w:rFonts w:ascii="Times New Roman" w:eastAsia="Times New Roman" w:hAnsi="Times New Roman" w:cs="Times New Roman"/>
          <w:b/>
          <w:vertAlign w:val="baseline"/>
        </w:rPr>
        <w:t xml:space="preserve">        </w:t>
      </w:r>
      <w:r>
        <w:rPr>
          <w:rFonts w:ascii="Times New Roman" w:eastAsia="Times New Roman" w:hAnsi="Times New Roman" w:cs="Times New Roman"/>
          <w:b/>
          <w:sz w:val="28"/>
          <w:vertAlign w:val="baseline"/>
        </w:rPr>
        <w:t xml:space="preserve"> </w:t>
      </w:r>
      <w:r w:rsidR="002E0472">
        <w:rPr>
          <w:rFonts w:ascii="Times New Roman" w:eastAsia="Times New Roman" w:hAnsi="Times New Roman" w:cs="Times New Roman"/>
          <w:b/>
          <w:sz w:val="28"/>
          <w:vertAlign w:val="baseline"/>
        </w:rPr>
        <w:t>1.3</w:t>
      </w:r>
      <w:r>
        <w:rPr>
          <w:rFonts w:ascii="Times New Roman" w:eastAsia="Times New Roman" w:hAnsi="Times New Roman" w:cs="Times New Roman"/>
          <w:b/>
          <w:sz w:val="28"/>
          <w:vertAlign w:val="baseline"/>
        </w:rPr>
        <w:t xml:space="preserve"> OPERATION ENVIRONMENT </w:t>
      </w:r>
    </w:p>
    <w:p w:rsidR="00B14897" w:rsidRDefault="00B14897" w:rsidP="00B14897">
      <w:pPr>
        <w:spacing w:after="0" w:line="259" w:lineRule="auto"/>
        <w:ind w:left="826" w:firstLine="0"/>
      </w:pPr>
      <w:r>
        <w:rPr>
          <w:b/>
          <w:sz w:val="32"/>
        </w:rPr>
        <w:t xml:space="preserve"> </w:t>
      </w:r>
    </w:p>
    <w:p w:rsidR="00B14897" w:rsidRDefault="00B14897" w:rsidP="00B14897">
      <w:pPr>
        <w:spacing w:after="0" w:line="259" w:lineRule="auto"/>
        <w:ind w:left="826" w:firstLine="0"/>
      </w:pPr>
      <w:r>
        <w:t xml:space="preserve"> </w:t>
      </w:r>
    </w:p>
    <w:tbl>
      <w:tblPr>
        <w:tblStyle w:val="TableGrid"/>
        <w:tblW w:w="8752" w:type="dxa"/>
        <w:tblInd w:w="718" w:type="dxa"/>
        <w:tblCellMar>
          <w:top w:w="7" w:type="dxa"/>
          <w:left w:w="108" w:type="dxa"/>
          <w:bottom w:w="0" w:type="dxa"/>
          <w:right w:w="115" w:type="dxa"/>
        </w:tblCellMar>
        <w:tblLook w:val="04A0" w:firstRow="1" w:lastRow="0" w:firstColumn="1" w:lastColumn="0" w:noHBand="0" w:noVBand="1"/>
      </w:tblPr>
      <w:tblGrid>
        <w:gridCol w:w="2703"/>
        <w:gridCol w:w="6049"/>
      </w:tblGrid>
      <w:tr w:rsidR="00B14897" w:rsidTr="00547E08">
        <w:trPr>
          <w:trHeight w:val="792"/>
        </w:trPr>
        <w:tc>
          <w:tcPr>
            <w:tcW w:w="2703"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PROCESSOR </w:t>
            </w:r>
          </w:p>
        </w:tc>
        <w:tc>
          <w:tcPr>
            <w:tcW w:w="6049"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INTEL CORE PROCESSOR OR BETTER PERFORMANCE </w:t>
            </w:r>
          </w:p>
        </w:tc>
      </w:tr>
      <w:tr w:rsidR="00B14897" w:rsidTr="00547E08">
        <w:trPr>
          <w:trHeight w:val="720"/>
        </w:trPr>
        <w:tc>
          <w:tcPr>
            <w:tcW w:w="2703"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OPERATING SYSTEM </w:t>
            </w:r>
          </w:p>
        </w:tc>
        <w:tc>
          <w:tcPr>
            <w:tcW w:w="6049"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WINDOWS VISTA ,WINDOWS7, UBUNTU </w:t>
            </w:r>
          </w:p>
        </w:tc>
      </w:tr>
      <w:tr w:rsidR="00B14897" w:rsidTr="00547E08">
        <w:trPr>
          <w:trHeight w:val="721"/>
        </w:trPr>
        <w:tc>
          <w:tcPr>
            <w:tcW w:w="2703"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MEMORY </w:t>
            </w:r>
          </w:p>
        </w:tc>
        <w:tc>
          <w:tcPr>
            <w:tcW w:w="6049"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1GB RAM OR MORE </w:t>
            </w:r>
          </w:p>
        </w:tc>
      </w:tr>
      <w:tr w:rsidR="00B14897" w:rsidTr="00547E08">
        <w:trPr>
          <w:trHeight w:val="720"/>
        </w:trPr>
        <w:tc>
          <w:tcPr>
            <w:tcW w:w="2703"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HARD DISK SPACE </w:t>
            </w:r>
          </w:p>
        </w:tc>
        <w:tc>
          <w:tcPr>
            <w:tcW w:w="6049"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MINIMUM 3 GB FOR DATABASE USAGE FOR FUTURE </w:t>
            </w:r>
          </w:p>
        </w:tc>
      </w:tr>
      <w:tr w:rsidR="00B14897" w:rsidTr="00547E08">
        <w:trPr>
          <w:trHeight w:val="720"/>
        </w:trPr>
        <w:tc>
          <w:tcPr>
            <w:tcW w:w="2703"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DATABASE </w:t>
            </w:r>
          </w:p>
        </w:tc>
        <w:tc>
          <w:tcPr>
            <w:tcW w:w="6049" w:type="dxa"/>
            <w:tcBorders>
              <w:top w:val="single" w:sz="4" w:space="0" w:color="000000"/>
              <w:left w:val="single" w:sz="4" w:space="0" w:color="000000"/>
              <w:bottom w:val="single" w:sz="4" w:space="0" w:color="000000"/>
              <w:right w:val="single" w:sz="4" w:space="0" w:color="000000"/>
            </w:tcBorders>
          </w:tcPr>
          <w:p w:rsidR="00B14897" w:rsidRDefault="00B14897" w:rsidP="00547E08">
            <w:pPr>
              <w:spacing w:after="0" w:line="259" w:lineRule="auto"/>
              <w:ind w:left="0" w:firstLine="0"/>
            </w:pPr>
            <w:r>
              <w:t xml:space="preserve">MY SQL </w:t>
            </w:r>
          </w:p>
        </w:tc>
      </w:tr>
    </w:tbl>
    <w:p w:rsidR="00B14897" w:rsidRDefault="00B14897" w:rsidP="00B14897">
      <w:pPr>
        <w:spacing w:after="0" w:line="259" w:lineRule="auto"/>
        <w:ind w:left="0" w:firstLine="0"/>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0" w:right="4161" w:firstLine="0"/>
        <w:jc w:val="right"/>
      </w:pPr>
      <w:r>
        <w:rPr>
          <w:b/>
          <w:sz w:val="44"/>
        </w:rPr>
        <w:t xml:space="preserve"> </w:t>
      </w:r>
    </w:p>
    <w:p w:rsidR="00B14897" w:rsidRDefault="00B14897" w:rsidP="00B14897">
      <w:pPr>
        <w:spacing w:after="0" w:line="259" w:lineRule="auto"/>
        <w:ind w:left="933" w:firstLine="0"/>
        <w:jc w:val="center"/>
      </w:pPr>
      <w:r>
        <w:rPr>
          <w:b/>
          <w:sz w:val="44"/>
        </w:rPr>
        <w:t xml:space="preserve"> </w:t>
      </w:r>
    </w:p>
    <w:p w:rsidR="009A60F0" w:rsidRDefault="009A60F0" w:rsidP="00B14897">
      <w:pPr>
        <w:spacing w:after="4" w:line="259" w:lineRule="auto"/>
        <w:ind w:left="828"/>
        <w:jc w:val="center"/>
        <w:rPr>
          <w:b/>
          <w:sz w:val="32"/>
          <w:u w:val="single" w:color="000000"/>
        </w:rPr>
      </w:pPr>
    </w:p>
    <w:p w:rsidR="009A60F0" w:rsidRDefault="009A60F0" w:rsidP="00B14897">
      <w:pPr>
        <w:spacing w:after="4" w:line="259" w:lineRule="auto"/>
        <w:ind w:left="828"/>
        <w:jc w:val="center"/>
        <w:rPr>
          <w:b/>
          <w:sz w:val="32"/>
          <w:u w:val="single" w:color="000000"/>
        </w:rPr>
      </w:pPr>
    </w:p>
    <w:p w:rsidR="009A60F0" w:rsidRDefault="009A60F0" w:rsidP="00B14897">
      <w:pPr>
        <w:spacing w:after="4" w:line="259" w:lineRule="auto"/>
        <w:ind w:left="828"/>
        <w:jc w:val="center"/>
        <w:rPr>
          <w:b/>
          <w:sz w:val="32"/>
          <w:u w:val="single" w:color="000000"/>
        </w:rPr>
      </w:pPr>
    </w:p>
    <w:p w:rsidR="009A60F0" w:rsidRDefault="009A60F0" w:rsidP="00B14897">
      <w:pPr>
        <w:spacing w:after="4" w:line="259" w:lineRule="auto"/>
        <w:ind w:left="828"/>
        <w:jc w:val="center"/>
        <w:rPr>
          <w:b/>
          <w:sz w:val="32"/>
          <w:u w:val="single" w:color="000000"/>
        </w:rPr>
      </w:pPr>
    </w:p>
    <w:p w:rsidR="00616E64" w:rsidRDefault="00616E64" w:rsidP="004E71DC">
      <w:pPr>
        <w:spacing w:after="4" w:line="259" w:lineRule="auto"/>
        <w:ind w:left="0" w:firstLine="0"/>
        <w:rPr>
          <w:b/>
          <w:sz w:val="32"/>
          <w:u w:val="single" w:color="000000"/>
        </w:rPr>
      </w:pPr>
    </w:p>
    <w:p w:rsidR="00616E64" w:rsidRDefault="00616E64" w:rsidP="00B14897">
      <w:pPr>
        <w:spacing w:after="4" w:line="259" w:lineRule="auto"/>
        <w:ind w:left="828"/>
        <w:jc w:val="center"/>
        <w:rPr>
          <w:b/>
          <w:sz w:val="32"/>
          <w:u w:val="single" w:color="000000"/>
        </w:rPr>
      </w:pPr>
    </w:p>
    <w:p w:rsidR="00B14897" w:rsidRDefault="00B14897" w:rsidP="00B14897">
      <w:pPr>
        <w:spacing w:after="4" w:line="259" w:lineRule="auto"/>
        <w:ind w:left="828"/>
        <w:jc w:val="center"/>
      </w:pPr>
      <w:r>
        <w:rPr>
          <w:b/>
          <w:sz w:val="32"/>
          <w:u w:val="single" w:color="000000"/>
        </w:rPr>
        <w:t>CHAPTER 2</w:t>
      </w:r>
      <w:r>
        <w:rPr>
          <w:b/>
          <w:sz w:val="32"/>
        </w:rPr>
        <w:t xml:space="preserve"> </w:t>
      </w:r>
    </w:p>
    <w:p w:rsidR="00B14897" w:rsidRDefault="00B14897" w:rsidP="00B14897">
      <w:pPr>
        <w:spacing w:after="0" w:line="259" w:lineRule="auto"/>
        <w:ind w:left="913" w:firstLine="0"/>
        <w:jc w:val="center"/>
      </w:pPr>
      <w:r>
        <w:rPr>
          <w:b/>
          <w:sz w:val="36"/>
        </w:rPr>
        <w:t xml:space="preserve"> </w:t>
      </w:r>
    </w:p>
    <w:p w:rsidR="00B14897" w:rsidRDefault="00B14897" w:rsidP="00B14897">
      <w:pPr>
        <w:pStyle w:val="Heading1"/>
        <w:spacing w:after="0"/>
        <w:ind w:left="828" w:right="2"/>
      </w:pPr>
      <w:r>
        <w:rPr>
          <w:sz w:val="32"/>
        </w:rPr>
        <w:t>SYSTEM ANALYSIS</w:t>
      </w:r>
      <w:r>
        <w:rPr>
          <w:sz w:val="32"/>
          <w:u w:val="none"/>
        </w:rPr>
        <w:t xml:space="preserve"> </w:t>
      </w:r>
    </w:p>
    <w:p w:rsidR="00B14897" w:rsidRDefault="00B14897" w:rsidP="00B14897">
      <w:pPr>
        <w:spacing w:after="0" w:line="259" w:lineRule="auto"/>
        <w:ind w:left="903" w:firstLine="0"/>
        <w:jc w:val="center"/>
      </w:pPr>
      <w:r>
        <w:rPr>
          <w:sz w:val="32"/>
        </w:rPr>
        <w:t xml:space="preserve"> </w:t>
      </w:r>
    </w:p>
    <w:p w:rsidR="00B14897" w:rsidRDefault="00B14897" w:rsidP="00B14897">
      <w:pPr>
        <w:spacing w:after="0" w:line="259" w:lineRule="auto"/>
        <w:ind w:left="893" w:firstLine="0"/>
        <w:jc w:val="center"/>
      </w:pPr>
      <w:r>
        <w:rPr>
          <w:sz w:val="28"/>
        </w:rPr>
        <w:t xml:space="preserve"> </w:t>
      </w:r>
    </w:p>
    <w:p w:rsidR="00B14897" w:rsidRDefault="00B14897" w:rsidP="00B14897">
      <w:pPr>
        <w:ind w:left="836" w:right="94"/>
      </w:pPr>
      <w:r>
        <w:t>In this cha</w:t>
      </w:r>
      <w:r w:rsidR="00616E64">
        <w:t>pter, we will discuss and analys</w:t>
      </w:r>
      <w:r>
        <w:t xml:space="preserve">e about the developing process of Library Management System including software requirement specification (SRS) and comparison between existing and proposed </w:t>
      </w:r>
      <w:r w:rsidR="00903885">
        <w:t>system. The functional and non-</w:t>
      </w:r>
      <w:r>
        <w:t>functional requirements are included in SRS part to provide complete description and overview of system requirement before the developing process is carried out. Besides that, existing vs proposed provides a view of how the proposed system w</w:t>
      </w:r>
      <w:r w:rsidR="00903885">
        <w:t xml:space="preserve">ill be more efficient than the </w:t>
      </w:r>
      <w:r>
        <w:t xml:space="preserve">existing one. </w:t>
      </w:r>
      <w:r>
        <w:rPr>
          <w:sz w:val="32"/>
        </w:rPr>
        <w:t xml:space="preserve"> </w:t>
      </w:r>
    </w:p>
    <w:p w:rsidR="00B14897" w:rsidRDefault="00B14897" w:rsidP="00B14897">
      <w:pPr>
        <w:pStyle w:val="Heading2"/>
        <w:tabs>
          <w:tab w:val="center" w:pos="1001"/>
          <w:tab w:val="center" w:pos="4605"/>
        </w:tabs>
        <w:spacing w:after="103" w:line="259" w:lineRule="auto"/>
        <w:ind w:left="0" w:right="0" w:firstLine="0"/>
      </w:pPr>
      <w:r>
        <w:rPr>
          <w:sz w:val="22"/>
          <w:vertAlign w:val="baseline"/>
        </w:rPr>
        <w:tab/>
      </w:r>
      <w:r>
        <w:rPr>
          <w:rFonts w:ascii="Times New Roman" w:eastAsia="Times New Roman" w:hAnsi="Times New Roman" w:cs="Times New Roman"/>
          <w:b/>
          <w:sz w:val="28"/>
          <w:vertAlign w:val="baseline"/>
        </w:rPr>
        <w:t>2.1</w:t>
      </w:r>
      <w:r>
        <w:rPr>
          <w:rFonts w:ascii="Arial" w:eastAsia="Arial" w:hAnsi="Arial" w:cs="Arial"/>
          <w:b/>
          <w:sz w:val="28"/>
          <w:vertAlign w:val="baseline"/>
        </w:rPr>
        <w:t xml:space="preserve"> </w:t>
      </w:r>
      <w:r>
        <w:rPr>
          <w:rFonts w:ascii="Arial" w:eastAsia="Arial" w:hAnsi="Arial" w:cs="Arial"/>
          <w:b/>
          <w:sz w:val="28"/>
          <w:vertAlign w:val="baseline"/>
        </w:rPr>
        <w:tab/>
      </w:r>
      <w:r>
        <w:rPr>
          <w:rFonts w:ascii="Times New Roman" w:eastAsia="Times New Roman" w:hAnsi="Times New Roman" w:cs="Times New Roman"/>
          <w:b/>
          <w:sz w:val="28"/>
          <w:vertAlign w:val="baseline"/>
        </w:rPr>
        <w:t xml:space="preserve">SOFTWARE REQUIREMENT SPECIFICATION </w:t>
      </w:r>
    </w:p>
    <w:p w:rsidR="00B14897" w:rsidRDefault="00B14897" w:rsidP="00B14897">
      <w:pPr>
        <w:spacing w:after="112" w:line="259" w:lineRule="auto"/>
        <w:ind w:left="1546" w:firstLine="0"/>
      </w:pPr>
      <w:r>
        <w:rPr>
          <w:b/>
        </w:rPr>
        <w:t xml:space="preserve">2.1.1 </w:t>
      </w:r>
      <w:r>
        <w:rPr>
          <w:b/>
          <w:u w:val="single" w:color="000000"/>
        </w:rPr>
        <w:t>GENERAL DESCRIPTION</w:t>
      </w:r>
      <w:r>
        <w:rPr>
          <w:b/>
        </w:rPr>
        <w:t xml:space="preserve"> </w:t>
      </w:r>
    </w:p>
    <w:p w:rsidR="00B14897" w:rsidRDefault="00B14897" w:rsidP="00B14897">
      <w:pPr>
        <w:spacing w:after="110" w:line="259" w:lineRule="auto"/>
        <w:ind w:left="1546" w:firstLine="0"/>
      </w:pPr>
      <w:r>
        <w:rPr>
          <w:b/>
        </w:rPr>
        <w:t xml:space="preserve"> </w:t>
      </w:r>
    </w:p>
    <w:p w:rsidR="00B14897" w:rsidRDefault="00B14897" w:rsidP="00B14897">
      <w:pPr>
        <w:spacing w:after="124"/>
        <w:ind w:left="1556" w:right="1442"/>
      </w:pPr>
      <w:r>
        <w:t xml:space="preserve">PRODUCT DESCRIPTION: </w:t>
      </w:r>
    </w:p>
    <w:p w:rsidR="00B14897" w:rsidRDefault="00B14897" w:rsidP="00B14897">
      <w:pPr>
        <w:spacing w:line="357" w:lineRule="auto"/>
        <w:ind w:left="1556" w:right="8"/>
      </w:pPr>
      <w:r>
        <w:t>Library Management System is a computerized system which helps user</w:t>
      </w:r>
      <w:r w:rsidR="00903885">
        <w:t xml:space="preserve"> </w:t>
      </w:r>
      <w:r>
        <w:t xml:space="preserve">(librarian) to manage the library daily activity in electronic format. It reduces the risk of paper work such as file lost, file damaged and time consuming. It can help user to manage the transaction or record more effectively and timesaving. </w:t>
      </w:r>
    </w:p>
    <w:p w:rsidR="00B14897" w:rsidRDefault="00B14897" w:rsidP="00B14897">
      <w:pPr>
        <w:spacing w:after="113" w:line="259" w:lineRule="auto"/>
        <w:ind w:left="1546" w:firstLine="0"/>
      </w:pPr>
      <w:r>
        <w:t xml:space="preserve"> </w:t>
      </w:r>
    </w:p>
    <w:p w:rsidR="00B14897" w:rsidRDefault="00B14897" w:rsidP="00B14897">
      <w:pPr>
        <w:spacing w:after="126"/>
        <w:ind w:left="10" w:right="1442"/>
      </w:pPr>
      <w:r>
        <w:t xml:space="preserve">PROBLEM STATEMENT: </w:t>
      </w:r>
    </w:p>
    <w:p w:rsidR="00B14897" w:rsidRDefault="00B14897" w:rsidP="00B14897">
      <w:pPr>
        <w:spacing w:after="149"/>
        <w:ind w:left="10" w:right="1442"/>
      </w:pPr>
      <w:r>
        <w:t xml:space="preserve">The problem occurred before having computerized system includes: </w:t>
      </w:r>
    </w:p>
    <w:p w:rsidR="00B14897" w:rsidRDefault="00B14897" w:rsidP="00B14897">
      <w:pPr>
        <w:numPr>
          <w:ilvl w:val="0"/>
          <w:numId w:val="3"/>
        </w:numPr>
        <w:spacing w:after="83"/>
        <w:ind w:right="1442" w:hanging="360"/>
      </w:pPr>
      <w:r>
        <w:t xml:space="preserve">File lost </w:t>
      </w:r>
    </w:p>
    <w:p w:rsidR="00B14897" w:rsidRDefault="00B14897" w:rsidP="00B14897">
      <w:pPr>
        <w:spacing w:line="356" w:lineRule="auto"/>
        <w:ind w:left="1181"/>
      </w:pPr>
      <w:r>
        <w:t>When computerized system is not implemented file is always lost becaus</w:t>
      </w:r>
      <w:r w:rsidR="00903885">
        <w:t xml:space="preserve">e of human environment. Some </w:t>
      </w:r>
      <w:r>
        <w:t xml:space="preserve">times due to some human error there may be a loss of records. </w:t>
      </w:r>
    </w:p>
    <w:p w:rsidR="00B14897" w:rsidRDefault="00B14897" w:rsidP="00B14897">
      <w:pPr>
        <w:spacing w:after="133" w:line="259" w:lineRule="auto"/>
        <w:ind w:left="1186" w:firstLine="0"/>
      </w:pPr>
      <w:r>
        <w:t xml:space="preserve"> </w:t>
      </w:r>
    </w:p>
    <w:p w:rsidR="00B14897" w:rsidRDefault="00903885" w:rsidP="00903885">
      <w:pPr>
        <w:numPr>
          <w:ilvl w:val="0"/>
          <w:numId w:val="3"/>
        </w:numPr>
        <w:spacing w:line="359" w:lineRule="auto"/>
        <w:ind w:right="1442" w:hanging="360"/>
      </w:pPr>
      <w:r>
        <w:t>File damaged w</w:t>
      </w:r>
      <w:r w:rsidR="00B14897">
        <w:t>hen a computerized system is not there file is always lost due to some acc</w:t>
      </w:r>
      <w:r>
        <w:t>i</w:t>
      </w:r>
      <w:r w:rsidR="00B14897">
        <w:t xml:space="preserve">dent like spilling of water </w:t>
      </w:r>
      <w:r>
        <w:t xml:space="preserve">by some member on file </w:t>
      </w:r>
      <w:r w:rsidRPr="00903885">
        <w:t>accidentally</w:t>
      </w:r>
      <w:r w:rsidR="00B14897">
        <w:t>.</w:t>
      </w:r>
      <w:r>
        <w:t xml:space="preserve"> </w:t>
      </w:r>
      <w:r w:rsidR="00B14897">
        <w:t xml:space="preserve">Besides some natural disaster like floods or fires may also damage the files. </w:t>
      </w:r>
    </w:p>
    <w:p w:rsidR="00B14897" w:rsidRDefault="00B14897" w:rsidP="00B14897">
      <w:pPr>
        <w:spacing w:after="0" w:line="259" w:lineRule="auto"/>
        <w:ind w:left="1186" w:firstLine="0"/>
      </w:pPr>
      <w:r>
        <w:t xml:space="preserve"> </w:t>
      </w:r>
    </w:p>
    <w:p w:rsidR="00B14897" w:rsidRDefault="00B14897" w:rsidP="00B14897">
      <w:pPr>
        <w:sectPr w:rsidR="00B14897">
          <w:headerReference w:type="even" r:id="rId9"/>
          <w:headerReference w:type="default" r:id="rId10"/>
          <w:footerReference w:type="even" r:id="rId11"/>
          <w:footerReference w:type="default" r:id="rId12"/>
          <w:headerReference w:type="first" r:id="rId13"/>
          <w:footerReference w:type="first" r:id="rId14"/>
          <w:pgSz w:w="12240" w:h="15840"/>
          <w:pgMar w:top="1479" w:right="1435" w:bottom="1479" w:left="1440" w:header="777" w:footer="680" w:gutter="0"/>
          <w:cols w:space="720"/>
        </w:sectPr>
      </w:pPr>
    </w:p>
    <w:p w:rsidR="00B14897" w:rsidRDefault="00B14897" w:rsidP="00B14897">
      <w:pPr>
        <w:numPr>
          <w:ilvl w:val="0"/>
          <w:numId w:val="3"/>
        </w:numPr>
        <w:spacing w:after="83"/>
        <w:ind w:right="1442" w:hanging="360"/>
      </w:pPr>
      <w:r>
        <w:lastRenderedPageBreak/>
        <w:t xml:space="preserve">Difficult to search record </w:t>
      </w:r>
    </w:p>
    <w:p w:rsidR="00B14897" w:rsidRDefault="00B14897" w:rsidP="00B14897">
      <w:pPr>
        <w:spacing w:line="356" w:lineRule="auto"/>
        <w:ind w:left="1181" w:right="1442"/>
      </w:pPr>
      <w:r>
        <w:t xml:space="preserve">When there is no computerized system there is always a difficulty in searching of records if </w:t>
      </w:r>
      <w:r w:rsidR="00903885">
        <w:t>the records are large in number</w:t>
      </w:r>
      <w:r>
        <w:t xml:space="preserve">. </w:t>
      </w:r>
    </w:p>
    <w:p w:rsidR="00B14897" w:rsidRDefault="00B14897" w:rsidP="00B14897">
      <w:pPr>
        <w:numPr>
          <w:ilvl w:val="0"/>
          <w:numId w:val="3"/>
        </w:numPr>
        <w:spacing w:after="80"/>
        <w:ind w:right="1442" w:hanging="360"/>
      </w:pPr>
      <w:r>
        <w:t xml:space="preserve">Space consuming </w:t>
      </w:r>
    </w:p>
    <w:p w:rsidR="00B14897" w:rsidRDefault="00B14897" w:rsidP="00B14897">
      <w:pPr>
        <w:spacing w:line="358" w:lineRule="auto"/>
        <w:ind w:left="1181" w:right="1442"/>
      </w:pPr>
      <w:r>
        <w:t xml:space="preserve">After the number of records become large the space for physical storage of file and records also increases if no computerized system is implemented. </w:t>
      </w:r>
    </w:p>
    <w:p w:rsidR="00B14897" w:rsidRDefault="00B14897" w:rsidP="00B14897">
      <w:pPr>
        <w:numPr>
          <w:ilvl w:val="0"/>
          <w:numId w:val="3"/>
        </w:numPr>
        <w:spacing w:after="83"/>
        <w:ind w:right="1442" w:hanging="360"/>
      </w:pPr>
      <w:r>
        <w:t xml:space="preserve">Cost consuming </w:t>
      </w:r>
    </w:p>
    <w:p w:rsidR="00B14897" w:rsidRDefault="00B14897" w:rsidP="00B14897">
      <w:pPr>
        <w:spacing w:after="109" w:line="356" w:lineRule="auto"/>
        <w:ind w:left="1181" w:right="1442"/>
      </w:pPr>
      <w:r>
        <w:t xml:space="preserve">As there is no computerized system </w:t>
      </w:r>
      <w:proofErr w:type="gramStart"/>
      <w:r>
        <w:t>the to</w:t>
      </w:r>
      <w:proofErr w:type="gramEnd"/>
      <w:r>
        <w:t xml:space="preserve"> add each record paper will be needed which will increase the cost for the management of library. </w:t>
      </w:r>
    </w:p>
    <w:p w:rsidR="00B14897" w:rsidRDefault="00B14897" w:rsidP="00B14897">
      <w:pPr>
        <w:pStyle w:val="Heading5"/>
        <w:spacing w:after="104"/>
        <w:ind w:right="0"/>
      </w:pPr>
      <w:r>
        <w:rPr>
          <w:sz w:val="32"/>
        </w:rPr>
        <w:t>2.1</w:t>
      </w:r>
      <w:r>
        <w:t>.2 SYSTEM OBJECTIVES</w:t>
      </w:r>
      <w:r>
        <w:rPr>
          <w:sz w:val="32"/>
        </w:rPr>
        <w:t xml:space="preserve"> </w:t>
      </w:r>
    </w:p>
    <w:p w:rsidR="00B14897" w:rsidRDefault="00B14897" w:rsidP="00B14897">
      <w:pPr>
        <w:numPr>
          <w:ilvl w:val="0"/>
          <w:numId w:val="4"/>
        </w:numPr>
        <w:spacing w:after="83"/>
        <w:ind w:right="1442" w:hanging="360"/>
      </w:pPr>
      <w:r>
        <w:t xml:space="preserve">Improvement in control and performance  </w:t>
      </w:r>
    </w:p>
    <w:p w:rsidR="00B14897" w:rsidRDefault="00B14897" w:rsidP="00B14897">
      <w:pPr>
        <w:spacing w:after="27" w:line="356" w:lineRule="auto"/>
        <w:ind w:left="1181" w:right="1442"/>
      </w:pPr>
      <w:r>
        <w:t xml:space="preserve">The system is developed to cope up with the current issues and problems of library .The system can add user, validate user and is also bug free. </w:t>
      </w:r>
    </w:p>
    <w:p w:rsidR="00B14897" w:rsidRDefault="00B14897" w:rsidP="00B14897">
      <w:pPr>
        <w:numPr>
          <w:ilvl w:val="0"/>
          <w:numId w:val="4"/>
        </w:numPr>
        <w:spacing w:after="81"/>
        <w:ind w:right="1442" w:hanging="360"/>
      </w:pPr>
      <w:r>
        <w:t xml:space="preserve">Save cost </w:t>
      </w:r>
    </w:p>
    <w:p w:rsidR="00B14897" w:rsidRDefault="00B14897" w:rsidP="00B14897">
      <w:pPr>
        <w:spacing w:line="358" w:lineRule="auto"/>
        <w:ind w:left="1181" w:right="1442"/>
      </w:pPr>
      <w:r>
        <w:t xml:space="preserve">After computerized system is implemented less human force will be required to maintain the library thus reducing the overall cost. </w:t>
      </w:r>
    </w:p>
    <w:p w:rsidR="00B14897" w:rsidRDefault="00B14897" w:rsidP="00B14897">
      <w:pPr>
        <w:numPr>
          <w:ilvl w:val="0"/>
          <w:numId w:val="4"/>
        </w:numPr>
        <w:spacing w:after="83"/>
        <w:ind w:right="1442" w:hanging="360"/>
      </w:pPr>
      <w:r>
        <w:t xml:space="preserve">Save time </w:t>
      </w:r>
    </w:p>
    <w:p w:rsidR="00B14897" w:rsidRDefault="00B14897" w:rsidP="00B14897">
      <w:pPr>
        <w:spacing w:line="356" w:lineRule="auto"/>
        <w:ind w:left="1181" w:right="1442"/>
      </w:pPr>
      <w:r>
        <w:t xml:space="preserve">Librarian is able to search record by using few clicks of mouse and few search keywords thus saving his valuable time. </w:t>
      </w:r>
    </w:p>
    <w:p w:rsidR="00B14897" w:rsidRDefault="00B14897" w:rsidP="00B14897">
      <w:pPr>
        <w:numPr>
          <w:ilvl w:val="0"/>
          <w:numId w:val="4"/>
        </w:numPr>
        <w:spacing w:after="80"/>
        <w:ind w:right="1442" w:hanging="360"/>
      </w:pPr>
      <w:r>
        <w:t xml:space="preserve">Option of online Notice board </w:t>
      </w:r>
    </w:p>
    <w:p w:rsidR="00B14897" w:rsidRDefault="00B14897" w:rsidP="00B14897">
      <w:pPr>
        <w:spacing w:line="359" w:lineRule="auto"/>
        <w:ind w:left="1181" w:right="1442"/>
      </w:pPr>
      <w:r>
        <w:t xml:space="preserve">Librarian will be able to provide a detailed description </w:t>
      </w:r>
      <w:proofErr w:type="gramStart"/>
      <w:r>
        <w:t>of  workshops</w:t>
      </w:r>
      <w:proofErr w:type="gramEnd"/>
      <w:r>
        <w:t xml:space="preserve"> going in the college as well as in nearby colleges </w:t>
      </w:r>
    </w:p>
    <w:p w:rsidR="00B14897" w:rsidRDefault="00B14897" w:rsidP="00B14897">
      <w:pPr>
        <w:numPr>
          <w:ilvl w:val="0"/>
          <w:numId w:val="4"/>
        </w:numPr>
        <w:spacing w:after="83"/>
        <w:ind w:right="1442" w:hanging="360"/>
      </w:pPr>
      <w:r>
        <w:t xml:space="preserve">Lecture Notes </w:t>
      </w:r>
    </w:p>
    <w:p w:rsidR="00B14897" w:rsidRDefault="00B14897" w:rsidP="00B14897">
      <w:pPr>
        <w:spacing w:line="358" w:lineRule="auto"/>
        <w:ind w:left="1181" w:right="1442"/>
      </w:pPr>
      <w:proofErr w:type="gramStart"/>
      <w:r>
        <w:t>Teacher  have</w:t>
      </w:r>
      <w:proofErr w:type="gramEnd"/>
      <w:r>
        <w:t xml:space="preserve"> a facility to upload lectures notes in a pdf file having size not more than 10mb </w:t>
      </w:r>
    </w:p>
    <w:p w:rsidR="00B14897" w:rsidRDefault="00B14897" w:rsidP="00B14897">
      <w:pPr>
        <w:spacing w:after="115" w:line="259" w:lineRule="auto"/>
        <w:ind w:left="0" w:firstLine="0"/>
      </w:pPr>
      <w:r>
        <w:rPr>
          <w:b/>
        </w:rPr>
        <w:t xml:space="preserve">           </w:t>
      </w:r>
    </w:p>
    <w:p w:rsidR="00B14897" w:rsidRDefault="00B14897" w:rsidP="00B14897">
      <w:pPr>
        <w:spacing w:after="112" w:line="259" w:lineRule="auto"/>
        <w:ind w:left="0" w:firstLine="0"/>
      </w:pPr>
      <w:r>
        <w:rPr>
          <w:b/>
        </w:rPr>
        <w:t xml:space="preserve"> </w:t>
      </w:r>
    </w:p>
    <w:p w:rsidR="00B14897" w:rsidRDefault="00B14897" w:rsidP="00B14897">
      <w:pPr>
        <w:spacing w:after="115" w:line="259" w:lineRule="auto"/>
        <w:ind w:left="0" w:firstLine="0"/>
      </w:pPr>
      <w:r>
        <w:rPr>
          <w:b/>
        </w:rPr>
        <w:t xml:space="preserve"> </w:t>
      </w:r>
    </w:p>
    <w:p w:rsidR="00B14897" w:rsidRDefault="00B14897" w:rsidP="00B14897">
      <w:pPr>
        <w:spacing w:after="184" w:line="259" w:lineRule="auto"/>
        <w:ind w:left="0" w:firstLine="0"/>
      </w:pPr>
      <w:r>
        <w:rPr>
          <w:b/>
        </w:rPr>
        <w:t xml:space="preserve"> </w:t>
      </w:r>
    </w:p>
    <w:p w:rsidR="00B14897" w:rsidRDefault="00B14897" w:rsidP="00B14897">
      <w:pPr>
        <w:spacing w:after="0" w:line="259" w:lineRule="auto"/>
        <w:ind w:left="0" w:firstLine="0"/>
      </w:pPr>
      <w:r>
        <w:rPr>
          <w:b/>
          <w:sz w:val="32"/>
        </w:rPr>
        <w:t xml:space="preserve"> </w:t>
      </w:r>
    </w:p>
    <w:p w:rsidR="00B14897" w:rsidRDefault="00B14897" w:rsidP="00B14897">
      <w:pPr>
        <w:pStyle w:val="Heading5"/>
        <w:spacing w:after="90"/>
        <w:ind w:right="0"/>
      </w:pPr>
      <w:r>
        <w:lastRenderedPageBreak/>
        <w:t xml:space="preserve">2.1.3 SYSTEM REQUIREMENTS </w:t>
      </w:r>
    </w:p>
    <w:p w:rsidR="00B14897" w:rsidRDefault="00B14897" w:rsidP="00B14897">
      <w:pPr>
        <w:spacing w:after="148"/>
        <w:ind w:left="10" w:right="1442"/>
      </w:pPr>
      <w:r>
        <w:rPr>
          <w:b/>
        </w:rPr>
        <w:t xml:space="preserve">   </w:t>
      </w:r>
      <w:r>
        <w:t xml:space="preserve">2.1.3.1 NON FUNCTIONAL REQUIREMENTS </w:t>
      </w:r>
    </w:p>
    <w:p w:rsidR="00B14897" w:rsidRDefault="00B14897" w:rsidP="00B14897">
      <w:pPr>
        <w:spacing w:after="80"/>
        <w:ind w:left="836" w:right="1442"/>
      </w:pPr>
      <w:r>
        <w:rPr>
          <w:rFonts w:ascii="Segoe UI Symbol" w:eastAsia="Segoe UI Symbol" w:hAnsi="Segoe UI Symbol" w:cs="Segoe UI Symbol"/>
        </w:rPr>
        <w:t></w:t>
      </w:r>
      <w:r>
        <w:rPr>
          <w:rFonts w:ascii="Arial" w:eastAsia="Arial" w:hAnsi="Arial" w:cs="Arial"/>
        </w:rPr>
        <w:t xml:space="preserve"> </w:t>
      </w:r>
      <w:r>
        <w:t xml:space="preserve">Product Requirements </w:t>
      </w:r>
    </w:p>
    <w:p w:rsidR="00B14897" w:rsidRDefault="00B14897" w:rsidP="00B14897">
      <w:pPr>
        <w:spacing w:after="115" w:line="259" w:lineRule="auto"/>
        <w:ind w:left="836" w:right="3843"/>
      </w:pPr>
      <w:r>
        <w:rPr>
          <w:u w:val="single" w:color="000000"/>
        </w:rPr>
        <w:t>EFFICIENCY REQUIREMENT</w:t>
      </w:r>
      <w:r>
        <w:t xml:space="preserve"> </w:t>
      </w:r>
    </w:p>
    <w:p w:rsidR="00B14897" w:rsidRDefault="00B14897" w:rsidP="00B14897">
      <w:pPr>
        <w:spacing w:line="356" w:lineRule="auto"/>
        <w:ind w:left="1181" w:right="1442"/>
      </w:pPr>
      <w:r>
        <w:t xml:space="preserve">When a library </w:t>
      </w:r>
      <w:proofErr w:type="gramStart"/>
      <w:r>
        <w:t>management  system</w:t>
      </w:r>
      <w:proofErr w:type="gramEnd"/>
      <w:r>
        <w:t xml:space="preserve"> will be implemented  librarian and user will easily ac</w:t>
      </w:r>
      <w:r w:rsidR="00903885">
        <w:t>c</w:t>
      </w:r>
      <w:r>
        <w:t xml:space="preserve">ess library as searching and book transaction will be very faster . </w:t>
      </w:r>
    </w:p>
    <w:p w:rsidR="00B14897" w:rsidRDefault="00B14897" w:rsidP="00B14897">
      <w:pPr>
        <w:spacing w:after="113" w:line="259" w:lineRule="auto"/>
        <w:ind w:left="0" w:right="-48" w:firstLine="0"/>
        <w:jc w:val="right"/>
      </w:pPr>
      <w:r>
        <w:t xml:space="preserve">                                                                                                                                                                       </w:t>
      </w:r>
    </w:p>
    <w:p w:rsidR="00B14897" w:rsidRDefault="00B14897" w:rsidP="00B14897">
      <w:pPr>
        <w:spacing w:after="115" w:line="259" w:lineRule="auto"/>
        <w:ind w:left="836" w:right="3843"/>
      </w:pPr>
      <w:r>
        <w:rPr>
          <w:u w:val="single" w:color="000000"/>
        </w:rPr>
        <w:t>RELIABILITY REQUIREMENT</w:t>
      </w:r>
      <w:r>
        <w:t xml:space="preserve"> </w:t>
      </w:r>
    </w:p>
    <w:p w:rsidR="00B14897" w:rsidRDefault="00B14897" w:rsidP="00B14897">
      <w:pPr>
        <w:spacing w:line="356" w:lineRule="auto"/>
        <w:ind w:left="1181" w:right="1442"/>
      </w:pPr>
      <w:r>
        <w:t>The system sh</w:t>
      </w:r>
      <w:r w:rsidR="00903885">
        <w:t xml:space="preserve">ould accurately performs member registration </w:t>
      </w:r>
      <w:r>
        <w:t xml:space="preserve">member </w:t>
      </w:r>
      <w:proofErr w:type="gramStart"/>
      <w:r>
        <w:t>validation ,</w:t>
      </w:r>
      <w:proofErr w:type="gramEnd"/>
      <w:r>
        <w:t xml:space="preserve"> report generation, book transaction and search  </w:t>
      </w:r>
    </w:p>
    <w:p w:rsidR="00B14897" w:rsidRDefault="00B14897" w:rsidP="00B14897">
      <w:pPr>
        <w:spacing w:after="112" w:line="259" w:lineRule="auto"/>
        <w:ind w:left="826" w:firstLine="0"/>
      </w:pPr>
      <w:r>
        <w:t xml:space="preserve"> </w:t>
      </w:r>
    </w:p>
    <w:p w:rsidR="00B14897" w:rsidRDefault="00B14897" w:rsidP="00B14897">
      <w:pPr>
        <w:spacing w:after="115" w:line="259" w:lineRule="auto"/>
        <w:ind w:left="836" w:right="3843"/>
      </w:pPr>
      <w:r>
        <w:rPr>
          <w:u w:val="single" w:color="000000"/>
        </w:rPr>
        <w:t>USABILITY REQUIREMENT</w:t>
      </w:r>
      <w:r>
        <w:t xml:space="preserve"> </w:t>
      </w:r>
    </w:p>
    <w:p w:rsidR="00B14897" w:rsidRDefault="00903885" w:rsidP="00B14897">
      <w:pPr>
        <w:spacing w:line="356" w:lineRule="auto"/>
        <w:ind w:left="1181" w:right="1442"/>
      </w:pPr>
      <w:r>
        <w:t xml:space="preserve">The system is designed </w:t>
      </w:r>
      <w:r w:rsidR="00B14897">
        <w:t>for a user friendly environment so that student and staff of library can perform th</w:t>
      </w:r>
      <w:r>
        <w:t>e various tasks</w:t>
      </w:r>
      <w:r w:rsidR="00B14897">
        <w:t xml:space="preserve"> easily and in an effective way. </w:t>
      </w:r>
    </w:p>
    <w:p w:rsidR="00B14897" w:rsidRDefault="00B14897" w:rsidP="00B14897">
      <w:pPr>
        <w:spacing w:after="112" w:line="259" w:lineRule="auto"/>
        <w:ind w:left="826" w:firstLine="0"/>
      </w:pPr>
      <w:r>
        <w:t xml:space="preserve"> </w:t>
      </w:r>
    </w:p>
    <w:p w:rsidR="00B14897" w:rsidRDefault="00B14897" w:rsidP="00B14897">
      <w:pPr>
        <w:spacing w:after="0" w:line="358" w:lineRule="auto"/>
        <w:ind w:left="1186" w:right="3843" w:hanging="360"/>
      </w:pPr>
      <w:r>
        <w:rPr>
          <w:u w:val="single" w:color="000000"/>
        </w:rPr>
        <w:t>ORGANIZATIONAL REQUIREMENT</w:t>
      </w:r>
      <w:r>
        <w:t xml:space="preserve"> </w:t>
      </w:r>
      <w:r>
        <w:rPr>
          <w:u w:val="single" w:color="000000"/>
        </w:rPr>
        <w:t>IMPLEMENTATION REQUIREMNTS</w:t>
      </w:r>
      <w:r>
        <w:t xml:space="preserve"> </w:t>
      </w:r>
    </w:p>
    <w:p w:rsidR="00B14897" w:rsidRDefault="00B14897" w:rsidP="00B14897">
      <w:pPr>
        <w:spacing w:line="357" w:lineRule="auto"/>
        <w:ind w:left="1181" w:right="1442"/>
      </w:pPr>
      <w:r>
        <w:t>In implementing whole system it uses html in front end with php as server side scripting language which will be used for database connectivity and the backend i</w:t>
      </w:r>
      <w:r w:rsidR="00903885">
        <w:t>.</w:t>
      </w:r>
      <w:r>
        <w:t>e</w:t>
      </w:r>
      <w:r w:rsidR="00903885">
        <w:t>.</w:t>
      </w:r>
      <w:r>
        <w:t xml:space="preserve"> the database part is developed using mysql. </w:t>
      </w:r>
    </w:p>
    <w:p w:rsidR="00B14897" w:rsidRDefault="00B14897" w:rsidP="00B14897">
      <w:pPr>
        <w:spacing w:after="113" w:line="259" w:lineRule="auto"/>
        <w:ind w:left="1186" w:firstLine="0"/>
      </w:pPr>
      <w:r>
        <w:t xml:space="preserve"> </w:t>
      </w:r>
    </w:p>
    <w:p w:rsidR="00B14897" w:rsidRDefault="00B14897" w:rsidP="00B14897">
      <w:pPr>
        <w:spacing w:after="115" w:line="259" w:lineRule="auto"/>
        <w:ind w:left="1196" w:right="3843"/>
      </w:pPr>
      <w:r>
        <w:rPr>
          <w:u w:val="single" w:color="000000"/>
        </w:rPr>
        <w:t>DELIVERY REQUIREMENTS</w:t>
      </w:r>
      <w:r>
        <w:t xml:space="preserve"> </w:t>
      </w:r>
    </w:p>
    <w:p w:rsidR="00B14897" w:rsidRDefault="00B14897" w:rsidP="00B14897">
      <w:pPr>
        <w:spacing w:line="356" w:lineRule="auto"/>
        <w:ind w:left="1181" w:right="1442"/>
      </w:pPr>
      <w:r>
        <w:t xml:space="preserve">The whole system is expected to be delivered in six months of time with a weekly evaluation by the project guid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lastRenderedPageBreak/>
        <w:t xml:space="preserve"> </w:t>
      </w:r>
    </w:p>
    <w:p w:rsidR="00B14897" w:rsidRDefault="00B14897" w:rsidP="00B14897">
      <w:pPr>
        <w:spacing w:after="0" w:line="259" w:lineRule="auto"/>
        <w:ind w:left="0" w:firstLine="0"/>
      </w:pPr>
      <w:r>
        <w:t xml:space="preserve"> </w:t>
      </w:r>
    </w:p>
    <w:p w:rsidR="00B14897" w:rsidRDefault="00B14897" w:rsidP="00B14897">
      <w:pPr>
        <w:spacing w:after="126"/>
        <w:ind w:left="10" w:right="1442"/>
      </w:pPr>
      <w:r>
        <w:t xml:space="preserve">2.1.3.2 FUNCTIONAL REQUIREMENTS </w:t>
      </w:r>
    </w:p>
    <w:p w:rsidR="00B14897" w:rsidRDefault="00B14897" w:rsidP="00B14897">
      <w:pPr>
        <w:numPr>
          <w:ilvl w:val="0"/>
          <w:numId w:val="5"/>
        </w:numPr>
        <w:spacing w:after="124"/>
        <w:ind w:right="1442" w:hanging="240"/>
      </w:pPr>
      <w:r>
        <w:t xml:space="preserve">NORMAL USER </w:t>
      </w:r>
    </w:p>
    <w:p w:rsidR="00B14897" w:rsidRDefault="00B14897" w:rsidP="00B14897">
      <w:pPr>
        <w:spacing w:after="115" w:line="259" w:lineRule="auto"/>
        <w:ind w:left="0" w:firstLine="0"/>
      </w:pPr>
      <w:r>
        <w:t xml:space="preserve"> </w:t>
      </w:r>
    </w:p>
    <w:p w:rsidR="00B14897" w:rsidRDefault="00B14897" w:rsidP="00B14897">
      <w:pPr>
        <w:numPr>
          <w:ilvl w:val="1"/>
          <w:numId w:val="5"/>
        </w:numPr>
        <w:spacing w:after="124"/>
        <w:ind w:right="3843" w:hanging="420"/>
      </w:pPr>
      <w:r>
        <w:t xml:space="preserve">USER LOGIN </w:t>
      </w:r>
    </w:p>
    <w:p w:rsidR="00B14897" w:rsidRDefault="00B14897" w:rsidP="00B14897">
      <w:pPr>
        <w:spacing w:after="115" w:line="259" w:lineRule="auto"/>
        <w:ind w:left="-5" w:right="3843"/>
      </w:pPr>
      <w:r>
        <w:t>D</w:t>
      </w:r>
      <w:r w:rsidR="00903885">
        <w:rPr>
          <w:u w:val="single" w:color="000000"/>
        </w:rPr>
        <w:t>escription of</w:t>
      </w:r>
      <w:r>
        <w:rPr>
          <w:u w:val="single" w:color="000000"/>
        </w:rPr>
        <w:t xml:space="preserve"> feature</w:t>
      </w:r>
      <w:r>
        <w:t xml:space="preserve"> </w:t>
      </w:r>
    </w:p>
    <w:p w:rsidR="00B14897" w:rsidRDefault="00B14897" w:rsidP="00B14897">
      <w:pPr>
        <w:spacing w:line="358" w:lineRule="auto"/>
        <w:ind w:left="10" w:right="1442"/>
      </w:pPr>
      <w:r>
        <w:t xml:space="preserve">This feature used by the user to login into system. They are required </w:t>
      </w:r>
      <w:r w:rsidR="00903885">
        <w:t xml:space="preserve">to </w:t>
      </w:r>
      <w:r>
        <w:t xml:space="preserve">enter user id and password before they are allowed to enter the system .The user id and password will </w:t>
      </w:r>
      <w:proofErr w:type="gramStart"/>
      <w:r>
        <w:t>be  verified</w:t>
      </w:r>
      <w:proofErr w:type="gramEnd"/>
      <w:r>
        <w:t xml:space="preserve"> and if invalid id is there user is allowed to not enter the system.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t xml:space="preserve"> </w:t>
      </w:r>
    </w:p>
    <w:p w:rsidR="00B14897" w:rsidRDefault="00B14897" w:rsidP="00B14897">
      <w:pPr>
        <w:spacing w:after="115" w:line="259" w:lineRule="auto"/>
        <w:ind w:left="-5" w:right="3843"/>
      </w:pPr>
      <w:r>
        <w:rPr>
          <w:u w:val="single" w:color="000000"/>
        </w:rPr>
        <w:t>Functional requirements</w:t>
      </w:r>
      <w:r>
        <w:t xml:space="preserve"> </w:t>
      </w:r>
    </w:p>
    <w:p w:rsidR="00B14897" w:rsidRDefault="00B14897" w:rsidP="00B14897">
      <w:pPr>
        <w:spacing w:after="126"/>
        <w:ind w:left="10" w:right="1442"/>
      </w:pPr>
      <w:r>
        <w:t xml:space="preserve">-user id is provided when they register  </w:t>
      </w:r>
    </w:p>
    <w:p w:rsidR="00B14897" w:rsidRDefault="00B14897" w:rsidP="00B14897">
      <w:pPr>
        <w:spacing w:line="356" w:lineRule="auto"/>
        <w:ind w:left="10" w:right="2284"/>
      </w:pPr>
      <w:r>
        <w:t xml:space="preserve">-The system must only allow user with valid id and password to enter    </w:t>
      </w:r>
      <w:r w:rsidR="00903885">
        <w:t xml:space="preserve">the system </w:t>
      </w:r>
      <w:r>
        <w:t>-</w:t>
      </w:r>
      <w:r w:rsidR="00903885">
        <w:t xml:space="preserve"> </w:t>
      </w:r>
      <w:r>
        <w:t>The system performs authorization process which decides what user level can ac</w:t>
      </w:r>
      <w:r w:rsidR="00903885">
        <w:t>c</w:t>
      </w:r>
      <w:r>
        <w:t xml:space="preserve">ess to. </w:t>
      </w:r>
    </w:p>
    <w:p w:rsidR="00B14897" w:rsidRDefault="00B14897" w:rsidP="00B14897">
      <w:pPr>
        <w:spacing w:after="124"/>
        <w:ind w:left="10" w:right="1442"/>
      </w:pPr>
      <w:r>
        <w:t xml:space="preserve">-The user must be able to logout after they finished using system. </w:t>
      </w:r>
    </w:p>
    <w:p w:rsidR="00B14897" w:rsidRDefault="00B14897" w:rsidP="00B14897">
      <w:pPr>
        <w:spacing w:after="115" w:line="259" w:lineRule="auto"/>
        <w:ind w:left="0" w:firstLine="0"/>
      </w:pPr>
      <w:r>
        <w:t xml:space="preserve"> </w:t>
      </w:r>
    </w:p>
    <w:p w:rsidR="00B14897" w:rsidRDefault="00B14897" w:rsidP="00B14897">
      <w:pPr>
        <w:numPr>
          <w:ilvl w:val="1"/>
          <w:numId w:val="5"/>
        </w:numPr>
        <w:spacing w:after="115" w:line="259" w:lineRule="auto"/>
        <w:ind w:right="3843" w:hanging="420"/>
      </w:pPr>
      <w:r>
        <w:rPr>
          <w:u w:val="single" w:color="000000"/>
        </w:rPr>
        <w:t>REGISTER NEW USER</w:t>
      </w:r>
      <w:r>
        <w:t xml:space="preserve"> </w:t>
      </w:r>
    </w:p>
    <w:p w:rsidR="00B14897" w:rsidRDefault="00B14897" w:rsidP="00B14897">
      <w:pPr>
        <w:spacing w:after="115" w:line="259" w:lineRule="auto"/>
        <w:ind w:left="-5" w:right="3843"/>
      </w:pPr>
      <w:r>
        <w:rPr>
          <w:u w:val="single" w:color="000000"/>
        </w:rPr>
        <w:t xml:space="preserve">  Description of feature</w:t>
      </w:r>
      <w:r>
        <w:t xml:space="preserve"> </w:t>
      </w:r>
    </w:p>
    <w:p w:rsidR="00B14897" w:rsidRDefault="00B14897" w:rsidP="00B14897">
      <w:pPr>
        <w:spacing w:after="124"/>
        <w:ind w:left="10" w:right="1442"/>
      </w:pPr>
      <w:r>
        <w:t xml:space="preserve">This feature can be performed by all users to register new user to create account. </w:t>
      </w:r>
    </w:p>
    <w:p w:rsidR="00B14897" w:rsidRDefault="00B14897" w:rsidP="00B14897">
      <w:pPr>
        <w:spacing w:after="115" w:line="259" w:lineRule="auto"/>
        <w:ind w:left="0" w:firstLine="0"/>
      </w:pPr>
      <w:r>
        <w:t xml:space="preserve"> </w:t>
      </w:r>
    </w:p>
    <w:p w:rsidR="00B14897" w:rsidRDefault="00B14897" w:rsidP="00B14897">
      <w:pPr>
        <w:spacing w:after="115" w:line="259" w:lineRule="auto"/>
        <w:ind w:left="-5" w:right="3843"/>
      </w:pPr>
      <w:r>
        <w:rPr>
          <w:u w:val="single" w:color="000000"/>
        </w:rPr>
        <w:t>Functional requirements</w:t>
      </w:r>
      <w:r>
        <w:t xml:space="preserve"> </w:t>
      </w:r>
    </w:p>
    <w:p w:rsidR="00B14897" w:rsidRDefault="00B14897" w:rsidP="00B14897">
      <w:pPr>
        <w:spacing w:after="127"/>
        <w:ind w:left="10" w:right="1442"/>
      </w:pPr>
      <w:r>
        <w:t xml:space="preserve">-System must be able to verify information </w:t>
      </w:r>
    </w:p>
    <w:p w:rsidR="00B14897" w:rsidRDefault="00B14897" w:rsidP="00B14897">
      <w:pPr>
        <w:spacing w:after="124"/>
        <w:ind w:left="10" w:right="1442"/>
      </w:pPr>
      <w:r>
        <w:t xml:space="preserve">-System must be able to delete information if information is wrong </w:t>
      </w:r>
    </w:p>
    <w:p w:rsidR="00B14897" w:rsidRDefault="00B14897" w:rsidP="00B14897">
      <w:pPr>
        <w:spacing w:after="118" w:line="259" w:lineRule="auto"/>
        <w:ind w:left="0" w:firstLine="0"/>
      </w:pPr>
      <w:r>
        <w:t xml:space="preserve"> </w:t>
      </w:r>
    </w:p>
    <w:p w:rsidR="00B14897" w:rsidRDefault="00B14897" w:rsidP="00B14897">
      <w:pPr>
        <w:numPr>
          <w:ilvl w:val="1"/>
          <w:numId w:val="5"/>
        </w:numPr>
        <w:spacing w:after="115" w:line="259" w:lineRule="auto"/>
        <w:ind w:right="3843" w:hanging="420"/>
      </w:pPr>
      <w:r>
        <w:rPr>
          <w:u w:val="single" w:color="000000"/>
        </w:rPr>
        <w:t>REGISTER NEW BOOK</w:t>
      </w:r>
      <w:r>
        <w:t xml:space="preserve"> </w:t>
      </w:r>
    </w:p>
    <w:p w:rsidR="00B14897" w:rsidRDefault="00B14897" w:rsidP="00B14897">
      <w:pPr>
        <w:spacing w:after="115" w:line="259" w:lineRule="auto"/>
        <w:ind w:left="430" w:right="3843"/>
      </w:pPr>
      <w:r>
        <w:rPr>
          <w:u w:val="single" w:color="000000"/>
        </w:rPr>
        <w:t>Description of feature</w:t>
      </w:r>
      <w:r>
        <w:t xml:space="preserve"> </w:t>
      </w:r>
    </w:p>
    <w:p w:rsidR="00B14897" w:rsidRDefault="00B14897" w:rsidP="00B14897">
      <w:pPr>
        <w:spacing w:line="356" w:lineRule="auto"/>
        <w:ind w:left="0" w:right="4408" w:firstLine="420"/>
      </w:pPr>
      <w:r>
        <w:t>This feature</w:t>
      </w:r>
      <w:r w:rsidR="00903885">
        <w:t xml:space="preserve"> allows to add new books to the </w:t>
      </w:r>
      <w:r>
        <w:t xml:space="preserve">library    </w:t>
      </w:r>
      <w:r>
        <w:rPr>
          <w:u w:val="single" w:color="000000"/>
        </w:rPr>
        <w:t>Functional requirements</w:t>
      </w:r>
      <w:r>
        <w:t xml:space="preserve"> </w:t>
      </w:r>
    </w:p>
    <w:p w:rsidR="00B14897" w:rsidRDefault="00B14897" w:rsidP="00B14897">
      <w:pPr>
        <w:spacing w:after="124"/>
        <w:ind w:left="430" w:right="1442"/>
      </w:pPr>
      <w:r>
        <w:t>-</w:t>
      </w:r>
      <w:proofErr w:type="gramStart"/>
      <w:r>
        <w:t>System  must</w:t>
      </w:r>
      <w:proofErr w:type="gramEnd"/>
      <w:r>
        <w:t xml:space="preserve"> be able to verify information </w:t>
      </w:r>
    </w:p>
    <w:p w:rsidR="00B14897" w:rsidRDefault="00B14897" w:rsidP="00B14897">
      <w:pPr>
        <w:spacing w:after="126"/>
        <w:ind w:left="430" w:right="1442"/>
      </w:pPr>
      <w:r>
        <w:lastRenderedPageBreak/>
        <w:t xml:space="preserve">-System must be able to enter number of copies into table. </w:t>
      </w:r>
    </w:p>
    <w:p w:rsidR="00B14897" w:rsidRDefault="00B14897" w:rsidP="00B14897">
      <w:pPr>
        <w:numPr>
          <w:ilvl w:val="2"/>
          <w:numId w:val="5"/>
        </w:numPr>
        <w:ind w:right="1442" w:hanging="360"/>
      </w:pPr>
      <w:r>
        <w:t xml:space="preserve">System must be able to not allow two books having same book id. </w:t>
      </w:r>
    </w:p>
    <w:p w:rsidR="00B14897" w:rsidRDefault="00B14897" w:rsidP="00B14897">
      <w:pPr>
        <w:spacing w:after="115" w:line="259" w:lineRule="auto"/>
        <w:ind w:left="420" w:firstLine="0"/>
      </w:pPr>
      <w:r>
        <w:t xml:space="preserve"> </w:t>
      </w:r>
    </w:p>
    <w:p w:rsidR="00B14897" w:rsidRDefault="00B14897" w:rsidP="00B14897">
      <w:pPr>
        <w:spacing w:after="115" w:line="259" w:lineRule="auto"/>
        <w:ind w:left="430" w:right="3843"/>
      </w:pPr>
      <w:r>
        <w:t xml:space="preserve">1.5   </w:t>
      </w:r>
      <w:r>
        <w:rPr>
          <w:u w:val="single" w:color="000000"/>
        </w:rPr>
        <w:t>SEARCH BOOK</w:t>
      </w:r>
      <w:r>
        <w:t xml:space="preserve"> </w:t>
      </w:r>
    </w:p>
    <w:p w:rsidR="00B14897" w:rsidRDefault="00B14897" w:rsidP="00B14897">
      <w:pPr>
        <w:spacing w:after="115" w:line="259" w:lineRule="auto"/>
        <w:ind w:left="420" w:firstLine="0"/>
      </w:pPr>
      <w:r>
        <w:t xml:space="preserve"> </w:t>
      </w:r>
    </w:p>
    <w:p w:rsidR="00B14897" w:rsidRDefault="00B14897" w:rsidP="00B14897">
      <w:pPr>
        <w:spacing w:after="115" w:line="259" w:lineRule="auto"/>
        <w:ind w:left="430" w:right="3843"/>
      </w:pPr>
      <w:r>
        <w:rPr>
          <w:u w:val="single" w:color="000000"/>
        </w:rPr>
        <w:t>DESCRIPTION OF FEATURE</w:t>
      </w:r>
      <w:r>
        <w:t xml:space="preserve"> </w:t>
      </w:r>
    </w:p>
    <w:p w:rsidR="00B14897" w:rsidRDefault="00B14897" w:rsidP="00B14897">
      <w:pPr>
        <w:spacing w:line="356" w:lineRule="auto"/>
        <w:ind w:left="430" w:right="1442"/>
      </w:pPr>
      <w:r>
        <w:t xml:space="preserve">This feature is found in book maintenance </w:t>
      </w:r>
      <w:proofErr w:type="gramStart"/>
      <w:r>
        <w:t>part .</w:t>
      </w:r>
      <w:proofErr w:type="gramEnd"/>
      <w:r>
        <w:t xml:space="preserve"> </w:t>
      </w:r>
      <w:proofErr w:type="gramStart"/>
      <w:r>
        <w:t>we</w:t>
      </w:r>
      <w:proofErr w:type="gramEnd"/>
      <w:r>
        <w:t xml:space="preserve"> can search book based on book id  , book name  ,  publication  or by author name. </w:t>
      </w:r>
    </w:p>
    <w:p w:rsidR="00B14897" w:rsidRDefault="00B14897" w:rsidP="00B14897">
      <w:pPr>
        <w:spacing w:after="113" w:line="259" w:lineRule="auto"/>
        <w:ind w:left="420" w:firstLine="0"/>
      </w:pPr>
      <w:r>
        <w:t xml:space="preserve"> </w:t>
      </w:r>
    </w:p>
    <w:p w:rsidR="00B14897" w:rsidRDefault="00B14897" w:rsidP="00B14897">
      <w:pPr>
        <w:spacing w:after="115" w:line="259" w:lineRule="auto"/>
        <w:ind w:left="430" w:right="3843"/>
      </w:pPr>
      <w:r>
        <w:rPr>
          <w:u w:val="single" w:color="000000"/>
        </w:rPr>
        <w:t>Functional requirements</w:t>
      </w:r>
      <w:r>
        <w:t xml:space="preserve"> </w:t>
      </w:r>
    </w:p>
    <w:p w:rsidR="00B14897" w:rsidRDefault="00B14897" w:rsidP="00B14897">
      <w:pPr>
        <w:numPr>
          <w:ilvl w:val="2"/>
          <w:numId w:val="5"/>
        </w:numPr>
        <w:spacing w:after="134"/>
        <w:ind w:right="1442" w:hanging="360"/>
      </w:pPr>
      <w:r>
        <w:t xml:space="preserve">System must be able to search the database based on select search type </w:t>
      </w:r>
    </w:p>
    <w:p w:rsidR="00B14897" w:rsidRDefault="00B14897" w:rsidP="00B14897">
      <w:pPr>
        <w:numPr>
          <w:ilvl w:val="2"/>
          <w:numId w:val="5"/>
        </w:numPr>
        <w:spacing w:after="136"/>
        <w:ind w:right="1442" w:hanging="360"/>
      </w:pPr>
      <w:r>
        <w:t>System must be able to filter book based on keyword enter</w:t>
      </w:r>
      <w:r w:rsidR="00903885">
        <w:t>e</w:t>
      </w:r>
      <w:r>
        <w:t xml:space="preserve">d </w:t>
      </w:r>
    </w:p>
    <w:p w:rsidR="00B14897" w:rsidRDefault="00B14897" w:rsidP="00B14897">
      <w:pPr>
        <w:numPr>
          <w:ilvl w:val="2"/>
          <w:numId w:val="5"/>
        </w:numPr>
        <w:spacing w:after="130"/>
        <w:ind w:right="1442" w:hanging="360"/>
      </w:pPr>
      <w:r>
        <w:t xml:space="preserve">System must be able to show the filtered book in table view </w:t>
      </w:r>
    </w:p>
    <w:p w:rsidR="00B14897" w:rsidRDefault="00B14897" w:rsidP="00B14897">
      <w:pPr>
        <w:spacing w:after="115" w:line="259" w:lineRule="auto"/>
        <w:ind w:left="420" w:firstLine="0"/>
      </w:pPr>
      <w: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5" w:right="3843"/>
      </w:pPr>
      <w:r>
        <w:t>1.5</w:t>
      </w:r>
      <w:r>
        <w:rPr>
          <w:u w:val="single" w:color="000000"/>
        </w:rPr>
        <w:t xml:space="preserve"> ISSUE BOOKS AND RETURN BOOKS</w:t>
      </w:r>
      <w: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5" w:right="3843"/>
      </w:pPr>
      <w:r>
        <w:rPr>
          <w:u w:val="single" w:color="000000"/>
        </w:rPr>
        <w:t xml:space="preserve"> DESCRIPTION OF FEATURE</w:t>
      </w:r>
      <w:r>
        <w:t xml:space="preserve">  </w:t>
      </w:r>
    </w:p>
    <w:p w:rsidR="00B14897" w:rsidRDefault="00B14897" w:rsidP="00B14897">
      <w:pPr>
        <w:spacing w:after="124"/>
        <w:ind w:left="10" w:right="1442"/>
      </w:pPr>
      <w:r>
        <w:t xml:space="preserve">This feature allows to </w:t>
      </w:r>
      <w:proofErr w:type="gramStart"/>
      <w:r>
        <w:t>issue  and</w:t>
      </w:r>
      <w:proofErr w:type="gramEnd"/>
      <w:r>
        <w:t xml:space="preserve"> return books  and  also view reports of book issued. </w:t>
      </w:r>
    </w:p>
    <w:p w:rsidR="00B14897" w:rsidRDefault="00B14897" w:rsidP="00B14897">
      <w:pPr>
        <w:spacing w:after="115" w:line="259" w:lineRule="auto"/>
        <w:ind w:left="0" w:firstLine="0"/>
      </w:pPr>
      <w:r>
        <w:t xml:space="preserve"> </w:t>
      </w:r>
    </w:p>
    <w:p w:rsidR="00B14897" w:rsidRDefault="00B14897" w:rsidP="00B14897">
      <w:pPr>
        <w:spacing w:after="115" w:line="259" w:lineRule="auto"/>
        <w:ind w:left="-5" w:right="3843"/>
      </w:pPr>
      <w:r>
        <w:rPr>
          <w:u w:val="single" w:color="000000"/>
        </w:rPr>
        <w:t>Functional requirements</w:t>
      </w:r>
      <w:r>
        <w:t xml:space="preserve"> </w:t>
      </w:r>
    </w:p>
    <w:p w:rsidR="00B14897" w:rsidRDefault="00B14897" w:rsidP="00B14897">
      <w:pPr>
        <w:spacing w:after="126"/>
        <w:ind w:left="10" w:right="1442"/>
      </w:pPr>
      <w:r>
        <w:t xml:space="preserve">-System must be able to enter issue information in database. </w:t>
      </w:r>
    </w:p>
    <w:p w:rsidR="00B14897" w:rsidRDefault="00B14897" w:rsidP="00B14897">
      <w:pPr>
        <w:spacing w:after="124"/>
        <w:ind w:left="10" w:right="1442"/>
      </w:pPr>
      <w:r>
        <w:t>-</w:t>
      </w:r>
      <w:proofErr w:type="gramStart"/>
      <w:r>
        <w:t>System  must</w:t>
      </w:r>
      <w:proofErr w:type="gramEnd"/>
      <w:r>
        <w:t xml:space="preserve"> be able to update number of books. </w:t>
      </w:r>
    </w:p>
    <w:p w:rsidR="00B14897" w:rsidRDefault="00B14897" w:rsidP="00B14897">
      <w:pPr>
        <w:spacing w:line="359" w:lineRule="auto"/>
        <w:ind w:left="10" w:right="1748"/>
      </w:pPr>
      <w:r>
        <w:t xml:space="preserve">- System must be able to search if book is available or not before issuing           books -System should be able to enter issue and return date information </w:t>
      </w:r>
    </w:p>
    <w:p w:rsidR="00B14897" w:rsidRDefault="00B14897" w:rsidP="00B14897">
      <w:pPr>
        <w:spacing w:after="115" w:line="259" w:lineRule="auto"/>
        <w:ind w:left="0" w:firstLine="0"/>
      </w:pPr>
      <w:r>
        <w:t xml:space="preserve">     </w:t>
      </w:r>
    </w:p>
    <w:p w:rsidR="00B14897" w:rsidRDefault="00B14897" w:rsidP="00B14897">
      <w:pPr>
        <w:spacing w:after="115" w:line="259" w:lineRule="auto"/>
        <w:ind w:left="-5" w:right="3843"/>
      </w:pPr>
      <w:r>
        <w:t xml:space="preserve">1.6 </w:t>
      </w:r>
      <w:r>
        <w:rPr>
          <w:u w:val="single" w:color="000000"/>
        </w:rPr>
        <w:t>EVENT ADDITION</w:t>
      </w:r>
      <w:r>
        <w:t xml:space="preserve"> </w:t>
      </w:r>
    </w:p>
    <w:p w:rsidR="00B14897" w:rsidRDefault="00B14897" w:rsidP="00B14897">
      <w:pPr>
        <w:spacing w:after="115" w:line="259" w:lineRule="auto"/>
        <w:ind w:left="420" w:firstLine="0"/>
      </w:pPr>
      <w:r>
        <w:t xml:space="preserve"> </w:t>
      </w:r>
    </w:p>
    <w:p w:rsidR="00B14897" w:rsidRDefault="00B14897" w:rsidP="00B14897">
      <w:pPr>
        <w:spacing w:after="115" w:line="259" w:lineRule="auto"/>
        <w:ind w:left="430" w:right="3843"/>
      </w:pPr>
      <w:r>
        <w:rPr>
          <w:u w:val="single" w:color="000000"/>
        </w:rPr>
        <w:t>DESCRIPTION OF FEATURE</w:t>
      </w:r>
      <w:r>
        <w:t xml:space="preserve"> </w:t>
      </w:r>
    </w:p>
    <w:p w:rsidR="00B14897" w:rsidRDefault="00B14897" w:rsidP="00B14897">
      <w:pPr>
        <w:spacing w:line="358" w:lineRule="auto"/>
        <w:ind w:left="430" w:right="1442"/>
      </w:pPr>
      <w:r>
        <w:lastRenderedPageBreak/>
        <w:t xml:space="preserve">This feature allows teacher and student to add information about various workshops being conducted in college and colleges nearby. </w:t>
      </w:r>
    </w:p>
    <w:p w:rsidR="00B14897" w:rsidRDefault="00B14897" w:rsidP="00B14897">
      <w:pPr>
        <w:spacing w:after="115" w:line="259" w:lineRule="auto"/>
        <w:ind w:left="420" w:firstLine="0"/>
      </w:pPr>
      <w:r>
        <w:t xml:space="preserve"> </w:t>
      </w:r>
    </w:p>
    <w:p w:rsidR="00B14897" w:rsidRDefault="00B14897" w:rsidP="00B14897">
      <w:pPr>
        <w:spacing w:after="0" w:line="259" w:lineRule="auto"/>
        <w:ind w:left="420" w:firstLine="0"/>
      </w:pPr>
      <w:r>
        <w:t xml:space="preserve"> </w:t>
      </w:r>
    </w:p>
    <w:p w:rsidR="00B14897" w:rsidRDefault="00B14897" w:rsidP="00B14897">
      <w:pPr>
        <w:spacing w:after="115" w:line="259" w:lineRule="auto"/>
        <w:ind w:left="430" w:right="3843"/>
      </w:pPr>
      <w:r>
        <w:rPr>
          <w:u w:val="single" w:color="000000"/>
        </w:rPr>
        <w:t>Functional requirements</w:t>
      </w:r>
      <w:r>
        <w:t xml:space="preserve"> </w:t>
      </w:r>
    </w:p>
    <w:p w:rsidR="00B14897" w:rsidRDefault="00B14897" w:rsidP="00B14897">
      <w:pPr>
        <w:spacing w:after="124"/>
        <w:ind w:left="430" w:right="1442"/>
      </w:pPr>
      <w:r>
        <w:t xml:space="preserve">-System should be able to add detailed information about </w:t>
      </w:r>
      <w:proofErr w:type="gramStart"/>
      <w:r>
        <w:t>events .</w:t>
      </w:r>
      <w:proofErr w:type="gramEnd"/>
      <w:r>
        <w:t xml:space="preserve"> </w:t>
      </w:r>
    </w:p>
    <w:p w:rsidR="00B14897" w:rsidRDefault="00B14897" w:rsidP="00B14897">
      <w:pPr>
        <w:spacing w:line="336" w:lineRule="auto"/>
        <w:ind w:left="430" w:right="1573"/>
      </w:pPr>
      <w:r>
        <w:t xml:space="preserve">-System should be able to display information on notice board available in the homepage of site </w:t>
      </w:r>
      <w:r>
        <w:rPr>
          <w:sz w:val="32"/>
        </w:rPr>
        <w:t xml:space="preserve"> </w:t>
      </w:r>
    </w:p>
    <w:p w:rsidR="00B14897" w:rsidRDefault="00B14897" w:rsidP="00B14897">
      <w:pPr>
        <w:pStyle w:val="Heading5"/>
        <w:spacing w:after="90"/>
        <w:ind w:right="0"/>
      </w:pPr>
      <w:r>
        <w:t xml:space="preserve"> </w:t>
      </w:r>
      <w:proofErr w:type="gramStart"/>
      <w:r>
        <w:t>2.1.4  SOFTWARE</w:t>
      </w:r>
      <w:proofErr w:type="gramEnd"/>
      <w:r>
        <w:t xml:space="preserve"> AND HARDWARE REQUIREMENTS </w:t>
      </w:r>
    </w:p>
    <w:p w:rsidR="00B14897" w:rsidRDefault="00B14897" w:rsidP="00B14897">
      <w:pPr>
        <w:spacing w:after="127"/>
        <w:ind w:left="10" w:right="1442"/>
      </w:pPr>
      <w:r>
        <w:rPr>
          <w:b/>
        </w:rPr>
        <w:t xml:space="preserve"> </w:t>
      </w:r>
      <w:r>
        <w:t xml:space="preserve">This section describes the software and hardware requirements of the   system </w:t>
      </w:r>
    </w:p>
    <w:p w:rsidR="00B14897" w:rsidRDefault="00B14897" w:rsidP="00B14897">
      <w:pPr>
        <w:spacing w:after="115" w:line="259" w:lineRule="auto"/>
        <w:ind w:left="-5" w:right="3843"/>
      </w:pPr>
      <w:r>
        <w:t xml:space="preserve">2.1.4.1 </w:t>
      </w:r>
      <w:r>
        <w:rPr>
          <w:u w:val="single" w:color="000000"/>
        </w:rPr>
        <w:t>SOFTWARE REQUIREMENTS</w:t>
      </w:r>
      <w:r>
        <w:t xml:space="preserve"> </w:t>
      </w:r>
    </w:p>
    <w:p w:rsidR="00B14897" w:rsidRDefault="00B14897" w:rsidP="00B14897">
      <w:pPr>
        <w:numPr>
          <w:ilvl w:val="0"/>
          <w:numId w:val="6"/>
        </w:numPr>
        <w:spacing w:line="359" w:lineRule="auto"/>
        <w:ind w:right="1442" w:hanging="360"/>
      </w:pPr>
      <w:r>
        <w:t xml:space="preserve">Operating system- Windows 7 is used as the operating system as it is stable and supports more features and is more user friendly </w:t>
      </w:r>
    </w:p>
    <w:p w:rsidR="00B14897" w:rsidRDefault="00B14897" w:rsidP="00B14897">
      <w:pPr>
        <w:numPr>
          <w:ilvl w:val="0"/>
          <w:numId w:val="6"/>
        </w:numPr>
        <w:spacing w:line="358" w:lineRule="auto"/>
        <w:ind w:right="1442" w:hanging="360"/>
      </w:pPr>
      <w:proofErr w:type="gramStart"/>
      <w:r>
        <w:t>Database  MYSQL</w:t>
      </w:r>
      <w:proofErr w:type="gramEnd"/>
      <w:r>
        <w:t xml:space="preserve">-MYSQL is used as database as it easy to maintain and retrieve records by simple queries which are in English language which are easy to understand and easy to write. </w:t>
      </w:r>
    </w:p>
    <w:p w:rsidR="00B14897" w:rsidRDefault="00B14897" w:rsidP="00B14897">
      <w:pPr>
        <w:numPr>
          <w:ilvl w:val="0"/>
          <w:numId w:val="6"/>
        </w:numPr>
        <w:spacing w:line="358" w:lineRule="auto"/>
        <w:ind w:right="1442" w:hanging="360"/>
      </w:pPr>
      <w:r>
        <w:t xml:space="preserve">Development tools and Programming language- HTML is used to write the whole </w:t>
      </w:r>
      <w:proofErr w:type="gramStart"/>
      <w:r>
        <w:t>code  and</w:t>
      </w:r>
      <w:proofErr w:type="gramEnd"/>
      <w:r>
        <w:t xml:space="preserve"> develop  webpages  with  css, java script  for styling work and php for sever side scripting. </w:t>
      </w:r>
    </w:p>
    <w:p w:rsidR="00B14897" w:rsidRDefault="00B14897" w:rsidP="00B14897">
      <w:pPr>
        <w:spacing w:after="112" w:line="259" w:lineRule="auto"/>
        <w:ind w:left="826" w:firstLine="0"/>
      </w:pPr>
      <w:r>
        <w:t xml:space="preserve"> </w:t>
      </w:r>
    </w:p>
    <w:p w:rsidR="00B14897" w:rsidRDefault="00B14897" w:rsidP="00B14897">
      <w:pPr>
        <w:spacing w:after="115" w:line="259" w:lineRule="auto"/>
        <w:ind w:left="-5" w:right="3843"/>
      </w:pPr>
      <w:r>
        <w:rPr>
          <w:b/>
        </w:rPr>
        <w:t xml:space="preserve">        </w:t>
      </w:r>
      <w:r>
        <w:t xml:space="preserve">2.1.4.2 </w:t>
      </w:r>
      <w:r>
        <w:rPr>
          <w:u w:val="single" w:color="000000"/>
        </w:rPr>
        <w:t>HARDWARE REQUIREMENTS</w:t>
      </w:r>
      <w:r>
        <w:t xml:space="preserve"> </w:t>
      </w:r>
    </w:p>
    <w:p w:rsidR="00B14897" w:rsidRDefault="00B14897" w:rsidP="00B14897">
      <w:pPr>
        <w:numPr>
          <w:ilvl w:val="1"/>
          <w:numId w:val="6"/>
        </w:numPr>
        <w:spacing w:line="363" w:lineRule="auto"/>
        <w:ind w:right="1442" w:hanging="360"/>
      </w:pPr>
      <w:r>
        <w:t>Intel core i5 2</w:t>
      </w:r>
      <w:r>
        <w:rPr>
          <w:vertAlign w:val="superscript"/>
        </w:rPr>
        <w:t>nd</w:t>
      </w:r>
      <w:r>
        <w:t xml:space="preserve"> generation is used as a processor because it is fast than other processors an provide reliable and </w:t>
      </w:r>
      <w:proofErr w:type="gramStart"/>
      <w:r>
        <w:t>stable  and</w:t>
      </w:r>
      <w:proofErr w:type="gramEnd"/>
      <w:r>
        <w:t xml:space="preserve"> we can run our pc for longtime.  By using this processor we can keep on developing our project without any worries. </w:t>
      </w:r>
    </w:p>
    <w:p w:rsidR="00B14897" w:rsidRDefault="00B14897" w:rsidP="00B14897">
      <w:pPr>
        <w:numPr>
          <w:ilvl w:val="1"/>
          <w:numId w:val="6"/>
        </w:numPr>
        <w:spacing w:after="67" w:line="358" w:lineRule="auto"/>
        <w:ind w:right="1442" w:hanging="360"/>
      </w:pPr>
      <w:r>
        <w:t xml:space="preserve">Ram 1 gb is used as it will provide fast reading and writing capabilities and will in turn support in processing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9A60F0" w:rsidRDefault="00B14897" w:rsidP="00B14897">
      <w:pPr>
        <w:pStyle w:val="Heading2"/>
        <w:tabs>
          <w:tab w:val="center" w:pos="1001"/>
          <w:tab w:val="center" w:pos="3854"/>
        </w:tabs>
        <w:spacing w:after="175" w:line="259" w:lineRule="auto"/>
        <w:ind w:left="0" w:right="0" w:firstLine="0"/>
        <w:rPr>
          <w:sz w:val="22"/>
          <w:vertAlign w:val="baseline"/>
        </w:rPr>
      </w:pPr>
      <w:r>
        <w:rPr>
          <w:sz w:val="22"/>
          <w:vertAlign w:val="baseline"/>
        </w:rPr>
        <w:lastRenderedPageBreak/>
        <w:tab/>
      </w:r>
    </w:p>
    <w:p w:rsidR="00B14897" w:rsidRDefault="009A60F0" w:rsidP="00B14897">
      <w:pPr>
        <w:pStyle w:val="Heading2"/>
        <w:tabs>
          <w:tab w:val="center" w:pos="1001"/>
          <w:tab w:val="center" w:pos="3854"/>
        </w:tabs>
        <w:spacing w:after="175" w:line="259" w:lineRule="auto"/>
        <w:ind w:left="0" w:right="0" w:firstLine="0"/>
      </w:pPr>
      <w:r>
        <w:rPr>
          <w:rFonts w:ascii="Times New Roman" w:eastAsia="Times New Roman" w:hAnsi="Times New Roman" w:cs="Times New Roman"/>
          <w:b/>
          <w:sz w:val="28"/>
          <w:vertAlign w:val="baseline"/>
        </w:rPr>
        <w:tab/>
      </w:r>
      <w:r w:rsidR="00B14897">
        <w:rPr>
          <w:rFonts w:ascii="Times New Roman" w:eastAsia="Times New Roman" w:hAnsi="Times New Roman" w:cs="Times New Roman"/>
          <w:b/>
          <w:sz w:val="28"/>
          <w:vertAlign w:val="baseline"/>
        </w:rPr>
        <w:t>2.2</w:t>
      </w:r>
      <w:r w:rsidR="00B14897">
        <w:rPr>
          <w:rFonts w:ascii="Arial" w:eastAsia="Arial" w:hAnsi="Arial" w:cs="Arial"/>
          <w:b/>
          <w:sz w:val="28"/>
          <w:vertAlign w:val="baseline"/>
        </w:rPr>
        <w:t xml:space="preserve"> </w:t>
      </w:r>
      <w:r w:rsidR="00B14897">
        <w:rPr>
          <w:rFonts w:ascii="Arial" w:eastAsia="Arial" w:hAnsi="Arial" w:cs="Arial"/>
          <w:b/>
          <w:sz w:val="28"/>
          <w:vertAlign w:val="baseline"/>
        </w:rPr>
        <w:tab/>
      </w:r>
      <w:r w:rsidR="00B14897">
        <w:rPr>
          <w:rFonts w:ascii="Times New Roman" w:eastAsia="Times New Roman" w:hAnsi="Times New Roman" w:cs="Times New Roman"/>
          <w:b/>
          <w:sz w:val="28"/>
          <w:vertAlign w:val="baseline"/>
        </w:rPr>
        <w:t xml:space="preserve">EXISTING VS PROPOSED SYSTEM </w:t>
      </w:r>
    </w:p>
    <w:p w:rsidR="00B14897" w:rsidRDefault="00B14897" w:rsidP="00B14897">
      <w:pPr>
        <w:spacing w:after="79" w:line="259" w:lineRule="auto"/>
        <w:ind w:left="1546" w:firstLine="0"/>
      </w:pPr>
      <w:r>
        <w:rPr>
          <w:b/>
          <w:sz w:val="32"/>
        </w:rPr>
        <w:t xml:space="preserve"> </w:t>
      </w:r>
    </w:p>
    <w:p w:rsidR="00B14897" w:rsidRDefault="00B14897" w:rsidP="00B14897">
      <w:pPr>
        <w:numPr>
          <w:ilvl w:val="0"/>
          <w:numId w:val="7"/>
        </w:numPr>
        <w:spacing w:line="380" w:lineRule="auto"/>
        <w:ind w:right="1442" w:hanging="619"/>
      </w:pPr>
      <w:r>
        <w:t>Existing system does not have any facility of teachers login or student login where as  proposed system will have a facility of  student login as well as teacher’s login</w:t>
      </w:r>
      <w:r>
        <w:rPr>
          <w:b/>
        </w:rPr>
        <w:t xml:space="preserve"> </w:t>
      </w:r>
    </w:p>
    <w:p w:rsidR="00B14897" w:rsidRDefault="00B14897" w:rsidP="00B14897">
      <w:pPr>
        <w:numPr>
          <w:ilvl w:val="0"/>
          <w:numId w:val="7"/>
        </w:numPr>
        <w:spacing w:line="362" w:lineRule="auto"/>
        <w:ind w:right="1442" w:hanging="619"/>
      </w:pPr>
      <w:r>
        <w:t>Existing system does not have a facility of online reservation of books whereas proposed system has a facility of  online reservation of books</w:t>
      </w:r>
      <w:r>
        <w:rPr>
          <w:b/>
        </w:rPr>
        <w:t xml:space="preserve"> </w:t>
      </w:r>
    </w:p>
    <w:p w:rsidR="00B14897" w:rsidRDefault="00B14897" w:rsidP="00B14897">
      <w:pPr>
        <w:numPr>
          <w:ilvl w:val="0"/>
          <w:numId w:val="7"/>
        </w:numPr>
        <w:spacing w:line="360" w:lineRule="auto"/>
        <w:ind w:right="1442" w:hanging="619"/>
      </w:pPr>
      <w:r>
        <w:t xml:space="preserve">Existing system does not have any facility of online notice board where description of workshops happening in our college as well as nearby colleges </w:t>
      </w:r>
      <w:proofErr w:type="gramStart"/>
      <w:r>
        <w:t>is  being</w:t>
      </w:r>
      <w:proofErr w:type="gramEnd"/>
      <w:r>
        <w:t xml:space="preserve"> provided.</w:t>
      </w:r>
      <w:r>
        <w:rPr>
          <w:b/>
        </w:rPr>
        <w:t xml:space="preserve"> </w:t>
      </w:r>
    </w:p>
    <w:p w:rsidR="00B14897" w:rsidRDefault="00B14897" w:rsidP="00B14897">
      <w:pPr>
        <w:numPr>
          <w:ilvl w:val="0"/>
          <w:numId w:val="7"/>
        </w:numPr>
        <w:spacing w:line="364" w:lineRule="auto"/>
        <w:ind w:right="1442" w:hanging="619"/>
      </w:pPr>
      <w:r>
        <w:t>Existing system does not has any option of lectures notes uploaded by teachers whereas proposed system will have this facility</w:t>
      </w:r>
      <w:r>
        <w:rPr>
          <w:b/>
        </w:rPr>
        <w:t xml:space="preserve"> </w:t>
      </w:r>
    </w:p>
    <w:p w:rsidR="00B14897" w:rsidRDefault="00B14897" w:rsidP="00B14897">
      <w:pPr>
        <w:numPr>
          <w:ilvl w:val="0"/>
          <w:numId w:val="7"/>
        </w:numPr>
        <w:spacing w:line="360" w:lineRule="auto"/>
        <w:ind w:right="1442" w:hanging="619"/>
      </w:pPr>
      <w:r>
        <w:t>Existing system does not have any facility to generate student reports as well book issue reports whereas proposed system provides  librarian with a tool to generate reports</w:t>
      </w:r>
      <w:r>
        <w:rPr>
          <w:b/>
        </w:rPr>
        <w:t xml:space="preserve"> </w:t>
      </w:r>
    </w:p>
    <w:p w:rsidR="00B14897" w:rsidRDefault="00B14897" w:rsidP="00B14897">
      <w:pPr>
        <w:numPr>
          <w:ilvl w:val="0"/>
          <w:numId w:val="7"/>
        </w:numPr>
        <w:spacing w:line="360" w:lineRule="auto"/>
        <w:ind w:right="1442" w:hanging="619"/>
      </w:pPr>
      <w:r>
        <w:t>Existing system does not has any facility for book requ</w:t>
      </w:r>
      <w:r w:rsidR="00903885">
        <w:t>est and sugg</w:t>
      </w:r>
      <w:r>
        <w:t>estions where as in proposed system after logging in to their accounts student can request books as well as provide suggestions to improve library</w:t>
      </w:r>
      <w:r>
        <w:rPr>
          <w:b/>
        </w:rPr>
        <w:t xml:space="preserve"> </w:t>
      </w:r>
    </w:p>
    <w:p w:rsidR="00B14897" w:rsidRDefault="00B14897" w:rsidP="00B14897">
      <w:pPr>
        <w:spacing w:after="115" w:line="259" w:lineRule="auto"/>
        <w:ind w:left="1651" w:firstLine="0"/>
      </w:pPr>
      <w:r>
        <w:rPr>
          <w:b/>
        </w:rPr>
        <w:t xml:space="preserve"> </w:t>
      </w:r>
    </w:p>
    <w:p w:rsidR="00B14897" w:rsidRDefault="00B14897" w:rsidP="00B14897">
      <w:pPr>
        <w:spacing w:after="112" w:line="259" w:lineRule="auto"/>
        <w:ind w:left="0" w:firstLine="0"/>
      </w:pPr>
      <w:r>
        <w:rPr>
          <w:b/>
        </w:rPr>
        <w:t xml:space="preserve"> </w:t>
      </w:r>
    </w:p>
    <w:p w:rsidR="00B14897" w:rsidRDefault="00B14897" w:rsidP="00B14897">
      <w:pPr>
        <w:spacing w:after="113" w:line="259" w:lineRule="auto"/>
        <w:ind w:left="0" w:firstLine="0"/>
      </w:pPr>
      <w:r>
        <w:rPr>
          <w:b/>
        </w:rPr>
        <w:t xml:space="preserve"> </w:t>
      </w:r>
    </w:p>
    <w:p w:rsidR="00B14897" w:rsidRDefault="00B14897" w:rsidP="00B14897">
      <w:pPr>
        <w:spacing w:after="115" w:line="259" w:lineRule="auto"/>
        <w:ind w:left="0" w:firstLine="0"/>
      </w:pPr>
      <w:r>
        <w:rPr>
          <w:b/>
        </w:rPr>
        <w:t xml:space="preserve"> </w:t>
      </w:r>
    </w:p>
    <w:p w:rsidR="00B14897" w:rsidRDefault="00B14897" w:rsidP="00B14897">
      <w:pPr>
        <w:spacing w:after="112" w:line="259" w:lineRule="auto"/>
        <w:ind w:left="0" w:firstLine="0"/>
      </w:pPr>
      <w:r>
        <w:rPr>
          <w:b/>
        </w:rPr>
        <w:t xml:space="preserve"> </w:t>
      </w:r>
    </w:p>
    <w:p w:rsidR="00B14897" w:rsidRDefault="00B14897" w:rsidP="00B14897">
      <w:pPr>
        <w:spacing w:after="115" w:line="259" w:lineRule="auto"/>
        <w:ind w:left="0" w:firstLine="0"/>
      </w:pPr>
      <w:r>
        <w:rPr>
          <w:b/>
        </w:rPr>
        <w:t xml:space="preserve"> </w:t>
      </w:r>
    </w:p>
    <w:p w:rsidR="00B14897" w:rsidRDefault="00B14897" w:rsidP="00B14897">
      <w:pPr>
        <w:spacing w:after="112" w:line="259" w:lineRule="auto"/>
        <w:ind w:left="0" w:firstLine="0"/>
      </w:pPr>
      <w:r>
        <w:rPr>
          <w:b/>
        </w:rPr>
        <w:t xml:space="preserve"> </w:t>
      </w:r>
    </w:p>
    <w:p w:rsidR="00B14897" w:rsidRDefault="00B14897" w:rsidP="00B14897">
      <w:pPr>
        <w:spacing w:after="115" w:line="259" w:lineRule="auto"/>
        <w:ind w:left="0" w:firstLine="0"/>
      </w:pPr>
      <w:r>
        <w:rPr>
          <w:b/>
        </w:rPr>
        <w:t xml:space="preserve"> </w:t>
      </w:r>
    </w:p>
    <w:p w:rsidR="00B14897" w:rsidRDefault="00B14897" w:rsidP="00B14897">
      <w:pPr>
        <w:spacing w:after="112" w:line="259" w:lineRule="auto"/>
        <w:ind w:left="0" w:firstLine="0"/>
      </w:pPr>
      <w:r>
        <w:rPr>
          <w:b/>
        </w:rPr>
        <w:t xml:space="preserve"> </w:t>
      </w:r>
    </w:p>
    <w:p w:rsidR="00B14897" w:rsidRDefault="00B14897" w:rsidP="00B14897">
      <w:pPr>
        <w:spacing w:after="115" w:line="259" w:lineRule="auto"/>
        <w:ind w:left="0" w:firstLine="0"/>
      </w:pPr>
      <w:r>
        <w:rPr>
          <w:b/>
        </w:rPr>
        <w:t xml:space="preserve"> </w:t>
      </w:r>
    </w:p>
    <w:p w:rsidR="00B14897" w:rsidRDefault="00B14897" w:rsidP="00B14897">
      <w:pPr>
        <w:spacing w:after="112" w:line="259" w:lineRule="auto"/>
        <w:ind w:left="0" w:firstLine="0"/>
      </w:pPr>
      <w:r>
        <w:rPr>
          <w:b/>
        </w:rPr>
        <w:lastRenderedPageBreak/>
        <w:t xml:space="preserve"> </w:t>
      </w:r>
    </w:p>
    <w:p w:rsidR="00B14897" w:rsidRDefault="00B14897" w:rsidP="00B14897">
      <w:pPr>
        <w:spacing w:after="115" w:line="259" w:lineRule="auto"/>
        <w:ind w:left="0" w:firstLine="0"/>
      </w:pPr>
      <w:r>
        <w:rPr>
          <w:b/>
        </w:rPr>
        <w:t xml:space="preserve"> </w:t>
      </w:r>
    </w:p>
    <w:p w:rsidR="00B14897" w:rsidRDefault="00B14897" w:rsidP="00B14897">
      <w:pPr>
        <w:spacing w:after="0" w:line="259" w:lineRule="auto"/>
        <w:ind w:left="0" w:firstLine="0"/>
      </w:pPr>
      <w:r>
        <w:rPr>
          <w:b/>
        </w:rPr>
        <w:t xml:space="preserve"> </w:t>
      </w:r>
    </w:p>
    <w:p w:rsidR="00B14897" w:rsidRDefault="00B14897" w:rsidP="00B14897">
      <w:pPr>
        <w:spacing w:after="135" w:line="259" w:lineRule="auto"/>
        <w:ind w:left="0" w:firstLine="0"/>
      </w:pPr>
      <w:r>
        <w:rPr>
          <w:b/>
          <w:sz w:val="28"/>
        </w:rPr>
        <w:t xml:space="preserve"> </w:t>
      </w:r>
    </w:p>
    <w:p w:rsidR="00B14897" w:rsidRDefault="00B14897" w:rsidP="00B14897">
      <w:pPr>
        <w:pStyle w:val="Heading2"/>
        <w:tabs>
          <w:tab w:val="center" w:pos="1001"/>
          <w:tab w:val="center" w:pos="3273"/>
        </w:tabs>
        <w:spacing w:after="98" w:line="259" w:lineRule="auto"/>
        <w:ind w:left="0" w:right="0" w:firstLine="0"/>
      </w:pPr>
      <w:r>
        <w:rPr>
          <w:sz w:val="22"/>
          <w:vertAlign w:val="baseline"/>
        </w:rPr>
        <w:tab/>
      </w:r>
      <w:r>
        <w:rPr>
          <w:rFonts w:ascii="Times New Roman" w:eastAsia="Times New Roman" w:hAnsi="Times New Roman" w:cs="Times New Roman"/>
          <w:b/>
          <w:sz w:val="28"/>
          <w:vertAlign w:val="baseline"/>
        </w:rPr>
        <w:t>2.3</w:t>
      </w:r>
      <w:r>
        <w:rPr>
          <w:rFonts w:ascii="Arial" w:eastAsia="Arial" w:hAnsi="Arial" w:cs="Arial"/>
          <w:b/>
          <w:sz w:val="28"/>
          <w:vertAlign w:val="baseline"/>
        </w:rPr>
        <w:t xml:space="preserve"> </w:t>
      </w:r>
      <w:r>
        <w:rPr>
          <w:rFonts w:ascii="Arial" w:eastAsia="Arial" w:hAnsi="Arial" w:cs="Arial"/>
          <w:b/>
          <w:sz w:val="28"/>
          <w:vertAlign w:val="baseline"/>
        </w:rPr>
        <w:tab/>
      </w:r>
      <w:r>
        <w:rPr>
          <w:rFonts w:ascii="Times New Roman" w:eastAsia="Times New Roman" w:hAnsi="Times New Roman" w:cs="Times New Roman"/>
          <w:b/>
          <w:sz w:val="28"/>
          <w:vertAlign w:val="baseline"/>
        </w:rPr>
        <w:t xml:space="preserve">SOFTWARE TOOLS USED </w:t>
      </w:r>
    </w:p>
    <w:p w:rsidR="00B14897" w:rsidRDefault="00B14897" w:rsidP="00B14897">
      <w:pPr>
        <w:ind w:left="836" w:right="1442"/>
      </w:pPr>
      <w:r>
        <w:rPr>
          <w:b/>
        </w:rPr>
        <w:t xml:space="preserve">   </w:t>
      </w:r>
      <w:r>
        <w:t xml:space="preserve">The whole Project is divided in two parts the </w:t>
      </w:r>
      <w:proofErr w:type="gramStart"/>
      <w:r>
        <w:t>front  end</w:t>
      </w:r>
      <w:proofErr w:type="gramEnd"/>
      <w:r>
        <w:t xml:space="preserve"> and the   back end. </w:t>
      </w:r>
    </w:p>
    <w:p w:rsidR="00B14897" w:rsidRDefault="00B14897" w:rsidP="00B14897">
      <w:pPr>
        <w:spacing w:after="0" w:line="259" w:lineRule="auto"/>
        <w:ind w:left="826" w:firstLine="0"/>
      </w:pPr>
      <w:r>
        <w:t xml:space="preserve">  </w:t>
      </w:r>
    </w:p>
    <w:p w:rsidR="00B14897" w:rsidRDefault="00B14897" w:rsidP="00B14897">
      <w:pPr>
        <w:spacing w:after="0" w:line="259" w:lineRule="auto"/>
        <w:ind w:left="836" w:right="3843"/>
      </w:pPr>
      <w:r>
        <w:t xml:space="preserve">2.3.1 </w:t>
      </w:r>
      <w:r>
        <w:rPr>
          <w:u w:val="single" w:color="000000"/>
        </w:rPr>
        <w:t>Front end</w:t>
      </w:r>
      <w:r>
        <w:t xml:space="preserve"> </w:t>
      </w:r>
    </w:p>
    <w:p w:rsidR="00B14897" w:rsidRDefault="00B14897" w:rsidP="00B14897">
      <w:pPr>
        <w:spacing w:after="168"/>
        <w:ind w:left="836" w:right="1442"/>
      </w:pPr>
      <w:r>
        <w:t xml:space="preserve">        The front end is designed using </w:t>
      </w:r>
      <w:proofErr w:type="gramStart"/>
      <w:r>
        <w:t>of  html</w:t>
      </w:r>
      <w:proofErr w:type="gramEnd"/>
      <w:r>
        <w:t xml:space="preserve"> , Php ,css, Java script   </w:t>
      </w:r>
      <w:r>
        <w:rPr>
          <w:b/>
        </w:rPr>
        <w:t xml:space="preserve">   </w:t>
      </w:r>
    </w:p>
    <w:p w:rsidR="00B14897" w:rsidRDefault="00B14897" w:rsidP="00B14897">
      <w:pPr>
        <w:numPr>
          <w:ilvl w:val="0"/>
          <w:numId w:val="8"/>
        </w:numPr>
        <w:spacing w:after="112" w:line="314" w:lineRule="auto"/>
        <w:ind w:right="1434" w:hanging="360"/>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DD0B2D4" wp14:editId="5A693DB0">
                <wp:simplePos x="0" y="0"/>
                <wp:positionH relativeFrom="column">
                  <wp:posOffset>505917</wp:posOffset>
                </wp:positionH>
                <wp:positionV relativeFrom="paragraph">
                  <wp:posOffset>904255</wp:posOffset>
                </wp:positionV>
                <wp:extent cx="5457190" cy="411481"/>
                <wp:effectExtent l="0" t="0" r="0" b="0"/>
                <wp:wrapNone/>
                <wp:docPr id="86417" name="Group 86417"/>
                <wp:cNvGraphicFramePr/>
                <a:graphic xmlns:a="http://schemas.openxmlformats.org/drawingml/2006/main">
                  <a:graphicData uri="http://schemas.microsoft.com/office/word/2010/wordprocessingGroup">
                    <wpg:wgp>
                      <wpg:cNvGrpSpPr/>
                      <wpg:grpSpPr>
                        <a:xfrm>
                          <a:off x="0" y="0"/>
                          <a:ext cx="5457190" cy="411481"/>
                          <a:chOff x="0" y="0"/>
                          <a:chExt cx="5457190" cy="411481"/>
                        </a:xfrm>
                      </wpg:grpSpPr>
                      <wps:wsp>
                        <wps:cNvPr id="111846" name="Shape 111846"/>
                        <wps:cNvSpPr/>
                        <wps:spPr>
                          <a:xfrm>
                            <a:off x="3951224" y="0"/>
                            <a:ext cx="365760" cy="182880"/>
                          </a:xfrm>
                          <a:custGeom>
                            <a:avLst/>
                            <a:gdLst/>
                            <a:ahLst/>
                            <a:cxnLst/>
                            <a:rect l="0" t="0" r="0" b="0"/>
                            <a:pathLst>
                              <a:path w="365760" h="182880">
                                <a:moveTo>
                                  <a:pt x="0" y="0"/>
                                </a:moveTo>
                                <a:lnTo>
                                  <a:pt x="365760" y="0"/>
                                </a:lnTo>
                                <a:lnTo>
                                  <a:pt x="365760" y="182880"/>
                                </a:lnTo>
                                <a:lnTo>
                                  <a:pt x="0" y="18288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11847" name="Shape 111847"/>
                        <wps:cNvSpPr/>
                        <wps:spPr>
                          <a:xfrm>
                            <a:off x="4656836" y="0"/>
                            <a:ext cx="455676" cy="182880"/>
                          </a:xfrm>
                          <a:custGeom>
                            <a:avLst/>
                            <a:gdLst/>
                            <a:ahLst/>
                            <a:cxnLst/>
                            <a:rect l="0" t="0" r="0" b="0"/>
                            <a:pathLst>
                              <a:path w="455676" h="182880">
                                <a:moveTo>
                                  <a:pt x="0" y="0"/>
                                </a:moveTo>
                                <a:lnTo>
                                  <a:pt x="455676" y="0"/>
                                </a:lnTo>
                                <a:lnTo>
                                  <a:pt x="455676" y="182880"/>
                                </a:lnTo>
                                <a:lnTo>
                                  <a:pt x="0" y="182880"/>
                                </a:lnTo>
                                <a:lnTo>
                                  <a:pt x="0" y="0"/>
                                </a:lnTo>
                              </a:path>
                            </a:pathLst>
                          </a:custGeom>
                          <a:ln w="0" cap="flat">
                            <a:miter lim="127000"/>
                          </a:ln>
                        </wps:spPr>
                        <wps:style>
                          <a:lnRef idx="0">
                            <a:srgbClr val="000000">
                              <a:alpha val="0"/>
                            </a:srgbClr>
                          </a:lnRef>
                          <a:fillRef idx="1">
                            <a:srgbClr val="F9F9F9"/>
                          </a:fillRef>
                          <a:effectRef idx="0">
                            <a:scrgbClr r="0" g="0" b="0"/>
                          </a:effectRef>
                          <a:fontRef idx="none"/>
                        </wps:style>
                        <wps:bodyPr/>
                      </wps:wsp>
                      <wps:wsp>
                        <wps:cNvPr id="111848" name="Shape 111848"/>
                        <wps:cNvSpPr/>
                        <wps:spPr>
                          <a:xfrm>
                            <a:off x="0" y="182880"/>
                            <a:ext cx="5457190" cy="228600"/>
                          </a:xfrm>
                          <a:custGeom>
                            <a:avLst/>
                            <a:gdLst/>
                            <a:ahLst/>
                            <a:cxnLst/>
                            <a:rect l="0" t="0" r="0" b="0"/>
                            <a:pathLst>
                              <a:path w="5457190" h="228600">
                                <a:moveTo>
                                  <a:pt x="0" y="0"/>
                                </a:moveTo>
                                <a:lnTo>
                                  <a:pt x="5457190" y="0"/>
                                </a:lnTo>
                                <a:lnTo>
                                  <a:pt x="5457190" y="228600"/>
                                </a:lnTo>
                                <a:lnTo>
                                  <a:pt x="0" y="2286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3D108456" id="Group 86417" o:spid="_x0000_s1026" style="position:absolute;margin-left:39.85pt;margin-top:71.2pt;width:429.7pt;height:32.4pt;z-index:-251657216" coordsize="54571,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">
                <v:shape id="Shape 111846" o:spid="_x0000_s1027" style="position:absolute;left:39512;width:3657;height:1828;visibility:visible;mso-wrap-style:square;v-text-anchor:top" coordsize="36576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" path="m,l365760,r,182880l,182880,,e" fillcolor="#f9f9f9" stroked="f" strokeweight="0">
                  <v:stroke miterlimit="83231f" joinstyle="miter"/>
                  <v:path arrowok="t" textboxrect="0,0,365760,182880"/>
                </v:shape>
                <v:shape id="Shape 111847" o:spid="_x0000_s1028" style="position:absolute;left:46568;width:4557;height:1828;visibility:visible;mso-wrap-style:square;v-text-anchor:top" coordsize="45567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" path="m,l455676,r,182880l,182880,,e" fillcolor="#f9f9f9" stroked="f" strokeweight="0">
                  <v:stroke miterlimit="83231f" joinstyle="miter"/>
                  <v:path arrowok="t" textboxrect="0,0,455676,182880"/>
                </v:shape>
                <v:shape id="Shape 111848" o:spid="_x0000_s1029" style="position:absolute;top:1828;width:54571;height:2286;visibility:visible;mso-wrap-style:square;v-text-anchor:top" coordsize="545719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" path="m,l5457190,r,228600l,228600,,e" stroked="f" strokeweight="0">
                  <v:stroke miterlimit="83231f" joinstyle="miter"/>
                  <v:path arrowok="t" textboxrect="0,0,5457190,228600"/>
                </v:shape>
              </v:group>
            </w:pict>
          </mc:Fallback>
        </mc:AlternateContent>
      </w:r>
      <w:r>
        <w:t xml:space="preserve">HTML-  </w:t>
      </w:r>
      <w:r>
        <w:rPr>
          <w:rFonts w:ascii="Arial" w:eastAsia="Arial" w:hAnsi="Arial" w:cs="Arial"/>
          <w:b/>
        </w:rPr>
        <w:t>HTML</w:t>
      </w:r>
      <w:r>
        <w:rPr>
          <w:rFonts w:ascii="Arial" w:eastAsia="Arial" w:hAnsi="Arial" w:cs="Arial"/>
        </w:rPr>
        <w:t xml:space="preserve"> or </w:t>
      </w:r>
      <w:r>
        <w:rPr>
          <w:rFonts w:ascii="Arial" w:eastAsia="Arial" w:hAnsi="Arial" w:cs="Arial"/>
          <w:b/>
        </w:rPr>
        <w:t>Hyper Text Markup Language</w:t>
      </w:r>
      <w:r>
        <w:rPr>
          <w:rFonts w:ascii="Arial" w:eastAsia="Arial" w:hAnsi="Arial" w:cs="Arial"/>
        </w:rPr>
        <w:t xml:space="preserve"> is the main markup language for creating web pages and other information that can be displayed in a web browser.HTML is written in the form of HTML elements consisting of </w:t>
      </w:r>
      <w:r>
        <w:rPr>
          <w:rFonts w:ascii="Arial" w:eastAsia="Arial" w:hAnsi="Arial" w:cs="Arial"/>
          <w:i/>
        </w:rPr>
        <w:t>tags</w:t>
      </w:r>
      <w:r>
        <w:rPr>
          <w:rFonts w:ascii="Arial" w:eastAsia="Arial" w:hAnsi="Arial" w:cs="Arial"/>
        </w:rPr>
        <w:t xml:space="preserve"> enclosed in angle brackets (like </w:t>
      </w:r>
      <w:r>
        <w:rPr>
          <w:rFonts w:ascii="Courier New" w:eastAsia="Courier New" w:hAnsi="Courier New" w:cs="Courier New"/>
          <w:shd w:val="clear" w:color="auto" w:fill="F9F9F9"/>
        </w:rPr>
        <w:t>&lt;html&gt;</w:t>
      </w:r>
      <w:r>
        <w:rPr>
          <w:rFonts w:ascii="Arial" w:eastAsia="Arial" w:hAnsi="Arial" w:cs="Arial"/>
        </w:rPr>
        <w:t xml:space="preserve">), within the web page content. HTML tags most commonly come in pairs like </w:t>
      </w:r>
      <w:r>
        <w:rPr>
          <w:rFonts w:ascii="Courier New" w:eastAsia="Courier New" w:hAnsi="Courier New" w:cs="Courier New"/>
        </w:rPr>
        <w:t>&lt;h1&gt;</w:t>
      </w:r>
      <w:r>
        <w:rPr>
          <w:rFonts w:ascii="Arial" w:eastAsia="Arial" w:hAnsi="Arial" w:cs="Arial"/>
        </w:rPr>
        <w:t xml:space="preserve"> and </w:t>
      </w:r>
      <w:r>
        <w:rPr>
          <w:rFonts w:ascii="Courier New" w:eastAsia="Courier New" w:hAnsi="Courier New" w:cs="Courier New"/>
        </w:rPr>
        <w:t>&lt;/h1&gt;</w:t>
      </w:r>
      <w:r>
        <w:rPr>
          <w:rFonts w:ascii="Arial" w:eastAsia="Arial" w:hAnsi="Arial" w:cs="Arial"/>
        </w:rPr>
        <w:t xml:space="preserve">, although some tags represent </w:t>
      </w:r>
      <w:r>
        <w:rPr>
          <w:rFonts w:ascii="Arial" w:eastAsia="Arial" w:hAnsi="Arial" w:cs="Arial"/>
          <w:i/>
        </w:rPr>
        <w:t>empty elements</w:t>
      </w:r>
      <w:r>
        <w:rPr>
          <w:rFonts w:ascii="Arial" w:eastAsia="Arial" w:hAnsi="Arial" w:cs="Arial"/>
        </w:rPr>
        <w:t xml:space="preserve"> and so are unpaired, for example </w:t>
      </w:r>
      <w:r>
        <w:rPr>
          <w:rFonts w:ascii="Courier New" w:eastAsia="Courier New" w:hAnsi="Courier New" w:cs="Courier New"/>
          <w:shd w:val="clear" w:color="auto" w:fill="F9F9F9"/>
        </w:rPr>
        <w:t>&lt;img&gt;</w:t>
      </w:r>
      <w:r>
        <w:rPr>
          <w:rFonts w:ascii="Arial" w:eastAsia="Arial" w:hAnsi="Arial" w:cs="Arial"/>
        </w:rPr>
        <w:t xml:space="preserve">. The first tag in a pair is the </w:t>
      </w:r>
      <w:r>
        <w:rPr>
          <w:rFonts w:ascii="Arial" w:eastAsia="Arial" w:hAnsi="Arial" w:cs="Arial"/>
          <w:i/>
        </w:rPr>
        <w:t>start tag</w:t>
      </w:r>
      <w:r>
        <w:rPr>
          <w:rFonts w:ascii="Arial" w:eastAsia="Arial" w:hAnsi="Arial" w:cs="Arial"/>
        </w:rPr>
        <w:t xml:space="preserve">, and the second tag is the </w:t>
      </w:r>
      <w:r>
        <w:rPr>
          <w:rFonts w:ascii="Arial" w:eastAsia="Arial" w:hAnsi="Arial" w:cs="Arial"/>
          <w:i/>
        </w:rPr>
        <w:t>end tag</w:t>
      </w:r>
      <w:r>
        <w:rPr>
          <w:rFonts w:ascii="Arial" w:eastAsia="Arial" w:hAnsi="Arial" w:cs="Arial"/>
        </w:rPr>
        <w:t xml:space="preserve"> (they are also called </w:t>
      </w:r>
      <w:r>
        <w:rPr>
          <w:rFonts w:ascii="Arial" w:eastAsia="Arial" w:hAnsi="Arial" w:cs="Arial"/>
          <w:i/>
        </w:rPr>
        <w:t>opening tags</w:t>
      </w:r>
      <w:r>
        <w:rPr>
          <w:rFonts w:ascii="Arial" w:eastAsia="Arial" w:hAnsi="Arial" w:cs="Arial"/>
        </w:rPr>
        <w:t xml:space="preserve"> and </w:t>
      </w:r>
      <w:r>
        <w:rPr>
          <w:rFonts w:ascii="Arial" w:eastAsia="Arial" w:hAnsi="Arial" w:cs="Arial"/>
          <w:i/>
        </w:rPr>
        <w:t>closing tags</w:t>
      </w:r>
      <w:r>
        <w:rPr>
          <w:rFonts w:ascii="Arial" w:eastAsia="Arial" w:hAnsi="Arial" w:cs="Arial"/>
        </w:rPr>
        <w:t xml:space="preserve">). In between these tags web designers can add text, further tags, comments and other types of text-based content. The purpose of a web browser is to read HTML documents and compose them into visible or audible web pages. The browser does not display the HTML tags, but uses the tags to interpret the content of the page.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 </w:t>
      </w:r>
    </w:p>
    <w:p w:rsidR="00B14897" w:rsidRDefault="00B14897" w:rsidP="00B14897">
      <w:pPr>
        <w:numPr>
          <w:ilvl w:val="0"/>
          <w:numId w:val="8"/>
        </w:numPr>
        <w:spacing w:after="112" w:line="314" w:lineRule="auto"/>
        <w:ind w:right="1434" w:hanging="360"/>
      </w:pPr>
      <w:r>
        <w:t>CSS-</w:t>
      </w:r>
      <w:r>
        <w:rPr>
          <w:rFonts w:ascii="Arial" w:eastAsia="Arial" w:hAnsi="Arial" w:cs="Arial"/>
          <w:b/>
        </w:rPr>
        <w:t xml:space="preserve"> Cascading Style Sheets</w:t>
      </w:r>
      <w:r>
        <w:rPr>
          <w:rFonts w:ascii="Arial" w:eastAsia="Arial" w:hAnsi="Arial" w:cs="Arial"/>
        </w:rPr>
        <w:t xml:space="preserve"> (</w:t>
      </w:r>
      <w:r>
        <w:rPr>
          <w:rFonts w:ascii="Arial" w:eastAsia="Arial" w:hAnsi="Arial" w:cs="Arial"/>
          <w:b/>
        </w:rPr>
        <w:t>CSS</w:t>
      </w:r>
      <w:r>
        <w:rPr>
          <w:rFonts w:ascii="Arial" w:eastAsia="Arial" w:hAnsi="Arial" w:cs="Arial"/>
        </w:rPr>
        <w:t xml:space="preserve">) is a style sheet language used for describing the look and formatting of a document written in a markup language. While most often used to style web pages and interfaces written in HTML and </w:t>
      </w:r>
      <w:r>
        <w:rPr>
          <w:rFonts w:ascii="Arial" w:eastAsia="Arial" w:hAnsi="Arial" w:cs="Arial"/>
        </w:rPr>
        <w:lastRenderedPageBreak/>
        <w:t xml:space="preserve">XHTML, the language can be applied to any kind of XML document, including plain XML, SVG and XUL. CSS is a cornerstone specification of the web and almost all web pages use CSS style sheets to describe their presentation.CSS is designed primarily to enable the separation of document content from document presentation, including elements such as the layout, colors, and fonts. This separation can improve content accessibility, provide more flexibility and control in the specification </w:t>
      </w:r>
    </w:p>
    <w:p w:rsidR="00B14897" w:rsidRDefault="00B14897" w:rsidP="00B14897">
      <w:pPr>
        <w:spacing w:after="112" w:line="314" w:lineRule="auto"/>
        <w:ind w:left="1186" w:right="1434" w:firstLine="0"/>
      </w:pPr>
      <w:r>
        <w:rPr>
          <w:rFonts w:ascii="Arial" w:eastAsia="Arial" w:hAnsi="Arial" w:cs="Arial"/>
        </w:rPr>
        <w:t xml:space="preserve">of presentation characteristics, enable multiple pages to share formatting, and reduce complexity and repetition in the structural content (such as by allowing for table less web design).CSS can also allow the same markup page to be presented in different styles for different rendering methods, such as on-screen, in print, by voice (when 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 However if the author or the reader did not link the document to a specific style sheet the default style of the browser will be applied.CSS specifies a priority scheme to determine which style rules apply if more than one rule matches against a particular element. In this so-called </w:t>
      </w:r>
      <w:r>
        <w:rPr>
          <w:rFonts w:ascii="Arial" w:eastAsia="Arial" w:hAnsi="Arial" w:cs="Arial"/>
          <w:i/>
        </w:rPr>
        <w:t>cascade</w:t>
      </w:r>
      <w:r>
        <w:rPr>
          <w:rFonts w:ascii="Arial" w:eastAsia="Arial" w:hAnsi="Arial" w:cs="Arial"/>
        </w:rPr>
        <w:t xml:space="preserve">, priorities or </w:t>
      </w:r>
      <w:r>
        <w:rPr>
          <w:rFonts w:ascii="Arial" w:eastAsia="Arial" w:hAnsi="Arial" w:cs="Arial"/>
          <w:i/>
        </w:rPr>
        <w:t>weights</w:t>
      </w:r>
      <w:r>
        <w:rPr>
          <w:rFonts w:ascii="Arial" w:eastAsia="Arial" w:hAnsi="Arial" w:cs="Arial"/>
        </w:rPr>
        <w:t xml:space="preserve"> are calculated and assigned to rules, so that the results are predictable. </w:t>
      </w:r>
    </w:p>
    <w:p w:rsidR="00B14897" w:rsidRDefault="00B14897" w:rsidP="00B14897">
      <w:pPr>
        <w:numPr>
          <w:ilvl w:val="0"/>
          <w:numId w:val="8"/>
        </w:numPr>
        <w:spacing w:after="112" w:line="314" w:lineRule="auto"/>
        <w:ind w:right="1434" w:hanging="360"/>
      </w:pPr>
      <w:r>
        <w:t xml:space="preserve">JAVA SCRIPT- </w:t>
      </w:r>
      <w:r>
        <w:rPr>
          <w:rFonts w:ascii="Arial" w:eastAsia="Arial" w:hAnsi="Arial" w:cs="Arial"/>
          <w:b/>
        </w:rPr>
        <w:t>JavaScript</w:t>
      </w:r>
      <w:r>
        <w:rPr>
          <w:rFonts w:ascii="Arial" w:eastAsia="Arial" w:hAnsi="Arial" w:cs="Arial"/>
        </w:rPr>
        <w:t xml:space="preserve"> (</w:t>
      </w:r>
      <w:r>
        <w:rPr>
          <w:rFonts w:ascii="Arial" w:eastAsia="Arial" w:hAnsi="Arial" w:cs="Arial"/>
          <w:b/>
        </w:rPr>
        <w:t>JS</w:t>
      </w:r>
      <w:r>
        <w:rPr>
          <w:rFonts w:ascii="Arial" w:eastAsia="Arial" w:hAnsi="Arial" w:cs="Arial"/>
        </w:rPr>
        <w:t>) is a dynamic computer programming language. It is most commonly used as part of web browsers, whose implementations allow client-side scripts to interact with the user, control the browser, communicate asynchronously, and alter the document content that is displayed. It is also being used in server-side programming, game development and the creation of desktop and mobile applications. JavaScript is a prototype-</w:t>
      </w:r>
      <w:r>
        <w:rPr>
          <w:rFonts w:ascii="Arial" w:eastAsia="Arial" w:hAnsi="Arial" w:cs="Arial"/>
        </w:rPr>
        <w:lastRenderedPageBreak/>
        <w:t xml:space="preserve">based scripting language with dynamic typing and has firstclass functions. Its syntax was influenced by C. JavaScript copies many names and naming conventions from Java, but the two languages are otherwise unrelated and have very different semantics. The key design principles within JavaScript are taken </w:t>
      </w:r>
      <w:proofErr w:type="gramStart"/>
      <w:r>
        <w:rPr>
          <w:rFonts w:ascii="Arial" w:eastAsia="Arial" w:hAnsi="Arial" w:cs="Arial"/>
        </w:rPr>
        <w:t>from  the</w:t>
      </w:r>
      <w:proofErr w:type="gramEnd"/>
      <w:r>
        <w:rPr>
          <w:rFonts w:ascii="Arial" w:eastAsia="Arial" w:hAnsi="Arial" w:cs="Arial"/>
        </w:rPr>
        <w:t xml:space="preserve"> Self and Scheme programming languages. It is a multiparadigm language, supporting object-oriented, imperative, and functional programming styles. The application of JavaScript to use outside of web pages—for example, in PDF documents, site-specific browsers, and desktop widgets—is also significant. Newer and faster JavaScript VMs and platforms built upon them (notably Node.js) have also increased the popularity of JavaScript for server-side web applications. On the client side, JavaScript was traditionally implemented as </w:t>
      </w:r>
    </w:p>
    <w:p w:rsidR="00B14897" w:rsidRDefault="00B14897" w:rsidP="00B14897">
      <w:pPr>
        <w:spacing w:after="112" w:line="314" w:lineRule="auto"/>
        <w:ind w:left="1186" w:right="1434" w:firstLine="0"/>
      </w:pPr>
      <w:proofErr w:type="gramStart"/>
      <w:r>
        <w:rPr>
          <w:rFonts w:ascii="Arial" w:eastAsia="Arial" w:hAnsi="Arial" w:cs="Arial"/>
        </w:rPr>
        <w:t>an</w:t>
      </w:r>
      <w:proofErr w:type="gramEnd"/>
      <w:r>
        <w:rPr>
          <w:rFonts w:ascii="Arial" w:eastAsia="Arial" w:hAnsi="Arial" w:cs="Arial"/>
        </w:rPr>
        <w:t xml:space="preserve"> interpreted language but just-in-time compilation is now performed by recent (post-2012) browsers. </w:t>
      </w:r>
    </w:p>
    <w:p w:rsidR="00B14897" w:rsidRDefault="00B14897" w:rsidP="00AD468E">
      <w:pPr>
        <w:numPr>
          <w:ilvl w:val="0"/>
          <w:numId w:val="8"/>
        </w:numPr>
        <w:spacing w:after="29" w:line="314" w:lineRule="auto"/>
        <w:ind w:right="1434" w:hanging="360"/>
      </w:pPr>
      <w:r>
        <w:t xml:space="preserve">PHP- </w:t>
      </w:r>
      <w:r>
        <w:rPr>
          <w:rFonts w:ascii="Arial" w:eastAsia="Arial" w:hAnsi="Arial" w:cs="Arial"/>
          <w:b/>
        </w:rPr>
        <w:t>PHP</w:t>
      </w:r>
      <w:r>
        <w:rPr>
          <w:rFonts w:ascii="Arial" w:eastAsia="Arial" w:hAnsi="Arial" w:cs="Arial"/>
        </w:rPr>
        <w:t xml:space="preserve"> is a server-side scripting language designed for web development but also used as a general-purpose programming language. PHP is now installed on more than 244 million websites and 2.1 million web servers. Originally created by Rasmus Lerdorf in 1995, the reference implementation</w:t>
      </w:r>
      <w:r>
        <w:rPr>
          <w:rFonts w:ascii="Arial" w:eastAsia="Arial" w:hAnsi="Arial" w:cs="Arial"/>
          <w:color w:val="0B0080"/>
          <w:u w:val="single" w:color="0B0080"/>
        </w:rPr>
        <w:t xml:space="preserve"> </w:t>
      </w:r>
      <w:r>
        <w:rPr>
          <w:rFonts w:ascii="Arial" w:eastAsia="Arial" w:hAnsi="Arial" w:cs="Arial"/>
        </w:rPr>
        <w:t xml:space="preserve">of PHP is now produced by The PHP Group. While PHP originally stood for </w:t>
      </w:r>
      <w:r>
        <w:rPr>
          <w:rFonts w:ascii="Arial" w:eastAsia="Arial" w:hAnsi="Arial" w:cs="Arial"/>
          <w:i/>
        </w:rPr>
        <w:t>Personal Home Page</w:t>
      </w:r>
      <w:r>
        <w:rPr>
          <w:rFonts w:ascii="Arial" w:eastAsia="Arial" w:hAnsi="Arial" w:cs="Arial"/>
        </w:rPr>
        <w:t xml:space="preserve">, it now stands for </w:t>
      </w:r>
      <w:r>
        <w:rPr>
          <w:rFonts w:ascii="Arial" w:eastAsia="Arial" w:hAnsi="Arial" w:cs="Arial"/>
          <w:i/>
        </w:rPr>
        <w:t>PHP: Hypertext Preprocessor</w:t>
      </w:r>
      <w:r>
        <w:rPr>
          <w:rFonts w:ascii="Arial" w:eastAsia="Arial" w:hAnsi="Arial" w:cs="Arial"/>
        </w:rPr>
        <w:t>, a recursive backronym.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r>
        <w:rPr>
          <w:rFonts w:ascii="Arial" w:eastAsia="Arial" w:hAnsi="Arial" w:cs="Arial"/>
          <w:vertAlign w:val="superscript"/>
        </w:rPr>
        <w:t xml:space="preserve"> </w:t>
      </w:r>
      <w:r>
        <w:rPr>
          <w:rFonts w:ascii="Arial" w:eastAsia="Arial" w:hAnsi="Arial" w:cs="Arial"/>
        </w:rPr>
        <w:t>PHP is free software released under the PHP License. PHP can be deployed on most web servers and also as a standalone shel</w:t>
      </w:r>
      <w:r w:rsidR="00AD468E">
        <w:rPr>
          <w:rFonts w:ascii="Arial" w:eastAsia="Arial" w:hAnsi="Arial" w:cs="Arial"/>
        </w:rPr>
        <w:t>l on almost every</w:t>
      </w:r>
      <w:r w:rsidR="00AD468E">
        <w:t xml:space="preserve"> </w:t>
      </w:r>
      <w:r w:rsidRPr="00AD468E">
        <w:rPr>
          <w:rFonts w:ascii="Arial" w:eastAsia="Arial" w:hAnsi="Arial" w:cs="Arial"/>
        </w:rPr>
        <w:t xml:space="preserve">operating system and platform, free of charge. </w:t>
      </w:r>
    </w:p>
    <w:p w:rsidR="00B14897" w:rsidRDefault="00B14897" w:rsidP="00B14897">
      <w:pPr>
        <w:ind w:left="10" w:right="1442"/>
      </w:pPr>
      <w:r>
        <w:lastRenderedPageBreak/>
        <w:t xml:space="preserve">2.3.2   BACK END- The back end is designed using mysql which is          used to design the databases </w:t>
      </w:r>
    </w:p>
    <w:p w:rsidR="00B14897" w:rsidRDefault="00B14897" w:rsidP="00B14897">
      <w:pPr>
        <w:spacing w:after="152" w:line="259" w:lineRule="auto"/>
        <w:ind w:left="826" w:firstLine="0"/>
      </w:pPr>
      <w:r>
        <w:rPr>
          <w:b/>
        </w:rPr>
        <w:t xml:space="preserve"> </w:t>
      </w:r>
    </w:p>
    <w:p w:rsidR="00B14897" w:rsidRDefault="00B14897" w:rsidP="00B14897">
      <w:pPr>
        <w:spacing w:after="0" w:line="314" w:lineRule="auto"/>
        <w:ind w:left="730" w:right="1434" w:hanging="370"/>
      </w:pPr>
      <w:r>
        <w:rPr>
          <w:rFonts w:ascii="Wingdings" w:eastAsia="Wingdings" w:hAnsi="Wingdings" w:cs="Wingdings"/>
        </w:rPr>
        <w:t></w:t>
      </w:r>
      <w:r>
        <w:rPr>
          <w:rFonts w:ascii="Arial" w:eastAsia="Arial" w:hAnsi="Arial" w:cs="Arial"/>
        </w:rPr>
        <w:t xml:space="preserve"> </w:t>
      </w:r>
      <w:r>
        <w:t>MYSQL-</w:t>
      </w:r>
      <w:r>
        <w:rPr>
          <w:rFonts w:ascii="Arial" w:eastAsia="Arial" w:hAnsi="Arial" w:cs="Arial"/>
          <w:b/>
        </w:rPr>
        <w:t xml:space="preserve"> MySQL</w:t>
      </w:r>
      <w:r>
        <w:rPr>
          <w:rFonts w:ascii="Arial" w:eastAsia="Arial" w:hAnsi="Arial" w:cs="Arial"/>
        </w:rPr>
        <w:t xml:space="preserve"> ("My S-Q-L", officially, but also called "My Sequel") is (as of July 2013) the world's second most widely used open-source relational database management system (RDBMS). It is named after co-founder Michael Widenius daughter, </w:t>
      </w:r>
      <w:proofErr w:type="gramStart"/>
      <w:r>
        <w:rPr>
          <w:rFonts w:ascii="Arial" w:eastAsia="Arial" w:hAnsi="Arial" w:cs="Arial"/>
        </w:rPr>
        <w:t>My</w:t>
      </w:r>
      <w:proofErr w:type="gramEnd"/>
      <w:r>
        <w:rPr>
          <w:rFonts w:ascii="Arial" w:eastAsia="Arial" w:hAnsi="Arial" w:cs="Arial"/>
        </w:rPr>
        <w:t xml:space="preserve">. The SQL phrase stands for Structured Query Language. The MySQL development project has made its source code available under the terms of the GNU General Public License, as well as under a variety </w:t>
      </w:r>
    </w:p>
    <w:p w:rsidR="00B14897" w:rsidRDefault="00B14897" w:rsidP="00B14897">
      <w:pPr>
        <w:spacing w:after="112" w:line="314" w:lineRule="auto"/>
        <w:ind w:left="720" w:right="1434" w:firstLine="0"/>
      </w:pPr>
      <w:proofErr w:type="gramStart"/>
      <w:r>
        <w:rPr>
          <w:rFonts w:ascii="Arial" w:eastAsia="Arial" w:hAnsi="Arial" w:cs="Arial"/>
        </w:rPr>
        <w:t>of</w:t>
      </w:r>
      <w:proofErr w:type="gramEnd"/>
      <w:r>
        <w:rPr>
          <w:rFonts w:ascii="Arial" w:eastAsia="Arial" w:hAnsi="Arial" w:cs="Arial"/>
        </w:rPr>
        <w:t xml:space="preserve"> proprietary agreements. MySQL was owned and sponsored by a single forprofit firm, the Swedish company MySQL AB, now owned by Oracle Corporation .MySQL is a popular choice of database for use in web applications, and is a central component of the widely used LAMP open source web application software stack (and other 'AMP' stacks). LAMP is an acronym for "Linux, Apache, MySQL, </w:t>
      </w:r>
      <w:proofErr w:type="gramStart"/>
      <w:r>
        <w:rPr>
          <w:rFonts w:ascii="Arial" w:eastAsia="Arial" w:hAnsi="Arial" w:cs="Arial"/>
        </w:rPr>
        <w:t>Perl</w:t>
      </w:r>
      <w:proofErr w:type="gramEnd"/>
      <w:r>
        <w:rPr>
          <w:rFonts w:ascii="Arial" w:eastAsia="Arial" w:hAnsi="Arial" w:cs="Arial"/>
        </w:rPr>
        <w:t xml:space="preserve">/PHP/Python." Free-software-open source projects that require a full-featured database management system often use MySQL. For commercial use, several paid editions are available, and offer additional functionality. Applications which use MySQL databases </w:t>
      </w:r>
    </w:p>
    <w:p w:rsidR="00B14897" w:rsidRDefault="00B14897" w:rsidP="00B14897">
      <w:pPr>
        <w:spacing w:after="32" w:line="314" w:lineRule="auto"/>
        <w:ind w:left="720" w:right="1806" w:firstLine="0"/>
      </w:pPr>
      <w:proofErr w:type="gramStart"/>
      <w:r>
        <w:rPr>
          <w:rFonts w:ascii="Arial" w:eastAsia="Arial" w:hAnsi="Arial" w:cs="Arial"/>
        </w:rPr>
        <w:t>include</w:t>
      </w:r>
      <w:proofErr w:type="gramEnd"/>
      <w:r>
        <w:rPr>
          <w:rFonts w:ascii="Arial" w:eastAsia="Arial" w:hAnsi="Arial" w:cs="Arial"/>
        </w:rPr>
        <w:t xml:space="preserve">: TYPO3, MODx, Joomla, WordPress, phpBB, MyBB, Drupal and other software. MySQL is also used in many high-profile, large-scale websites, including Wikipedia, Google (though not for searches), Facebook, Twitter, Flickr, and YouTube </w:t>
      </w:r>
    </w:p>
    <w:p w:rsidR="00B14897" w:rsidRDefault="00B14897" w:rsidP="00B14897">
      <w:pPr>
        <w:spacing w:after="0" w:line="259" w:lineRule="auto"/>
        <w:ind w:left="826" w:firstLine="0"/>
      </w:pPr>
      <w:r>
        <w:rPr>
          <w:b/>
        </w:rPr>
        <w:t xml:space="preserve"> </w:t>
      </w:r>
    </w:p>
    <w:p w:rsidR="00B14897" w:rsidRDefault="00B14897" w:rsidP="00B14897">
      <w:pPr>
        <w:spacing w:after="110" w:line="259" w:lineRule="auto"/>
        <w:ind w:left="826" w:firstLine="0"/>
      </w:pPr>
      <w:r>
        <w:rPr>
          <w:b/>
        </w:rP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t xml:space="preserve"> </w:t>
      </w:r>
    </w:p>
    <w:p w:rsidR="009A60F0" w:rsidRDefault="00B14897" w:rsidP="009A60F0">
      <w:pPr>
        <w:spacing w:after="112" w:line="259" w:lineRule="auto"/>
        <w:ind w:left="0" w:firstLine="0"/>
      </w:pPr>
      <w:r>
        <w:t xml:space="preserve"> </w:t>
      </w:r>
    </w:p>
    <w:p w:rsidR="00B14897" w:rsidRDefault="00B14897" w:rsidP="009A60F0">
      <w:pPr>
        <w:spacing w:after="112" w:line="259" w:lineRule="auto"/>
        <w:ind w:left="0" w:firstLine="0"/>
        <w:jc w:val="center"/>
        <w:rPr>
          <w:b/>
          <w:sz w:val="32"/>
          <w:u w:val="single" w:color="000000"/>
        </w:rPr>
      </w:pPr>
      <w:r>
        <w:rPr>
          <w:b/>
          <w:sz w:val="32"/>
          <w:u w:val="single" w:color="000000"/>
        </w:rPr>
        <w:lastRenderedPageBreak/>
        <w:t>CHAPTER 3</w:t>
      </w:r>
    </w:p>
    <w:p w:rsidR="009A60F0" w:rsidRDefault="009A60F0" w:rsidP="009A60F0">
      <w:pPr>
        <w:spacing w:after="112" w:line="259" w:lineRule="auto"/>
        <w:ind w:left="0" w:firstLine="0"/>
        <w:jc w:val="center"/>
      </w:pPr>
      <w:r>
        <w:rPr>
          <w:b/>
          <w:sz w:val="32"/>
          <w:u w:val="single" w:color="000000"/>
        </w:rPr>
        <w:t>SYSTEM DESIGN</w:t>
      </w:r>
    </w:p>
    <w:p w:rsidR="009A60F0" w:rsidRDefault="00B14897" w:rsidP="00B14897">
      <w:pPr>
        <w:pStyle w:val="Heading2"/>
        <w:tabs>
          <w:tab w:val="center" w:pos="1003"/>
          <w:tab w:val="center" w:pos="2379"/>
        </w:tabs>
        <w:spacing w:after="166" w:line="259" w:lineRule="auto"/>
        <w:ind w:left="0" w:right="0" w:firstLine="0"/>
        <w:rPr>
          <w:sz w:val="22"/>
          <w:vertAlign w:val="baseline"/>
        </w:rPr>
      </w:pPr>
      <w:r>
        <w:rPr>
          <w:sz w:val="22"/>
          <w:vertAlign w:val="baseline"/>
        </w:rPr>
        <w:tab/>
      </w:r>
    </w:p>
    <w:p w:rsidR="00B14897" w:rsidRDefault="00B14897" w:rsidP="00EC00C1">
      <w:pPr>
        <w:pStyle w:val="Heading2"/>
        <w:tabs>
          <w:tab w:val="center" w:pos="1003"/>
          <w:tab w:val="center" w:pos="2379"/>
        </w:tabs>
        <w:spacing w:after="166" w:line="259" w:lineRule="auto"/>
        <w:ind w:left="0" w:right="0" w:firstLine="0"/>
      </w:pPr>
      <w:r>
        <w:rPr>
          <w:sz w:val="28"/>
          <w:vertAlign w:val="baseline"/>
        </w:rPr>
        <w:t>3.1</w:t>
      </w:r>
      <w:r>
        <w:rPr>
          <w:rFonts w:ascii="Arial" w:eastAsia="Arial" w:hAnsi="Arial" w:cs="Arial"/>
          <w:sz w:val="28"/>
          <w:vertAlign w:val="baseline"/>
        </w:rPr>
        <w:t xml:space="preserve"> </w:t>
      </w:r>
      <w:r>
        <w:rPr>
          <w:rFonts w:ascii="Arial" w:eastAsia="Arial" w:hAnsi="Arial" w:cs="Arial"/>
          <w:sz w:val="28"/>
          <w:vertAlign w:val="baseline"/>
        </w:rPr>
        <w:tab/>
      </w:r>
      <w:r>
        <w:rPr>
          <w:b/>
          <w:sz w:val="28"/>
          <w:vertAlign w:val="baseline"/>
        </w:rPr>
        <w:t>TABLE DESIGN</w:t>
      </w:r>
      <w:r>
        <w:rPr>
          <w:sz w:val="28"/>
          <w:vertAlign w:val="baseline"/>
        </w:rPr>
        <w:t xml:space="preserve"> </w:t>
      </w:r>
    </w:p>
    <w:p w:rsidR="00B14897" w:rsidRDefault="00B14897" w:rsidP="00B14897">
      <w:pPr>
        <w:spacing w:after="449" w:line="259" w:lineRule="auto"/>
        <w:ind w:left="0" w:firstLine="0"/>
      </w:pPr>
      <w:r>
        <w:rPr>
          <w:sz w:val="32"/>
        </w:rPr>
        <w:t xml:space="preserve"> </w:t>
      </w:r>
    </w:p>
    <w:p w:rsidR="00B14897" w:rsidRDefault="00B14897" w:rsidP="00B14897">
      <w:pPr>
        <w:spacing w:after="4" w:line="237" w:lineRule="auto"/>
        <w:ind w:left="287" w:right="1779" w:firstLine="0"/>
      </w:pPr>
      <w:r>
        <w:rPr>
          <w:rFonts w:ascii="Calibri" w:eastAsia="Calibri" w:hAnsi="Calibri" w:cs="Calibri"/>
          <w:color w:val="04617B"/>
          <w:sz w:val="47"/>
        </w:rPr>
        <w:t>VARIOUS TABELS TO MAINTAIN INFORMATION</w:t>
      </w:r>
    </w:p>
    <w:p w:rsidR="00B14897" w:rsidRDefault="00B14897" w:rsidP="00B14897">
      <w:pPr>
        <w:numPr>
          <w:ilvl w:val="0"/>
          <w:numId w:val="9"/>
        </w:numPr>
        <w:spacing w:after="35" w:line="259" w:lineRule="auto"/>
        <w:ind w:hanging="252"/>
      </w:pPr>
      <w:r>
        <w:rPr>
          <w:rFonts w:ascii="Constantia" w:eastAsia="Constantia" w:hAnsi="Constantia" w:cs="Constantia"/>
        </w:rPr>
        <w:t>BOOK TABLE FOR KEEPING TRACK OF BOOKS</w:t>
      </w:r>
    </w:p>
    <w:p w:rsidR="00B14897" w:rsidRDefault="009A60F0" w:rsidP="00B14897">
      <w:pPr>
        <w:spacing w:after="31" w:line="259" w:lineRule="auto"/>
        <w:ind w:left="0"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105.45pt">
            <v:imagedata r:id="rId15" o:title="bookdatabase"/>
          </v:shape>
        </w:pict>
      </w:r>
    </w:p>
    <w:p w:rsidR="00B14897" w:rsidRDefault="00B14897" w:rsidP="00B14897">
      <w:pPr>
        <w:spacing w:after="0" w:line="259" w:lineRule="auto"/>
        <w:ind w:left="0" w:firstLine="0"/>
        <w:rPr>
          <w:sz w:val="32"/>
        </w:rPr>
      </w:pPr>
      <w:r>
        <w:rPr>
          <w:sz w:val="32"/>
        </w:rPr>
        <w:t xml:space="preserve"> </w:t>
      </w:r>
    </w:p>
    <w:p w:rsidR="009A60F0" w:rsidRDefault="009A60F0" w:rsidP="00B14897">
      <w:pPr>
        <w:spacing w:after="0" w:line="259" w:lineRule="auto"/>
        <w:ind w:left="0" w:firstLine="0"/>
        <w:rPr>
          <w:sz w:val="32"/>
        </w:rPr>
      </w:pPr>
    </w:p>
    <w:p w:rsidR="009A60F0" w:rsidRDefault="009A60F0" w:rsidP="00B14897">
      <w:pPr>
        <w:spacing w:after="0" w:line="259" w:lineRule="auto"/>
        <w:ind w:left="0" w:firstLine="0"/>
        <w:rPr>
          <w:sz w:val="32"/>
        </w:rPr>
      </w:pPr>
    </w:p>
    <w:p w:rsidR="009A60F0" w:rsidRDefault="009A60F0" w:rsidP="00B14897">
      <w:pPr>
        <w:spacing w:after="0" w:line="259" w:lineRule="auto"/>
        <w:ind w:left="0" w:firstLine="0"/>
        <w:rPr>
          <w:sz w:val="32"/>
        </w:rPr>
      </w:pPr>
    </w:p>
    <w:p w:rsidR="009A60F0" w:rsidRDefault="009A60F0" w:rsidP="00B14897">
      <w:pPr>
        <w:spacing w:after="0" w:line="259" w:lineRule="auto"/>
        <w:ind w:left="0" w:firstLine="0"/>
      </w:pPr>
    </w:p>
    <w:p w:rsidR="00B14897" w:rsidRDefault="00B14897" w:rsidP="009A60F0">
      <w:pPr>
        <w:numPr>
          <w:ilvl w:val="0"/>
          <w:numId w:val="9"/>
        </w:numPr>
        <w:spacing w:after="0" w:line="259" w:lineRule="auto"/>
        <w:ind w:hanging="252"/>
      </w:pPr>
      <w:r w:rsidRPr="009A60F0">
        <w:rPr>
          <w:rFonts w:ascii="Constantia" w:eastAsia="Constantia" w:hAnsi="Constantia" w:cs="Constantia"/>
          <w:sz w:val="30"/>
        </w:rPr>
        <w:t>STUDENT  TABLE  FOR STUDENT INFORMATION</w:t>
      </w:r>
    </w:p>
    <w:p w:rsidR="00B14897" w:rsidRDefault="009A60F0" w:rsidP="00706F5F">
      <w:pPr>
        <w:spacing w:after="379" w:line="259" w:lineRule="auto"/>
        <w:ind w:left="0" w:firstLine="0"/>
      </w:pPr>
      <w:r>
        <w:pict>
          <v:shape id="_x0000_i1026" type="#_x0000_t75" style="width:450.85pt;height:105.45pt">
            <v:imagedata r:id="rId15" o:title="bookdatabase"/>
          </v:shape>
        </w:pict>
      </w:r>
    </w:p>
    <w:p w:rsidR="00B14897" w:rsidRDefault="00B14897" w:rsidP="00B14897">
      <w:pPr>
        <w:spacing w:after="0" w:line="259" w:lineRule="auto"/>
        <w:ind w:left="0" w:firstLine="0"/>
      </w:pPr>
      <w:r>
        <w:rPr>
          <w:b/>
          <w:sz w:val="32"/>
        </w:rPr>
        <w:t xml:space="preserve"> </w:t>
      </w:r>
    </w:p>
    <w:p w:rsidR="00B14897" w:rsidRDefault="00B14897" w:rsidP="00B14897">
      <w:pPr>
        <w:spacing w:after="153" w:line="259" w:lineRule="auto"/>
        <w:ind w:left="0" w:firstLine="0"/>
      </w:pPr>
      <w:r>
        <w:rPr>
          <w:b/>
          <w:sz w:val="32"/>
        </w:rPr>
        <w:t xml:space="preserve"> </w:t>
      </w:r>
    </w:p>
    <w:p w:rsidR="00B14897" w:rsidRDefault="00EC00C1" w:rsidP="00B14897">
      <w:pPr>
        <w:spacing w:after="120" w:line="259" w:lineRule="auto"/>
        <w:ind w:left="0" w:firstLine="0"/>
      </w:pPr>
      <w:r>
        <w:rPr>
          <w:b/>
          <w:sz w:val="32"/>
        </w:rPr>
        <w:t>––</w:t>
      </w:r>
      <w:r w:rsidR="00B14897">
        <w:rPr>
          <w:b/>
          <w:sz w:val="32"/>
        </w:rPr>
        <w:t xml:space="preserve"> </w:t>
      </w:r>
    </w:p>
    <w:p w:rsidR="00EC00C1" w:rsidRDefault="00B14897" w:rsidP="002E0472">
      <w:pPr>
        <w:tabs>
          <w:tab w:val="center" w:pos="1001"/>
          <w:tab w:val="center" w:pos="3217"/>
        </w:tabs>
        <w:spacing w:after="175" w:line="259" w:lineRule="auto"/>
        <w:ind w:left="0" w:firstLine="0"/>
        <w:rPr>
          <w:rFonts w:ascii="Calibri" w:eastAsia="Calibri" w:hAnsi="Calibri" w:cs="Calibri"/>
          <w:sz w:val="22"/>
        </w:rPr>
      </w:pPr>
      <w:r>
        <w:rPr>
          <w:rFonts w:ascii="Calibri" w:eastAsia="Calibri" w:hAnsi="Calibri" w:cs="Calibri"/>
          <w:sz w:val="22"/>
        </w:rPr>
        <w:tab/>
      </w:r>
    </w:p>
    <w:p w:rsidR="00EC00C1" w:rsidRDefault="00EC00C1" w:rsidP="002E0472">
      <w:pPr>
        <w:tabs>
          <w:tab w:val="center" w:pos="1001"/>
          <w:tab w:val="center" w:pos="3217"/>
        </w:tabs>
        <w:spacing w:after="175" w:line="259" w:lineRule="auto"/>
        <w:ind w:left="0" w:firstLine="0"/>
        <w:rPr>
          <w:b/>
          <w:sz w:val="28"/>
        </w:rPr>
      </w:pPr>
    </w:p>
    <w:p w:rsidR="00B14897" w:rsidRDefault="00B14897" w:rsidP="002E0472">
      <w:pPr>
        <w:tabs>
          <w:tab w:val="center" w:pos="1001"/>
          <w:tab w:val="center" w:pos="3217"/>
        </w:tabs>
        <w:spacing w:after="175" w:line="259" w:lineRule="auto"/>
        <w:ind w:left="0" w:firstLine="0"/>
      </w:pPr>
      <w:r>
        <w:rPr>
          <w:b/>
          <w:sz w:val="28"/>
        </w:rPr>
        <w:lastRenderedPageBreak/>
        <w:t>3.2</w:t>
      </w:r>
      <w:r>
        <w:rPr>
          <w:rFonts w:ascii="Arial" w:eastAsia="Arial" w:hAnsi="Arial" w:cs="Arial"/>
          <w:b/>
          <w:sz w:val="28"/>
        </w:rPr>
        <w:t xml:space="preserve"> </w:t>
      </w:r>
      <w:r>
        <w:rPr>
          <w:rFonts w:ascii="Arial" w:eastAsia="Arial" w:hAnsi="Arial" w:cs="Arial"/>
          <w:b/>
          <w:sz w:val="28"/>
        </w:rPr>
        <w:tab/>
      </w:r>
      <w:r>
        <w:rPr>
          <w:b/>
          <w:sz w:val="28"/>
        </w:rPr>
        <w:t>DATA FLOW DIAGRAMS</w:t>
      </w:r>
    </w:p>
    <w:p w:rsidR="00B14897" w:rsidRDefault="00B14897" w:rsidP="00B14897">
      <w:pPr>
        <w:spacing w:after="169" w:line="259" w:lineRule="auto"/>
        <w:ind w:left="10" w:right="1442"/>
        <w:jc w:val="center"/>
      </w:pPr>
      <w:r>
        <w:rPr>
          <w:rFonts w:ascii="Calibri" w:eastAsia="Calibri" w:hAnsi="Calibri" w:cs="Calibri"/>
          <w:sz w:val="28"/>
        </w:rPr>
        <w:t xml:space="preserve">DATA FLOW DIAGRAM FOR STUDENT LOGIN </w:t>
      </w:r>
    </w:p>
    <w:p w:rsidR="00B14897" w:rsidRDefault="00B14897" w:rsidP="00B14897">
      <w:pPr>
        <w:spacing w:after="173" w:line="259" w:lineRule="auto"/>
        <w:ind w:left="0" w:right="1374" w:firstLine="0"/>
        <w:jc w:val="center"/>
      </w:pPr>
      <w:r>
        <w:rPr>
          <w:rFonts w:ascii="Calibri" w:eastAsia="Calibri" w:hAnsi="Calibri" w:cs="Calibri"/>
          <w:sz w:val="28"/>
        </w:rPr>
        <w:t xml:space="preserve"> </w:t>
      </w:r>
    </w:p>
    <w:p w:rsidR="00B14897" w:rsidRDefault="00B14897" w:rsidP="00B14897">
      <w:pPr>
        <w:spacing w:after="0" w:line="259" w:lineRule="auto"/>
        <w:ind w:left="0" w:right="1374" w:firstLine="0"/>
        <w:jc w:val="center"/>
      </w:pPr>
      <w:r>
        <w:rPr>
          <w:rFonts w:ascii="Calibri" w:eastAsia="Calibri" w:hAnsi="Calibri" w:cs="Calibri"/>
          <w:sz w:val="28"/>
        </w:rPr>
        <w:t xml:space="preserve"> </w:t>
      </w:r>
    </w:p>
    <w:p w:rsidR="00B14897" w:rsidRDefault="00B14897" w:rsidP="00B14897">
      <w:pPr>
        <w:spacing w:after="190" w:line="259" w:lineRule="auto"/>
        <w:ind w:left="11" w:firstLine="0"/>
      </w:pPr>
      <w:r>
        <w:rPr>
          <w:rFonts w:ascii="Calibri" w:eastAsia="Calibri" w:hAnsi="Calibri" w:cs="Calibri"/>
          <w:noProof/>
          <w:sz w:val="22"/>
        </w:rPr>
        <mc:AlternateContent>
          <mc:Choice Requires="wpg">
            <w:drawing>
              <wp:inline distT="0" distB="0" distL="0" distR="0" wp14:anchorId="403D11AA" wp14:editId="01DB8C84">
                <wp:extent cx="5512201" cy="2530504"/>
                <wp:effectExtent l="0" t="0" r="0" b="0"/>
                <wp:docPr id="88663" name="Group 88663"/>
                <wp:cNvGraphicFramePr/>
                <a:graphic xmlns:a="http://schemas.openxmlformats.org/drawingml/2006/main">
                  <a:graphicData uri="http://schemas.microsoft.com/office/word/2010/wordprocessingGroup">
                    <wpg:wgp>
                      <wpg:cNvGrpSpPr/>
                      <wpg:grpSpPr>
                        <a:xfrm>
                          <a:off x="0" y="0"/>
                          <a:ext cx="5512201" cy="2530504"/>
                          <a:chOff x="0" y="0"/>
                          <a:chExt cx="5512201" cy="2530504"/>
                        </a:xfrm>
                      </wpg:grpSpPr>
                      <wps:wsp>
                        <wps:cNvPr id="3160" name="Rectangle 3160"/>
                        <wps:cNvSpPr/>
                        <wps:spPr>
                          <a:xfrm>
                            <a:off x="5480515" y="2387695"/>
                            <a:ext cx="42143" cy="189937"/>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1856" name="Shape 111856"/>
                        <wps:cNvSpPr/>
                        <wps:spPr>
                          <a:xfrm>
                            <a:off x="0" y="1011481"/>
                            <a:ext cx="1048970" cy="379147"/>
                          </a:xfrm>
                          <a:custGeom>
                            <a:avLst/>
                            <a:gdLst/>
                            <a:ahLst/>
                            <a:cxnLst/>
                            <a:rect l="0" t="0" r="0" b="0"/>
                            <a:pathLst>
                              <a:path w="1048970" h="379147">
                                <a:moveTo>
                                  <a:pt x="0" y="0"/>
                                </a:moveTo>
                                <a:lnTo>
                                  <a:pt x="1048970" y="0"/>
                                </a:lnTo>
                                <a:lnTo>
                                  <a:pt x="1048970" y="379147"/>
                                </a:lnTo>
                                <a:lnTo>
                                  <a:pt x="0" y="379147"/>
                                </a:lnTo>
                                <a:lnTo>
                                  <a:pt x="0" y="0"/>
                                </a:lnTo>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3175" name="Shape 3175"/>
                        <wps:cNvSpPr/>
                        <wps:spPr>
                          <a:xfrm>
                            <a:off x="0" y="1011481"/>
                            <a:ext cx="1048970" cy="379147"/>
                          </a:xfrm>
                          <a:custGeom>
                            <a:avLst/>
                            <a:gdLst/>
                            <a:ahLst/>
                            <a:cxnLst/>
                            <a:rect l="0" t="0" r="0" b="0"/>
                            <a:pathLst>
                              <a:path w="1048970" h="379147">
                                <a:moveTo>
                                  <a:pt x="0" y="379147"/>
                                </a:moveTo>
                                <a:lnTo>
                                  <a:pt x="1048970" y="379147"/>
                                </a:lnTo>
                                <a:lnTo>
                                  <a:pt x="1048970" y="0"/>
                                </a:lnTo>
                                <a:lnTo>
                                  <a:pt x="0" y="0"/>
                                </a:lnTo>
                                <a:close/>
                              </a:path>
                            </a:pathLst>
                          </a:custGeom>
                          <a:ln w="14312" cap="flat">
                            <a:round/>
                          </a:ln>
                        </wps:spPr>
                        <wps:style>
                          <a:lnRef idx="1">
                            <a:srgbClr val="085091"/>
                          </a:lnRef>
                          <a:fillRef idx="0">
                            <a:srgbClr val="000000">
                              <a:alpha val="0"/>
                            </a:srgbClr>
                          </a:fillRef>
                          <a:effectRef idx="0">
                            <a:scrgbClr r="0" g="0" b="0"/>
                          </a:effectRef>
                          <a:fontRef idx="none"/>
                        </wps:style>
                        <wps:bodyPr/>
                      </wps:wsp>
                      <pic:pic xmlns:pic="http://schemas.openxmlformats.org/drawingml/2006/picture">
                        <pic:nvPicPr>
                          <pic:cNvPr id="3177" name="Picture 3177"/>
                          <pic:cNvPicPr/>
                        </pic:nvPicPr>
                        <pic:blipFill>
                          <a:blip r:embed="rId16"/>
                          <a:stretch>
                            <a:fillRect/>
                          </a:stretch>
                        </pic:blipFill>
                        <pic:spPr>
                          <a:xfrm>
                            <a:off x="157009" y="1083519"/>
                            <a:ext cx="745055" cy="283939"/>
                          </a:xfrm>
                          <a:prstGeom prst="rect">
                            <a:avLst/>
                          </a:prstGeom>
                        </pic:spPr>
                      </pic:pic>
                      <pic:pic xmlns:pic="http://schemas.openxmlformats.org/drawingml/2006/picture">
                        <pic:nvPicPr>
                          <pic:cNvPr id="3179" name="Picture 3179"/>
                          <pic:cNvPicPr/>
                        </pic:nvPicPr>
                        <pic:blipFill>
                          <a:blip r:embed="rId17"/>
                          <a:stretch>
                            <a:fillRect/>
                          </a:stretch>
                        </pic:blipFill>
                        <pic:spPr>
                          <a:xfrm>
                            <a:off x="732006" y="1083519"/>
                            <a:ext cx="202049" cy="283939"/>
                          </a:xfrm>
                          <a:prstGeom prst="rect">
                            <a:avLst/>
                          </a:prstGeom>
                        </pic:spPr>
                      </pic:pic>
                      <wps:wsp>
                        <wps:cNvPr id="3180" name="Rectangle 3180"/>
                        <wps:cNvSpPr/>
                        <wps:spPr>
                          <a:xfrm>
                            <a:off x="236481" y="1134568"/>
                            <a:ext cx="764842" cy="186323"/>
                          </a:xfrm>
                          <a:prstGeom prst="rect">
                            <a:avLst/>
                          </a:prstGeom>
                          <a:ln>
                            <a:noFill/>
                          </a:ln>
                        </wps:spPr>
                        <wps:txbx>
                          <w:txbxContent>
                            <w:p w:rsidR="00547E08" w:rsidRDefault="00547E08" w:rsidP="00B14897">
                              <w:pPr>
                                <w:spacing w:after="160" w:line="259" w:lineRule="auto"/>
                                <w:ind w:left="0" w:firstLine="0"/>
                              </w:pPr>
                              <w:r>
                                <w:rPr>
                                  <w:color w:val="FFFFFF"/>
                                  <w:sz w:val="20"/>
                                </w:rPr>
                                <w:t>STUDENT</w:t>
                              </w:r>
                            </w:p>
                          </w:txbxContent>
                        </wps:txbx>
                        <wps:bodyPr horzOverflow="overflow" vert="horz" lIns="0" tIns="0" rIns="0" bIns="0" rtlCol="0">
                          <a:noAutofit/>
                        </wps:bodyPr>
                      </wps:wsp>
                      <wps:wsp>
                        <wps:cNvPr id="3181" name="Rectangle 3181"/>
                        <wps:cNvSpPr/>
                        <wps:spPr>
                          <a:xfrm>
                            <a:off x="811633" y="1134568"/>
                            <a:ext cx="42044" cy="186323"/>
                          </a:xfrm>
                          <a:prstGeom prst="rect">
                            <a:avLst/>
                          </a:prstGeom>
                          <a:ln>
                            <a:noFill/>
                          </a:ln>
                        </wps:spPr>
                        <wps:txbx>
                          <w:txbxContent>
                            <w:p w:rsidR="00547E08" w:rsidRDefault="00547E08" w:rsidP="00B14897">
                              <w:pPr>
                                <w:spacing w:after="160" w:line="259" w:lineRule="auto"/>
                                <w:ind w:left="0" w:firstLine="0"/>
                              </w:pPr>
                              <w:r>
                                <w:rPr>
                                  <w:color w:val="FFFFFF"/>
                                  <w:sz w:val="20"/>
                                </w:rPr>
                                <w:t xml:space="preserve"> </w:t>
                              </w:r>
                            </w:p>
                          </w:txbxContent>
                        </wps:txbx>
                        <wps:bodyPr horzOverflow="overflow" vert="horz" lIns="0" tIns="0" rIns="0" bIns="0" rtlCol="0">
                          <a:noAutofit/>
                        </wps:bodyPr>
                      </wps:wsp>
                      <wps:wsp>
                        <wps:cNvPr id="3182" name="Shape 3182"/>
                        <wps:cNvSpPr/>
                        <wps:spPr>
                          <a:xfrm>
                            <a:off x="1048970" y="1137864"/>
                            <a:ext cx="456293" cy="101106"/>
                          </a:xfrm>
                          <a:custGeom>
                            <a:avLst/>
                            <a:gdLst/>
                            <a:ahLst/>
                            <a:cxnLst/>
                            <a:rect l="0" t="0" r="0" b="0"/>
                            <a:pathLst>
                              <a:path w="456293" h="101106">
                                <a:moveTo>
                                  <a:pt x="405781" y="0"/>
                                </a:moveTo>
                                <a:lnTo>
                                  <a:pt x="456293" y="50553"/>
                                </a:lnTo>
                                <a:lnTo>
                                  <a:pt x="405781" y="101106"/>
                                </a:lnTo>
                                <a:lnTo>
                                  <a:pt x="405781" y="75829"/>
                                </a:lnTo>
                                <a:lnTo>
                                  <a:pt x="0" y="75829"/>
                                </a:lnTo>
                                <a:lnTo>
                                  <a:pt x="0" y="25276"/>
                                </a:lnTo>
                                <a:lnTo>
                                  <a:pt x="405781" y="25276"/>
                                </a:lnTo>
                                <a:lnTo>
                                  <a:pt x="405781"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183" name="Shape 3183"/>
                        <wps:cNvSpPr/>
                        <wps:spPr>
                          <a:xfrm>
                            <a:off x="1041814" y="1155978"/>
                            <a:ext cx="233829" cy="64876"/>
                          </a:xfrm>
                          <a:custGeom>
                            <a:avLst/>
                            <a:gdLst/>
                            <a:ahLst/>
                            <a:cxnLst/>
                            <a:rect l="0" t="0" r="0" b="0"/>
                            <a:pathLst>
                              <a:path w="233829" h="64876">
                                <a:moveTo>
                                  <a:pt x="0" y="0"/>
                                </a:moveTo>
                                <a:lnTo>
                                  <a:pt x="233829" y="0"/>
                                </a:lnTo>
                                <a:lnTo>
                                  <a:pt x="233829" y="14323"/>
                                </a:lnTo>
                                <a:lnTo>
                                  <a:pt x="14312" y="14323"/>
                                </a:lnTo>
                                <a:lnTo>
                                  <a:pt x="14312" y="50553"/>
                                </a:lnTo>
                                <a:lnTo>
                                  <a:pt x="233829" y="50553"/>
                                </a:lnTo>
                                <a:lnTo>
                                  <a:pt x="233829" y="64876"/>
                                </a:lnTo>
                                <a:lnTo>
                                  <a:pt x="0" y="64876"/>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184" name="Shape 3184"/>
                        <wps:cNvSpPr/>
                        <wps:spPr>
                          <a:xfrm>
                            <a:off x="1275643" y="1120591"/>
                            <a:ext cx="239722" cy="135650"/>
                          </a:xfrm>
                          <a:custGeom>
                            <a:avLst/>
                            <a:gdLst/>
                            <a:ahLst/>
                            <a:cxnLst/>
                            <a:rect l="0" t="0" r="0" b="0"/>
                            <a:pathLst>
                              <a:path w="239722" h="135650">
                                <a:moveTo>
                                  <a:pt x="171952" y="0"/>
                                </a:moveTo>
                                <a:lnTo>
                                  <a:pt x="239722" y="67825"/>
                                </a:lnTo>
                                <a:lnTo>
                                  <a:pt x="171952" y="135650"/>
                                </a:lnTo>
                                <a:lnTo>
                                  <a:pt x="171952" y="100263"/>
                                </a:lnTo>
                                <a:lnTo>
                                  <a:pt x="0" y="100263"/>
                                </a:lnTo>
                                <a:lnTo>
                                  <a:pt x="0" y="85940"/>
                                </a:lnTo>
                                <a:lnTo>
                                  <a:pt x="186264" y="85940"/>
                                </a:lnTo>
                                <a:lnTo>
                                  <a:pt x="186264" y="101106"/>
                                </a:lnTo>
                                <a:lnTo>
                                  <a:pt x="219517" y="67825"/>
                                </a:lnTo>
                                <a:lnTo>
                                  <a:pt x="186264" y="34544"/>
                                </a:lnTo>
                                <a:lnTo>
                                  <a:pt x="186264" y="49710"/>
                                </a:lnTo>
                                <a:lnTo>
                                  <a:pt x="0" y="49710"/>
                                </a:lnTo>
                                <a:lnTo>
                                  <a:pt x="0" y="35387"/>
                                </a:lnTo>
                                <a:lnTo>
                                  <a:pt x="171952" y="35387"/>
                                </a:lnTo>
                                <a:lnTo>
                                  <a:pt x="171952"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185" name="Shape 3185"/>
                        <wps:cNvSpPr/>
                        <wps:spPr>
                          <a:xfrm>
                            <a:off x="1505263" y="842971"/>
                            <a:ext cx="911745" cy="674040"/>
                          </a:xfrm>
                          <a:custGeom>
                            <a:avLst/>
                            <a:gdLst/>
                            <a:ahLst/>
                            <a:cxnLst/>
                            <a:rect l="0" t="0" r="0" b="0"/>
                            <a:pathLst>
                              <a:path w="911745" h="674040">
                                <a:moveTo>
                                  <a:pt x="455873" y="0"/>
                                </a:moveTo>
                                <a:cubicBezTo>
                                  <a:pt x="707662" y="0"/>
                                  <a:pt x="911745" y="150887"/>
                                  <a:pt x="911745" y="337020"/>
                                </a:cubicBezTo>
                                <a:cubicBezTo>
                                  <a:pt x="911745" y="523153"/>
                                  <a:pt x="707662" y="674040"/>
                                  <a:pt x="455873" y="674040"/>
                                </a:cubicBezTo>
                                <a:cubicBezTo>
                                  <a:pt x="204083" y="674040"/>
                                  <a:pt x="0" y="523153"/>
                                  <a:pt x="0" y="337020"/>
                                </a:cubicBezTo>
                                <a:cubicBezTo>
                                  <a:pt x="0" y="150887"/>
                                  <a:pt x="204083" y="0"/>
                                  <a:pt x="455873" y="0"/>
                                </a:cubicBez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186" name="Shape 3186"/>
                        <wps:cNvSpPr/>
                        <wps:spPr>
                          <a:xfrm>
                            <a:off x="1505263" y="842971"/>
                            <a:ext cx="911745" cy="674040"/>
                          </a:xfrm>
                          <a:custGeom>
                            <a:avLst/>
                            <a:gdLst/>
                            <a:ahLst/>
                            <a:cxnLst/>
                            <a:rect l="0" t="0" r="0" b="0"/>
                            <a:pathLst>
                              <a:path w="911745" h="674040">
                                <a:moveTo>
                                  <a:pt x="0" y="337020"/>
                                </a:moveTo>
                                <a:cubicBezTo>
                                  <a:pt x="0" y="150887"/>
                                  <a:pt x="204083" y="0"/>
                                  <a:pt x="455873" y="0"/>
                                </a:cubicBezTo>
                                <a:cubicBezTo>
                                  <a:pt x="707662" y="0"/>
                                  <a:pt x="911745" y="150887"/>
                                  <a:pt x="911745" y="337020"/>
                                </a:cubicBezTo>
                                <a:cubicBezTo>
                                  <a:pt x="911745" y="523153"/>
                                  <a:pt x="707662" y="674040"/>
                                  <a:pt x="455873" y="674040"/>
                                </a:cubicBezTo>
                                <a:cubicBezTo>
                                  <a:pt x="204083" y="674040"/>
                                  <a:pt x="0" y="523153"/>
                                  <a:pt x="0" y="337020"/>
                                </a:cubicBezTo>
                                <a:close/>
                              </a:path>
                            </a:pathLst>
                          </a:custGeom>
                          <a:ln w="14312" cap="flat">
                            <a:round/>
                          </a:ln>
                        </wps:spPr>
                        <wps:style>
                          <a:lnRef idx="1">
                            <a:srgbClr val="085091"/>
                          </a:lnRef>
                          <a:fillRef idx="0">
                            <a:srgbClr val="000000">
                              <a:alpha val="0"/>
                            </a:srgbClr>
                          </a:fillRef>
                          <a:effectRef idx="0">
                            <a:scrgbClr r="0" g="0" b="0"/>
                          </a:effectRef>
                          <a:fontRef idx="none"/>
                        </wps:style>
                        <wps:bodyPr/>
                      </wps:wsp>
                      <wps:wsp>
                        <wps:cNvPr id="3187" name="Rectangle 3187"/>
                        <wps:cNvSpPr/>
                        <wps:spPr>
                          <a:xfrm>
                            <a:off x="1761262" y="1051309"/>
                            <a:ext cx="529388"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ENTER</w:t>
                              </w:r>
                            </w:p>
                          </w:txbxContent>
                        </wps:txbx>
                        <wps:bodyPr horzOverflow="overflow" vert="horz" lIns="0" tIns="0" rIns="0" bIns="0" rtlCol="0">
                          <a:noAutofit/>
                        </wps:bodyPr>
                      </wps:wsp>
                      <wps:wsp>
                        <wps:cNvPr id="3188" name="Rectangle 3188"/>
                        <wps:cNvSpPr/>
                        <wps:spPr>
                          <a:xfrm>
                            <a:off x="2159466" y="1051309"/>
                            <a:ext cx="42156"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189" name="Rectangle 3189"/>
                        <wps:cNvSpPr/>
                        <wps:spPr>
                          <a:xfrm>
                            <a:off x="1838714" y="1202982"/>
                            <a:ext cx="325311"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URL</w:t>
                              </w:r>
                            </w:p>
                          </w:txbxContent>
                        </wps:txbx>
                        <wps:bodyPr horzOverflow="overflow" vert="horz" lIns="0" tIns="0" rIns="0" bIns="0" rtlCol="0">
                          <a:noAutofit/>
                        </wps:bodyPr>
                      </wps:wsp>
                      <wps:wsp>
                        <wps:cNvPr id="3190" name="Rectangle 3190"/>
                        <wps:cNvSpPr/>
                        <wps:spPr>
                          <a:xfrm>
                            <a:off x="2082856" y="1202982"/>
                            <a:ext cx="42212"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191" name="Shape 3191"/>
                        <wps:cNvSpPr/>
                        <wps:spPr>
                          <a:xfrm>
                            <a:off x="2417008" y="1137864"/>
                            <a:ext cx="501754" cy="126382"/>
                          </a:xfrm>
                          <a:custGeom>
                            <a:avLst/>
                            <a:gdLst/>
                            <a:ahLst/>
                            <a:cxnLst/>
                            <a:rect l="0" t="0" r="0" b="0"/>
                            <a:pathLst>
                              <a:path w="501754" h="126382">
                                <a:moveTo>
                                  <a:pt x="438614" y="0"/>
                                </a:moveTo>
                                <a:lnTo>
                                  <a:pt x="501754" y="63191"/>
                                </a:lnTo>
                                <a:lnTo>
                                  <a:pt x="438614" y="126382"/>
                                </a:lnTo>
                                <a:lnTo>
                                  <a:pt x="438614" y="94787"/>
                                </a:lnTo>
                                <a:lnTo>
                                  <a:pt x="0" y="94787"/>
                                </a:lnTo>
                                <a:lnTo>
                                  <a:pt x="0" y="31595"/>
                                </a:lnTo>
                                <a:lnTo>
                                  <a:pt x="438614" y="31595"/>
                                </a:lnTo>
                                <a:lnTo>
                                  <a:pt x="438614"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192" name="Shape 3192"/>
                        <wps:cNvSpPr/>
                        <wps:spPr>
                          <a:xfrm>
                            <a:off x="2409853" y="1162297"/>
                            <a:ext cx="256560" cy="77515"/>
                          </a:xfrm>
                          <a:custGeom>
                            <a:avLst/>
                            <a:gdLst/>
                            <a:ahLst/>
                            <a:cxnLst/>
                            <a:rect l="0" t="0" r="0" b="0"/>
                            <a:pathLst>
                              <a:path w="256560" h="77515">
                                <a:moveTo>
                                  <a:pt x="0" y="0"/>
                                </a:moveTo>
                                <a:lnTo>
                                  <a:pt x="256560" y="0"/>
                                </a:lnTo>
                                <a:lnTo>
                                  <a:pt x="256560" y="14324"/>
                                </a:lnTo>
                                <a:lnTo>
                                  <a:pt x="14312" y="14324"/>
                                </a:lnTo>
                                <a:lnTo>
                                  <a:pt x="14312" y="63191"/>
                                </a:lnTo>
                                <a:lnTo>
                                  <a:pt x="256560" y="63191"/>
                                </a:lnTo>
                                <a:lnTo>
                                  <a:pt x="256560" y="77515"/>
                                </a:lnTo>
                                <a:lnTo>
                                  <a:pt x="0" y="77515"/>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193" name="Shape 3193"/>
                        <wps:cNvSpPr/>
                        <wps:spPr>
                          <a:xfrm>
                            <a:off x="2666412" y="1120591"/>
                            <a:ext cx="262453" cy="160927"/>
                          </a:xfrm>
                          <a:custGeom>
                            <a:avLst/>
                            <a:gdLst/>
                            <a:ahLst/>
                            <a:cxnLst/>
                            <a:rect l="0" t="0" r="0" b="0"/>
                            <a:pathLst>
                              <a:path w="262453" h="160927">
                                <a:moveTo>
                                  <a:pt x="182054" y="0"/>
                                </a:moveTo>
                                <a:lnTo>
                                  <a:pt x="262453" y="80463"/>
                                </a:lnTo>
                                <a:lnTo>
                                  <a:pt x="182054" y="160927"/>
                                </a:lnTo>
                                <a:lnTo>
                                  <a:pt x="182054" y="119221"/>
                                </a:lnTo>
                                <a:lnTo>
                                  <a:pt x="0" y="119221"/>
                                </a:lnTo>
                                <a:lnTo>
                                  <a:pt x="0" y="104897"/>
                                </a:lnTo>
                                <a:lnTo>
                                  <a:pt x="196366" y="104897"/>
                                </a:lnTo>
                                <a:lnTo>
                                  <a:pt x="196366" y="126382"/>
                                </a:lnTo>
                                <a:lnTo>
                                  <a:pt x="242248" y="80463"/>
                                </a:lnTo>
                                <a:lnTo>
                                  <a:pt x="196366" y="34544"/>
                                </a:lnTo>
                                <a:lnTo>
                                  <a:pt x="196366" y="56030"/>
                                </a:lnTo>
                                <a:lnTo>
                                  <a:pt x="0" y="56030"/>
                                </a:lnTo>
                                <a:lnTo>
                                  <a:pt x="0" y="41706"/>
                                </a:lnTo>
                                <a:lnTo>
                                  <a:pt x="182054" y="41706"/>
                                </a:lnTo>
                                <a:lnTo>
                                  <a:pt x="182054"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194" name="Shape 3194"/>
                        <wps:cNvSpPr/>
                        <wps:spPr>
                          <a:xfrm>
                            <a:off x="2904451" y="842971"/>
                            <a:ext cx="1122212" cy="674040"/>
                          </a:xfrm>
                          <a:custGeom>
                            <a:avLst/>
                            <a:gdLst/>
                            <a:ahLst/>
                            <a:cxnLst/>
                            <a:rect l="0" t="0" r="0" b="0"/>
                            <a:pathLst>
                              <a:path w="1122212" h="674040">
                                <a:moveTo>
                                  <a:pt x="561106" y="0"/>
                                </a:moveTo>
                                <a:cubicBezTo>
                                  <a:pt x="870984" y="0"/>
                                  <a:pt x="1122212" y="150887"/>
                                  <a:pt x="1122212" y="337020"/>
                                </a:cubicBezTo>
                                <a:cubicBezTo>
                                  <a:pt x="1122212" y="523153"/>
                                  <a:pt x="870984" y="674040"/>
                                  <a:pt x="561106" y="674040"/>
                                </a:cubicBezTo>
                                <a:cubicBezTo>
                                  <a:pt x="251228" y="674040"/>
                                  <a:pt x="0" y="523153"/>
                                  <a:pt x="0" y="337020"/>
                                </a:cubicBezTo>
                                <a:cubicBezTo>
                                  <a:pt x="0" y="150887"/>
                                  <a:pt x="251228" y="0"/>
                                  <a:pt x="561106" y="0"/>
                                </a:cubicBez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195" name="Shape 3195"/>
                        <wps:cNvSpPr/>
                        <wps:spPr>
                          <a:xfrm>
                            <a:off x="2904451" y="842971"/>
                            <a:ext cx="1122212" cy="674040"/>
                          </a:xfrm>
                          <a:custGeom>
                            <a:avLst/>
                            <a:gdLst/>
                            <a:ahLst/>
                            <a:cxnLst/>
                            <a:rect l="0" t="0" r="0" b="0"/>
                            <a:pathLst>
                              <a:path w="1122212" h="674040">
                                <a:moveTo>
                                  <a:pt x="0" y="337020"/>
                                </a:moveTo>
                                <a:cubicBezTo>
                                  <a:pt x="0" y="150887"/>
                                  <a:pt x="251228" y="0"/>
                                  <a:pt x="561106" y="0"/>
                                </a:cubicBezTo>
                                <a:cubicBezTo>
                                  <a:pt x="870984" y="0"/>
                                  <a:pt x="1122212" y="150887"/>
                                  <a:pt x="1122212" y="337020"/>
                                </a:cubicBezTo>
                                <a:cubicBezTo>
                                  <a:pt x="1122212" y="523153"/>
                                  <a:pt x="870984" y="674040"/>
                                  <a:pt x="561106" y="674040"/>
                                </a:cubicBezTo>
                                <a:cubicBezTo>
                                  <a:pt x="251228" y="674040"/>
                                  <a:pt x="0" y="523153"/>
                                  <a:pt x="0" y="337020"/>
                                </a:cubicBezTo>
                                <a:close/>
                              </a:path>
                            </a:pathLst>
                          </a:custGeom>
                          <a:ln w="14312" cap="flat">
                            <a:round/>
                          </a:ln>
                        </wps:spPr>
                        <wps:style>
                          <a:lnRef idx="1">
                            <a:srgbClr val="085091"/>
                          </a:lnRef>
                          <a:fillRef idx="0">
                            <a:srgbClr val="000000">
                              <a:alpha val="0"/>
                            </a:srgbClr>
                          </a:fillRef>
                          <a:effectRef idx="0">
                            <a:scrgbClr r="0" g="0" b="0"/>
                          </a:effectRef>
                          <a:fontRef idx="none"/>
                        </wps:style>
                        <wps:bodyPr/>
                      </wps:wsp>
                      <wps:wsp>
                        <wps:cNvPr id="3196" name="Rectangle 3196"/>
                        <wps:cNvSpPr/>
                        <wps:spPr>
                          <a:xfrm>
                            <a:off x="3266174" y="899650"/>
                            <a:ext cx="571544"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ENTER </w:t>
                              </w:r>
                            </w:p>
                          </w:txbxContent>
                        </wps:txbx>
                        <wps:bodyPr horzOverflow="overflow" vert="horz" lIns="0" tIns="0" rIns="0" bIns="0" rtlCol="0">
                          <a:noAutofit/>
                        </wps:bodyPr>
                      </wps:wsp>
                      <wps:wsp>
                        <wps:cNvPr id="3197" name="Rectangle 3197"/>
                        <wps:cNvSpPr/>
                        <wps:spPr>
                          <a:xfrm>
                            <a:off x="3696580" y="899650"/>
                            <a:ext cx="42156"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198" name="Rectangle 3198"/>
                        <wps:cNvSpPr/>
                        <wps:spPr>
                          <a:xfrm>
                            <a:off x="3126424" y="1051309"/>
                            <a:ext cx="944904"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USERNAME </w:t>
                              </w:r>
                            </w:p>
                          </w:txbxContent>
                        </wps:txbx>
                        <wps:bodyPr horzOverflow="overflow" vert="horz" lIns="0" tIns="0" rIns="0" bIns="0" rtlCol="0">
                          <a:noAutofit/>
                        </wps:bodyPr>
                      </wps:wsp>
                      <wps:wsp>
                        <wps:cNvPr id="3199" name="Rectangle 3199"/>
                        <wps:cNvSpPr/>
                        <wps:spPr>
                          <a:xfrm>
                            <a:off x="3422762" y="1202982"/>
                            <a:ext cx="113856"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amp;</w:t>
                              </w:r>
                            </w:p>
                          </w:txbxContent>
                        </wps:txbx>
                        <wps:bodyPr horzOverflow="overflow" vert="horz" lIns="0" tIns="0" rIns="0" bIns="0" rtlCol="0">
                          <a:noAutofit/>
                        </wps:bodyPr>
                      </wps:wsp>
                      <wps:wsp>
                        <wps:cNvPr id="3200" name="Rectangle 3200"/>
                        <wps:cNvSpPr/>
                        <wps:spPr>
                          <a:xfrm>
                            <a:off x="3508633" y="1202982"/>
                            <a:ext cx="42213"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01" name="Rectangle 3201"/>
                        <wps:cNvSpPr/>
                        <wps:spPr>
                          <a:xfrm>
                            <a:off x="3127266" y="1354767"/>
                            <a:ext cx="899725"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PASSWORD</w:t>
                              </w:r>
                            </w:p>
                          </w:txbxContent>
                        </wps:txbx>
                        <wps:bodyPr horzOverflow="overflow" vert="horz" lIns="0" tIns="0" rIns="0" bIns="0" rtlCol="0">
                          <a:noAutofit/>
                        </wps:bodyPr>
                      </wps:wsp>
                      <wps:wsp>
                        <wps:cNvPr id="3202" name="Rectangle 3202"/>
                        <wps:cNvSpPr/>
                        <wps:spPr>
                          <a:xfrm>
                            <a:off x="3804339" y="1354767"/>
                            <a:ext cx="42156"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03" name="Shape 3203"/>
                        <wps:cNvSpPr/>
                        <wps:spPr>
                          <a:xfrm>
                            <a:off x="4013194" y="1137864"/>
                            <a:ext cx="501754" cy="126382"/>
                          </a:xfrm>
                          <a:custGeom>
                            <a:avLst/>
                            <a:gdLst/>
                            <a:ahLst/>
                            <a:cxnLst/>
                            <a:rect l="0" t="0" r="0" b="0"/>
                            <a:pathLst>
                              <a:path w="501754" h="126382">
                                <a:moveTo>
                                  <a:pt x="438614" y="0"/>
                                </a:moveTo>
                                <a:lnTo>
                                  <a:pt x="501754" y="63191"/>
                                </a:lnTo>
                                <a:lnTo>
                                  <a:pt x="438614" y="126382"/>
                                </a:lnTo>
                                <a:lnTo>
                                  <a:pt x="438614" y="94787"/>
                                </a:lnTo>
                                <a:lnTo>
                                  <a:pt x="0" y="94787"/>
                                </a:lnTo>
                                <a:lnTo>
                                  <a:pt x="0" y="31595"/>
                                </a:lnTo>
                                <a:lnTo>
                                  <a:pt x="438614" y="31595"/>
                                </a:lnTo>
                                <a:lnTo>
                                  <a:pt x="438614"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204" name="Shape 3204"/>
                        <wps:cNvSpPr/>
                        <wps:spPr>
                          <a:xfrm>
                            <a:off x="4006037" y="1162297"/>
                            <a:ext cx="256560" cy="77515"/>
                          </a:xfrm>
                          <a:custGeom>
                            <a:avLst/>
                            <a:gdLst/>
                            <a:ahLst/>
                            <a:cxnLst/>
                            <a:rect l="0" t="0" r="0" b="0"/>
                            <a:pathLst>
                              <a:path w="256560" h="77515">
                                <a:moveTo>
                                  <a:pt x="0" y="0"/>
                                </a:moveTo>
                                <a:lnTo>
                                  <a:pt x="256560" y="0"/>
                                </a:lnTo>
                                <a:lnTo>
                                  <a:pt x="256560" y="14324"/>
                                </a:lnTo>
                                <a:lnTo>
                                  <a:pt x="14312" y="14324"/>
                                </a:lnTo>
                                <a:lnTo>
                                  <a:pt x="14312" y="63191"/>
                                </a:lnTo>
                                <a:lnTo>
                                  <a:pt x="256560" y="63191"/>
                                </a:lnTo>
                                <a:lnTo>
                                  <a:pt x="256560" y="77515"/>
                                </a:lnTo>
                                <a:lnTo>
                                  <a:pt x="0" y="77515"/>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05" name="Shape 3205"/>
                        <wps:cNvSpPr/>
                        <wps:spPr>
                          <a:xfrm>
                            <a:off x="4262597" y="1120591"/>
                            <a:ext cx="262453" cy="160927"/>
                          </a:xfrm>
                          <a:custGeom>
                            <a:avLst/>
                            <a:gdLst/>
                            <a:ahLst/>
                            <a:cxnLst/>
                            <a:rect l="0" t="0" r="0" b="0"/>
                            <a:pathLst>
                              <a:path w="262453" h="160927">
                                <a:moveTo>
                                  <a:pt x="182054" y="0"/>
                                </a:moveTo>
                                <a:lnTo>
                                  <a:pt x="262453" y="80463"/>
                                </a:lnTo>
                                <a:lnTo>
                                  <a:pt x="182054" y="160927"/>
                                </a:lnTo>
                                <a:lnTo>
                                  <a:pt x="182054" y="119221"/>
                                </a:lnTo>
                                <a:lnTo>
                                  <a:pt x="0" y="119221"/>
                                </a:lnTo>
                                <a:lnTo>
                                  <a:pt x="0" y="104897"/>
                                </a:lnTo>
                                <a:lnTo>
                                  <a:pt x="196366" y="104897"/>
                                </a:lnTo>
                                <a:lnTo>
                                  <a:pt x="196366" y="126382"/>
                                </a:lnTo>
                                <a:lnTo>
                                  <a:pt x="242248" y="80463"/>
                                </a:lnTo>
                                <a:lnTo>
                                  <a:pt x="196366" y="34544"/>
                                </a:lnTo>
                                <a:lnTo>
                                  <a:pt x="196366" y="56030"/>
                                </a:lnTo>
                                <a:lnTo>
                                  <a:pt x="0" y="56030"/>
                                </a:lnTo>
                                <a:lnTo>
                                  <a:pt x="0" y="41706"/>
                                </a:lnTo>
                                <a:lnTo>
                                  <a:pt x="182054" y="41706"/>
                                </a:lnTo>
                                <a:lnTo>
                                  <a:pt x="182054"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06" name="Shape 3206"/>
                        <wps:cNvSpPr/>
                        <wps:spPr>
                          <a:xfrm>
                            <a:off x="4514948" y="800843"/>
                            <a:ext cx="957206" cy="758295"/>
                          </a:xfrm>
                          <a:custGeom>
                            <a:avLst/>
                            <a:gdLst/>
                            <a:ahLst/>
                            <a:cxnLst/>
                            <a:rect l="0" t="0" r="0" b="0"/>
                            <a:pathLst>
                              <a:path w="957206" h="758295">
                                <a:moveTo>
                                  <a:pt x="478603" y="0"/>
                                </a:moveTo>
                                <a:cubicBezTo>
                                  <a:pt x="742950" y="0"/>
                                  <a:pt x="957206" y="169774"/>
                                  <a:pt x="957206" y="379147"/>
                                </a:cubicBezTo>
                                <a:cubicBezTo>
                                  <a:pt x="957206" y="588521"/>
                                  <a:pt x="742950" y="758295"/>
                                  <a:pt x="478603" y="758295"/>
                                </a:cubicBezTo>
                                <a:cubicBezTo>
                                  <a:pt x="214256" y="758295"/>
                                  <a:pt x="0" y="588521"/>
                                  <a:pt x="0" y="379147"/>
                                </a:cubicBezTo>
                                <a:cubicBezTo>
                                  <a:pt x="0" y="169774"/>
                                  <a:pt x="214256" y="0"/>
                                  <a:pt x="478603" y="0"/>
                                </a:cubicBez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207" name="Shape 3207"/>
                        <wps:cNvSpPr/>
                        <wps:spPr>
                          <a:xfrm>
                            <a:off x="4514948" y="800843"/>
                            <a:ext cx="957206" cy="758295"/>
                          </a:xfrm>
                          <a:custGeom>
                            <a:avLst/>
                            <a:gdLst/>
                            <a:ahLst/>
                            <a:cxnLst/>
                            <a:rect l="0" t="0" r="0" b="0"/>
                            <a:pathLst>
                              <a:path w="957206" h="758295">
                                <a:moveTo>
                                  <a:pt x="0" y="379147"/>
                                </a:moveTo>
                                <a:cubicBezTo>
                                  <a:pt x="0" y="169774"/>
                                  <a:pt x="214256" y="0"/>
                                  <a:pt x="478603" y="0"/>
                                </a:cubicBezTo>
                                <a:cubicBezTo>
                                  <a:pt x="742950" y="0"/>
                                  <a:pt x="957206" y="169774"/>
                                  <a:pt x="957206" y="379147"/>
                                </a:cubicBezTo>
                                <a:cubicBezTo>
                                  <a:pt x="957206" y="588521"/>
                                  <a:pt x="742950" y="758295"/>
                                  <a:pt x="478603" y="758295"/>
                                </a:cubicBezTo>
                                <a:cubicBezTo>
                                  <a:pt x="214256" y="758295"/>
                                  <a:pt x="0" y="588521"/>
                                  <a:pt x="0" y="379147"/>
                                </a:cubicBezTo>
                                <a:close/>
                              </a:path>
                            </a:pathLst>
                          </a:custGeom>
                          <a:ln w="14312" cap="flat">
                            <a:round/>
                          </a:ln>
                        </wps:spPr>
                        <wps:style>
                          <a:lnRef idx="1">
                            <a:srgbClr val="085091"/>
                          </a:lnRef>
                          <a:fillRef idx="0">
                            <a:srgbClr val="000000">
                              <a:alpha val="0"/>
                            </a:srgbClr>
                          </a:fillRef>
                          <a:effectRef idx="0">
                            <a:scrgbClr r="0" g="0" b="0"/>
                          </a:effectRef>
                          <a:fontRef idx="none"/>
                        </wps:style>
                        <wps:bodyPr/>
                      </wps:wsp>
                      <wps:wsp>
                        <wps:cNvPr id="3208" name="Rectangle 3208"/>
                        <wps:cNvSpPr/>
                        <wps:spPr>
                          <a:xfrm>
                            <a:off x="4783434" y="1051309"/>
                            <a:ext cx="556932"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CHECK</w:t>
                              </w:r>
                            </w:p>
                          </w:txbxContent>
                        </wps:txbx>
                        <wps:bodyPr horzOverflow="overflow" vert="horz" lIns="0" tIns="0" rIns="0" bIns="0" rtlCol="0">
                          <a:noAutofit/>
                        </wps:bodyPr>
                      </wps:wsp>
                      <wps:wsp>
                        <wps:cNvPr id="3209" name="Rectangle 3209"/>
                        <wps:cNvSpPr/>
                        <wps:spPr>
                          <a:xfrm>
                            <a:off x="5202826" y="1051309"/>
                            <a:ext cx="42156"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10" name="Rectangle 3210"/>
                        <wps:cNvSpPr/>
                        <wps:spPr>
                          <a:xfrm>
                            <a:off x="4710191" y="1202982"/>
                            <a:ext cx="752256"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VALIDITY</w:t>
                              </w:r>
                            </w:p>
                          </w:txbxContent>
                        </wps:txbx>
                        <wps:bodyPr horzOverflow="overflow" vert="horz" lIns="0" tIns="0" rIns="0" bIns="0" rtlCol="0">
                          <a:noAutofit/>
                        </wps:bodyPr>
                      </wps:wsp>
                      <wps:wsp>
                        <wps:cNvPr id="3211" name="Rectangle 3211"/>
                        <wps:cNvSpPr/>
                        <wps:spPr>
                          <a:xfrm>
                            <a:off x="5276069" y="1202982"/>
                            <a:ext cx="42213"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12" name="Shape 3212"/>
                        <wps:cNvSpPr/>
                        <wps:spPr>
                          <a:xfrm>
                            <a:off x="1869793" y="1517011"/>
                            <a:ext cx="182686" cy="421268"/>
                          </a:xfrm>
                          <a:custGeom>
                            <a:avLst/>
                            <a:gdLst/>
                            <a:ahLst/>
                            <a:cxnLst/>
                            <a:rect l="0" t="0" r="0" b="0"/>
                            <a:pathLst>
                              <a:path w="182686" h="421268">
                                <a:moveTo>
                                  <a:pt x="45671" y="0"/>
                                </a:moveTo>
                                <a:lnTo>
                                  <a:pt x="137014" y="0"/>
                                </a:lnTo>
                                <a:lnTo>
                                  <a:pt x="137014" y="329851"/>
                                </a:lnTo>
                                <a:lnTo>
                                  <a:pt x="182686" y="329851"/>
                                </a:lnTo>
                                <a:lnTo>
                                  <a:pt x="91343" y="421268"/>
                                </a:lnTo>
                                <a:lnTo>
                                  <a:pt x="0" y="329851"/>
                                </a:lnTo>
                                <a:lnTo>
                                  <a:pt x="45671" y="329851"/>
                                </a:lnTo>
                                <a:lnTo>
                                  <a:pt x="45671"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213" name="Shape 3213"/>
                        <wps:cNvSpPr/>
                        <wps:spPr>
                          <a:xfrm>
                            <a:off x="1852534" y="1509849"/>
                            <a:ext cx="108601" cy="438554"/>
                          </a:xfrm>
                          <a:custGeom>
                            <a:avLst/>
                            <a:gdLst/>
                            <a:ahLst/>
                            <a:cxnLst/>
                            <a:rect l="0" t="0" r="0" b="0"/>
                            <a:pathLst>
                              <a:path w="108601" h="438554">
                                <a:moveTo>
                                  <a:pt x="55774" y="0"/>
                                </a:moveTo>
                                <a:lnTo>
                                  <a:pt x="108601" y="0"/>
                                </a:lnTo>
                                <a:lnTo>
                                  <a:pt x="108601" y="14324"/>
                                </a:lnTo>
                                <a:lnTo>
                                  <a:pt x="70086" y="14324"/>
                                </a:lnTo>
                                <a:lnTo>
                                  <a:pt x="70086" y="344175"/>
                                </a:lnTo>
                                <a:lnTo>
                                  <a:pt x="34531" y="344175"/>
                                </a:lnTo>
                                <a:lnTo>
                                  <a:pt x="108601" y="418305"/>
                                </a:lnTo>
                                <a:lnTo>
                                  <a:pt x="108601" y="438554"/>
                                </a:lnTo>
                                <a:lnTo>
                                  <a:pt x="0" y="329851"/>
                                </a:lnTo>
                                <a:lnTo>
                                  <a:pt x="55774" y="329851"/>
                                </a:lnTo>
                                <a:lnTo>
                                  <a:pt x="55774"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14" name="Shape 3214"/>
                        <wps:cNvSpPr/>
                        <wps:spPr>
                          <a:xfrm>
                            <a:off x="1961136" y="1509849"/>
                            <a:ext cx="108601" cy="438554"/>
                          </a:xfrm>
                          <a:custGeom>
                            <a:avLst/>
                            <a:gdLst/>
                            <a:ahLst/>
                            <a:cxnLst/>
                            <a:rect l="0" t="0" r="0" b="0"/>
                            <a:pathLst>
                              <a:path w="108601" h="438554">
                                <a:moveTo>
                                  <a:pt x="0" y="0"/>
                                </a:moveTo>
                                <a:lnTo>
                                  <a:pt x="52827" y="0"/>
                                </a:lnTo>
                                <a:lnTo>
                                  <a:pt x="52827" y="329851"/>
                                </a:lnTo>
                                <a:lnTo>
                                  <a:pt x="108601" y="329851"/>
                                </a:lnTo>
                                <a:lnTo>
                                  <a:pt x="0" y="438554"/>
                                </a:lnTo>
                                <a:lnTo>
                                  <a:pt x="0" y="418305"/>
                                </a:lnTo>
                                <a:lnTo>
                                  <a:pt x="74070" y="344175"/>
                                </a:lnTo>
                                <a:lnTo>
                                  <a:pt x="38515" y="344175"/>
                                </a:lnTo>
                                <a:lnTo>
                                  <a:pt x="38515" y="14324"/>
                                </a:lnTo>
                                <a:lnTo>
                                  <a:pt x="0" y="14324"/>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15" name="Shape 3215"/>
                        <wps:cNvSpPr/>
                        <wps:spPr>
                          <a:xfrm>
                            <a:off x="4924939" y="1559138"/>
                            <a:ext cx="137225" cy="379140"/>
                          </a:xfrm>
                          <a:custGeom>
                            <a:avLst/>
                            <a:gdLst/>
                            <a:ahLst/>
                            <a:cxnLst/>
                            <a:rect l="0" t="0" r="0" b="0"/>
                            <a:pathLst>
                              <a:path w="137225" h="379140">
                                <a:moveTo>
                                  <a:pt x="34306" y="0"/>
                                </a:moveTo>
                                <a:lnTo>
                                  <a:pt x="102918" y="0"/>
                                </a:lnTo>
                                <a:lnTo>
                                  <a:pt x="102918" y="310473"/>
                                </a:lnTo>
                                <a:lnTo>
                                  <a:pt x="137225" y="310473"/>
                                </a:lnTo>
                                <a:lnTo>
                                  <a:pt x="68612" y="379140"/>
                                </a:lnTo>
                                <a:lnTo>
                                  <a:pt x="0" y="310473"/>
                                </a:lnTo>
                                <a:lnTo>
                                  <a:pt x="34306" y="310473"/>
                                </a:lnTo>
                                <a:lnTo>
                                  <a:pt x="34306"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216" name="Shape 3216"/>
                        <wps:cNvSpPr/>
                        <wps:spPr>
                          <a:xfrm>
                            <a:off x="4907680" y="1551977"/>
                            <a:ext cx="85871" cy="396427"/>
                          </a:xfrm>
                          <a:custGeom>
                            <a:avLst/>
                            <a:gdLst/>
                            <a:ahLst/>
                            <a:cxnLst/>
                            <a:rect l="0" t="0" r="0" b="0"/>
                            <a:pathLst>
                              <a:path w="85871" h="396427">
                                <a:moveTo>
                                  <a:pt x="44409" y="0"/>
                                </a:moveTo>
                                <a:lnTo>
                                  <a:pt x="85871" y="0"/>
                                </a:lnTo>
                                <a:lnTo>
                                  <a:pt x="85871" y="14323"/>
                                </a:lnTo>
                                <a:lnTo>
                                  <a:pt x="58720" y="14323"/>
                                </a:lnTo>
                                <a:lnTo>
                                  <a:pt x="58720" y="324796"/>
                                </a:lnTo>
                                <a:lnTo>
                                  <a:pt x="34531" y="324796"/>
                                </a:lnTo>
                                <a:lnTo>
                                  <a:pt x="85871" y="376177"/>
                                </a:lnTo>
                                <a:lnTo>
                                  <a:pt x="85871" y="396427"/>
                                </a:lnTo>
                                <a:lnTo>
                                  <a:pt x="0" y="310473"/>
                                </a:lnTo>
                                <a:lnTo>
                                  <a:pt x="44409" y="310473"/>
                                </a:lnTo>
                                <a:lnTo>
                                  <a:pt x="44409"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17" name="Shape 3217"/>
                        <wps:cNvSpPr/>
                        <wps:spPr>
                          <a:xfrm>
                            <a:off x="4993551" y="1551977"/>
                            <a:ext cx="85871" cy="396427"/>
                          </a:xfrm>
                          <a:custGeom>
                            <a:avLst/>
                            <a:gdLst/>
                            <a:ahLst/>
                            <a:cxnLst/>
                            <a:rect l="0" t="0" r="0" b="0"/>
                            <a:pathLst>
                              <a:path w="85871" h="396427">
                                <a:moveTo>
                                  <a:pt x="0" y="0"/>
                                </a:moveTo>
                                <a:lnTo>
                                  <a:pt x="41462" y="0"/>
                                </a:lnTo>
                                <a:lnTo>
                                  <a:pt x="41462" y="310473"/>
                                </a:lnTo>
                                <a:lnTo>
                                  <a:pt x="85871" y="310473"/>
                                </a:lnTo>
                                <a:lnTo>
                                  <a:pt x="0" y="396427"/>
                                </a:lnTo>
                                <a:lnTo>
                                  <a:pt x="0" y="376177"/>
                                </a:lnTo>
                                <a:lnTo>
                                  <a:pt x="51340" y="324796"/>
                                </a:lnTo>
                                <a:lnTo>
                                  <a:pt x="27150" y="324796"/>
                                </a:lnTo>
                                <a:lnTo>
                                  <a:pt x="27150" y="14323"/>
                                </a:lnTo>
                                <a:lnTo>
                                  <a:pt x="0" y="14323"/>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18" name="Shape 3218"/>
                        <wps:cNvSpPr/>
                        <wps:spPr>
                          <a:xfrm>
                            <a:off x="4924939" y="379569"/>
                            <a:ext cx="137225" cy="421274"/>
                          </a:xfrm>
                          <a:custGeom>
                            <a:avLst/>
                            <a:gdLst/>
                            <a:ahLst/>
                            <a:cxnLst/>
                            <a:rect l="0" t="0" r="0" b="0"/>
                            <a:pathLst>
                              <a:path w="137225" h="421274">
                                <a:moveTo>
                                  <a:pt x="68612" y="0"/>
                                </a:moveTo>
                                <a:lnTo>
                                  <a:pt x="137225" y="68668"/>
                                </a:lnTo>
                                <a:lnTo>
                                  <a:pt x="102918" y="68668"/>
                                </a:lnTo>
                                <a:lnTo>
                                  <a:pt x="102918" y="421274"/>
                                </a:lnTo>
                                <a:lnTo>
                                  <a:pt x="34306" y="421274"/>
                                </a:lnTo>
                                <a:lnTo>
                                  <a:pt x="34306" y="68668"/>
                                </a:lnTo>
                                <a:lnTo>
                                  <a:pt x="0" y="68668"/>
                                </a:lnTo>
                                <a:lnTo>
                                  <a:pt x="68612"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219" name="Shape 3219"/>
                        <wps:cNvSpPr/>
                        <wps:spPr>
                          <a:xfrm>
                            <a:off x="4907680" y="369458"/>
                            <a:ext cx="85871" cy="438547"/>
                          </a:xfrm>
                          <a:custGeom>
                            <a:avLst/>
                            <a:gdLst/>
                            <a:ahLst/>
                            <a:cxnLst/>
                            <a:rect l="0" t="0" r="0" b="0"/>
                            <a:pathLst>
                              <a:path w="85871" h="438547">
                                <a:moveTo>
                                  <a:pt x="85871" y="0"/>
                                </a:moveTo>
                                <a:lnTo>
                                  <a:pt x="85871" y="20221"/>
                                </a:lnTo>
                                <a:lnTo>
                                  <a:pt x="34517" y="71617"/>
                                </a:lnTo>
                                <a:lnTo>
                                  <a:pt x="58720" y="71617"/>
                                </a:lnTo>
                                <a:lnTo>
                                  <a:pt x="58720" y="424224"/>
                                </a:lnTo>
                                <a:lnTo>
                                  <a:pt x="85871" y="424224"/>
                                </a:lnTo>
                                <a:lnTo>
                                  <a:pt x="85871" y="438547"/>
                                </a:lnTo>
                                <a:lnTo>
                                  <a:pt x="44409" y="438547"/>
                                </a:lnTo>
                                <a:lnTo>
                                  <a:pt x="44409" y="85940"/>
                                </a:lnTo>
                                <a:lnTo>
                                  <a:pt x="0" y="85940"/>
                                </a:lnTo>
                                <a:lnTo>
                                  <a:pt x="85871"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20" name="Shape 3220"/>
                        <wps:cNvSpPr/>
                        <wps:spPr>
                          <a:xfrm>
                            <a:off x="4993551" y="369458"/>
                            <a:ext cx="85871" cy="438547"/>
                          </a:xfrm>
                          <a:custGeom>
                            <a:avLst/>
                            <a:gdLst/>
                            <a:ahLst/>
                            <a:cxnLst/>
                            <a:rect l="0" t="0" r="0" b="0"/>
                            <a:pathLst>
                              <a:path w="85871" h="438547">
                                <a:moveTo>
                                  <a:pt x="0" y="0"/>
                                </a:moveTo>
                                <a:lnTo>
                                  <a:pt x="85871" y="85940"/>
                                </a:lnTo>
                                <a:lnTo>
                                  <a:pt x="41462" y="85940"/>
                                </a:lnTo>
                                <a:lnTo>
                                  <a:pt x="41462" y="438547"/>
                                </a:lnTo>
                                <a:lnTo>
                                  <a:pt x="0" y="438547"/>
                                </a:lnTo>
                                <a:lnTo>
                                  <a:pt x="0" y="424224"/>
                                </a:lnTo>
                                <a:lnTo>
                                  <a:pt x="27150" y="424224"/>
                                </a:lnTo>
                                <a:lnTo>
                                  <a:pt x="27150" y="71617"/>
                                </a:lnTo>
                                <a:lnTo>
                                  <a:pt x="51354" y="71617"/>
                                </a:lnTo>
                                <a:lnTo>
                                  <a:pt x="0" y="20221"/>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221" name="Shape 3221"/>
                        <wps:cNvSpPr/>
                        <wps:spPr>
                          <a:xfrm>
                            <a:off x="1504842" y="1937857"/>
                            <a:ext cx="866424" cy="0"/>
                          </a:xfrm>
                          <a:custGeom>
                            <a:avLst/>
                            <a:gdLst/>
                            <a:ahLst/>
                            <a:cxnLst/>
                            <a:rect l="0" t="0" r="0" b="0"/>
                            <a:pathLst>
                              <a:path w="866424">
                                <a:moveTo>
                                  <a:pt x="0" y="0"/>
                                </a:moveTo>
                                <a:lnTo>
                                  <a:pt x="866424" y="0"/>
                                </a:lnTo>
                              </a:path>
                            </a:pathLst>
                          </a:custGeom>
                          <a:ln w="5051" cap="flat">
                            <a:round/>
                          </a:ln>
                        </wps:spPr>
                        <wps:style>
                          <a:lnRef idx="1">
                            <a:srgbClr val="065093"/>
                          </a:lnRef>
                          <a:fillRef idx="0">
                            <a:srgbClr val="000000">
                              <a:alpha val="0"/>
                            </a:srgbClr>
                          </a:fillRef>
                          <a:effectRef idx="0">
                            <a:scrgbClr r="0" g="0" b="0"/>
                          </a:effectRef>
                          <a:fontRef idx="none"/>
                        </wps:style>
                        <wps:bodyPr/>
                      </wps:wsp>
                      <wps:wsp>
                        <wps:cNvPr id="3222" name="Shape 3222"/>
                        <wps:cNvSpPr/>
                        <wps:spPr>
                          <a:xfrm>
                            <a:off x="1458539" y="2401260"/>
                            <a:ext cx="957627" cy="0"/>
                          </a:xfrm>
                          <a:custGeom>
                            <a:avLst/>
                            <a:gdLst/>
                            <a:ahLst/>
                            <a:cxnLst/>
                            <a:rect l="0" t="0" r="0" b="0"/>
                            <a:pathLst>
                              <a:path w="957627">
                                <a:moveTo>
                                  <a:pt x="0" y="0"/>
                                </a:moveTo>
                                <a:lnTo>
                                  <a:pt x="957627" y="0"/>
                                </a:lnTo>
                              </a:path>
                            </a:pathLst>
                          </a:custGeom>
                          <a:ln w="5051" cap="flat">
                            <a:round/>
                          </a:ln>
                        </wps:spPr>
                        <wps:style>
                          <a:lnRef idx="1">
                            <a:srgbClr val="065093"/>
                          </a:lnRef>
                          <a:fillRef idx="0">
                            <a:srgbClr val="000000">
                              <a:alpha val="0"/>
                            </a:srgbClr>
                          </a:fillRef>
                          <a:effectRef idx="0">
                            <a:scrgbClr r="0" g="0" b="0"/>
                          </a:effectRef>
                          <a:fontRef idx="none"/>
                        </wps:style>
                        <wps:bodyPr/>
                      </wps:wsp>
                      <wps:wsp>
                        <wps:cNvPr id="3223" name="Rectangle 3223"/>
                        <wps:cNvSpPr/>
                        <wps:spPr>
                          <a:xfrm>
                            <a:off x="1555214" y="2155238"/>
                            <a:ext cx="1009566"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WEB SERVER</w:t>
                              </w:r>
                            </w:p>
                          </w:txbxContent>
                        </wps:txbx>
                        <wps:bodyPr horzOverflow="overflow" vert="horz" lIns="0" tIns="0" rIns="0" bIns="0" rtlCol="0">
                          <a:noAutofit/>
                        </wps:bodyPr>
                      </wps:wsp>
                      <wps:wsp>
                        <wps:cNvPr id="3224" name="Rectangle 3224"/>
                        <wps:cNvSpPr/>
                        <wps:spPr>
                          <a:xfrm>
                            <a:off x="2314721" y="2155238"/>
                            <a:ext cx="42212"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225" name="Shape 3225"/>
                        <wps:cNvSpPr/>
                        <wps:spPr>
                          <a:xfrm>
                            <a:off x="4514527" y="0"/>
                            <a:ext cx="957627" cy="0"/>
                          </a:xfrm>
                          <a:custGeom>
                            <a:avLst/>
                            <a:gdLst/>
                            <a:ahLst/>
                            <a:cxnLst/>
                            <a:rect l="0" t="0" r="0" b="0"/>
                            <a:pathLst>
                              <a:path w="957627">
                                <a:moveTo>
                                  <a:pt x="0" y="0"/>
                                </a:moveTo>
                                <a:lnTo>
                                  <a:pt x="957627" y="0"/>
                                </a:lnTo>
                              </a:path>
                            </a:pathLst>
                          </a:custGeom>
                          <a:ln w="5051" cap="flat">
                            <a:round/>
                          </a:ln>
                        </wps:spPr>
                        <wps:style>
                          <a:lnRef idx="1">
                            <a:srgbClr val="065093"/>
                          </a:lnRef>
                          <a:fillRef idx="0">
                            <a:srgbClr val="000000">
                              <a:alpha val="0"/>
                            </a:srgbClr>
                          </a:fillRef>
                          <a:effectRef idx="0">
                            <a:scrgbClr r="0" g="0" b="0"/>
                          </a:effectRef>
                          <a:fontRef idx="none"/>
                        </wps:style>
                        <wps:bodyPr/>
                      </wps:wsp>
                      <wps:wsp>
                        <wps:cNvPr id="3226" name="Shape 3226"/>
                        <wps:cNvSpPr/>
                        <wps:spPr>
                          <a:xfrm>
                            <a:off x="4514527" y="379147"/>
                            <a:ext cx="957627" cy="0"/>
                          </a:xfrm>
                          <a:custGeom>
                            <a:avLst/>
                            <a:gdLst/>
                            <a:ahLst/>
                            <a:cxnLst/>
                            <a:rect l="0" t="0" r="0" b="0"/>
                            <a:pathLst>
                              <a:path w="957627">
                                <a:moveTo>
                                  <a:pt x="0" y="0"/>
                                </a:moveTo>
                                <a:lnTo>
                                  <a:pt x="957627" y="0"/>
                                </a:lnTo>
                              </a:path>
                            </a:pathLst>
                          </a:custGeom>
                          <a:ln w="5051" cap="flat">
                            <a:round/>
                          </a:ln>
                        </wps:spPr>
                        <wps:style>
                          <a:lnRef idx="1">
                            <a:srgbClr val="065093"/>
                          </a:lnRef>
                          <a:fillRef idx="0">
                            <a:srgbClr val="000000">
                              <a:alpha val="0"/>
                            </a:srgbClr>
                          </a:fillRef>
                          <a:effectRef idx="0">
                            <a:scrgbClr r="0" g="0" b="0"/>
                          </a:effectRef>
                          <a:fontRef idx="none"/>
                        </wps:style>
                        <wps:bodyPr/>
                      </wps:wsp>
                      <wps:wsp>
                        <wps:cNvPr id="3227" name="Rectangle 3227"/>
                        <wps:cNvSpPr/>
                        <wps:spPr>
                          <a:xfrm>
                            <a:off x="4702264" y="90450"/>
                            <a:ext cx="42156"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228" name="Rectangle 3228"/>
                        <wps:cNvSpPr/>
                        <wps:spPr>
                          <a:xfrm>
                            <a:off x="4733413" y="90450"/>
                            <a:ext cx="764690"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STUDENT</w:t>
                              </w:r>
                            </w:p>
                          </w:txbxContent>
                        </wps:txbx>
                        <wps:bodyPr horzOverflow="overflow" vert="horz" lIns="0" tIns="0" rIns="0" bIns="0" rtlCol="0">
                          <a:noAutofit/>
                        </wps:bodyPr>
                      </wps:wsp>
                      <wps:wsp>
                        <wps:cNvPr id="3229" name="Rectangle 3229"/>
                        <wps:cNvSpPr/>
                        <wps:spPr>
                          <a:xfrm>
                            <a:off x="5308410" y="90450"/>
                            <a:ext cx="42156"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230" name="Rectangle 3230"/>
                        <wps:cNvSpPr/>
                        <wps:spPr>
                          <a:xfrm>
                            <a:off x="4702264" y="242124"/>
                            <a:ext cx="827599"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DATABASE</w:t>
                              </w:r>
                            </w:p>
                          </w:txbxContent>
                        </wps:txbx>
                        <wps:bodyPr horzOverflow="overflow" vert="horz" lIns="0" tIns="0" rIns="0" bIns="0" rtlCol="0">
                          <a:noAutofit/>
                        </wps:bodyPr>
                      </wps:wsp>
                      <wps:wsp>
                        <wps:cNvPr id="3231" name="Rectangle 3231"/>
                        <wps:cNvSpPr/>
                        <wps:spPr>
                          <a:xfrm>
                            <a:off x="5324406" y="242124"/>
                            <a:ext cx="42213"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111857" name="Shape 111857"/>
                        <wps:cNvSpPr/>
                        <wps:spPr>
                          <a:xfrm>
                            <a:off x="4423184" y="1938277"/>
                            <a:ext cx="1048970" cy="505530"/>
                          </a:xfrm>
                          <a:custGeom>
                            <a:avLst/>
                            <a:gdLst/>
                            <a:ahLst/>
                            <a:cxnLst/>
                            <a:rect l="0" t="0" r="0" b="0"/>
                            <a:pathLst>
                              <a:path w="1048970" h="505530">
                                <a:moveTo>
                                  <a:pt x="0" y="0"/>
                                </a:moveTo>
                                <a:lnTo>
                                  <a:pt x="1048970" y="0"/>
                                </a:lnTo>
                                <a:lnTo>
                                  <a:pt x="1048970" y="505530"/>
                                </a:lnTo>
                                <a:lnTo>
                                  <a:pt x="0" y="505530"/>
                                </a:lnTo>
                                <a:lnTo>
                                  <a:pt x="0" y="0"/>
                                </a:lnTo>
                              </a:path>
                            </a:pathLst>
                          </a:custGeom>
                          <a:ln w="0" cap="flat">
                            <a:round/>
                          </a:ln>
                        </wps:spPr>
                        <wps:style>
                          <a:lnRef idx="0">
                            <a:srgbClr val="000000">
                              <a:alpha val="0"/>
                            </a:srgbClr>
                          </a:lnRef>
                          <a:fillRef idx="1">
                            <a:srgbClr val="0F6FC6"/>
                          </a:fillRef>
                          <a:effectRef idx="0">
                            <a:scrgbClr r="0" g="0" b="0"/>
                          </a:effectRef>
                          <a:fontRef idx="none"/>
                        </wps:style>
                        <wps:bodyPr/>
                      </wps:wsp>
                      <wps:wsp>
                        <wps:cNvPr id="3233" name="Shape 3233"/>
                        <wps:cNvSpPr/>
                        <wps:spPr>
                          <a:xfrm>
                            <a:off x="4423184" y="1938277"/>
                            <a:ext cx="1048970" cy="505530"/>
                          </a:xfrm>
                          <a:custGeom>
                            <a:avLst/>
                            <a:gdLst/>
                            <a:ahLst/>
                            <a:cxnLst/>
                            <a:rect l="0" t="0" r="0" b="0"/>
                            <a:pathLst>
                              <a:path w="1048970" h="505530">
                                <a:moveTo>
                                  <a:pt x="0" y="505530"/>
                                </a:moveTo>
                                <a:lnTo>
                                  <a:pt x="1048970" y="505530"/>
                                </a:lnTo>
                                <a:lnTo>
                                  <a:pt x="1048970" y="0"/>
                                </a:lnTo>
                                <a:lnTo>
                                  <a:pt x="0" y="0"/>
                                </a:lnTo>
                                <a:close/>
                              </a:path>
                            </a:pathLst>
                          </a:custGeom>
                          <a:ln w="14312" cap="flat">
                            <a:round/>
                          </a:ln>
                        </wps:spPr>
                        <wps:style>
                          <a:lnRef idx="1">
                            <a:srgbClr val="085091"/>
                          </a:lnRef>
                          <a:fillRef idx="0">
                            <a:srgbClr val="000000">
                              <a:alpha val="0"/>
                            </a:srgbClr>
                          </a:fillRef>
                          <a:effectRef idx="0">
                            <a:scrgbClr r="0" g="0" b="0"/>
                          </a:effectRef>
                          <a:fontRef idx="none"/>
                        </wps:style>
                        <wps:bodyPr/>
                      </wps:wsp>
                      <wps:wsp>
                        <wps:cNvPr id="3234" name="Rectangle 3234"/>
                        <wps:cNvSpPr/>
                        <wps:spPr>
                          <a:xfrm>
                            <a:off x="4661363" y="1986855"/>
                            <a:ext cx="803319"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STUDENT </w:t>
                              </w:r>
                            </w:p>
                          </w:txbxContent>
                        </wps:txbx>
                        <wps:bodyPr horzOverflow="overflow" vert="horz" lIns="0" tIns="0" rIns="0" bIns="0" rtlCol="0">
                          <a:noAutofit/>
                        </wps:bodyPr>
                      </wps:wsp>
                      <wps:wsp>
                        <wps:cNvPr id="3235" name="Rectangle 3235"/>
                        <wps:cNvSpPr/>
                        <wps:spPr>
                          <a:xfrm>
                            <a:off x="5264282" y="1986855"/>
                            <a:ext cx="42156" cy="1713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36" name="Rectangle 3236"/>
                        <wps:cNvSpPr/>
                        <wps:spPr>
                          <a:xfrm>
                            <a:off x="4749900" y="2138514"/>
                            <a:ext cx="526365"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LOGIN</w:t>
                              </w:r>
                            </w:p>
                          </w:txbxContent>
                        </wps:txbx>
                        <wps:bodyPr horzOverflow="overflow" vert="horz" lIns="0" tIns="0" rIns="0" bIns="0" rtlCol="0">
                          <a:noAutofit/>
                        </wps:bodyPr>
                      </wps:wsp>
                      <wps:wsp>
                        <wps:cNvPr id="3237" name="Rectangle 3237"/>
                        <wps:cNvSpPr/>
                        <wps:spPr>
                          <a:xfrm>
                            <a:off x="5145578" y="2138514"/>
                            <a:ext cx="42156"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38" name="Rectangle 3238"/>
                        <wps:cNvSpPr/>
                        <wps:spPr>
                          <a:xfrm>
                            <a:off x="4794519" y="2290341"/>
                            <a:ext cx="409134"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PAGE</w:t>
                              </w:r>
                            </w:p>
                          </w:txbxContent>
                        </wps:txbx>
                        <wps:bodyPr horzOverflow="overflow" vert="horz" lIns="0" tIns="0" rIns="0" bIns="0" rtlCol="0">
                          <a:noAutofit/>
                        </wps:bodyPr>
                      </wps:wsp>
                      <wps:wsp>
                        <wps:cNvPr id="3239" name="Rectangle 3239"/>
                        <wps:cNvSpPr/>
                        <wps:spPr>
                          <a:xfrm>
                            <a:off x="5101801" y="2290341"/>
                            <a:ext cx="42156" cy="1713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40" name="Rectangle 3240"/>
                        <wps:cNvSpPr/>
                        <wps:spPr>
                          <a:xfrm>
                            <a:off x="4246111" y="1649533"/>
                            <a:ext cx="125796"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241" name="Rectangle 3241"/>
                        <wps:cNvSpPr/>
                        <wps:spPr>
                          <a:xfrm>
                            <a:off x="4340400" y="1649533"/>
                            <a:ext cx="715257" cy="171600"/>
                          </a:xfrm>
                          <a:prstGeom prst="rect">
                            <a:avLst/>
                          </a:prstGeom>
                          <a:ln>
                            <a:noFill/>
                          </a:ln>
                        </wps:spPr>
                        <wps:txbx>
                          <w:txbxContent>
                            <w:p w:rsidR="00547E08" w:rsidRDefault="00547E08" w:rsidP="00B14897">
                              <w:pPr>
                                <w:spacing w:after="160" w:line="259" w:lineRule="auto"/>
                                <w:ind w:left="0" w:firstLine="0"/>
                              </w:pPr>
                              <w:proofErr w:type="gramStart"/>
                              <w:r>
                                <w:rPr>
                                  <w:rFonts w:ascii="Constantia" w:eastAsia="Constantia" w:hAnsi="Constantia" w:cs="Constantia"/>
                                  <w:sz w:val="20"/>
                                </w:rPr>
                                <w:t>IF  VALID</w:t>
                              </w:r>
                              <w:proofErr w:type="gramEnd"/>
                            </w:p>
                          </w:txbxContent>
                        </wps:txbx>
                        <wps:bodyPr horzOverflow="overflow" vert="horz" lIns="0" tIns="0" rIns="0" bIns="0" rtlCol="0">
                          <a:noAutofit/>
                        </wps:bodyPr>
                      </wps:wsp>
                      <wps:wsp>
                        <wps:cNvPr id="3242" name="Rectangle 3242"/>
                        <wps:cNvSpPr/>
                        <wps:spPr>
                          <a:xfrm>
                            <a:off x="4878355" y="1649533"/>
                            <a:ext cx="42213" cy="17160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g:wgp>
                  </a:graphicData>
                </a:graphic>
              </wp:inline>
            </w:drawing>
          </mc:Choice>
          <mc:Fallback>
            <w:pict>
              <v:group w14:anchorId="403D11AA" id="Group 88663" o:spid="_x0000_s1026" style="width:434.05pt;height:199.25pt;mso-position-horizontal-relative:char;mso-position-vertical-relative:line" coordsize="55122,25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">
                <v:rect id="Rectangle 3160" o:spid="_x0000_s1027" style="position:absolute;left:54805;top:238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alibri" w:eastAsia="Calibri" w:hAnsi="Calibri" w:cs="Calibri"/>
                            <w:sz w:val="22"/>
                          </w:rPr>
                          <w:t xml:space="preserve"> </w:t>
                        </w:r>
                      </w:p>
                    </w:txbxContent>
                  </v:textbox>
                </v:rect>
                <v:shape id="Shape 111856" o:spid="_x0000_s1028" style="position:absolute;top:10114;width:10489;height:3792;visibility:visible;mso-wrap-style:square;v-text-anchor:top" coordsize="1048970,3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" path="m,l1048970,r,379147l,379147,,e" fillcolor="#0f6fc6" stroked="f" strokeweight="0">
                  <v:stroke miterlimit="83231f" joinstyle="miter"/>
                  <v:path arrowok="t" textboxrect="0,0,1048970,379147"/>
                </v:shape>
                <v:shape id="Shape 3175" o:spid="_x0000_s1029" style="position:absolute;top:10114;width:10489;height:3792;visibility:visible;mso-wrap-style:square;v-text-anchor:top" coordsize="1048970,379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" path="m,379147r1048970,l1048970,,,,,379147xe" filled="f" strokecolor="#085091" strokeweight=".39756mm">
                  <v:path arrowok="t" textboxrect="0,0,1048970,379147"/>
                </v:shape>
                <v:shape id="Picture 3177" o:spid="_x0000_s1030" type="#_x0000_t75" style="position:absolute;left:1570;top:10835;width:7450;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">
                  <v:imagedata r:id="rId18" o:title=""/>
                </v:shape>
                <v:shape id="Picture 3179" o:spid="_x0000_s1031" type="#_x0000_t75" style="position:absolute;left:7320;top:10835;width:2020;height:2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">
                  <v:imagedata r:id="rId19" o:title=""/>
                </v:shape>
                <v:rect id="Rectangle 3180" o:spid="_x0000_s1032" style="position:absolute;left:2364;top:11345;width:764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rsidR="00547E08" w:rsidRDefault="00547E08" w:rsidP="00B14897">
                        <w:pPr>
                          <w:spacing w:after="160" w:line="259" w:lineRule="auto"/>
                          <w:ind w:left="0" w:firstLine="0"/>
                        </w:pPr>
                        <w:r>
                          <w:rPr>
                            <w:color w:val="FFFFFF"/>
                            <w:sz w:val="20"/>
                          </w:rPr>
                          <w:t>STUDENT</w:t>
                        </w:r>
                      </w:p>
                    </w:txbxContent>
                  </v:textbox>
                </v:rect>
                <v:rect id="Rectangle 3181" o:spid="_x0000_s1033" style="position:absolute;left:8116;top:11345;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" filled="f" stroked="f">
                  <v:textbox inset="0,0,0,0">
                    <w:txbxContent>
                      <w:p w:rsidR="00547E08" w:rsidRDefault="00547E08" w:rsidP="00B14897">
                        <w:pPr>
                          <w:spacing w:after="160" w:line="259" w:lineRule="auto"/>
                          <w:ind w:left="0" w:firstLine="0"/>
                        </w:pPr>
                        <w:r>
                          <w:rPr>
                            <w:color w:val="FFFFFF"/>
                            <w:sz w:val="20"/>
                          </w:rPr>
                          <w:t xml:space="preserve"> </w:t>
                        </w:r>
                      </w:p>
                    </w:txbxContent>
                  </v:textbox>
                </v:rect>
                <v:shape id="Shape 3182" o:spid="_x0000_s1034" style="position:absolute;left:10489;top:11378;width:4563;height:1011;visibility:visible;mso-wrap-style:square;v-text-anchor:top" coordsize="456293,10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" path="m405781,r50512,50553l405781,101106r,-25277l,75829,,25276r405781,l405781,xe" fillcolor="#0f6fc6" stroked="f" strokeweight="0">
                  <v:path arrowok="t" textboxrect="0,0,456293,101106"/>
                </v:shape>
                <v:shape id="Shape 3183" o:spid="_x0000_s1035" style="position:absolute;left:10418;top:11559;width:2338;height:649;visibility:visible;mso-wrap-style:square;v-text-anchor:top" coordsize="233829,6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" path="m,l233829,r,14323l14312,14323r,36230l233829,50553r,14323l,64876,,xe" fillcolor="#085091" stroked="f" strokeweight="0">
                  <v:path arrowok="t" textboxrect="0,0,233829,64876"/>
                </v:shape>
                <v:shape id="Shape 3184" o:spid="_x0000_s1036" style="position:absolute;left:12756;top:11205;width:2397;height:1357;visibility:visible;mso-wrap-style:square;v-text-anchor:top" coordsize="239722,13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" path="m171952,r67770,67825l171952,135650r,-35387l,100263,,85940r186264,l186264,101106,219517,67825,186264,34544r,15166l,49710,,35387r171952,l171952,xe" fillcolor="#085091" stroked="f" strokeweight="0">
                  <v:path arrowok="t" textboxrect="0,0,239722,135650"/>
                </v:shape>
                <v:shape id="Shape 3185" o:spid="_x0000_s1037" style="position:absolute;left:15052;top:8429;width:9118;height:6741;visibility:visible;mso-wrap-style:square;v-text-anchor:top" coordsize="911745,6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" path="m455873,c707662,,911745,150887,911745,337020v,186133,-204083,337020,-455872,337020c204083,674040,,523153,,337020,,150887,204083,,455873,xe" fillcolor="#0f6fc6" stroked="f" strokeweight="0">
                  <v:path arrowok="t" textboxrect="0,0,911745,674040"/>
                </v:shape>
                <v:shape id="Shape 3186" o:spid="_x0000_s1038" style="position:absolute;left:15052;top:8429;width:9118;height:6741;visibility:visible;mso-wrap-style:square;v-text-anchor:top" coordsize="911745,6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" path="m,337020c,150887,204083,,455873,,707662,,911745,150887,911745,337020v,186133,-204083,337020,-455872,337020c204083,674040,,523153,,337020xe" filled="f" strokecolor="#085091" strokeweight=".39756mm">
                  <v:path arrowok="t" textboxrect="0,0,911745,674040"/>
                </v:shape>
                <v:rect id="Rectangle 3187" o:spid="_x0000_s1039" style="position:absolute;left:17612;top:10513;width:529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ENTER</w:t>
                        </w:r>
                      </w:p>
                    </w:txbxContent>
                  </v:textbox>
                </v:rect>
                <v:rect id="Rectangle 3188" o:spid="_x0000_s1040" style="position:absolute;left:21594;top:10513;width:4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189" o:spid="_x0000_s1041" style="position:absolute;left:18387;top:12029;width:325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URL</w:t>
                        </w:r>
                      </w:p>
                    </w:txbxContent>
                  </v:textbox>
                </v:rect>
                <v:rect id="Rectangle 3190" o:spid="_x0000_s1042" style="position:absolute;left:20828;top:12029;width:42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shape id="Shape 3191" o:spid="_x0000_s1043" style="position:absolute;left:24170;top:11378;width:5017;height:1264;visibility:visible;mso-wrap-style:square;v-text-anchor:top" coordsize="501754,1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" path="m438614,r63140,63191l438614,126382r,-31595l,94787,,31595r438614,l438614,xe" fillcolor="#0f6fc6" stroked="f" strokeweight="0">
                  <v:path arrowok="t" textboxrect="0,0,501754,126382"/>
                </v:shape>
                <v:shape id="Shape 3192" o:spid="_x0000_s1044" style="position:absolute;left:24098;top:11622;width:2566;height:776;visibility:visible;mso-wrap-style:square;v-text-anchor:top" coordsize="256560,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" path="m,l256560,r,14324l14312,14324r,48867l256560,63191r,14324l,77515,,xe" fillcolor="#085091" stroked="f" strokeweight="0">
                  <v:path arrowok="t" textboxrect="0,0,256560,77515"/>
                </v:shape>
                <v:shape id="Shape 3193" o:spid="_x0000_s1045" style="position:absolute;left:26664;top:11205;width:2624;height:1610;visibility:visible;mso-wrap-style:square;v-text-anchor:top" coordsize="262453,16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" path="m182054,r80399,80463l182054,160927r,-41706l,119221,,104897r196366,l196366,126382,242248,80463,196366,34544r,21486l,56030,,41706r182054,l182054,xe" fillcolor="#085091" stroked="f" strokeweight="0">
                  <v:path arrowok="t" textboxrect="0,0,262453,160927"/>
                </v:shape>
                <v:shape id="Shape 3194" o:spid="_x0000_s1046" style="position:absolute;left:29044;top:8429;width:11222;height:6741;visibility:visible;mso-wrap-style:square;v-text-anchor:top" coordsize="1122212,6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" path="m561106,v309878,,561106,150887,561106,337020c1122212,523153,870984,674040,561106,674040,251228,674040,,523153,,337020,,150887,251228,,561106,xe" fillcolor="#0f6fc6" stroked="f" strokeweight="0">
                  <v:path arrowok="t" textboxrect="0,0,1122212,674040"/>
                </v:shape>
                <v:shape id="Shape 3195" o:spid="_x0000_s1047" style="position:absolute;left:29044;top:8429;width:11222;height:6741;visibility:visible;mso-wrap-style:square;v-text-anchor:top" coordsize="1122212,6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" path="m,337020c,150887,251228,,561106,v309878,,561106,150887,561106,337020c1122212,523153,870984,674040,561106,674040,251228,674040,,523153,,337020xe" filled="f" strokecolor="#085091" strokeweight=".39756mm">
                  <v:path arrowok="t" textboxrect="0,0,1122212,674040"/>
                </v:shape>
                <v:rect id="Rectangle 3196" o:spid="_x0000_s1048" style="position:absolute;left:32661;top:8996;width:571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vU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Aew/+b8ATk/A8AAP//AwBQSwECLQAUAAYACAAAACEA2+H2y+4AAACFAQAAEwAAAAAAAAAA&#10;AAAAAAAAAAAAW0NvbnRlbnRfVHlwZXNdLnhtbFBLAQItABQABgAIAAAAIQBa9CxbvwAAABUBAAAL&#10;AAAAAAAAAAAAAAAAAB8BAABfcmVscy8ucmVsc1BLAQItABQABgAIAAAAIQBGVIvU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ENTER </w:t>
                        </w:r>
                      </w:p>
                    </w:txbxContent>
                  </v:textbox>
                </v:rect>
                <v:rect id="Rectangle 3197" o:spid="_x0000_s1049" style="position:absolute;left:36965;top:8996;width:4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198" o:spid="_x0000_s1050" style="position:absolute;left:31264;top:10513;width:944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USERNAME </w:t>
                        </w:r>
                      </w:p>
                    </w:txbxContent>
                  </v:textbox>
                </v:rect>
                <v:rect id="Rectangle 3199" o:spid="_x0000_s1051" style="position:absolute;left:34227;top:12029;width:1139;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amp;</w:t>
                        </w:r>
                      </w:p>
                    </w:txbxContent>
                  </v:textbox>
                </v:rect>
                <v:rect id="Rectangle 3200" o:spid="_x0000_s1052" style="position:absolute;left:35086;top:12029;width:42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201" o:spid="_x0000_s1053" style="position:absolute;left:31272;top:13547;width:899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PASSWORD</w:t>
                        </w:r>
                      </w:p>
                    </w:txbxContent>
                  </v:textbox>
                </v:rect>
                <v:rect id="Rectangle 3202" o:spid="_x0000_s1054" style="position:absolute;left:38043;top:13547;width:4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shape id="Shape 3203" o:spid="_x0000_s1055" style="position:absolute;left:40131;top:11378;width:5018;height:1264;visibility:visible;mso-wrap-style:square;v-text-anchor:top" coordsize="501754,12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" path="m438614,r63140,63191l438614,126382r,-31595l,94787,,31595r438614,l438614,xe" fillcolor="#0f6fc6" stroked="f" strokeweight="0">
                  <v:path arrowok="t" textboxrect="0,0,501754,126382"/>
                </v:shape>
                <v:shape id="Shape 3204" o:spid="_x0000_s1056" style="position:absolute;left:40060;top:11622;width:2565;height:776;visibility:visible;mso-wrap-style:square;v-text-anchor:top" coordsize="256560,7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" path="m,l256560,r,14324l14312,14324r,48867l256560,63191r,14324l,77515,,xe" fillcolor="#085091" stroked="f" strokeweight="0">
                  <v:path arrowok="t" textboxrect="0,0,256560,77515"/>
                </v:shape>
                <v:shape id="Shape 3205" o:spid="_x0000_s1057" style="position:absolute;left:42625;top:11205;width:2625;height:1610;visibility:visible;mso-wrap-style:square;v-text-anchor:top" coordsize="262453,160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" path="m182054,r80399,80463l182054,160927r,-41706l,119221,,104897r196366,l196366,126382,242248,80463,196366,34544r,21486l,56030,,41706r182054,l182054,xe" fillcolor="#085091" stroked="f" strokeweight="0">
                  <v:path arrowok="t" textboxrect="0,0,262453,160927"/>
                </v:shape>
                <v:shape id="Shape 3206" o:spid="_x0000_s1058" style="position:absolute;left:45149;top:8008;width:9572;height:7583;visibility:visible;mso-wrap-style:square;v-text-anchor:top" coordsize="957206,7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" path="m478603,c742950,,957206,169774,957206,379147v,209374,-214256,379148,-478603,379148c214256,758295,,588521,,379147,,169774,214256,,478603,xe" fillcolor="#0f6fc6" stroked="f" strokeweight="0">
                  <v:path arrowok="t" textboxrect="0,0,957206,758295"/>
                </v:shape>
                <v:shape id="Shape 3207" o:spid="_x0000_s1059" style="position:absolute;left:45149;top:8008;width:9572;height:7583;visibility:visible;mso-wrap-style:square;v-text-anchor:top" coordsize="957206,75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" path="m,379147c,169774,214256,,478603,,742950,,957206,169774,957206,379147v,209374,-214256,379148,-478603,379148c214256,758295,,588521,,379147xe" filled="f" strokecolor="#085091" strokeweight=".39756mm">
                  <v:path arrowok="t" textboxrect="0,0,957206,758295"/>
                </v:shape>
                <v:rect id="Rectangle 3208" o:spid="_x0000_s1060" style="position:absolute;left:47834;top:10513;width:556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CHECK</w:t>
                        </w:r>
                      </w:p>
                    </w:txbxContent>
                  </v:textbox>
                </v:rect>
                <v:rect id="Rectangle 3209" o:spid="_x0000_s1061" style="position:absolute;left:52028;top:10513;width:42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210" o:spid="_x0000_s1062" style="position:absolute;left:47101;top:12029;width:7523;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VALIDITY</w:t>
                        </w:r>
                      </w:p>
                    </w:txbxContent>
                  </v:textbox>
                </v:rect>
                <v:rect id="Rectangle 3211" o:spid="_x0000_s1063" style="position:absolute;left:52760;top:12029;width:42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shape id="Shape 3212" o:spid="_x0000_s1064" style="position:absolute;left:18697;top:15170;width:1827;height:4212;visibility:visible;mso-wrap-style:square;v-text-anchor:top" coordsize="182686,42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" path="m45671,r91343,l137014,329851r45672,l91343,421268,,329851r45671,l45671,xe" fillcolor="#0f6fc6" stroked="f" strokeweight="0">
                  <v:path arrowok="t" textboxrect="0,0,182686,421268"/>
                </v:shape>
                <v:shape id="Shape 3213" o:spid="_x0000_s1065" style="position:absolute;left:18525;top:15098;width:1086;height:4386;visibility:visible;mso-wrap-style:square;v-text-anchor:top" coordsize="108601,43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" path="m55774,r52827,l108601,14324r-38515,l70086,344175r-35555,l108601,418305r,20249l,329851r55774,l55774,xe" fillcolor="#085091" stroked="f" strokeweight="0">
                  <v:path arrowok="t" textboxrect="0,0,108601,438554"/>
                </v:shape>
                <v:shape id="Shape 3214" o:spid="_x0000_s1066" style="position:absolute;left:19611;top:15098;width:1086;height:4386;visibility:visible;mso-wrap-style:square;v-text-anchor:top" coordsize="108601,438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" path="m,l52827,r,329851l108601,329851,,438554,,418305,74070,344175r-35555,l38515,14324,,14324,,xe" fillcolor="#085091" stroked="f" strokeweight="0">
                  <v:path arrowok="t" textboxrect="0,0,108601,438554"/>
                </v:shape>
                <v:shape id="Shape 3215" o:spid="_x0000_s1067" style="position:absolute;left:49249;top:15591;width:1372;height:3791;visibility:visible;mso-wrap-style:square;v-text-anchor:top" coordsize="137225,379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" path="m34306,r68612,l102918,310473r34307,l68612,379140,,310473r34306,l34306,xe" fillcolor="#0f6fc6" stroked="f" strokeweight="0">
                  <v:path arrowok="t" textboxrect="0,0,137225,379140"/>
                </v:shape>
                <v:shape id="Shape 3216" o:spid="_x0000_s1068" style="position:absolute;left:49076;top:15519;width:859;height:3965;visibility:visible;mso-wrap-style:square;v-text-anchor:top" coordsize="85871,3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" path="m44409,l85871,r,14323l58720,14323r,310473l34531,324796r51340,51381l85871,396427,,310473r44409,l44409,xe" fillcolor="#085091" stroked="f" strokeweight="0">
                  <v:path arrowok="t" textboxrect="0,0,85871,396427"/>
                </v:shape>
                <v:shape id="Shape 3217" o:spid="_x0000_s1069" style="position:absolute;left:49935;top:15519;width:859;height:3965;visibility:visible;mso-wrap-style:square;v-text-anchor:top" coordsize="85871,39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" path="m,l41462,r,310473l85871,310473,,396427,,376177,51340,324796r-24190,l27150,14323,,14323,,xe" fillcolor="#085091" stroked="f" strokeweight="0">
                  <v:path arrowok="t" textboxrect="0,0,85871,396427"/>
                </v:shape>
                <v:shape id="Shape 3218" o:spid="_x0000_s1070" style="position:absolute;left:49249;top:3795;width:1372;height:4213;visibility:visible;mso-wrap-style:square;v-text-anchor:top" coordsize="137225,421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" path="m68612,r68613,68668l102918,68668r,352606l34306,421274r,-352606l,68668,68612,xe" fillcolor="#0f6fc6" stroked="f" strokeweight="0">
                  <v:path arrowok="t" textboxrect="0,0,137225,421274"/>
                </v:shape>
                <v:shape id="Shape 3219" o:spid="_x0000_s1071" style="position:absolute;left:49076;top:3694;width:859;height:4386;visibility:visible;mso-wrap-style:square;v-text-anchor:top" coordsize="85871,4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" path="m85871,r,20221l34517,71617r24203,l58720,424224r27151,l85871,438547r-41462,l44409,85940,,85940,85871,xe" fillcolor="#085091" stroked="f" strokeweight="0">
                  <v:path arrowok="t" textboxrect="0,0,85871,438547"/>
                </v:shape>
                <v:shape id="Shape 3220" o:spid="_x0000_s1072" style="position:absolute;left:49935;top:3694;width:859;height:4386;visibility:visible;mso-wrap-style:square;v-text-anchor:top" coordsize="85871,438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" path="m,l85871,85940r-44409,l41462,438547,,438547,,424224r27150,l27150,71617r24204,l,20221,,xe" fillcolor="#085091" stroked="f" strokeweight="0">
                  <v:path arrowok="t" textboxrect="0,0,85871,438547"/>
                </v:shape>
                <v:shape id="Shape 3221" o:spid="_x0000_s1073" style="position:absolute;left:15048;top:19378;width:8664;height:0;visibility:visible;mso-wrap-style:square;v-text-anchor:top" coordsize="8664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" path="m,l866424,e" filled="f" strokecolor="#065093" strokeweight=".14031mm">
                  <v:path arrowok="t" textboxrect="0,0,866424,0"/>
                </v:shape>
                <v:shape id="Shape 3222" o:spid="_x0000_s1074" style="position:absolute;left:14585;top:24012;width:9576;height:0;visibility:visible;mso-wrap-style:square;v-text-anchor:top" coordsize="95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" path="m,l957627,e" filled="f" strokecolor="#065093" strokeweight=".14031mm">
                  <v:path arrowok="t" textboxrect="0,0,957627,0"/>
                </v:shape>
                <v:rect id="Rectangle 3223" o:spid="_x0000_s1075" style="position:absolute;left:15552;top:21552;width:1009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WEB SERVER</w:t>
                        </w:r>
                      </w:p>
                    </w:txbxContent>
                  </v:textbox>
                </v:rect>
                <v:rect id="Rectangle 3224" o:spid="_x0000_s1076" style="position:absolute;left:23147;top:21552;width:42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shape id="Shape 3225" o:spid="_x0000_s1077" style="position:absolute;left:45145;width:9576;height:0;visibility:visible;mso-wrap-style:square;v-text-anchor:top" coordsize="95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" path="m,l957627,e" filled="f" strokecolor="#065093" strokeweight=".14031mm">
                  <v:path arrowok="t" textboxrect="0,0,957627,0"/>
                </v:shape>
                <v:shape id="Shape 3226" o:spid="_x0000_s1078" style="position:absolute;left:45145;top:3791;width:9576;height:0;visibility:visible;mso-wrap-style:square;v-text-anchor:top" coordsize="957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" path="m,l957627,e" filled="f" strokecolor="#065093" strokeweight=".14031mm">
                  <v:path arrowok="t" textboxrect="0,0,957627,0"/>
                </v:shape>
                <v:rect id="Rectangle 3227" o:spid="_x0000_s1079" style="position:absolute;left:47022;top:904;width:4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228" o:spid="_x0000_s1080" style="position:absolute;left:47334;top:904;width:764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STUDENT</w:t>
                        </w:r>
                      </w:p>
                    </w:txbxContent>
                  </v:textbox>
                </v:rect>
                <v:rect id="Rectangle 3229" o:spid="_x0000_s1081" style="position:absolute;left:53084;top:904;width:4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230" o:spid="_x0000_s1082" style="position:absolute;left:47022;top:2421;width:8276;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h9wQAAAN0AAAAPAAAAZHJzL2Rvd25yZXYueG1sRE/LisIw&#10;FN0L/kO4wuw0VWH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FuyiH3BAAAA3QAAAA8AAAAA&#10;AAAAAAAAAAAABwIAAGRycy9kb3ducmV2LnhtbFBLBQYAAAAAAwADALcAAAD1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DATABASE</w:t>
                        </w:r>
                      </w:p>
                    </w:txbxContent>
                  </v:textbox>
                </v:rect>
                <v:rect id="Rectangle 3231" o:spid="_x0000_s1083" style="position:absolute;left:53244;top:2421;width:42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3m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mswSub8ITkOt/AAAA//8DAFBLAQItABQABgAIAAAAIQDb4fbL7gAAAIUBAAATAAAAAAAA&#10;AAAAAAAAAAAAAABbQ29udGVudF9UeXBlc10ueG1sUEsBAi0AFAAGAAgAAAAhAFr0LFu/AAAAFQEA&#10;AAsAAAAAAAAAAAAAAAAAHwEAAF9yZWxzLy5yZWxzUEsBAi0AFAAGAAgAAAAhADT+Leb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shape id="Shape 111857" o:spid="_x0000_s1084" style="position:absolute;left:44231;top:19382;width:10490;height:5056;visibility:visible;mso-wrap-style:square;v-text-anchor:top" coordsize="1048970,50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" path="m,l1048970,r,505530l,505530,,e" fillcolor="#0f6fc6" stroked="f" strokeweight="0">
                  <v:path arrowok="t" textboxrect="0,0,1048970,505530"/>
                </v:shape>
                <v:shape id="Shape 3233" o:spid="_x0000_s1085" style="position:absolute;left:44231;top:19382;width:10490;height:5056;visibility:visible;mso-wrap-style:square;v-text-anchor:top" coordsize="1048970,50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" path="m,505530r1048970,l1048970,,,,,505530xe" filled="f" strokecolor="#085091" strokeweight=".39756mm">
                  <v:path arrowok="t" textboxrect="0,0,1048970,505530"/>
                </v:shape>
                <v:rect id="Rectangle 3234" o:spid="_x0000_s1086" style="position:absolute;left:46613;top:19868;width:803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STUDENT </w:t>
                        </w:r>
                      </w:p>
                    </w:txbxContent>
                  </v:textbox>
                </v:rect>
                <v:rect id="Rectangle 3235" o:spid="_x0000_s1087" style="position:absolute;left:52642;top:19868;width:42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Sv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PqDIbzfhCcgZy8AAAD//wMAUEsBAi0AFAAGAAgAAAAhANvh9svuAAAAhQEAABMAAAAAAAAA&#10;AAAAAAAAAAAAAFtDb250ZW50X1R5cGVzXS54bWxQSwECLQAUAAYACAAAACEAWvQsW78AAAAVAQAA&#10;CwAAAAAAAAAAAAAAAAAfAQAAX3JlbHMvLnJlbHNQSwECLQAUAAYACAAAACEAS8Ur5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236" o:spid="_x0000_s1088" style="position:absolute;left:47499;top:21385;width:526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LOGIN</w:t>
                        </w:r>
                      </w:p>
                    </w:txbxContent>
                  </v:textbox>
                </v:rect>
                <v:rect id="Rectangle 3237" o:spid="_x0000_s1089" style="position:absolute;left:51455;top:21385;width:422;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238" o:spid="_x0000_s1090" style="position:absolute;left:47945;top:22903;width:409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PAGE</w:t>
                        </w:r>
                      </w:p>
                    </w:txbxContent>
                  </v:textbox>
                </v:rect>
                <v:rect id="Rectangle 3239" o:spid="_x0000_s1091" style="position:absolute;left:51018;top:22903;width:4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CH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1j+H0TnoBcvAEAAP//AwBQSwECLQAUAAYACAAAACEA2+H2y+4AAACFAQAAEwAAAAAAAAAA&#10;AAAAAAAAAAAAW0NvbnRlbnRfVHlwZXNdLnhtbFBLAQItABQABgAIAAAAIQBa9CxbvwAAABUBAAAL&#10;AAAAAAAAAAAAAAAAAB8BAABfcmVscy8ucmVsc1BLAQItABQABgAIAAAAIQDKiCHg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240" o:spid="_x0000_s1092" style="position:absolute;left:42461;top:16495;width:125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241" o:spid="_x0000_s1093" style="position:absolute;left:43404;top:16495;width:71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" filled="f" stroked="f">
                  <v:textbox inset="0,0,0,0">
                    <w:txbxContent>
                      <w:p w:rsidR="00547E08" w:rsidRDefault="00547E08" w:rsidP="00B14897">
                        <w:pPr>
                          <w:spacing w:after="160" w:line="259" w:lineRule="auto"/>
                          <w:ind w:left="0" w:firstLine="0"/>
                        </w:pPr>
                        <w:proofErr w:type="gramStart"/>
                        <w:r>
                          <w:rPr>
                            <w:rFonts w:ascii="Constantia" w:eastAsia="Constantia" w:hAnsi="Constantia" w:cs="Constantia"/>
                            <w:sz w:val="20"/>
                          </w:rPr>
                          <w:t>IF  VALID</w:t>
                        </w:r>
                        <w:proofErr w:type="gramEnd"/>
                      </w:p>
                    </w:txbxContent>
                  </v:textbox>
                </v:rect>
                <v:rect id="Rectangle 3242" o:spid="_x0000_s1094" style="position:absolute;left:48783;top:16495;width:42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w10:anchorlock/>
              </v:group>
            </w:pict>
          </mc:Fallback>
        </mc:AlternateContent>
      </w:r>
    </w:p>
    <w:p w:rsidR="00B14897" w:rsidRDefault="00B14897" w:rsidP="00B14897">
      <w:pPr>
        <w:spacing w:after="178" w:line="259" w:lineRule="auto"/>
        <w:ind w:left="0" w:firstLine="0"/>
      </w:pPr>
      <w:r>
        <w:rPr>
          <w:rFonts w:ascii="Calibri" w:eastAsia="Calibri" w:hAnsi="Calibri" w:cs="Calibri"/>
        </w:rPr>
        <w:t xml:space="preserve"> </w:t>
      </w:r>
    </w:p>
    <w:p w:rsidR="00B14897" w:rsidRDefault="00B14897" w:rsidP="00B14897">
      <w:pPr>
        <w:spacing w:after="199" w:line="240" w:lineRule="auto"/>
        <w:ind w:left="-5" w:right="1443"/>
      </w:pPr>
      <w:r>
        <w:rPr>
          <w:rFonts w:ascii="Calibri" w:eastAsia="Calibri" w:hAnsi="Calibri" w:cs="Calibri"/>
        </w:rPr>
        <w:t xml:space="preserve">After entering to the home page of the </w:t>
      </w:r>
      <w:proofErr w:type="gramStart"/>
      <w:r>
        <w:rPr>
          <w:rFonts w:ascii="Calibri" w:eastAsia="Calibri" w:hAnsi="Calibri" w:cs="Calibri"/>
        </w:rPr>
        <w:t>website ,</w:t>
      </w:r>
      <w:proofErr w:type="gramEnd"/>
      <w:r>
        <w:rPr>
          <w:rFonts w:ascii="Calibri" w:eastAsia="Calibri" w:hAnsi="Calibri" w:cs="Calibri"/>
        </w:rPr>
        <w:t xml:space="preserve"> student can choose the STUDENT LOGIN option where they are asked to enter username &amp; password , and if he/she is a valid user then a student login page will be displayed. </w:t>
      </w:r>
    </w:p>
    <w:p w:rsidR="00B14897" w:rsidRDefault="00B14897" w:rsidP="00B14897">
      <w:pPr>
        <w:spacing w:after="176" w:line="259" w:lineRule="auto"/>
        <w:ind w:left="0" w:firstLine="0"/>
      </w:pPr>
      <w:r>
        <w:rPr>
          <w:rFonts w:ascii="Calibri" w:eastAsia="Calibri" w:hAnsi="Calibri" w:cs="Calibri"/>
        </w:rPr>
        <w:t xml:space="preserve"> </w:t>
      </w:r>
    </w:p>
    <w:p w:rsidR="00B14897" w:rsidRDefault="00B14897" w:rsidP="00B14897">
      <w:pPr>
        <w:spacing w:after="178" w:line="259" w:lineRule="auto"/>
        <w:ind w:left="0" w:firstLine="0"/>
      </w:pPr>
      <w:r>
        <w:rPr>
          <w:rFonts w:ascii="Calibri" w:eastAsia="Calibri" w:hAnsi="Calibri" w:cs="Calibri"/>
        </w:rPr>
        <w:t xml:space="preserve"> </w:t>
      </w:r>
    </w:p>
    <w:p w:rsidR="00B14897" w:rsidRDefault="00B14897" w:rsidP="00B14897">
      <w:pPr>
        <w:spacing w:after="176" w:line="259" w:lineRule="auto"/>
        <w:ind w:left="0" w:firstLine="0"/>
      </w:pPr>
      <w:r>
        <w:rPr>
          <w:rFonts w:ascii="Calibri" w:eastAsia="Calibri" w:hAnsi="Calibri" w:cs="Calibri"/>
        </w:rPr>
        <w:t xml:space="preserve"> </w:t>
      </w:r>
    </w:p>
    <w:p w:rsidR="00B14897" w:rsidRDefault="00B14897" w:rsidP="00B14897">
      <w:pPr>
        <w:spacing w:after="178" w:line="259" w:lineRule="auto"/>
        <w:ind w:left="0" w:firstLine="0"/>
      </w:pPr>
      <w:r>
        <w:rPr>
          <w:rFonts w:ascii="Calibri" w:eastAsia="Calibri" w:hAnsi="Calibri" w:cs="Calibri"/>
        </w:rPr>
        <w:t xml:space="preserve"> </w:t>
      </w:r>
    </w:p>
    <w:p w:rsidR="00B14897" w:rsidRDefault="00B14897" w:rsidP="00B14897">
      <w:pPr>
        <w:spacing w:after="157" w:line="259" w:lineRule="auto"/>
        <w:ind w:left="0" w:firstLine="0"/>
      </w:pPr>
      <w:r>
        <w:rPr>
          <w:rFonts w:ascii="Calibri" w:eastAsia="Calibri" w:hAnsi="Calibri" w:cs="Calibri"/>
        </w:rPr>
        <w:t xml:space="preserve"> </w:t>
      </w:r>
    </w:p>
    <w:p w:rsidR="00B14897" w:rsidRDefault="00B14897" w:rsidP="00B14897">
      <w:pPr>
        <w:spacing w:after="177" w:line="259" w:lineRule="auto"/>
        <w:ind w:left="0" w:firstLine="0"/>
      </w:pPr>
      <w:r>
        <w:rPr>
          <w:rFonts w:ascii="Calibri" w:eastAsia="Calibri" w:hAnsi="Calibri" w:cs="Calibri"/>
          <w:sz w:val="22"/>
        </w:rPr>
        <w:t xml:space="preserve"> </w:t>
      </w:r>
    </w:p>
    <w:p w:rsidR="00B14897" w:rsidRDefault="00B14897" w:rsidP="00B14897">
      <w:pPr>
        <w:spacing w:after="0" w:line="259" w:lineRule="auto"/>
        <w:ind w:left="0" w:firstLine="0"/>
      </w:pPr>
      <w:r>
        <w:rPr>
          <w:rFonts w:ascii="Calibri" w:eastAsia="Calibri" w:hAnsi="Calibri" w:cs="Calibri"/>
          <w:sz w:val="22"/>
        </w:rPr>
        <w:t xml:space="preserve"> </w:t>
      </w:r>
    </w:p>
    <w:p w:rsidR="002E0472" w:rsidRDefault="002E0472" w:rsidP="00B14897">
      <w:pPr>
        <w:spacing w:after="249" w:line="259" w:lineRule="auto"/>
        <w:ind w:left="10" w:right="1439"/>
        <w:jc w:val="center"/>
        <w:rPr>
          <w:rFonts w:ascii="Calibri" w:eastAsia="Calibri" w:hAnsi="Calibri" w:cs="Calibri"/>
          <w:sz w:val="28"/>
        </w:rPr>
      </w:pPr>
    </w:p>
    <w:p w:rsidR="002E0472" w:rsidRDefault="002E0472" w:rsidP="00B14897">
      <w:pPr>
        <w:spacing w:after="249" w:line="259" w:lineRule="auto"/>
        <w:ind w:left="10" w:right="1439"/>
        <w:jc w:val="center"/>
        <w:rPr>
          <w:rFonts w:ascii="Calibri" w:eastAsia="Calibri" w:hAnsi="Calibri" w:cs="Calibri"/>
          <w:sz w:val="28"/>
        </w:rPr>
      </w:pPr>
    </w:p>
    <w:p w:rsidR="002E0472" w:rsidRDefault="002E0472" w:rsidP="00B14897">
      <w:pPr>
        <w:spacing w:after="249" w:line="259" w:lineRule="auto"/>
        <w:ind w:left="10" w:right="1439"/>
        <w:jc w:val="center"/>
        <w:rPr>
          <w:rFonts w:ascii="Calibri" w:eastAsia="Calibri" w:hAnsi="Calibri" w:cs="Calibri"/>
          <w:sz w:val="28"/>
        </w:rPr>
      </w:pPr>
    </w:p>
    <w:p w:rsidR="00B14897" w:rsidRDefault="00B14897" w:rsidP="00B14897">
      <w:pPr>
        <w:spacing w:after="249" w:line="259" w:lineRule="auto"/>
        <w:ind w:left="10" w:right="1439"/>
        <w:jc w:val="center"/>
      </w:pPr>
      <w:r>
        <w:rPr>
          <w:rFonts w:ascii="Calibri" w:eastAsia="Calibri" w:hAnsi="Calibri" w:cs="Calibri"/>
          <w:sz w:val="28"/>
        </w:rPr>
        <w:t xml:space="preserve">DATA FLOW DIAGRAM FOR BOOK ISSUE </w:t>
      </w:r>
    </w:p>
    <w:p w:rsidR="00B14897" w:rsidRDefault="00B14897" w:rsidP="00B14897">
      <w:pPr>
        <w:spacing w:after="164" w:line="259" w:lineRule="auto"/>
        <w:ind w:left="0" w:right="1356" w:firstLine="0"/>
        <w:jc w:val="center"/>
      </w:pPr>
      <w:r>
        <w:rPr>
          <w:rFonts w:ascii="Calibri" w:eastAsia="Calibri" w:hAnsi="Calibri" w:cs="Calibri"/>
          <w:sz w:val="36"/>
        </w:rPr>
        <w:t xml:space="preserve"> </w:t>
      </w:r>
    </w:p>
    <w:p w:rsidR="00B14897" w:rsidRDefault="00B14897" w:rsidP="00B14897">
      <w:pPr>
        <w:spacing w:after="0" w:line="259" w:lineRule="auto"/>
        <w:ind w:left="0" w:right="1356" w:firstLine="0"/>
        <w:jc w:val="center"/>
      </w:pPr>
      <w:r>
        <w:rPr>
          <w:rFonts w:ascii="Calibri" w:eastAsia="Calibri" w:hAnsi="Calibri" w:cs="Calibri"/>
          <w:sz w:val="36"/>
        </w:rPr>
        <w:lastRenderedPageBreak/>
        <w:t xml:space="preserve"> </w:t>
      </w:r>
    </w:p>
    <w:p w:rsidR="00B14897" w:rsidRDefault="00B14897" w:rsidP="00B14897">
      <w:pPr>
        <w:spacing w:after="186" w:line="259" w:lineRule="auto"/>
        <w:ind w:left="11" w:firstLine="0"/>
      </w:pPr>
      <w:r>
        <w:rPr>
          <w:rFonts w:ascii="Calibri" w:eastAsia="Calibri" w:hAnsi="Calibri" w:cs="Calibri"/>
          <w:noProof/>
          <w:sz w:val="22"/>
        </w:rPr>
        <mc:AlternateContent>
          <mc:Choice Requires="wpg">
            <w:drawing>
              <wp:inline distT="0" distB="0" distL="0" distR="0" wp14:anchorId="5EAA5627" wp14:editId="47B80AD5">
                <wp:extent cx="5512201" cy="2035748"/>
                <wp:effectExtent l="0" t="0" r="0" b="0"/>
                <wp:docPr id="90018" name="Group 90018"/>
                <wp:cNvGraphicFramePr/>
                <a:graphic xmlns:a="http://schemas.openxmlformats.org/drawingml/2006/main">
                  <a:graphicData uri="http://schemas.microsoft.com/office/word/2010/wordprocessingGroup">
                    <wpg:wgp>
                      <wpg:cNvGrpSpPr/>
                      <wpg:grpSpPr>
                        <a:xfrm>
                          <a:off x="0" y="0"/>
                          <a:ext cx="5512201" cy="2035748"/>
                          <a:chOff x="0" y="0"/>
                          <a:chExt cx="5512201" cy="2035748"/>
                        </a:xfrm>
                      </wpg:grpSpPr>
                      <wps:wsp>
                        <wps:cNvPr id="3263" name="Rectangle 3263"/>
                        <wps:cNvSpPr/>
                        <wps:spPr>
                          <a:xfrm>
                            <a:off x="5480515" y="1892939"/>
                            <a:ext cx="42143" cy="189937"/>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wps:wsp>
                        <wps:cNvPr id="111860" name="Shape 111860"/>
                        <wps:cNvSpPr/>
                        <wps:spPr>
                          <a:xfrm>
                            <a:off x="0" y="755884"/>
                            <a:ext cx="775362" cy="419703"/>
                          </a:xfrm>
                          <a:custGeom>
                            <a:avLst/>
                            <a:gdLst/>
                            <a:ahLst/>
                            <a:cxnLst/>
                            <a:rect l="0" t="0" r="0" b="0"/>
                            <a:pathLst>
                              <a:path w="775362" h="419703">
                                <a:moveTo>
                                  <a:pt x="0" y="0"/>
                                </a:moveTo>
                                <a:lnTo>
                                  <a:pt x="775362" y="0"/>
                                </a:lnTo>
                                <a:lnTo>
                                  <a:pt x="775362" y="419703"/>
                                </a:lnTo>
                                <a:lnTo>
                                  <a:pt x="0" y="419703"/>
                                </a:lnTo>
                                <a:lnTo>
                                  <a:pt x="0" y="0"/>
                                </a:lnTo>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3292" name="Shape 3292"/>
                        <wps:cNvSpPr/>
                        <wps:spPr>
                          <a:xfrm>
                            <a:off x="0" y="755884"/>
                            <a:ext cx="775362" cy="419703"/>
                          </a:xfrm>
                          <a:custGeom>
                            <a:avLst/>
                            <a:gdLst/>
                            <a:ahLst/>
                            <a:cxnLst/>
                            <a:rect l="0" t="0" r="0" b="0"/>
                            <a:pathLst>
                              <a:path w="775362" h="419703">
                                <a:moveTo>
                                  <a:pt x="0" y="419703"/>
                                </a:moveTo>
                                <a:lnTo>
                                  <a:pt x="775362" y="419703"/>
                                </a:lnTo>
                                <a:lnTo>
                                  <a:pt x="775362" y="0"/>
                                </a:lnTo>
                                <a:lnTo>
                                  <a:pt x="0" y="0"/>
                                </a:ln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293" name="Rectangle 3293"/>
                        <wps:cNvSpPr/>
                        <wps:spPr>
                          <a:xfrm>
                            <a:off x="99256" y="761986"/>
                            <a:ext cx="764690"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STUDENT</w:t>
                              </w:r>
                            </w:p>
                          </w:txbxContent>
                        </wps:txbx>
                        <wps:bodyPr horzOverflow="overflow" vert="horz" lIns="0" tIns="0" rIns="0" bIns="0" rtlCol="0">
                          <a:noAutofit/>
                        </wps:bodyPr>
                      </wps:wsp>
                      <wps:wsp>
                        <wps:cNvPr id="3294" name="Rectangle 3294"/>
                        <wps:cNvSpPr/>
                        <wps:spPr>
                          <a:xfrm>
                            <a:off x="674422" y="761986"/>
                            <a:ext cx="42156"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95" name="Rectangle 3295"/>
                        <wps:cNvSpPr/>
                        <wps:spPr>
                          <a:xfrm>
                            <a:off x="189337" y="913094"/>
                            <a:ext cx="526899"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LOGIN</w:t>
                              </w:r>
                            </w:p>
                          </w:txbxContent>
                        </wps:txbx>
                        <wps:bodyPr horzOverflow="overflow" vert="horz" lIns="0" tIns="0" rIns="0" bIns="0" rtlCol="0">
                          <a:noAutofit/>
                        </wps:bodyPr>
                      </wps:wsp>
                      <wps:wsp>
                        <wps:cNvPr id="3296" name="Rectangle 3296"/>
                        <wps:cNvSpPr/>
                        <wps:spPr>
                          <a:xfrm>
                            <a:off x="585184" y="913094"/>
                            <a:ext cx="42212"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97" name="Rectangle 3297"/>
                        <wps:cNvSpPr/>
                        <wps:spPr>
                          <a:xfrm>
                            <a:off x="233114" y="1064312"/>
                            <a:ext cx="409134"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PAGE</w:t>
                              </w:r>
                            </w:p>
                          </w:txbxContent>
                        </wps:txbx>
                        <wps:bodyPr horzOverflow="overflow" vert="horz" lIns="0" tIns="0" rIns="0" bIns="0" rtlCol="0">
                          <a:noAutofit/>
                        </wps:bodyPr>
                      </wps:wsp>
                      <wps:wsp>
                        <wps:cNvPr id="3298" name="Rectangle 3298"/>
                        <wps:cNvSpPr/>
                        <wps:spPr>
                          <a:xfrm>
                            <a:off x="540565" y="1064312"/>
                            <a:ext cx="42156"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299" name="Shape 3299"/>
                        <wps:cNvSpPr/>
                        <wps:spPr>
                          <a:xfrm>
                            <a:off x="775362" y="839825"/>
                            <a:ext cx="234882" cy="125911"/>
                          </a:xfrm>
                          <a:custGeom>
                            <a:avLst/>
                            <a:gdLst/>
                            <a:ahLst/>
                            <a:cxnLst/>
                            <a:rect l="0" t="0" r="0" b="0"/>
                            <a:pathLst>
                              <a:path w="234882" h="125911">
                                <a:moveTo>
                                  <a:pt x="171741" y="0"/>
                                </a:moveTo>
                                <a:lnTo>
                                  <a:pt x="234882" y="62955"/>
                                </a:lnTo>
                                <a:lnTo>
                                  <a:pt x="171741" y="125911"/>
                                </a:lnTo>
                                <a:lnTo>
                                  <a:pt x="171741" y="94433"/>
                                </a:lnTo>
                                <a:lnTo>
                                  <a:pt x="0" y="94433"/>
                                </a:lnTo>
                                <a:lnTo>
                                  <a:pt x="0" y="31478"/>
                                </a:lnTo>
                                <a:lnTo>
                                  <a:pt x="171741" y="31478"/>
                                </a:lnTo>
                                <a:lnTo>
                                  <a:pt x="171741"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00" name="Shape 3300"/>
                        <wps:cNvSpPr/>
                        <wps:spPr>
                          <a:xfrm>
                            <a:off x="768206" y="864167"/>
                            <a:ext cx="123123" cy="77225"/>
                          </a:xfrm>
                          <a:custGeom>
                            <a:avLst/>
                            <a:gdLst/>
                            <a:ahLst/>
                            <a:cxnLst/>
                            <a:rect l="0" t="0" r="0" b="0"/>
                            <a:pathLst>
                              <a:path w="123123" h="77225">
                                <a:moveTo>
                                  <a:pt x="0" y="0"/>
                                </a:moveTo>
                                <a:lnTo>
                                  <a:pt x="123123" y="0"/>
                                </a:lnTo>
                                <a:lnTo>
                                  <a:pt x="123123" y="14270"/>
                                </a:lnTo>
                                <a:lnTo>
                                  <a:pt x="14312" y="14270"/>
                                </a:lnTo>
                                <a:lnTo>
                                  <a:pt x="14312" y="62955"/>
                                </a:lnTo>
                                <a:lnTo>
                                  <a:pt x="123123" y="62955"/>
                                </a:lnTo>
                                <a:lnTo>
                                  <a:pt x="123123" y="77225"/>
                                </a:lnTo>
                                <a:lnTo>
                                  <a:pt x="0" y="77225"/>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01" name="Shape 3301"/>
                        <wps:cNvSpPr/>
                        <wps:spPr>
                          <a:xfrm>
                            <a:off x="891330" y="822617"/>
                            <a:ext cx="129017" cy="160326"/>
                          </a:xfrm>
                          <a:custGeom>
                            <a:avLst/>
                            <a:gdLst/>
                            <a:ahLst/>
                            <a:cxnLst/>
                            <a:rect l="0" t="0" r="0" b="0"/>
                            <a:pathLst>
                              <a:path w="129017" h="160326">
                                <a:moveTo>
                                  <a:pt x="48618" y="0"/>
                                </a:moveTo>
                                <a:lnTo>
                                  <a:pt x="129017" y="80163"/>
                                </a:lnTo>
                                <a:lnTo>
                                  <a:pt x="48618" y="160326"/>
                                </a:lnTo>
                                <a:lnTo>
                                  <a:pt x="48618" y="118776"/>
                                </a:lnTo>
                                <a:lnTo>
                                  <a:pt x="0" y="118776"/>
                                </a:lnTo>
                                <a:lnTo>
                                  <a:pt x="0" y="104506"/>
                                </a:lnTo>
                                <a:lnTo>
                                  <a:pt x="62930" y="104506"/>
                                </a:lnTo>
                                <a:lnTo>
                                  <a:pt x="62930" y="125911"/>
                                </a:lnTo>
                                <a:lnTo>
                                  <a:pt x="108812" y="80163"/>
                                </a:lnTo>
                                <a:lnTo>
                                  <a:pt x="62930" y="34416"/>
                                </a:lnTo>
                                <a:lnTo>
                                  <a:pt x="62930" y="55820"/>
                                </a:lnTo>
                                <a:lnTo>
                                  <a:pt x="0" y="55820"/>
                                </a:lnTo>
                                <a:lnTo>
                                  <a:pt x="0" y="41551"/>
                                </a:lnTo>
                                <a:lnTo>
                                  <a:pt x="48618" y="41551"/>
                                </a:lnTo>
                                <a:lnTo>
                                  <a:pt x="48618"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02" name="Shape 3302"/>
                        <wps:cNvSpPr/>
                        <wps:spPr>
                          <a:xfrm>
                            <a:off x="1010244" y="671944"/>
                            <a:ext cx="540480" cy="545613"/>
                          </a:xfrm>
                          <a:custGeom>
                            <a:avLst/>
                            <a:gdLst/>
                            <a:ahLst/>
                            <a:cxnLst/>
                            <a:rect l="0" t="0" r="0" b="0"/>
                            <a:pathLst>
                              <a:path w="540480" h="545613">
                                <a:moveTo>
                                  <a:pt x="270240" y="0"/>
                                </a:moveTo>
                                <a:cubicBezTo>
                                  <a:pt x="419462" y="0"/>
                                  <a:pt x="540480" y="122133"/>
                                  <a:pt x="540480" y="272807"/>
                                </a:cubicBezTo>
                                <a:cubicBezTo>
                                  <a:pt x="540480" y="423480"/>
                                  <a:pt x="419462" y="545613"/>
                                  <a:pt x="270240" y="545613"/>
                                </a:cubicBezTo>
                                <a:cubicBezTo>
                                  <a:pt x="121019" y="545613"/>
                                  <a:pt x="0" y="423480"/>
                                  <a:pt x="0" y="272807"/>
                                </a:cubicBezTo>
                                <a:cubicBezTo>
                                  <a:pt x="0" y="122133"/>
                                  <a:pt x="121019" y="0"/>
                                  <a:pt x="270240" y="0"/>
                                </a:cubicBez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03" name="Shape 3303"/>
                        <wps:cNvSpPr/>
                        <wps:spPr>
                          <a:xfrm>
                            <a:off x="1010244" y="671944"/>
                            <a:ext cx="540480" cy="545613"/>
                          </a:xfrm>
                          <a:custGeom>
                            <a:avLst/>
                            <a:gdLst/>
                            <a:ahLst/>
                            <a:cxnLst/>
                            <a:rect l="0" t="0" r="0" b="0"/>
                            <a:pathLst>
                              <a:path w="540480" h="545613">
                                <a:moveTo>
                                  <a:pt x="0" y="272807"/>
                                </a:moveTo>
                                <a:cubicBezTo>
                                  <a:pt x="0" y="122133"/>
                                  <a:pt x="121019" y="0"/>
                                  <a:pt x="270240" y="0"/>
                                </a:cubicBezTo>
                                <a:cubicBezTo>
                                  <a:pt x="419462" y="0"/>
                                  <a:pt x="540480" y="122133"/>
                                  <a:pt x="540480" y="272807"/>
                                </a:cubicBezTo>
                                <a:cubicBezTo>
                                  <a:pt x="540480" y="423480"/>
                                  <a:pt x="419462" y="545613"/>
                                  <a:pt x="270240" y="545613"/>
                                </a:cubicBezTo>
                                <a:cubicBezTo>
                                  <a:pt x="121019" y="545613"/>
                                  <a:pt x="0" y="423480"/>
                                  <a:pt x="0" y="272807"/>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304" name="Rectangle 3304"/>
                        <wps:cNvSpPr/>
                        <wps:spPr>
                          <a:xfrm>
                            <a:off x="1144873" y="820374"/>
                            <a:ext cx="358582"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SELECT</w:t>
                              </w:r>
                            </w:p>
                          </w:txbxContent>
                        </wps:txbx>
                        <wps:bodyPr horzOverflow="overflow" vert="horz" lIns="0" tIns="0" rIns="0" bIns="0" rtlCol="0">
                          <a:noAutofit/>
                        </wps:bodyPr>
                      </wps:wsp>
                      <wps:wsp>
                        <wps:cNvPr id="3305" name="Rectangle 3305"/>
                        <wps:cNvSpPr/>
                        <wps:spPr>
                          <a:xfrm>
                            <a:off x="1414271" y="820374"/>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06" name="Rectangle 3306"/>
                        <wps:cNvSpPr/>
                        <wps:spPr>
                          <a:xfrm>
                            <a:off x="1168445" y="912722"/>
                            <a:ext cx="321268" cy="10494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BOOK </w:t>
                              </w:r>
                            </w:p>
                          </w:txbxContent>
                        </wps:txbx>
                        <wps:bodyPr horzOverflow="overflow" vert="horz" lIns="0" tIns="0" rIns="0" bIns="0" rtlCol="0">
                          <a:noAutofit/>
                        </wps:bodyPr>
                      </wps:wsp>
                      <wps:wsp>
                        <wps:cNvPr id="3307" name="Rectangle 3307"/>
                        <wps:cNvSpPr/>
                        <wps:spPr>
                          <a:xfrm>
                            <a:off x="1176022" y="1005183"/>
                            <a:ext cx="275967"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ISSUE</w:t>
                              </w:r>
                            </w:p>
                          </w:txbxContent>
                        </wps:txbx>
                        <wps:bodyPr horzOverflow="overflow" vert="horz" lIns="0" tIns="0" rIns="0" bIns="0" rtlCol="0">
                          <a:noAutofit/>
                        </wps:bodyPr>
                      </wps:wsp>
                      <wps:wsp>
                        <wps:cNvPr id="3308" name="Rectangle 3308"/>
                        <wps:cNvSpPr/>
                        <wps:spPr>
                          <a:xfrm>
                            <a:off x="1383122" y="1005183"/>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09" name="Shape 3309"/>
                        <wps:cNvSpPr/>
                        <wps:spPr>
                          <a:xfrm>
                            <a:off x="1550724" y="881795"/>
                            <a:ext cx="273608" cy="83940"/>
                          </a:xfrm>
                          <a:custGeom>
                            <a:avLst/>
                            <a:gdLst/>
                            <a:ahLst/>
                            <a:cxnLst/>
                            <a:rect l="0" t="0" r="0" b="0"/>
                            <a:pathLst>
                              <a:path w="273608" h="83940">
                                <a:moveTo>
                                  <a:pt x="231514" y="0"/>
                                </a:moveTo>
                                <a:lnTo>
                                  <a:pt x="273608" y="41970"/>
                                </a:lnTo>
                                <a:lnTo>
                                  <a:pt x="231514" y="83940"/>
                                </a:lnTo>
                                <a:lnTo>
                                  <a:pt x="231514" y="62955"/>
                                </a:lnTo>
                                <a:lnTo>
                                  <a:pt x="0" y="62955"/>
                                </a:lnTo>
                                <a:lnTo>
                                  <a:pt x="0" y="20985"/>
                                </a:lnTo>
                                <a:lnTo>
                                  <a:pt x="231514" y="20985"/>
                                </a:lnTo>
                                <a:lnTo>
                                  <a:pt x="231514"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10" name="Shape 3310"/>
                        <wps:cNvSpPr/>
                        <wps:spPr>
                          <a:xfrm>
                            <a:off x="1543569" y="895645"/>
                            <a:ext cx="142486" cy="56240"/>
                          </a:xfrm>
                          <a:custGeom>
                            <a:avLst/>
                            <a:gdLst/>
                            <a:ahLst/>
                            <a:cxnLst/>
                            <a:rect l="0" t="0" r="0" b="0"/>
                            <a:pathLst>
                              <a:path w="142486" h="56240">
                                <a:moveTo>
                                  <a:pt x="0" y="0"/>
                                </a:moveTo>
                                <a:lnTo>
                                  <a:pt x="142486" y="0"/>
                                </a:lnTo>
                                <a:lnTo>
                                  <a:pt x="142486" y="14270"/>
                                </a:lnTo>
                                <a:lnTo>
                                  <a:pt x="14312" y="14270"/>
                                </a:lnTo>
                                <a:lnTo>
                                  <a:pt x="14312" y="41970"/>
                                </a:lnTo>
                                <a:lnTo>
                                  <a:pt x="142486" y="41970"/>
                                </a:lnTo>
                                <a:lnTo>
                                  <a:pt x="142486" y="56240"/>
                                </a:lnTo>
                                <a:lnTo>
                                  <a:pt x="0" y="56240"/>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11" name="Shape 3311"/>
                        <wps:cNvSpPr/>
                        <wps:spPr>
                          <a:xfrm>
                            <a:off x="1686055" y="864587"/>
                            <a:ext cx="148380" cy="118356"/>
                          </a:xfrm>
                          <a:custGeom>
                            <a:avLst/>
                            <a:gdLst/>
                            <a:ahLst/>
                            <a:cxnLst/>
                            <a:rect l="0" t="0" r="0" b="0"/>
                            <a:pathLst>
                              <a:path w="148380" h="118356">
                                <a:moveTo>
                                  <a:pt x="89028" y="0"/>
                                </a:moveTo>
                                <a:lnTo>
                                  <a:pt x="148380" y="59178"/>
                                </a:lnTo>
                                <a:lnTo>
                                  <a:pt x="89028" y="118356"/>
                                </a:lnTo>
                                <a:lnTo>
                                  <a:pt x="89028" y="87298"/>
                                </a:lnTo>
                                <a:lnTo>
                                  <a:pt x="0" y="87298"/>
                                </a:lnTo>
                                <a:lnTo>
                                  <a:pt x="0" y="73028"/>
                                </a:lnTo>
                                <a:lnTo>
                                  <a:pt x="103339" y="73028"/>
                                </a:lnTo>
                                <a:lnTo>
                                  <a:pt x="103339" y="83940"/>
                                </a:lnTo>
                                <a:lnTo>
                                  <a:pt x="128175" y="59178"/>
                                </a:lnTo>
                                <a:lnTo>
                                  <a:pt x="103339" y="34416"/>
                                </a:lnTo>
                                <a:lnTo>
                                  <a:pt x="103339" y="45328"/>
                                </a:lnTo>
                                <a:lnTo>
                                  <a:pt x="0" y="45328"/>
                                </a:lnTo>
                                <a:lnTo>
                                  <a:pt x="0" y="31058"/>
                                </a:lnTo>
                                <a:lnTo>
                                  <a:pt x="89028" y="31058"/>
                                </a:lnTo>
                                <a:lnTo>
                                  <a:pt x="89028"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12" name="Shape 3312"/>
                        <wps:cNvSpPr/>
                        <wps:spPr>
                          <a:xfrm>
                            <a:off x="1824332" y="671944"/>
                            <a:ext cx="547215" cy="545613"/>
                          </a:xfrm>
                          <a:custGeom>
                            <a:avLst/>
                            <a:gdLst/>
                            <a:ahLst/>
                            <a:cxnLst/>
                            <a:rect l="0" t="0" r="0" b="0"/>
                            <a:pathLst>
                              <a:path w="547215" h="545613">
                                <a:moveTo>
                                  <a:pt x="273608" y="0"/>
                                </a:moveTo>
                                <a:cubicBezTo>
                                  <a:pt x="424724" y="0"/>
                                  <a:pt x="547215" y="122133"/>
                                  <a:pt x="547215" y="272807"/>
                                </a:cubicBezTo>
                                <a:cubicBezTo>
                                  <a:pt x="547215" y="423480"/>
                                  <a:pt x="424724" y="545613"/>
                                  <a:pt x="273608" y="545613"/>
                                </a:cubicBezTo>
                                <a:cubicBezTo>
                                  <a:pt x="122492" y="545613"/>
                                  <a:pt x="0" y="423480"/>
                                  <a:pt x="0" y="272807"/>
                                </a:cubicBezTo>
                                <a:cubicBezTo>
                                  <a:pt x="0" y="122133"/>
                                  <a:pt x="122492" y="0"/>
                                  <a:pt x="273608" y="0"/>
                                </a:cubicBez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13" name="Shape 3313"/>
                        <wps:cNvSpPr/>
                        <wps:spPr>
                          <a:xfrm>
                            <a:off x="1824332" y="671944"/>
                            <a:ext cx="547215" cy="545613"/>
                          </a:xfrm>
                          <a:custGeom>
                            <a:avLst/>
                            <a:gdLst/>
                            <a:ahLst/>
                            <a:cxnLst/>
                            <a:rect l="0" t="0" r="0" b="0"/>
                            <a:pathLst>
                              <a:path w="547215" h="545613">
                                <a:moveTo>
                                  <a:pt x="0" y="272807"/>
                                </a:moveTo>
                                <a:cubicBezTo>
                                  <a:pt x="0" y="122133"/>
                                  <a:pt x="122492" y="0"/>
                                  <a:pt x="273608" y="0"/>
                                </a:cubicBezTo>
                                <a:cubicBezTo>
                                  <a:pt x="424724" y="0"/>
                                  <a:pt x="547215" y="122133"/>
                                  <a:pt x="547215" y="272807"/>
                                </a:cubicBezTo>
                                <a:cubicBezTo>
                                  <a:pt x="547215" y="423480"/>
                                  <a:pt x="424724" y="545613"/>
                                  <a:pt x="273608" y="545613"/>
                                </a:cubicBezTo>
                                <a:cubicBezTo>
                                  <a:pt x="122492" y="545613"/>
                                  <a:pt x="0" y="423480"/>
                                  <a:pt x="0" y="272807"/>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314" name="Rectangle 3314"/>
                        <wps:cNvSpPr/>
                        <wps:spPr>
                          <a:xfrm>
                            <a:off x="1975588" y="820374"/>
                            <a:ext cx="323661"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ENTER</w:t>
                              </w:r>
                            </w:p>
                          </w:txbxContent>
                        </wps:txbx>
                        <wps:bodyPr horzOverflow="overflow" vert="horz" lIns="0" tIns="0" rIns="0" bIns="0" rtlCol="0">
                          <a:noAutofit/>
                        </wps:bodyPr>
                      </wps:wsp>
                      <wps:wsp>
                        <wps:cNvPr id="3315" name="Rectangle 3315"/>
                        <wps:cNvSpPr/>
                        <wps:spPr>
                          <a:xfrm>
                            <a:off x="2219099" y="820374"/>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16" name="Rectangle 3316"/>
                        <wps:cNvSpPr/>
                        <wps:spPr>
                          <a:xfrm>
                            <a:off x="1986532" y="912722"/>
                            <a:ext cx="295356" cy="10494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BOOK</w:t>
                              </w:r>
                            </w:p>
                          </w:txbxContent>
                        </wps:txbx>
                        <wps:bodyPr horzOverflow="overflow" vert="horz" lIns="0" tIns="0" rIns="0" bIns="0" rtlCol="0">
                          <a:noAutofit/>
                        </wps:bodyPr>
                      </wps:wsp>
                      <wps:wsp>
                        <wps:cNvPr id="3317" name="Rectangle 3317"/>
                        <wps:cNvSpPr/>
                        <wps:spPr>
                          <a:xfrm>
                            <a:off x="2208997" y="912722"/>
                            <a:ext cx="25912" cy="10494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18" name="Rectangle 3318"/>
                        <wps:cNvSpPr/>
                        <wps:spPr>
                          <a:xfrm>
                            <a:off x="1962118" y="1005183"/>
                            <a:ext cx="360745"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DETAIL</w:t>
                              </w:r>
                            </w:p>
                          </w:txbxContent>
                        </wps:txbx>
                        <wps:bodyPr horzOverflow="overflow" vert="horz" lIns="0" tIns="0" rIns="0" bIns="0" rtlCol="0">
                          <a:noAutofit/>
                        </wps:bodyPr>
                      </wps:wsp>
                      <wps:wsp>
                        <wps:cNvPr id="3319" name="Rectangle 3319"/>
                        <wps:cNvSpPr/>
                        <wps:spPr>
                          <a:xfrm>
                            <a:off x="2233411" y="1005183"/>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20" name="Shape 3320"/>
                        <wps:cNvSpPr/>
                        <wps:spPr>
                          <a:xfrm>
                            <a:off x="2371548" y="923765"/>
                            <a:ext cx="319069" cy="125911"/>
                          </a:xfrm>
                          <a:custGeom>
                            <a:avLst/>
                            <a:gdLst/>
                            <a:ahLst/>
                            <a:cxnLst/>
                            <a:rect l="0" t="0" r="0" b="0"/>
                            <a:pathLst>
                              <a:path w="319069" h="125911">
                                <a:moveTo>
                                  <a:pt x="255929" y="0"/>
                                </a:moveTo>
                                <a:lnTo>
                                  <a:pt x="319069" y="62955"/>
                                </a:lnTo>
                                <a:lnTo>
                                  <a:pt x="255929" y="125911"/>
                                </a:lnTo>
                                <a:lnTo>
                                  <a:pt x="255929" y="94433"/>
                                </a:lnTo>
                                <a:lnTo>
                                  <a:pt x="0" y="94433"/>
                                </a:lnTo>
                                <a:lnTo>
                                  <a:pt x="0" y="31478"/>
                                </a:lnTo>
                                <a:lnTo>
                                  <a:pt x="255929" y="31478"/>
                                </a:lnTo>
                                <a:lnTo>
                                  <a:pt x="255929"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21" name="Shape 3321"/>
                        <wps:cNvSpPr/>
                        <wps:spPr>
                          <a:xfrm>
                            <a:off x="2364392" y="948108"/>
                            <a:ext cx="165217" cy="77225"/>
                          </a:xfrm>
                          <a:custGeom>
                            <a:avLst/>
                            <a:gdLst/>
                            <a:ahLst/>
                            <a:cxnLst/>
                            <a:rect l="0" t="0" r="0" b="0"/>
                            <a:pathLst>
                              <a:path w="165217" h="77225">
                                <a:moveTo>
                                  <a:pt x="0" y="0"/>
                                </a:moveTo>
                                <a:lnTo>
                                  <a:pt x="165217" y="0"/>
                                </a:lnTo>
                                <a:lnTo>
                                  <a:pt x="165217" y="14270"/>
                                </a:lnTo>
                                <a:lnTo>
                                  <a:pt x="14312" y="14270"/>
                                </a:lnTo>
                                <a:lnTo>
                                  <a:pt x="14312" y="62955"/>
                                </a:lnTo>
                                <a:lnTo>
                                  <a:pt x="165217" y="62955"/>
                                </a:lnTo>
                                <a:lnTo>
                                  <a:pt x="165217" y="77225"/>
                                </a:lnTo>
                                <a:lnTo>
                                  <a:pt x="0" y="77225"/>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22" name="Shape 3322"/>
                        <wps:cNvSpPr/>
                        <wps:spPr>
                          <a:xfrm>
                            <a:off x="2529609" y="906557"/>
                            <a:ext cx="171110" cy="160326"/>
                          </a:xfrm>
                          <a:custGeom>
                            <a:avLst/>
                            <a:gdLst/>
                            <a:ahLst/>
                            <a:cxnLst/>
                            <a:rect l="0" t="0" r="0" b="0"/>
                            <a:pathLst>
                              <a:path w="171110" h="160326">
                                <a:moveTo>
                                  <a:pt x="90711" y="0"/>
                                </a:moveTo>
                                <a:lnTo>
                                  <a:pt x="171110" y="80163"/>
                                </a:lnTo>
                                <a:lnTo>
                                  <a:pt x="90711" y="160326"/>
                                </a:lnTo>
                                <a:lnTo>
                                  <a:pt x="90711" y="118776"/>
                                </a:lnTo>
                                <a:lnTo>
                                  <a:pt x="0" y="118776"/>
                                </a:lnTo>
                                <a:lnTo>
                                  <a:pt x="0" y="104506"/>
                                </a:lnTo>
                                <a:lnTo>
                                  <a:pt x="105023" y="104506"/>
                                </a:lnTo>
                                <a:lnTo>
                                  <a:pt x="105023" y="125911"/>
                                </a:lnTo>
                                <a:lnTo>
                                  <a:pt x="150905" y="80163"/>
                                </a:lnTo>
                                <a:lnTo>
                                  <a:pt x="105023" y="34416"/>
                                </a:lnTo>
                                <a:lnTo>
                                  <a:pt x="105023" y="55820"/>
                                </a:lnTo>
                                <a:lnTo>
                                  <a:pt x="0" y="55820"/>
                                </a:lnTo>
                                <a:lnTo>
                                  <a:pt x="0" y="41551"/>
                                </a:lnTo>
                                <a:lnTo>
                                  <a:pt x="90711" y="41551"/>
                                </a:lnTo>
                                <a:lnTo>
                                  <a:pt x="90711"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23" name="Shape 3323"/>
                        <wps:cNvSpPr/>
                        <wps:spPr>
                          <a:xfrm>
                            <a:off x="2690616" y="713914"/>
                            <a:ext cx="592677" cy="587584"/>
                          </a:xfrm>
                          <a:custGeom>
                            <a:avLst/>
                            <a:gdLst/>
                            <a:ahLst/>
                            <a:cxnLst/>
                            <a:rect l="0" t="0" r="0" b="0"/>
                            <a:pathLst>
                              <a:path w="592677" h="587584">
                                <a:moveTo>
                                  <a:pt x="296339" y="0"/>
                                </a:moveTo>
                                <a:cubicBezTo>
                                  <a:pt x="460012" y="0"/>
                                  <a:pt x="592677" y="131507"/>
                                  <a:pt x="592677" y="293792"/>
                                </a:cubicBezTo>
                                <a:cubicBezTo>
                                  <a:pt x="592677" y="456077"/>
                                  <a:pt x="460012" y="587584"/>
                                  <a:pt x="296339" y="587584"/>
                                </a:cubicBezTo>
                                <a:cubicBezTo>
                                  <a:pt x="132665" y="587584"/>
                                  <a:pt x="0" y="456077"/>
                                  <a:pt x="0" y="293792"/>
                                </a:cubicBezTo>
                                <a:cubicBezTo>
                                  <a:pt x="0" y="131507"/>
                                  <a:pt x="132665" y="0"/>
                                  <a:pt x="296339" y="0"/>
                                </a:cubicBez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24" name="Shape 3324"/>
                        <wps:cNvSpPr/>
                        <wps:spPr>
                          <a:xfrm>
                            <a:off x="2690616" y="713914"/>
                            <a:ext cx="592677" cy="587584"/>
                          </a:xfrm>
                          <a:custGeom>
                            <a:avLst/>
                            <a:gdLst/>
                            <a:ahLst/>
                            <a:cxnLst/>
                            <a:rect l="0" t="0" r="0" b="0"/>
                            <a:pathLst>
                              <a:path w="592677" h="587584">
                                <a:moveTo>
                                  <a:pt x="0" y="293792"/>
                                </a:moveTo>
                                <a:cubicBezTo>
                                  <a:pt x="0" y="131507"/>
                                  <a:pt x="132665" y="0"/>
                                  <a:pt x="296339" y="0"/>
                                </a:cubicBezTo>
                                <a:cubicBezTo>
                                  <a:pt x="460012" y="0"/>
                                  <a:pt x="592677" y="131507"/>
                                  <a:pt x="592677" y="293792"/>
                                </a:cubicBezTo>
                                <a:cubicBezTo>
                                  <a:pt x="592677" y="456077"/>
                                  <a:pt x="460012" y="587584"/>
                                  <a:pt x="296339" y="587584"/>
                                </a:cubicBezTo>
                                <a:cubicBezTo>
                                  <a:pt x="132665" y="587584"/>
                                  <a:pt x="0" y="456077"/>
                                  <a:pt x="0" y="293792"/>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325" name="Rectangle 3325"/>
                        <wps:cNvSpPr/>
                        <wps:spPr>
                          <a:xfrm>
                            <a:off x="2851834" y="883342"/>
                            <a:ext cx="358949" cy="10494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SELECT</w:t>
                              </w:r>
                            </w:p>
                          </w:txbxContent>
                        </wps:txbx>
                        <wps:bodyPr horzOverflow="overflow" vert="horz" lIns="0" tIns="0" rIns="0" bIns="0" rtlCol="0">
                          <a:noAutofit/>
                        </wps:bodyPr>
                      </wps:wsp>
                      <wps:wsp>
                        <wps:cNvPr id="3326" name="Rectangle 3326"/>
                        <wps:cNvSpPr/>
                        <wps:spPr>
                          <a:xfrm>
                            <a:off x="3121233" y="883342"/>
                            <a:ext cx="25912" cy="10494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27" name="Rectangle 3327"/>
                        <wps:cNvSpPr/>
                        <wps:spPr>
                          <a:xfrm>
                            <a:off x="2875407" y="975803"/>
                            <a:ext cx="295280"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BOOK</w:t>
                              </w:r>
                            </w:p>
                          </w:txbxContent>
                        </wps:txbx>
                        <wps:bodyPr horzOverflow="overflow" vert="horz" lIns="0" tIns="0" rIns="0" bIns="0" rtlCol="0">
                          <a:noAutofit/>
                        </wps:bodyPr>
                      </wps:wsp>
                      <wps:wsp>
                        <wps:cNvPr id="3328" name="Rectangle 3328"/>
                        <wps:cNvSpPr/>
                        <wps:spPr>
                          <a:xfrm>
                            <a:off x="3097660" y="975803"/>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29" name="Rectangle 3329"/>
                        <wps:cNvSpPr/>
                        <wps:spPr>
                          <a:xfrm>
                            <a:off x="2882983" y="1068138"/>
                            <a:ext cx="275967"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ISSUE</w:t>
                              </w:r>
                            </w:p>
                          </w:txbxContent>
                        </wps:txbx>
                        <wps:bodyPr horzOverflow="overflow" vert="horz" lIns="0" tIns="0" rIns="0" bIns="0" rtlCol="0">
                          <a:noAutofit/>
                        </wps:bodyPr>
                      </wps:wsp>
                      <wps:wsp>
                        <wps:cNvPr id="3330" name="Rectangle 3330"/>
                        <wps:cNvSpPr/>
                        <wps:spPr>
                          <a:xfrm>
                            <a:off x="3090084" y="1068138"/>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31" name="Shape 3331"/>
                        <wps:cNvSpPr/>
                        <wps:spPr>
                          <a:xfrm>
                            <a:off x="3283293" y="965735"/>
                            <a:ext cx="319069" cy="83941"/>
                          </a:xfrm>
                          <a:custGeom>
                            <a:avLst/>
                            <a:gdLst/>
                            <a:ahLst/>
                            <a:cxnLst/>
                            <a:rect l="0" t="0" r="0" b="0"/>
                            <a:pathLst>
                              <a:path w="319069" h="83941">
                                <a:moveTo>
                                  <a:pt x="276975" y="0"/>
                                </a:moveTo>
                                <a:lnTo>
                                  <a:pt x="319069" y="41970"/>
                                </a:lnTo>
                                <a:lnTo>
                                  <a:pt x="276975" y="83941"/>
                                </a:lnTo>
                                <a:lnTo>
                                  <a:pt x="276975" y="62955"/>
                                </a:lnTo>
                                <a:lnTo>
                                  <a:pt x="0" y="62955"/>
                                </a:lnTo>
                                <a:lnTo>
                                  <a:pt x="0" y="20985"/>
                                </a:lnTo>
                                <a:lnTo>
                                  <a:pt x="276975" y="20985"/>
                                </a:lnTo>
                                <a:lnTo>
                                  <a:pt x="276975"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32" name="Shape 3332"/>
                        <wps:cNvSpPr/>
                        <wps:spPr>
                          <a:xfrm>
                            <a:off x="3276137" y="979586"/>
                            <a:ext cx="165217" cy="56240"/>
                          </a:xfrm>
                          <a:custGeom>
                            <a:avLst/>
                            <a:gdLst/>
                            <a:ahLst/>
                            <a:cxnLst/>
                            <a:rect l="0" t="0" r="0" b="0"/>
                            <a:pathLst>
                              <a:path w="165217" h="56240">
                                <a:moveTo>
                                  <a:pt x="0" y="0"/>
                                </a:moveTo>
                                <a:lnTo>
                                  <a:pt x="165217" y="0"/>
                                </a:lnTo>
                                <a:lnTo>
                                  <a:pt x="165217" y="14270"/>
                                </a:lnTo>
                                <a:lnTo>
                                  <a:pt x="14312" y="14270"/>
                                </a:lnTo>
                                <a:lnTo>
                                  <a:pt x="14312" y="41970"/>
                                </a:lnTo>
                                <a:lnTo>
                                  <a:pt x="165217" y="41970"/>
                                </a:lnTo>
                                <a:lnTo>
                                  <a:pt x="165217" y="56240"/>
                                </a:lnTo>
                                <a:lnTo>
                                  <a:pt x="0" y="56240"/>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33" name="Shape 3333"/>
                        <wps:cNvSpPr/>
                        <wps:spPr>
                          <a:xfrm>
                            <a:off x="3441354" y="948528"/>
                            <a:ext cx="171110" cy="118356"/>
                          </a:xfrm>
                          <a:custGeom>
                            <a:avLst/>
                            <a:gdLst/>
                            <a:ahLst/>
                            <a:cxnLst/>
                            <a:rect l="0" t="0" r="0" b="0"/>
                            <a:pathLst>
                              <a:path w="171110" h="118356">
                                <a:moveTo>
                                  <a:pt x="111758" y="0"/>
                                </a:moveTo>
                                <a:lnTo>
                                  <a:pt x="171110" y="59178"/>
                                </a:lnTo>
                                <a:lnTo>
                                  <a:pt x="111758" y="118356"/>
                                </a:lnTo>
                                <a:lnTo>
                                  <a:pt x="111758" y="87298"/>
                                </a:lnTo>
                                <a:lnTo>
                                  <a:pt x="0" y="87298"/>
                                </a:lnTo>
                                <a:lnTo>
                                  <a:pt x="0" y="73028"/>
                                </a:lnTo>
                                <a:lnTo>
                                  <a:pt x="126070" y="73028"/>
                                </a:lnTo>
                                <a:lnTo>
                                  <a:pt x="126070" y="83940"/>
                                </a:lnTo>
                                <a:lnTo>
                                  <a:pt x="150905" y="59178"/>
                                </a:lnTo>
                                <a:lnTo>
                                  <a:pt x="126070" y="34416"/>
                                </a:lnTo>
                                <a:lnTo>
                                  <a:pt x="126070" y="45328"/>
                                </a:lnTo>
                                <a:lnTo>
                                  <a:pt x="0" y="45328"/>
                                </a:lnTo>
                                <a:lnTo>
                                  <a:pt x="0" y="31058"/>
                                </a:lnTo>
                                <a:lnTo>
                                  <a:pt x="111758" y="31058"/>
                                </a:lnTo>
                                <a:lnTo>
                                  <a:pt x="111758"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34" name="Shape 3334"/>
                        <wps:cNvSpPr/>
                        <wps:spPr>
                          <a:xfrm>
                            <a:off x="3602361" y="713914"/>
                            <a:ext cx="606989" cy="587584"/>
                          </a:xfrm>
                          <a:custGeom>
                            <a:avLst/>
                            <a:gdLst/>
                            <a:ahLst/>
                            <a:cxnLst/>
                            <a:rect l="0" t="0" r="0" b="0"/>
                            <a:pathLst>
                              <a:path w="606989" h="587584">
                                <a:moveTo>
                                  <a:pt x="303494" y="0"/>
                                </a:moveTo>
                                <a:cubicBezTo>
                                  <a:pt x="471096" y="0"/>
                                  <a:pt x="606989" y="131507"/>
                                  <a:pt x="606989" y="293792"/>
                                </a:cubicBezTo>
                                <a:cubicBezTo>
                                  <a:pt x="606989" y="456077"/>
                                  <a:pt x="471096" y="587584"/>
                                  <a:pt x="303494" y="587584"/>
                                </a:cubicBezTo>
                                <a:cubicBezTo>
                                  <a:pt x="135892" y="587584"/>
                                  <a:pt x="0" y="456077"/>
                                  <a:pt x="0" y="293792"/>
                                </a:cubicBezTo>
                                <a:cubicBezTo>
                                  <a:pt x="0" y="131507"/>
                                  <a:pt x="135892" y="0"/>
                                  <a:pt x="303494" y="0"/>
                                </a:cubicBez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35" name="Shape 3335"/>
                        <wps:cNvSpPr/>
                        <wps:spPr>
                          <a:xfrm>
                            <a:off x="3602361" y="713914"/>
                            <a:ext cx="606989" cy="587584"/>
                          </a:xfrm>
                          <a:custGeom>
                            <a:avLst/>
                            <a:gdLst/>
                            <a:ahLst/>
                            <a:cxnLst/>
                            <a:rect l="0" t="0" r="0" b="0"/>
                            <a:pathLst>
                              <a:path w="606989" h="587584">
                                <a:moveTo>
                                  <a:pt x="0" y="293792"/>
                                </a:moveTo>
                                <a:cubicBezTo>
                                  <a:pt x="0" y="131507"/>
                                  <a:pt x="135892" y="0"/>
                                  <a:pt x="303494" y="0"/>
                                </a:cubicBezTo>
                                <a:cubicBezTo>
                                  <a:pt x="471096" y="0"/>
                                  <a:pt x="606989" y="131507"/>
                                  <a:pt x="606989" y="293792"/>
                                </a:cubicBezTo>
                                <a:cubicBezTo>
                                  <a:pt x="606989" y="456077"/>
                                  <a:pt x="471096" y="587584"/>
                                  <a:pt x="303494" y="587584"/>
                                </a:cubicBezTo>
                                <a:cubicBezTo>
                                  <a:pt x="135892" y="587584"/>
                                  <a:pt x="0" y="456077"/>
                                  <a:pt x="0" y="293792"/>
                                </a:cubicBez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336" name="Rectangle 3336"/>
                        <wps:cNvSpPr/>
                        <wps:spPr>
                          <a:xfrm>
                            <a:off x="3753968" y="837162"/>
                            <a:ext cx="405761"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UPDATE</w:t>
                              </w:r>
                            </w:p>
                          </w:txbxContent>
                        </wps:txbx>
                        <wps:bodyPr horzOverflow="overflow" vert="horz" lIns="0" tIns="0" rIns="0" bIns="0" rtlCol="0">
                          <a:noAutofit/>
                        </wps:bodyPr>
                      </wps:wsp>
                      <wps:wsp>
                        <wps:cNvPr id="3337" name="Rectangle 3337"/>
                        <wps:cNvSpPr/>
                        <wps:spPr>
                          <a:xfrm>
                            <a:off x="4058725" y="837162"/>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38" name="Rectangle 3338"/>
                        <wps:cNvSpPr/>
                        <wps:spPr>
                          <a:xfrm>
                            <a:off x="3835630" y="929636"/>
                            <a:ext cx="186553"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NO.</w:t>
                              </w:r>
                            </w:p>
                          </w:txbxContent>
                        </wps:txbx>
                        <wps:bodyPr horzOverflow="overflow" vert="horz" lIns="0" tIns="0" rIns="0" bIns="0" rtlCol="0">
                          <a:noAutofit/>
                        </wps:bodyPr>
                      </wps:wsp>
                      <wps:wsp>
                        <wps:cNvPr id="3339" name="Rectangle 3339"/>
                        <wps:cNvSpPr/>
                        <wps:spPr>
                          <a:xfrm>
                            <a:off x="3976221" y="929636"/>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40" name="Rectangle 3340"/>
                        <wps:cNvSpPr/>
                        <wps:spPr>
                          <a:xfrm>
                            <a:off x="3854151" y="1021971"/>
                            <a:ext cx="138380"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OF</w:t>
                              </w:r>
                            </w:p>
                          </w:txbxContent>
                        </wps:txbx>
                        <wps:bodyPr horzOverflow="overflow" vert="horz" lIns="0" tIns="0" rIns="0" bIns="0" rtlCol="0">
                          <a:noAutofit/>
                        </wps:bodyPr>
                      </wps:wsp>
                      <wps:wsp>
                        <wps:cNvPr id="3341" name="Rectangle 3341"/>
                        <wps:cNvSpPr/>
                        <wps:spPr>
                          <a:xfrm>
                            <a:off x="3958543" y="1021971"/>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42" name="Rectangle 3342"/>
                        <wps:cNvSpPr/>
                        <wps:spPr>
                          <a:xfrm>
                            <a:off x="3771647" y="1114305"/>
                            <a:ext cx="356934"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COPIES</w:t>
                              </w:r>
                            </w:p>
                          </w:txbxContent>
                        </wps:txbx>
                        <wps:bodyPr horzOverflow="overflow" vert="horz" lIns="0" tIns="0" rIns="0" bIns="0" rtlCol="0">
                          <a:noAutofit/>
                        </wps:bodyPr>
                      </wps:wsp>
                      <wps:wsp>
                        <wps:cNvPr id="3343" name="Rectangle 3343"/>
                        <wps:cNvSpPr/>
                        <wps:spPr>
                          <a:xfrm>
                            <a:off x="4040204" y="1114305"/>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wps:txbx>
                        <wps:bodyPr horzOverflow="overflow" vert="horz" lIns="0" tIns="0" rIns="0" bIns="0" rtlCol="0">
                          <a:noAutofit/>
                        </wps:bodyPr>
                      </wps:wsp>
                      <wps:wsp>
                        <wps:cNvPr id="3344" name="Shape 3344"/>
                        <wps:cNvSpPr/>
                        <wps:spPr>
                          <a:xfrm>
                            <a:off x="4209350" y="965735"/>
                            <a:ext cx="305599" cy="83941"/>
                          </a:xfrm>
                          <a:custGeom>
                            <a:avLst/>
                            <a:gdLst/>
                            <a:ahLst/>
                            <a:cxnLst/>
                            <a:rect l="0" t="0" r="0" b="0"/>
                            <a:pathLst>
                              <a:path w="305599" h="83941">
                                <a:moveTo>
                                  <a:pt x="263505" y="0"/>
                                </a:moveTo>
                                <a:lnTo>
                                  <a:pt x="305599" y="41970"/>
                                </a:lnTo>
                                <a:lnTo>
                                  <a:pt x="263505" y="83941"/>
                                </a:lnTo>
                                <a:lnTo>
                                  <a:pt x="263505" y="62955"/>
                                </a:lnTo>
                                <a:lnTo>
                                  <a:pt x="0" y="62955"/>
                                </a:lnTo>
                                <a:lnTo>
                                  <a:pt x="0" y="20985"/>
                                </a:lnTo>
                                <a:lnTo>
                                  <a:pt x="263505" y="20985"/>
                                </a:lnTo>
                                <a:lnTo>
                                  <a:pt x="263505"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45" name="Shape 3345"/>
                        <wps:cNvSpPr/>
                        <wps:spPr>
                          <a:xfrm>
                            <a:off x="4202194" y="979586"/>
                            <a:ext cx="158482" cy="56240"/>
                          </a:xfrm>
                          <a:custGeom>
                            <a:avLst/>
                            <a:gdLst/>
                            <a:ahLst/>
                            <a:cxnLst/>
                            <a:rect l="0" t="0" r="0" b="0"/>
                            <a:pathLst>
                              <a:path w="158482" h="56240">
                                <a:moveTo>
                                  <a:pt x="0" y="0"/>
                                </a:moveTo>
                                <a:lnTo>
                                  <a:pt x="158482" y="0"/>
                                </a:lnTo>
                                <a:lnTo>
                                  <a:pt x="158482" y="14270"/>
                                </a:lnTo>
                                <a:lnTo>
                                  <a:pt x="14312" y="14270"/>
                                </a:lnTo>
                                <a:lnTo>
                                  <a:pt x="14312" y="41970"/>
                                </a:lnTo>
                                <a:lnTo>
                                  <a:pt x="158482" y="41970"/>
                                </a:lnTo>
                                <a:lnTo>
                                  <a:pt x="158482" y="56240"/>
                                </a:lnTo>
                                <a:lnTo>
                                  <a:pt x="0" y="56240"/>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46" name="Shape 3346"/>
                        <wps:cNvSpPr/>
                        <wps:spPr>
                          <a:xfrm>
                            <a:off x="4360676" y="948528"/>
                            <a:ext cx="164375" cy="118356"/>
                          </a:xfrm>
                          <a:custGeom>
                            <a:avLst/>
                            <a:gdLst/>
                            <a:ahLst/>
                            <a:cxnLst/>
                            <a:rect l="0" t="0" r="0" b="0"/>
                            <a:pathLst>
                              <a:path w="164375" h="118356">
                                <a:moveTo>
                                  <a:pt x="105023" y="0"/>
                                </a:moveTo>
                                <a:lnTo>
                                  <a:pt x="164375" y="59178"/>
                                </a:lnTo>
                                <a:lnTo>
                                  <a:pt x="105023" y="118356"/>
                                </a:lnTo>
                                <a:lnTo>
                                  <a:pt x="105023" y="87298"/>
                                </a:lnTo>
                                <a:lnTo>
                                  <a:pt x="0" y="87298"/>
                                </a:lnTo>
                                <a:lnTo>
                                  <a:pt x="0" y="73028"/>
                                </a:lnTo>
                                <a:lnTo>
                                  <a:pt x="119335" y="73028"/>
                                </a:lnTo>
                                <a:lnTo>
                                  <a:pt x="119335" y="83941"/>
                                </a:lnTo>
                                <a:lnTo>
                                  <a:pt x="144170" y="59178"/>
                                </a:lnTo>
                                <a:lnTo>
                                  <a:pt x="119335" y="34416"/>
                                </a:lnTo>
                                <a:lnTo>
                                  <a:pt x="119335" y="45328"/>
                                </a:lnTo>
                                <a:lnTo>
                                  <a:pt x="0" y="45328"/>
                                </a:lnTo>
                                <a:lnTo>
                                  <a:pt x="0" y="31058"/>
                                </a:lnTo>
                                <a:lnTo>
                                  <a:pt x="105023" y="31058"/>
                                </a:lnTo>
                                <a:lnTo>
                                  <a:pt x="105023"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111861" name="Shape 111861"/>
                        <wps:cNvSpPr/>
                        <wps:spPr>
                          <a:xfrm>
                            <a:off x="4514949" y="755884"/>
                            <a:ext cx="957206" cy="419703"/>
                          </a:xfrm>
                          <a:custGeom>
                            <a:avLst/>
                            <a:gdLst/>
                            <a:ahLst/>
                            <a:cxnLst/>
                            <a:rect l="0" t="0" r="0" b="0"/>
                            <a:pathLst>
                              <a:path w="957206" h="419703">
                                <a:moveTo>
                                  <a:pt x="0" y="0"/>
                                </a:moveTo>
                                <a:lnTo>
                                  <a:pt x="957206" y="0"/>
                                </a:lnTo>
                                <a:lnTo>
                                  <a:pt x="957206" y="419703"/>
                                </a:lnTo>
                                <a:lnTo>
                                  <a:pt x="0" y="419703"/>
                                </a:lnTo>
                                <a:lnTo>
                                  <a:pt x="0" y="0"/>
                                </a:lnTo>
                              </a:path>
                            </a:pathLst>
                          </a:custGeom>
                          <a:ln w="0" cap="flat">
                            <a:round/>
                          </a:ln>
                        </wps:spPr>
                        <wps:style>
                          <a:lnRef idx="0">
                            <a:srgbClr val="000000">
                              <a:alpha val="0"/>
                            </a:srgbClr>
                          </a:lnRef>
                          <a:fillRef idx="1">
                            <a:srgbClr val="0F6FC6"/>
                          </a:fillRef>
                          <a:effectRef idx="0">
                            <a:scrgbClr r="0" g="0" b="0"/>
                          </a:effectRef>
                          <a:fontRef idx="none"/>
                        </wps:style>
                        <wps:bodyPr/>
                      </wps:wsp>
                      <wps:wsp>
                        <wps:cNvPr id="3348" name="Shape 3348"/>
                        <wps:cNvSpPr/>
                        <wps:spPr>
                          <a:xfrm>
                            <a:off x="4514949" y="755884"/>
                            <a:ext cx="957206" cy="419703"/>
                          </a:xfrm>
                          <a:custGeom>
                            <a:avLst/>
                            <a:gdLst/>
                            <a:ahLst/>
                            <a:cxnLst/>
                            <a:rect l="0" t="0" r="0" b="0"/>
                            <a:pathLst>
                              <a:path w="957206" h="419703">
                                <a:moveTo>
                                  <a:pt x="0" y="419703"/>
                                </a:moveTo>
                                <a:lnTo>
                                  <a:pt x="957206" y="419703"/>
                                </a:lnTo>
                                <a:lnTo>
                                  <a:pt x="957206" y="0"/>
                                </a:lnTo>
                                <a:lnTo>
                                  <a:pt x="0" y="0"/>
                                </a:lnTo>
                                <a:close/>
                              </a:path>
                            </a:pathLst>
                          </a:custGeom>
                          <a:ln w="14270" cap="flat">
                            <a:round/>
                          </a:ln>
                        </wps:spPr>
                        <wps:style>
                          <a:lnRef idx="1">
                            <a:srgbClr val="085091"/>
                          </a:lnRef>
                          <a:fillRef idx="0">
                            <a:srgbClr val="000000">
                              <a:alpha val="0"/>
                            </a:srgbClr>
                          </a:fillRef>
                          <a:effectRef idx="0">
                            <a:scrgbClr r="0" g="0" b="0"/>
                          </a:effectRef>
                          <a:fontRef idx="none"/>
                        </wps:style>
                        <wps:bodyPr/>
                      </wps:wsp>
                      <wps:wsp>
                        <wps:cNvPr id="3349" name="Rectangle 3349"/>
                        <wps:cNvSpPr/>
                        <wps:spPr>
                          <a:xfrm>
                            <a:off x="4713910" y="761986"/>
                            <a:ext cx="743864"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MESSAGE</w:t>
                              </w:r>
                            </w:p>
                          </w:txbxContent>
                        </wps:txbx>
                        <wps:bodyPr horzOverflow="overflow" vert="horz" lIns="0" tIns="0" rIns="0" bIns="0" rtlCol="0">
                          <a:noAutofit/>
                        </wps:bodyPr>
                      </wps:wsp>
                      <wps:wsp>
                        <wps:cNvPr id="3350" name="Rectangle 3350"/>
                        <wps:cNvSpPr/>
                        <wps:spPr>
                          <a:xfrm>
                            <a:off x="5273052" y="761986"/>
                            <a:ext cx="42156"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351" name="Rectangle 3351"/>
                        <wps:cNvSpPr/>
                        <wps:spPr>
                          <a:xfrm>
                            <a:off x="4789678" y="913094"/>
                            <a:ext cx="584919"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BOOK </w:t>
                              </w:r>
                            </w:p>
                          </w:txbxContent>
                        </wps:txbx>
                        <wps:bodyPr horzOverflow="overflow" vert="horz" lIns="0" tIns="0" rIns="0" bIns="0" rtlCol="0">
                          <a:noAutofit/>
                        </wps:bodyPr>
                      </wps:wsp>
                      <wps:wsp>
                        <wps:cNvPr id="3352" name="Rectangle 3352"/>
                        <wps:cNvSpPr/>
                        <wps:spPr>
                          <a:xfrm>
                            <a:off x="4661715" y="1064312"/>
                            <a:ext cx="882761"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RESERVED”</w:t>
                              </w:r>
                            </w:p>
                          </w:txbxContent>
                        </wps:txbx>
                        <wps:bodyPr horzOverflow="overflow" vert="horz" lIns="0" tIns="0" rIns="0" bIns="0" rtlCol="0">
                          <a:noAutofit/>
                        </wps:bodyPr>
                      </wps:wsp>
                      <wps:wsp>
                        <wps:cNvPr id="3353" name="Rectangle 3353"/>
                        <wps:cNvSpPr/>
                        <wps:spPr>
                          <a:xfrm>
                            <a:off x="5326090" y="1064312"/>
                            <a:ext cx="42156"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wps:txbx>
                        <wps:bodyPr horzOverflow="overflow" vert="horz" lIns="0" tIns="0" rIns="0" bIns="0" rtlCol="0">
                          <a:noAutofit/>
                        </wps:bodyPr>
                      </wps:wsp>
                      <wps:wsp>
                        <wps:cNvPr id="3354" name="Shape 3354"/>
                        <wps:cNvSpPr/>
                        <wps:spPr>
                          <a:xfrm>
                            <a:off x="2006176" y="1217557"/>
                            <a:ext cx="137225" cy="293792"/>
                          </a:xfrm>
                          <a:custGeom>
                            <a:avLst/>
                            <a:gdLst/>
                            <a:ahLst/>
                            <a:cxnLst/>
                            <a:rect l="0" t="0" r="0" b="0"/>
                            <a:pathLst>
                              <a:path w="137225" h="293792">
                                <a:moveTo>
                                  <a:pt x="34306" y="0"/>
                                </a:moveTo>
                                <a:lnTo>
                                  <a:pt x="102919" y="0"/>
                                </a:lnTo>
                                <a:lnTo>
                                  <a:pt x="102919" y="225380"/>
                                </a:lnTo>
                                <a:lnTo>
                                  <a:pt x="137225" y="225380"/>
                                </a:lnTo>
                                <a:lnTo>
                                  <a:pt x="68612" y="293792"/>
                                </a:lnTo>
                                <a:lnTo>
                                  <a:pt x="0" y="225380"/>
                                </a:lnTo>
                                <a:lnTo>
                                  <a:pt x="34306" y="225380"/>
                                </a:lnTo>
                                <a:lnTo>
                                  <a:pt x="34306"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55" name="Shape 3355"/>
                        <wps:cNvSpPr/>
                        <wps:spPr>
                          <a:xfrm>
                            <a:off x="1988917" y="1210422"/>
                            <a:ext cx="85871" cy="311021"/>
                          </a:xfrm>
                          <a:custGeom>
                            <a:avLst/>
                            <a:gdLst/>
                            <a:ahLst/>
                            <a:cxnLst/>
                            <a:rect l="0" t="0" r="0" b="0"/>
                            <a:pathLst>
                              <a:path w="85871" h="311021">
                                <a:moveTo>
                                  <a:pt x="44409" y="0"/>
                                </a:moveTo>
                                <a:lnTo>
                                  <a:pt x="85871" y="0"/>
                                </a:lnTo>
                                <a:lnTo>
                                  <a:pt x="85871" y="14270"/>
                                </a:lnTo>
                                <a:lnTo>
                                  <a:pt x="58721" y="14270"/>
                                </a:lnTo>
                                <a:lnTo>
                                  <a:pt x="58721" y="239650"/>
                                </a:lnTo>
                                <a:lnTo>
                                  <a:pt x="34524" y="239650"/>
                                </a:lnTo>
                                <a:lnTo>
                                  <a:pt x="85871" y="290847"/>
                                </a:lnTo>
                                <a:lnTo>
                                  <a:pt x="85871" y="311021"/>
                                </a:lnTo>
                                <a:lnTo>
                                  <a:pt x="0" y="225380"/>
                                </a:lnTo>
                                <a:lnTo>
                                  <a:pt x="44409" y="225380"/>
                                </a:lnTo>
                                <a:lnTo>
                                  <a:pt x="44409"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56" name="Shape 3356"/>
                        <wps:cNvSpPr/>
                        <wps:spPr>
                          <a:xfrm>
                            <a:off x="2074789" y="1210422"/>
                            <a:ext cx="85871" cy="311021"/>
                          </a:xfrm>
                          <a:custGeom>
                            <a:avLst/>
                            <a:gdLst/>
                            <a:ahLst/>
                            <a:cxnLst/>
                            <a:rect l="0" t="0" r="0" b="0"/>
                            <a:pathLst>
                              <a:path w="85871" h="311021">
                                <a:moveTo>
                                  <a:pt x="0" y="0"/>
                                </a:moveTo>
                                <a:lnTo>
                                  <a:pt x="41462" y="0"/>
                                </a:lnTo>
                                <a:lnTo>
                                  <a:pt x="41462" y="225380"/>
                                </a:lnTo>
                                <a:lnTo>
                                  <a:pt x="85871" y="225380"/>
                                </a:lnTo>
                                <a:lnTo>
                                  <a:pt x="0" y="311021"/>
                                </a:lnTo>
                                <a:lnTo>
                                  <a:pt x="0" y="290847"/>
                                </a:lnTo>
                                <a:lnTo>
                                  <a:pt x="51347" y="239650"/>
                                </a:lnTo>
                                <a:lnTo>
                                  <a:pt x="27150" y="239650"/>
                                </a:lnTo>
                                <a:lnTo>
                                  <a:pt x="27150" y="14270"/>
                                </a:lnTo>
                                <a:lnTo>
                                  <a:pt x="0" y="14270"/>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57" name="Shape 3357"/>
                        <wps:cNvSpPr/>
                        <wps:spPr>
                          <a:xfrm>
                            <a:off x="1732147" y="1510929"/>
                            <a:ext cx="638418" cy="0"/>
                          </a:xfrm>
                          <a:custGeom>
                            <a:avLst/>
                            <a:gdLst/>
                            <a:ahLst/>
                            <a:cxnLst/>
                            <a:rect l="0" t="0" r="0" b="0"/>
                            <a:pathLst>
                              <a:path w="638418">
                                <a:moveTo>
                                  <a:pt x="0" y="0"/>
                                </a:moveTo>
                                <a:lnTo>
                                  <a:pt x="638418"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58" name="Shape 3358"/>
                        <wps:cNvSpPr/>
                        <wps:spPr>
                          <a:xfrm>
                            <a:off x="1686686" y="1930634"/>
                            <a:ext cx="729621" cy="1"/>
                          </a:xfrm>
                          <a:custGeom>
                            <a:avLst/>
                            <a:gdLst/>
                            <a:ahLst/>
                            <a:cxnLst/>
                            <a:rect l="0" t="0" r="0" b="0"/>
                            <a:pathLst>
                              <a:path w="729621" h="1">
                                <a:moveTo>
                                  <a:pt x="0" y="0"/>
                                </a:moveTo>
                                <a:lnTo>
                                  <a:pt x="729621" y="1"/>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59" name="Rectangle 3359"/>
                        <wps:cNvSpPr/>
                        <wps:spPr>
                          <a:xfrm>
                            <a:off x="1783151" y="1601755"/>
                            <a:ext cx="168009"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60" name="Rectangle 3360"/>
                        <wps:cNvSpPr/>
                        <wps:spPr>
                          <a:xfrm>
                            <a:off x="1909431" y="1601755"/>
                            <a:ext cx="482163"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BOOK</w:t>
                              </w:r>
                            </w:p>
                          </w:txbxContent>
                        </wps:txbx>
                        <wps:bodyPr horzOverflow="overflow" vert="horz" lIns="0" tIns="0" rIns="0" bIns="0" rtlCol="0">
                          <a:noAutofit/>
                        </wps:bodyPr>
                      </wps:wsp>
                      <wps:wsp>
                        <wps:cNvPr id="3361" name="Rectangle 3361"/>
                        <wps:cNvSpPr/>
                        <wps:spPr>
                          <a:xfrm>
                            <a:off x="2272487" y="1601755"/>
                            <a:ext cx="42212"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62" name="Rectangle 3362"/>
                        <wps:cNvSpPr/>
                        <wps:spPr>
                          <a:xfrm>
                            <a:off x="1783151" y="1752974"/>
                            <a:ext cx="827673" cy="17073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DATABASE</w:t>
                              </w:r>
                            </w:p>
                          </w:txbxContent>
                        </wps:txbx>
                        <wps:bodyPr horzOverflow="overflow" vert="horz" lIns="0" tIns="0" rIns="0" bIns="0" rtlCol="0">
                          <a:noAutofit/>
                        </wps:bodyPr>
                      </wps:wsp>
                      <wps:wsp>
                        <wps:cNvPr id="3363" name="Rectangle 3363"/>
                        <wps:cNvSpPr/>
                        <wps:spPr>
                          <a:xfrm>
                            <a:off x="2405503" y="1752974"/>
                            <a:ext cx="42156" cy="17073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64" name="Rectangle 3364"/>
                        <wps:cNvSpPr/>
                        <wps:spPr>
                          <a:xfrm>
                            <a:off x="2376178" y="840582"/>
                            <a:ext cx="130350" cy="133399"/>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wps:txbx>
                        <wps:bodyPr horzOverflow="overflow" vert="horz" lIns="0" tIns="0" rIns="0" bIns="0" rtlCol="0">
                          <a:noAutofit/>
                        </wps:bodyPr>
                      </wps:wsp>
                      <wps:wsp>
                        <wps:cNvPr id="3365" name="Rectangle 3365"/>
                        <wps:cNvSpPr/>
                        <wps:spPr>
                          <a:xfrm>
                            <a:off x="2474677" y="840582"/>
                            <a:ext cx="115518" cy="133399"/>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5"/>
                                </w:rPr>
                                <w:t>IF</w:t>
                              </w:r>
                            </w:p>
                          </w:txbxContent>
                        </wps:txbx>
                        <wps:bodyPr horzOverflow="overflow" vert="horz" lIns="0" tIns="0" rIns="0" bIns="0" rtlCol="0">
                          <a:noAutofit/>
                        </wps:bodyPr>
                      </wps:wsp>
                      <wps:wsp>
                        <wps:cNvPr id="3366" name="Rectangle 3366"/>
                        <wps:cNvSpPr/>
                        <wps:spPr>
                          <a:xfrm>
                            <a:off x="2561389" y="840582"/>
                            <a:ext cx="32938" cy="133399"/>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wps:txbx>
                        <wps:bodyPr horzOverflow="overflow" vert="horz" lIns="0" tIns="0" rIns="0" bIns="0" rtlCol="0">
                          <a:noAutofit/>
                        </wps:bodyPr>
                      </wps:wsp>
                      <wps:wsp>
                        <wps:cNvPr id="3367" name="Rectangle 3367"/>
                        <wps:cNvSpPr/>
                        <wps:spPr>
                          <a:xfrm>
                            <a:off x="2376178" y="958364"/>
                            <a:ext cx="32882" cy="13317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wps:txbx>
                        <wps:bodyPr horzOverflow="overflow" vert="horz" lIns="0" tIns="0" rIns="0" bIns="0" rtlCol="0">
                          <a:noAutofit/>
                        </wps:bodyPr>
                      </wps:wsp>
                      <wps:wsp>
                        <wps:cNvPr id="3368" name="Rectangle 3368"/>
                        <wps:cNvSpPr/>
                        <wps:spPr>
                          <a:xfrm>
                            <a:off x="2376178" y="1075881"/>
                            <a:ext cx="316635" cy="1331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5"/>
                                </w:rPr>
                                <w:t>AVBL</w:t>
                              </w:r>
                            </w:p>
                          </w:txbxContent>
                        </wps:txbx>
                        <wps:bodyPr horzOverflow="overflow" vert="horz" lIns="0" tIns="0" rIns="0" bIns="0" rtlCol="0">
                          <a:noAutofit/>
                        </wps:bodyPr>
                      </wps:wsp>
                      <wps:wsp>
                        <wps:cNvPr id="3369" name="Rectangle 3369"/>
                        <wps:cNvSpPr/>
                        <wps:spPr>
                          <a:xfrm>
                            <a:off x="2614427" y="1075881"/>
                            <a:ext cx="32882" cy="133171"/>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wps:txbx>
                        <wps:bodyPr horzOverflow="overflow" vert="horz" lIns="0" tIns="0" rIns="0" bIns="0" rtlCol="0">
                          <a:noAutofit/>
                        </wps:bodyPr>
                      </wps:wsp>
                      <wps:wsp>
                        <wps:cNvPr id="3370" name="Shape 3370"/>
                        <wps:cNvSpPr/>
                        <wps:spPr>
                          <a:xfrm>
                            <a:off x="2873302" y="1301497"/>
                            <a:ext cx="136383" cy="251821"/>
                          </a:xfrm>
                          <a:custGeom>
                            <a:avLst/>
                            <a:gdLst/>
                            <a:ahLst/>
                            <a:cxnLst/>
                            <a:rect l="0" t="0" r="0" b="0"/>
                            <a:pathLst>
                              <a:path w="136383" h="251821">
                                <a:moveTo>
                                  <a:pt x="34096" y="0"/>
                                </a:moveTo>
                                <a:lnTo>
                                  <a:pt x="102288" y="0"/>
                                </a:lnTo>
                                <a:lnTo>
                                  <a:pt x="102288" y="183829"/>
                                </a:lnTo>
                                <a:lnTo>
                                  <a:pt x="136383" y="183829"/>
                                </a:lnTo>
                                <a:lnTo>
                                  <a:pt x="68192" y="251821"/>
                                </a:lnTo>
                                <a:lnTo>
                                  <a:pt x="0" y="183829"/>
                                </a:lnTo>
                                <a:lnTo>
                                  <a:pt x="34096" y="183829"/>
                                </a:lnTo>
                                <a:lnTo>
                                  <a:pt x="34096"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71" name="Shape 3371"/>
                        <wps:cNvSpPr/>
                        <wps:spPr>
                          <a:xfrm>
                            <a:off x="2856044" y="1294363"/>
                            <a:ext cx="85449" cy="269050"/>
                          </a:xfrm>
                          <a:custGeom>
                            <a:avLst/>
                            <a:gdLst/>
                            <a:ahLst/>
                            <a:cxnLst/>
                            <a:rect l="0" t="0" r="0" b="0"/>
                            <a:pathLst>
                              <a:path w="85449" h="269050">
                                <a:moveTo>
                                  <a:pt x="44198" y="0"/>
                                </a:moveTo>
                                <a:lnTo>
                                  <a:pt x="85449" y="0"/>
                                </a:lnTo>
                                <a:lnTo>
                                  <a:pt x="85449" y="14270"/>
                                </a:lnTo>
                                <a:lnTo>
                                  <a:pt x="58510" y="14270"/>
                                </a:lnTo>
                                <a:lnTo>
                                  <a:pt x="58510" y="198100"/>
                                </a:lnTo>
                                <a:lnTo>
                                  <a:pt x="34523" y="198100"/>
                                </a:lnTo>
                                <a:lnTo>
                                  <a:pt x="85449" y="248876"/>
                                </a:lnTo>
                                <a:lnTo>
                                  <a:pt x="85449" y="269050"/>
                                </a:lnTo>
                                <a:lnTo>
                                  <a:pt x="0" y="183829"/>
                                </a:lnTo>
                                <a:lnTo>
                                  <a:pt x="44198" y="183829"/>
                                </a:lnTo>
                                <a:lnTo>
                                  <a:pt x="44198"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72" name="Shape 3372"/>
                        <wps:cNvSpPr/>
                        <wps:spPr>
                          <a:xfrm>
                            <a:off x="2941493" y="1294363"/>
                            <a:ext cx="85451" cy="269050"/>
                          </a:xfrm>
                          <a:custGeom>
                            <a:avLst/>
                            <a:gdLst/>
                            <a:ahLst/>
                            <a:cxnLst/>
                            <a:rect l="0" t="0" r="0" b="0"/>
                            <a:pathLst>
                              <a:path w="85451" h="269050">
                                <a:moveTo>
                                  <a:pt x="0" y="0"/>
                                </a:moveTo>
                                <a:lnTo>
                                  <a:pt x="41252" y="0"/>
                                </a:lnTo>
                                <a:lnTo>
                                  <a:pt x="41252" y="183829"/>
                                </a:lnTo>
                                <a:lnTo>
                                  <a:pt x="85451" y="183829"/>
                                </a:lnTo>
                                <a:lnTo>
                                  <a:pt x="0" y="269050"/>
                                </a:lnTo>
                                <a:lnTo>
                                  <a:pt x="0" y="269050"/>
                                </a:lnTo>
                                <a:lnTo>
                                  <a:pt x="0" y="248876"/>
                                </a:lnTo>
                                <a:lnTo>
                                  <a:pt x="0" y="248876"/>
                                </a:lnTo>
                                <a:lnTo>
                                  <a:pt x="50926" y="198100"/>
                                </a:lnTo>
                                <a:lnTo>
                                  <a:pt x="26940" y="198100"/>
                                </a:lnTo>
                                <a:lnTo>
                                  <a:pt x="26940" y="14270"/>
                                </a:lnTo>
                                <a:lnTo>
                                  <a:pt x="0" y="14270"/>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73" name="Shape 3373"/>
                        <wps:cNvSpPr/>
                        <wps:spPr>
                          <a:xfrm>
                            <a:off x="2644734" y="1552899"/>
                            <a:ext cx="592817" cy="0"/>
                          </a:xfrm>
                          <a:custGeom>
                            <a:avLst/>
                            <a:gdLst/>
                            <a:ahLst/>
                            <a:cxnLst/>
                            <a:rect l="0" t="0" r="0" b="0"/>
                            <a:pathLst>
                              <a:path w="592817">
                                <a:moveTo>
                                  <a:pt x="0" y="0"/>
                                </a:moveTo>
                                <a:lnTo>
                                  <a:pt x="592817"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74" name="Shape 3374"/>
                        <wps:cNvSpPr/>
                        <wps:spPr>
                          <a:xfrm>
                            <a:off x="2644734" y="1930634"/>
                            <a:ext cx="638418" cy="1"/>
                          </a:xfrm>
                          <a:custGeom>
                            <a:avLst/>
                            <a:gdLst/>
                            <a:ahLst/>
                            <a:cxnLst/>
                            <a:rect l="0" t="0" r="0" b="0"/>
                            <a:pathLst>
                              <a:path w="638418" h="1">
                                <a:moveTo>
                                  <a:pt x="0" y="0"/>
                                </a:moveTo>
                                <a:lnTo>
                                  <a:pt x="638418" y="1"/>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75" name="Rectangle 3375"/>
                        <wps:cNvSpPr/>
                        <wps:spPr>
                          <a:xfrm>
                            <a:off x="2786660" y="1643725"/>
                            <a:ext cx="568438"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LOGIN </w:t>
                              </w:r>
                            </w:p>
                          </w:txbxContent>
                        </wps:txbx>
                        <wps:bodyPr horzOverflow="overflow" vert="horz" lIns="0" tIns="0" rIns="0" bIns="0" rtlCol="0">
                          <a:noAutofit/>
                        </wps:bodyPr>
                      </wps:wsp>
                      <wps:wsp>
                        <wps:cNvPr id="3376" name="Rectangle 3376"/>
                        <wps:cNvSpPr/>
                        <wps:spPr>
                          <a:xfrm>
                            <a:off x="3215171" y="1643725"/>
                            <a:ext cx="42213"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77" name="Rectangle 3377"/>
                        <wps:cNvSpPr/>
                        <wps:spPr>
                          <a:xfrm>
                            <a:off x="2786660" y="1794945"/>
                            <a:ext cx="498485" cy="17073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TABLE</w:t>
                              </w:r>
                            </w:p>
                          </w:txbxContent>
                        </wps:txbx>
                        <wps:bodyPr horzOverflow="overflow" vert="horz" lIns="0" tIns="0" rIns="0" bIns="0" rtlCol="0">
                          <a:noAutofit/>
                        </wps:bodyPr>
                      </wps:wsp>
                      <wps:wsp>
                        <wps:cNvPr id="3378" name="Rectangle 3378"/>
                        <wps:cNvSpPr/>
                        <wps:spPr>
                          <a:xfrm>
                            <a:off x="3161292" y="1794945"/>
                            <a:ext cx="42156" cy="17073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79" name="Shape 3379"/>
                        <wps:cNvSpPr/>
                        <wps:spPr>
                          <a:xfrm>
                            <a:off x="3830508" y="1301497"/>
                            <a:ext cx="137225" cy="251821"/>
                          </a:xfrm>
                          <a:custGeom>
                            <a:avLst/>
                            <a:gdLst/>
                            <a:ahLst/>
                            <a:cxnLst/>
                            <a:rect l="0" t="0" r="0" b="0"/>
                            <a:pathLst>
                              <a:path w="137225" h="251821">
                                <a:moveTo>
                                  <a:pt x="68612" y="0"/>
                                </a:moveTo>
                                <a:lnTo>
                                  <a:pt x="137225" y="68412"/>
                                </a:lnTo>
                                <a:lnTo>
                                  <a:pt x="102919" y="68412"/>
                                </a:lnTo>
                                <a:lnTo>
                                  <a:pt x="102919" y="251821"/>
                                </a:lnTo>
                                <a:lnTo>
                                  <a:pt x="34306" y="251821"/>
                                </a:lnTo>
                                <a:lnTo>
                                  <a:pt x="34306" y="68412"/>
                                </a:lnTo>
                                <a:lnTo>
                                  <a:pt x="0" y="68412"/>
                                </a:lnTo>
                                <a:lnTo>
                                  <a:pt x="68612"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80" name="Shape 3380"/>
                        <wps:cNvSpPr/>
                        <wps:spPr>
                          <a:xfrm>
                            <a:off x="3813250" y="1291425"/>
                            <a:ext cx="85871" cy="269029"/>
                          </a:xfrm>
                          <a:custGeom>
                            <a:avLst/>
                            <a:gdLst/>
                            <a:ahLst/>
                            <a:cxnLst/>
                            <a:rect l="0" t="0" r="0" b="0"/>
                            <a:pathLst>
                              <a:path w="85871" h="269029">
                                <a:moveTo>
                                  <a:pt x="85870" y="0"/>
                                </a:moveTo>
                                <a:lnTo>
                                  <a:pt x="85871" y="0"/>
                                </a:lnTo>
                                <a:lnTo>
                                  <a:pt x="85871" y="20160"/>
                                </a:lnTo>
                                <a:lnTo>
                                  <a:pt x="34530" y="71349"/>
                                </a:lnTo>
                                <a:lnTo>
                                  <a:pt x="58720" y="71349"/>
                                </a:lnTo>
                                <a:lnTo>
                                  <a:pt x="58720" y="254759"/>
                                </a:lnTo>
                                <a:lnTo>
                                  <a:pt x="85871" y="254759"/>
                                </a:lnTo>
                                <a:lnTo>
                                  <a:pt x="85871" y="269029"/>
                                </a:lnTo>
                                <a:lnTo>
                                  <a:pt x="44409" y="269029"/>
                                </a:lnTo>
                                <a:lnTo>
                                  <a:pt x="44409" y="85619"/>
                                </a:lnTo>
                                <a:lnTo>
                                  <a:pt x="0" y="85619"/>
                                </a:lnTo>
                                <a:lnTo>
                                  <a:pt x="8587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81" name="Shape 3381"/>
                        <wps:cNvSpPr/>
                        <wps:spPr>
                          <a:xfrm>
                            <a:off x="3899121" y="1291425"/>
                            <a:ext cx="85870" cy="269029"/>
                          </a:xfrm>
                          <a:custGeom>
                            <a:avLst/>
                            <a:gdLst/>
                            <a:ahLst/>
                            <a:cxnLst/>
                            <a:rect l="0" t="0" r="0" b="0"/>
                            <a:pathLst>
                              <a:path w="85870" h="269029">
                                <a:moveTo>
                                  <a:pt x="0" y="0"/>
                                </a:moveTo>
                                <a:lnTo>
                                  <a:pt x="85870" y="85619"/>
                                </a:lnTo>
                                <a:lnTo>
                                  <a:pt x="41462" y="85619"/>
                                </a:lnTo>
                                <a:lnTo>
                                  <a:pt x="41462" y="269029"/>
                                </a:lnTo>
                                <a:lnTo>
                                  <a:pt x="0" y="269029"/>
                                </a:lnTo>
                                <a:lnTo>
                                  <a:pt x="0" y="254759"/>
                                </a:lnTo>
                                <a:lnTo>
                                  <a:pt x="27150" y="254759"/>
                                </a:lnTo>
                                <a:lnTo>
                                  <a:pt x="27150" y="71349"/>
                                </a:lnTo>
                                <a:lnTo>
                                  <a:pt x="51340" y="71349"/>
                                </a:lnTo>
                                <a:lnTo>
                                  <a:pt x="0" y="20159"/>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82" name="Shape 3382"/>
                        <wps:cNvSpPr/>
                        <wps:spPr>
                          <a:xfrm>
                            <a:off x="3601940" y="1552899"/>
                            <a:ext cx="638418" cy="0"/>
                          </a:xfrm>
                          <a:custGeom>
                            <a:avLst/>
                            <a:gdLst/>
                            <a:ahLst/>
                            <a:cxnLst/>
                            <a:rect l="0" t="0" r="0" b="0"/>
                            <a:pathLst>
                              <a:path w="638418">
                                <a:moveTo>
                                  <a:pt x="0" y="0"/>
                                </a:moveTo>
                                <a:lnTo>
                                  <a:pt x="638418"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83" name="Shape 3383"/>
                        <wps:cNvSpPr/>
                        <wps:spPr>
                          <a:xfrm>
                            <a:off x="3601940" y="1930634"/>
                            <a:ext cx="684020" cy="1"/>
                          </a:xfrm>
                          <a:custGeom>
                            <a:avLst/>
                            <a:gdLst/>
                            <a:ahLst/>
                            <a:cxnLst/>
                            <a:rect l="0" t="0" r="0" b="0"/>
                            <a:pathLst>
                              <a:path w="684020" h="1">
                                <a:moveTo>
                                  <a:pt x="0" y="0"/>
                                </a:moveTo>
                                <a:lnTo>
                                  <a:pt x="684020" y="1"/>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84" name="Rectangle 3384"/>
                        <wps:cNvSpPr/>
                        <wps:spPr>
                          <a:xfrm>
                            <a:off x="3698755" y="1643725"/>
                            <a:ext cx="125796"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85" name="Rectangle 3385"/>
                        <wps:cNvSpPr/>
                        <wps:spPr>
                          <a:xfrm>
                            <a:off x="3793045" y="1643725"/>
                            <a:ext cx="482164"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BOOK</w:t>
                              </w:r>
                            </w:p>
                          </w:txbxContent>
                        </wps:txbx>
                        <wps:bodyPr horzOverflow="overflow" vert="horz" lIns="0" tIns="0" rIns="0" bIns="0" rtlCol="0">
                          <a:noAutofit/>
                        </wps:bodyPr>
                      </wps:wsp>
                      <wps:wsp>
                        <wps:cNvPr id="3386" name="Rectangle 3386"/>
                        <wps:cNvSpPr/>
                        <wps:spPr>
                          <a:xfrm>
                            <a:off x="4156031" y="1643725"/>
                            <a:ext cx="42213" cy="170960"/>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87" name="Rectangle 3387"/>
                        <wps:cNvSpPr/>
                        <wps:spPr>
                          <a:xfrm>
                            <a:off x="3698755" y="1794945"/>
                            <a:ext cx="869829" cy="17073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DATABASE </w:t>
                              </w:r>
                            </w:p>
                          </w:txbxContent>
                        </wps:txbx>
                        <wps:bodyPr horzOverflow="overflow" vert="horz" lIns="0" tIns="0" rIns="0" bIns="0" rtlCol="0">
                          <a:noAutofit/>
                        </wps:bodyPr>
                      </wps:wsp>
                      <wps:wsp>
                        <wps:cNvPr id="3388" name="Rectangle 3388"/>
                        <wps:cNvSpPr/>
                        <wps:spPr>
                          <a:xfrm>
                            <a:off x="4352187" y="1794945"/>
                            <a:ext cx="42156" cy="170732"/>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89" name="Shape 3389"/>
                        <wps:cNvSpPr/>
                        <wps:spPr>
                          <a:xfrm>
                            <a:off x="3785047" y="378152"/>
                            <a:ext cx="136383" cy="335762"/>
                          </a:xfrm>
                          <a:custGeom>
                            <a:avLst/>
                            <a:gdLst/>
                            <a:ahLst/>
                            <a:cxnLst/>
                            <a:rect l="0" t="0" r="0" b="0"/>
                            <a:pathLst>
                              <a:path w="136383" h="335762">
                                <a:moveTo>
                                  <a:pt x="34096" y="0"/>
                                </a:moveTo>
                                <a:lnTo>
                                  <a:pt x="102287" y="0"/>
                                </a:lnTo>
                                <a:lnTo>
                                  <a:pt x="102287" y="267770"/>
                                </a:lnTo>
                                <a:lnTo>
                                  <a:pt x="136383" y="267770"/>
                                </a:lnTo>
                                <a:lnTo>
                                  <a:pt x="68192" y="335762"/>
                                </a:lnTo>
                                <a:lnTo>
                                  <a:pt x="0" y="267770"/>
                                </a:lnTo>
                                <a:lnTo>
                                  <a:pt x="34096" y="267770"/>
                                </a:lnTo>
                                <a:lnTo>
                                  <a:pt x="34096" y="0"/>
                                </a:lnTo>
                                <a:close/>
                              </a:path>
                            </a:pathLst>
                          </a:custGeom>
                          <a:ln w="0" cap="flat">
                            <a:round/>
                          </a:ln>
                        </wps:spPr>
                        <wps:style>
                          <a:lnRef idx="0">
                            <a:srgbClr val="000000">
                              <a:alpha val="0"/>
                            </a:srgbClr>
                          </a:lnRef>
                          <a:fillRef idx="1">
                            <a:srgbClr val="0F6FC6"/>
                          </a:fillRef>
                          <a:effectRef idx="0">
                            <a:scrgbClr r="0" g="0" b="0"/>
                          </a:effectRef>
                          <a:fontRef idx="none"/>
                        </wps:style>
                        <wps:bodyPr/>
                      </wps:wsp>
                      <wps:wsp>
                        <wps:cNvPr id="3390" name="Shape 3390"/>
                        <wps:cNvSpPr/>
                        <wps:spPr>
                          <a:xfrm>
                            <a:off x="3767789" y="371017"/>
                            <a:ext cx="85450" cy="352970"/>
                          </a:xfrm>
                          <a:custGeom>
                            <a:avLst/>
                            <a:gdLst/>
                            <a:ahLst/>
                            <a:cxnLst/>
                            <a:rect l="0" t="0" r="0" b="0"/>
                            <a:pathLst>
                              <a:path w="85450" h="352970">
                                <a:moveTo>
                                  <a:pt x="44198" y="0"/>
                                </a:moveTo>
                                <a:lnTo>
                                  <a:pt x="85450" y="0"/>
                                </a:lnTo>
                                <a:lnTo>
                                  <a:pt x="85450" y="14270"/>
                                </a:lnTo>
                                <a:lnTo>
                                  <a:pt x="58510" y="14270"/>
                                </a:lnTo>
                                <a:lnTo>
                                  <a:pt x="58510" y="282040"/>
                                </a:lnTo>
                                <a:lnTo>
                                  <a:pt x="34516" y="282040"/>
                                </a:lnTo>
                                <a:lnTo>
                                  <a:pt x="85450" y="332824"/>
                                </a:lnTo>
                                <a:lnTo>
                                  <a:pt x="85450" y="352970"/>
                                </a:lnTo>
                                <a:lnTo>
                                  <a:pt x="0" y="267770"/>
                                </a:lnTo>
                                <a:lnTo>
                                  <a:pt x="44198" y="267770"/>
                                </a:lnTo>
                                <a:lnTo>
                                  <a:pt x="44198"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91" name="Shape 3391"/>
                        <wps:cNvSpPr/>
                        <wps:spPr>
                          <a:xfrm>
                            <a:off x="3853239" y="371017"/>
                            <a:ext cx="85450" cy="352970"/>
                          </a:xfrm>
                          <a:custGeom>
                            <a:avLst/>
                            <a:gdLst/>
                            <a:ahLst/>
                            <a:cxnLst/>
                            <a:rect l="0" t="0" r="0" b="0"/>
                            <a:pathLst>
                              <a:path w="85450" h="352970">
                                <a:moveTo>
                                  <a:pt x="0" y="0"/>
                                </a:moveTo>
                                <a:lnTo>
                                  <a:pt x="41252" y="0"/>
                                </a:lnTo>
                                <a:lnTo>
                                  <a:pt x="41252" y="267770"/>
                                </a:lnTo>
                                <a:lnTo>
                                  <a:pt x="85450" y="267770"/>
                                </a:lnTo>
                                <a:lnTo>
                                  <a:pt x="0" y="352970"/>
                                </a:lnTo>
                                <a:lnTo>
                                  <a:pt x="0" y="332824"/>
                                </a:lnTo>
                                <a:lnTo>
                                  <a:pt x="50933" y="282040"/>
                                </a:lnTo>
                                <a:lnTo>
                                  <a:pt x="26940" y="282040"/>
                                </a:lnTo>
                                <a:lnTo>
                                  <a:pt x="26940" y="14270"/>
                                </a:lnTo>
                                <a:lnTo>
                                  <a:pt x="0" y="14270"/>
                                </a:lnTo>
                                <a:lnTo>
                                  <a:pt x="0" y="0"/>
                                </a:lnTo>
                                <a:close/>
                              </a:path>
                            </a:pathLst>
                          </a:custGeom>
                          <a:ln w="0" cap="flat">
                            <a:round/>
                          </a:ln>
                        </wps:spPr>
                        <wps:style>
                          <a:lnRef idx="0">
                            <a:srgbClr val="000000">
                              <a:alpha val="0"/>
                            </a:srgbClr>
                          </a:lnRef>
                          <a:fillRef idx="1">
                            <a:srgbClr val="085091"/>
                          </a:fillRef>
                          <a:effectRef idx="0">
                            <a:scrgbClr r="0" g="0" b="0"/>
                          </a:effectRef>
                          <a:fontRef idx="none"/>
                        </wps:style>
                        <wps:bodyPr/>
                      </wps:wsp>
                      <wps:wsp>
                        <wps:cNvPr id="3392" name="Shape 3392"/>
                        <wps:cNvSpPr/>
                        <wps:spPr>
                          <a:xfrm>
                            <a:off x="3511018" y="377732"/>
                            <a:ext cx="638418" cy="0"/>
                          </a:xfrm>
                          <a:custGeom>
                            <a:avLst/>
                            <a:gdLst/>
                            <a:ahLst/>
                            <a:cxnLst/>
                            <a:rect l="0" t="0" r="0" b="0"/>
                            <a:pathLst>
                              <a:path w="638418">
                                <a:moveTo>
                                  <a:pt x="0" y="0"/>
                                </a:moveTo>
                                <a:lnTo>
                                  <a:pt x="638418"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93" name="Shape 3393"/>
                        <wps:cNvSpPr/>
                        <wps:spPr>
                          <a:xfrm>
                            <a:off x="3465558" y="0"/>
                            <a:ext cx="684019" cy="0"/>
                          </a:xfrm>
                          <a:custGeom>
                            <a:avLst/>
                            <a:gdLst/>
                            <a:ahLst/>
                            <a:cxnLst/>
                            <a:rect l="0" t="0" r="0" b="0"/>
                            <a:pathLst>
                              <a:path w="684019">
                                <a:moveTo>
                                  <a:pt x="0" y="0"/>
                                </a:moveTo>
                                <a:lnTo>
                                  <a:pt x="684019" y="0"/>
                                </a:lnTo>
                              </a:path>
                            </a:pathLst>
                          </a:custGeom>
                          <a:ln w="5036" cap="flat">
                            <a:round/>
                          </a:ln>
                        </wps:spPr>
                        <wps:style>
                          <a:lnRef idx="1">
                            <a:srgbClr val="065093"/>
                          </a:lnRef>
                          <a:fillRef idx="0">
                            <a:srgbClr val="000000">
                              <a:alpha val="0"/>
                            </a:srgbClr>
                          </a:fillRef>
                          <a:effectRef idx="0">
                            <a:scrgbClr r="0" g="0" b="0"/>
                          </a:effectRef>
                          <a:fontRef idx="none"/>
                        </wps:style>
                        <wps:bodyPr/>
                      </wps:wsp>
                      <wps:wsp>
                        <wps:cNvPr id="3394" name="Rectangle 3394"/>
                        <wps:cNvSpPr/>
                        <wps:spPr>
                          <a:xfrm>
                            <a:off x="3562022" y="90127"/>
                            <a:ext cx="125796" cy="170959"/>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95" name="Rectangle 3395"/>
                        <wps:cNvSpPr/>
                        <wps:spPr>
                          <a:xfrm>
                            <a:off x="3656311" y="90127"/>
                            <a:ext cx="526898" cy="170959"/>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LOGIN</w:t>
                              </w:r>
                            </w:p>
                          </w:txbxContent>
                        </wps:txbx>
                        <wps:bodyPr horzOverflow="overflow" vert="horz" lIns="0" tIns="0" rIns="0" bIns="0" rtlCol="0">
                          <a:noAutofit/>
                        </wps:bodyPr>
                      </wps:wsp>
                      <wps:wsp>
                        <wps:cNvPr id="3396" name="Rectangle 3396"/>
                        <wps:cNvSpPr/>
                        <wps:spPr>
                          <a:xfrm>
                            <a:off x="4051990" y="90127"/>
                            <a:ext cx="42213" cy="170959"/>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97" name="Rectangle 3397"/>
                        <wps:cNvSpPr/>
                        <wps:spPr>
                          <a:xfrm>
                            <a:off x="3562022" y="241345"/>
                            <a:ext cx="827672"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DATABASE</w:t>
                              </w:r>
                            </w:p>
                          </w:txbxContent>
                        </wps:txbx>
                        <wps:bodyPr horzOverflow="overflow" vert="horz" lIns="0" tIns="0" rIns="0" bIns="0" rtlCol="0">
                          <a:noAutofit/>
                        </wps:bodyPr>
                      </wps:wsp>
                      <wps:wsp>
                        <wps:cNvPr id="3398" name="Rectangle 3398"/>
                        <wps:cNvSpPr/>
                        <wps:spPr>
                          <a:xfrm>
                            <a:off x="4184163" y="241345"/>
                            <a:ext cx="42156" cy="170733"/>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wps:txbx>
                        <wps:bodyPr horzOverflow="overflow" vert="horz" lIns="0" tIns="0" rIns="0" bIns="0" rtlCol="0">
                          <a:noAutofit/>
                        </wps:bodyPr>
                      </wps:wsp>
                      <wps:wsp>
                        <wps:cNvPr id="3399" name="Rectangle 3399"/>
                        <wps:cNvSpPr/>
                        <wps:spPr>
                          <a:xfrm>
                            <a:off x="3333875" y="753221"/>
                            <a:ext cx="301514"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IF NO.</w:t>
                              </w:r>
                            </w:p>
                          </w:txbxContent>
                        </wps:txbx>
                        <wps:bodyPr horzOverflow="overflow" vert="horz" lIns="0" tIns="0" rIns="0" bIns="0" rtlCol="0">
                          <a:noAutofit/>
                        </wps:bodyPr>
                      </wps:wsp>
                      <wps:wsp>
                        <wps:cNvPr id="3400" name="Rectangle 3400"/>
                        <wps:cNvSpPr/>
                        <wps:spPr>
                          <a:xfrm>
                            <a:off x="3561180" y="753221"/>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01" name="Rectangle 3401"/>
                        <wps:cNvSpPr/>
                        <wps:spPr>
                          <a:xfrm>
                            <a:off x="3333875" y="845555"/>
                            <a:ext cx="138380"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OF</w:t>
                              </w:r>
                            </w:p>
                          </w:txbxContent>
                        </wps:txbx>
                        <wps:bodyPr horzOverflow="overflow" vert="horz" lIns="0" tIns="0" rIns="0" bIns="0" rtlCol="0">
                          <a:noAutofit/>
                        </wps:bodyPr>
                      </wps:wsp>
                      <wps:wsp>
                        <wps:cNvPr id="3402" name="Rectangle 3402"/>
                        <wps:cNvSpPr/>
                        <wps:spPr>
                          <a:xfrm>
                            <a:off x="3438267" y="845555"/>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03" name="Rectangle 3403"/>
                        <wps:cNvSpPr/>
                        <wps:spPr>
                          <a:xfrm>
                            <a:off x="3333875" y="938030"/>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04" name="Rectangle 3404"/>
                        <wps:cNvSpPr/>
                        <wps:spPr>
                          <a:xfrm>
                            <a:off x="3353238" y="938030"/>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05" name="Rectangle 3405"/>
                        <wps:cNvSpPr/>
                        <wps:spPr>
                          <a:xfrm>
                            <a:off x="3333875" y="1030365"/>
                            <a:ext cx="295280"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BOOK</w:t>
                              </w:r>
                            </w:p>
                          </w:txbxContent>
                        </wps:txbx>
                        <wps:bodyPr horzOverflow="overflow" vert="horz" lIns="0" tIns="0" rIns="0" bIns="0" rtlCol="0">
                          <a:noAutofit/>
                        </wps:bodyPr>
                      </wps:wsp>
                      <wps:wsp>
                        <wps:cNvPr id="3406" name="Rectangle 3406"/>
                        <wps:cNvSpPr/>
                        <wps:spPr>
                          <a:xfrm>
                            <a:off x="3556129" y="1030365"/>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07" name="Rectangle 3407"/>
                        <wps:cNvSpPr/>
                        <wps:spPr>
                          <a:xfrm>
                            <a:off x="3333875" y="1122699"/>
                            <a:ext cx="352814"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ISSUED</w:t>
                              </w:r>
                            </w:p>
                          </w:txbxContent>
                        </wps:txbx>
                        <wps:bodyPr horzOverflow="overflow" vert="horz" lIns="0" tIns="0" rIns="0" bIns="0" rtlCol="0">
                          <a:noAutofit/>
                        </wps:bodyPr>
                      </wps:wsp>
                      <wps:wsp>
                        <wps:cNvPr id="3408" name="Rectangle 3408"/>
                        <wps:cNvSpPr/>
                        <wps:spPr>
                          <a:xfrm>
                            <a:off x="3599064" y="1122699"/>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09" name="Rectangle 3409"/>
                        <wps:cNvSpPr/>
                        <wps:spPr>
                          <a:xfrm>
                            <a:off x="3333875" y="1215033"/>
                            <a:ext cx="538131"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LESS THAN</w:t>
                              </w:r>
                            </w:p>
                          </w:txbxContent>
                        </wps:txbx>
                        <wps:bodyPr horzOverflow="overflow" vert="horz" lIns="0" tIns="0" rIns="0" bIns="0" rtlCol="0">
                          <a:noAutofit/>
                        </wps:bodyPr>
                      </wps:wsp>
                      <wps:wsp>
                        <wps:cNvPr id="3410" name="Rectangle 3410"/>
                        <wps:cNvSpPr/>
                        <wps:spPr>
                          <a:xfrm>
                            <a:off x="3739025" y="1215033"/>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11" name="Rectangle 3411"/>
                        <wps:cNvSpPr/>
                        <wps:spPr>
                          <a:xfrm>
                            <a:off x="3333875" y="1307550"/>
                            <a:ext cx="179240"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s:wsp>
                        <wps:cNvPr id="3412" name="Rectangle 3412"/>
                        <wps:cNvSpPr/>
                        <wps:spPr>
                          <a:xfrm>
                            <a:off x="3468574" y="1307550"/>
                            <a:ext cx="4707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3</w:t>
                              </w:r>
                            </w:p>
                          </w:txbxContent>
                        </wps:txbx>
                        <wps:bodyPr horzOverflow="overflow" vert="horz" lIns="0" tIns="0" rIns="0" bIns="0" rtlCol="0">
                          <a:noAutofit/>
                        </wps:bodyPr>
                      </wps:wsp>
                      <wps:wsp>
                        <wps:cNvPr id="3413" name="Rectangle 3413"/>
                        <wps:cNvSpPr/>
                        <wps:spPr>
                          <a:xfrm>
                            <a:off x="3503933" y="1307550"/>
                            <a:ext cx="25856" cy="104715"/>
                          </a:xfrm>
                          <a:prstGeom prst="rect">
                            <a:avLst/>
                          </a:prstGeom>
                          <a:ln>
                            <a:noFill/>
                          </a:ln>
                        </wps:spPr>
                        <wps:txbx>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wps:txbx>
                        <wps:bodyPr horzOverflow="overflow" vert="horz" lIns="0" tIns="0" rIns="0" bIns="0" rtlCol="0">
                          <a:noAutofit/>
                        </wps:bodyPr>
                      </wps:wsp>
                    </wpg:wgp>
                  </a:graphicData>
                </a:graphic>
              </wp:inline>
            </w:drawing>
          </mc:Choice>
          <mc:Fallback>
            <w:pict>
              <v:group w14:anchorId="5EAA5627" id="Group 90018" o:spid="_x0000_s1095" style="width:434.05pt;height:160.3pt;mso-position-horizontal-relative:char;mso-position-vertical-relative:line" coordsize="55122,20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">
                <v:rect id="Rectangle 3263" o:spid="_x0000_s1096" style="position:absolute;left:54805;top:18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alibri" w:eastAsia="Calibri" w:hAnsi="Calibri" w:cs="Calibri"/>
                            <w:sz w:val="22"/>
                          </w:rPr>
                          <w:t xml:space="preserve"> </w:t>
                        </w:r>
                      </w:p>
                    </w:txbxContent>
                  </v:textbox>
                </v:rect>
                <v:shape id="Shape 111860" o:spid="_x0000_s1097" style="position:absolute;top:7558;width:7753;height:4197;visibility:visible;mso-wrap-style:square;v-text-anchor:top" coordsize="775362,4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" path="m,l775362,r,419703l,419703,,e" fillcolor="#0f6fc6" stroked="f" strokeweight="0">
                  <v:stroke miterlimit="83231f" joinstyle="miter"/>
                  <v:path arrowok="t" textboxrect="0,0,775362,419703"/>
                </v:shape>
                <v:shape id="Shape 3292" o:spid="_x0000_s1098" style="position:absolute;top:7558;width:7753;height:4197;visibility:visible;mso-wrap-style:square;v-text-anchor:top" coordsize="775362,4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" path="m,419703r775362,l775362,,,,,419703xe" filled="f" strokecolor="#085091" strokeweight=".39639mm">
                  <v:path arrowok="t" textboxrect="0,0,775362,419703"/>
                </v:shape>
                <v:rect id="Rectangle 3293" o:spid="_x0000_s1099" style="position:absolute;left:992;top:7619;width:764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kkwxQAAAN0AAAAPAAAAZHJzL2Rvd25yZXYueG1sRI9Bi8Iw&#10;FITvgv8hPGFvmqog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NBkkw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STUDENT</w:t>
                        </w:r>
                      </w:p>
                    </w:txbxContent>
                  </v:textbox>
                </v:rect>
                <v:rect id="Rectangle 3294" o:spid="_x0000_s1100" style="position:absolute;left:6744;top:7619;width:4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9FExgAAAN0AAAAPAAAAZHJzL2Rvd25yZXYueG1sRI9Ba8JA&#10;FITvgv9heQVvuqkW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Au/RR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295" o:spid="_x0000_s1101" style="position:absolute;left:1893;top:9130;width:5269;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LOGIN</w:t>
                        </w:r>
                      </w:p>
                    </w:txbxContent>
                  </v:textbox>
                </v:rect>
                <v:rect id="Rectangle 3296" o:spid="_x0000_s1102" style="position:absolute;left:5851;top:9130;width:42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eqo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i8ewPNNeAJy8gAAAP//AwBQSwECLQAUAAYACAAAACEA2+H2y+4AAACFAQAAEwAAAAAAAAAA&#10;AAAAAAAAAAAAW0NvbnRlbnRfVHlwZXNdLnhtbFBLAQItABQABgAIAAAAIQBa9CxbvwAAABUBAAAL&#10;AAAAAAAAAAAAAAAAAB8BAABfcmVscy8ucmVsc1BLAQItABQABgAIAAAAIQCdceqo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297" o:spid="_x0000_s1103" style="position:absolute;left:2331;top:10643;width:4091;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U8zxgAAAN0AAAAPAAAAZHJzL2Rvd25yZXYueG1sRI9Ba8JA&#10;FITvgv9heQVvuqlC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8j1PM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PAGE</w:t>
                        </w:r>
                      </w:p>
                    </w:txbxContent>
                  </v:textbox>
                </v:rect>
                <v:rect id="Rectangle 3298" o:spid="_x0000_s1104" style="position:absolute;left:5405;top:10643;width:42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tBwgAAAN0AAAAPAAAAZHJzL2Rvd25yZXYueG1sRE9Ni8Iw&#10;EL0L/ocwwt40VUF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CDottB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shape id="Shape 3299" o:spid="_x0000_s1105" style="position:absolute;left:7753;top:8398;width:2349;height:1259;visibility:visible;mso-wrap-style:square;v-text-anchor:top" coordsize="234882,12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" path="m171741,r63141,62955l171741,125911r,-31478l,94433,,31478r171741,l171741,xe" fillcolor="#0f6fc6" stroked="f" strokeweight="0">
                  <v:path arrowok="t" textboxrect="0,0,234882,125911"/>
                </v:shape>
                <v:shape id="Shape 3300" o:spid="_x0000_s1106" style="position:absolute;left:7682;top:8641;width:1231;height:772;visibility:visible;mso-wrap-style:square;v-text-anchor:top" coordsize="123123,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" path="m,l123123,r,14270l14312,14270r,48685l123123,62955r,14270l,77225,,xe" fillcolor="#085091" stroked="f" strokeweight="0">
                  <v:path arrowok="t" textboxrect="0,0,123123,77225"/>
                </v:shape>
                <v:shape id="Shape 3301" o:spid="_x0000_s1107" style="position:absolute;left:8913;top:8226;width:1290;height:1603;visibility:visible;mso-wrap-style:square;v-text-anchor:top" coordsize="129017,16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" path="m48618,r80399,80163l48618,160326r,-41550l,118776,,104506r62930,l62930,125911,108812,80163,62930,34416r,21404l,55820,,41551r48618,l48618,xe" fillcolor="#085091" stroked="f" strokeweight="0">
                  <v:path arrowok="t" textboxrect="0,0,129017,160326"/>
                </v:shape>
                <v:shape id="Shape 3302" o:spid="_x0000_s1108" style="position:absolute;left:10102;top:6719;width:5405;height:5456;visibility:visible;mso-wrap-style:square;v-text-anchor:top" coordsize="540480,5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" path="m270240,c419462,,540480,122133,540480,272807v,150673,-121018,272806,-270240,272806c121019,545613,,423480,,272807,,122133,121019,,270240,xe" fillcolor="#0f6fc6" stroked="f" strokeweight="0">
                  <v:path arrowok="t" textboxrect="0,0,540480,545613"/>
                </v:shape>
                <v:shape id="Shape 3303" o:spid="_x0000_s1109" style="position:absolute;left:10102;top:6719;width:5405;height:5456;visibility:visible;mso-wrap-style:square;v-text-anchor:top" coordsize="540480,5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" path="m,272807c,122133,121019,,270240,,419462,,540480,122133,540480,272807v,150673,-121018,272806,-270240,272806c121019,545613,,423480,,272807xe" filled="f" strokecolor="#085091" strokeweight=".39639mm">
                  <v:path arrowok="t" textboxrect="0,0,540480,545613"/>
                </v:shape>
                <v:rect id="Rectangle 3304" o:spid="_x0000_s1110" style="position:absolute;left:11448;top:8203;width:3586;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texQAAAN0AAAAPAAAAZHJzL2Rvd25yZXYueG1sRI9Pi8Iw&#10;FMTvwn6H8Ba8aboq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CcBEte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SELECT</w:t>
                        </w:r>
                      </w:p>
                    </w:txbxContent>
                  </v:textbox>
                </v:rect>
                <v:rect id="Rectangle 3305" o:spid="_x0000_s1111" style="position:absolute;left:14142;top:8203;width:2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06" o:spid="_x0000_s1112" style="position:absolute;left:11684;top:9127;width:3213;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nCyxQAAAN0AAAAPAAAAZHJzL2Rvd25yZXYueG1sRI9Pi8Iw&#10;FMTvgt8hPGFvmqog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ADmnCy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BOOK </w:t>
                        </w:r>
                      </w:p>
                    </w:txbxContent>
                  </v:textbox>
                </v:rect>
                <v:rect id="Rectangle 3307" o:spid="_x0000_s1113" style="position:absolute;left:11760;top:10051;width:27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Up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PejITzfhCcgpw8AAAD//wMAUEsBAi0AFAAGAAgAAAAhANvh9svuAAAAhQEAABMAAAAAAAAA&#10;AAAAAAAAAAAAAFtDb250ZW50X1R5cGVzXS54bWxQSwECLQAUAAYACAAAACEAWvQsW78AAAAVAQAA&#10;CwAAAAAAAAAAAAAAAAAfAQAAX3JlbHMvLnJlbHNQSwECLQAUAAYACAAAACEAbNbVK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ISSUE</w:t>
                        </w:r>
                      </w:p>
                    </w:txbxContent>
                  </v:textbox>
                </v:rect>
                <v:rect id="Rectangle 3308" o:spid="_x0000_s1114" style="position:absolute;left:13831;top:10051;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FbwgAAAN0AAAAPAAAAZHJzL2Rvd25yZXYueG1sRE9Ni8Iw&#10;EL0L/ocwwt40dQX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AdSUFb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shape id="Shape 3309" o:spid="_x0000_s1115" style="position:absolute;left:15507;top:8817;width:2736;height:840;visibility:visible;mso-wrap-style:square;v-text-anchor:top" coordsize="273608,8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" path="m231514,r42094,41970l231514,83940r,-20985l,62955,,20985r231514,l231514,xe" fillcolor="#0f6fc6" stroked="f" strokeweight="0">
                  <v:path arrowok="t" textboxrect="0,0,273608,83940"/>
                </v:shape>
                <v:shape id="Shape 3310" o:spid="_x0000_s1116" style="position:absolute;left:15435;top:8956;width:1425;height:562;visibility:visible;mso-wrap-style:square;v-text-anchor:top" coordsize="142486,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" path="m,l142486,r,14270l14312,14270r,27700l142486,41970r,14270l,56240,,xe" fillcolor="#085091" stroked="f" strokeweight="0">
                  <v:path arrowok="t" textboxrect="0,0,142486,56240"/>
                </v:shape>
                <v:shape id="Shape 3311" o:spid="_x0000_s1117" style="position:absolute;left:16860;top:8645;width:1484;height:1184;visibility:visible;mso-wrap-style:square;v-text-anchor:top" coordsize="148380,1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" path="m89028,r59352,59178l89028,118356r,-31058l,87298,,73028r103339,l103339,83940,128175,59178,103339,34416r,10912l,45328,,31058r89028,l89028,xe" fillcolor="#085091" stroked="f" strokeweight="0">
                  <v:path arrowok="t" textboxrect="0,0,148380,118356"/>
                </v:shape>
                <v:shape id="Shape 3312" o:spid="_x0000_s1118" style="position:absolute;left:18243;top:6719;width:5472;height:5456;visibility:visible;mso-wrap-style:square;v-text-anchor:top" coordsize="547215,5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" path="m273608,c424724,,547215,122133,547215,272807v,150673,-122491,272806,-273607,272806c122492,545613,,423480,,272807,,122133,122492,,273608,xe" fillcolor="#0f6fc6" stroked="f" strokeweight="0">
                  <v:path arrowok="t" textboxrect="0,0,547215,545613"/>
                </v:shape>
                <v:shape id="Shape 3313" o:spid="_x0000_s1119" style="position:absolute;left:18243;top:6719;width:5472;height:5456;visibility:visible;mso-wrap-style:square;v-text-anchor:top" coordsize="547215,54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" path="m,272807c,122133,122492,,273608,,424724,,547215,122133,547215,272807v,150673,-122491,272806,-273607,272806c122492,545613,,423480,,272807xe" filled="f" strokecolor="#085091" strokeweight=".39639mm">
                  <v:path arrowok="t" textboxrect="0,0,547215,545613"/>
                </v:shape>
                <v:rect id="Rectangle 3314" o:spid="_x0000_s1120" style="position:absolute;left:19755;top:8203;width:323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ENTER</w:t>
                        </w:r>
                      </w:p>
                    </w:txbxContent>
                  </v:textbox>
                </v:rect>
                <v:rect id="Rectangle 3315" o:spid="_x0000_s1121" style="position:absolute;left:22190;top:8203;width:2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16" o:spid="_x0000_s1122" style="position:absolute;left:19865;top:9127;width:2953;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vxQAAAN0AAAAPAAAAZHJzL2Rvd25yZXYueG1sRI9Bi8Iw&#10;FITvC/6H8Bb2tqYqiF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CGQ+Zv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BOOK</w:t>
                        </w:r>
                      </w:p>
                    </w:txbxContent>
                  </v:textbox>
                </v:rect>
                <v:rect id="Rectangle 3317" o:spid="_x0000_s1123" style="position:absolute;left:22089;top:9127;width:260;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18" o:spid="_x0000_s1124" style="position:absolute;left:19621;top:10051;width:3607;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NeGwgAAAN0AAAAPAAAAZHJzL2Rvd25yZXYueG1sRE/LisIw&#10;FN0L8w/hDsxOUxVE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CYkNeG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DETAIL</w:t>
                        </w:r>
                      </w:p>
                    </w:txbxContent>
                  </v:textbox>
                </v:rect>
                <v:rect id="Rectangle 3319" o:spid="_x0000_s1125" style="position:absolute;left:22334;top:10051;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HIdxwAAAN0AAAAPAAAAZHJzL2Rvd25yZXYueG1sRI9Ba8JA&#10;FITvBf/D8oTe6iYN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Pfcch3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shape id="Shape 3320" o:spid="_x0000_s1126" style="position:absolute;left:23715;top:9237;width:3191;height:1259;visibility:visible;mso-wrap-style:square;v-text-anchor:top" coordsize="319069,125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" path="m255929,r63140,62955l255929,125911r,-31478l,94433,,31478r255929,l255929,xe" fillcolor="#0f6fc6" stroked="f" strokeweight="0">
                  <v:path arrowok="t" textboxrect="0,0,319069,125911"/>
                </v:shape>
                <v:shape id="Shape 3321" o:spid="_x0000_s1127" style="position:absolute;left:23643;top:9481;width:1653;height:772;visibility:visible;mso-wrap-style:square;v-text-anchor:top" coordsize="165217,7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" path="m,l165217,r,14270l14312,14270r,48685l165217,62955r,14270l,77225,,xe" fillcolor="#085091" stroked="f" strokeweight="0">
                  <v:path arrowok="t" textboxrect="0,0,165217,77225"/>
                </v:shape>
                <v:shape id="Shape 3322" o:spid="_x0000_s1128" style="position:absolute;left:25296;top:9065;width:1711;height:1603;visibility:visible;mso-wrap-style:square;v-text-anchor:top" coordsize="171110,16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" path="m90711,r80399,80163l90711,160326r,-41550l,118776,,104506r105023,l105023,125911,150905,80163,105023,34416r,21404l,55820,,41551r90711,l90711,xe" fillcolor="#085091" stroked="f" strokeweight="0">
                  <v:path arrowok="t" textboxrect="0,0,171110,160326"/>
                </v:shape>
                <v:shape id="Shape 3323" o:spid="_x0000_s1129" style="position:absolute;left:26906;top:7139;width:5926;height:5875;visibility:visible;mso-wrap-style:square;v-text-anchor:top" coordsize="592677,5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" path="m296339,c460012,,592677,131507,592677,293792v,162285,-132665,293792,-296338,293792c132665,587584,,456077,,293792,,131507,132665,,296339,xe" fillcolor="#0f6fc6" stroked="f" strokeweight="0">
                  <v:path arrowok="t" textboxrect="0,0,592677,587584"/>
                </v:shape>
                <v:shape id="Shape 3324" o:spid="_x0000_s1130" style="position:absolute;left:26906;top:7139;width:5926;height:5875;visibility:visible;mso-wrap-style:square;v-text-anchor:top" coordsize="592677,5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" path="m,293792c,131507,132665,,296339,,460012,,592677,131507,592677,293792v,162285,-132665,293792,-296338,293792c132665,587584,,456077,,293792xe" filled="f" strokecolor="#085091" strokeweight=".39639mm">
                  <v:path arrowok="t" textboxrect="0,0,592677,587584"/>
                </v:shape>
                <v:rect id="Rectangle 3325" o:spid="_x0000_s1131" style="position:absolute;left:28518;top:8833;width:3589;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SELECT</w:t>
                        </w:r>
                      </w:p>
                    </w:txbxContent>
                  </v:textbox>
                </v:rect>
                <v:rect id="Rectangle 3326" o:spid="_x0000_s1132" style="position:absolute;left:31212;top:8833;width:259;height: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yzSxQAAAN0AAAAPAAAAZHJzL2Rvd25yZXYueG1sRI9Bi8Iw&#10;FITvgv8hPGFvmq6C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BILyzS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27" o:spid="_x0000_s1133" style="position:absolute;left:28754;top:9758;width:295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4lJxgAAAN0AAAAPAAAAZHJzL2Rvd25yZXYueG1sRI9Pi8Iw&#10;FMTvC36H8ARva6qC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J2OJS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BOOK</w:t>
                        </w:r>
                      </w:p>
                    </w:txbxContent>
                  </v:textbox>
                </v:rect>
                <v:rect id="Rectangle 3328" o:spid="_x0000_s1134" style="position:absolute;left:30976;top:9758;width:2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29" o:spid="_x0000_s1135" style="position:absolute;left:28829;top:10681;width:2760;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ISSUE</w:t>
                        </w:r>
                      </w:p>
                    </w:txbxContent>
                  </v:textbox>
                </v:rect>
                <v:rect id="Rectangle 3330" o:spid="_x0000_s1136" style="position:absolute;left:30900;top:10681;width:2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shape id="Shape 3331" o:spid="_x0000_s1137" style="position:absolute;left:32832;top:9657;width:3191;height:839;visibility:visible;mso-wrap-style:square;v-text-anchor:top" coordsize="319069,8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" path="m276975,r42094,41970l276975,83941r,-20986l,62955,,20985r276975,l276975,xe" fillcolor="#0f6fc6" stroked="f" strokeweight="0">
                  <v:path arrowok="t" textboxrect="0,0,319069,83941"/>
                </v:shape>
                <v:shape id="Shape 3332" o:spid="_x0000_s1138" style="position:absolute;left:32761;top:9795;width:1652;height:563;visibility:visible;mso-wrap-style:square;v-text-anchor:top" coordsize="165217,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" path="m,l165217,r,14270l14312,14270r,27700l165217,41970r,14270l,56240,,xe" fillcolor="#085091" stroked="f" strokeweight="0">
                  <v:path arrowok="t" textboxrect="0,0,165217,56240"/>
                </v:shape>
                <v:shape id="Shape 3333" o:spid="_x0000_s1139" style="position:absolute;left:34413;top:9485;width:1711;height:1183;visibility:visible;mso-wrap-style:square;v-text-anchor:top" coordsize="171110,1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" path="m111758,r59352,59178l111758,118356r,-31058l,87298,,73028r126070,l126070,83940,150905,59178,126070,34416r,10912l,45328,,31058r111758,l111758,xe" fillcolor="#085091" stroked="f" strokeweight="0">
                  <v:path arrowok="t" textboxrect="0,0,171110,118356"/>
                </v:shape>
                <v:shape id="Shape 3334" o:spid="_x0000_s1140" style="position:absolute;left:36023;top:7139;width:6070;height:5875;visibility:visible;mso-wrap-style:square;v-text-anchor:top" coordsize="606989,5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" path="m303494,c471096,,606989,131507,606989,293792v,162285,-135893,293792,-303495,293792c135892,587584,,456077,,293792,,131507,135892,,303494,xe" fillcolor="#0f6fc6" stroked="f" strokeweight="0">
                  <v:path arrowok="t" textboxrect="0,0,606989,587584"/>
                </v:shape>
                <v:shape id="Shape 3335" o:spid="_x0000_s1141" style="position:absolute;left:36023;top:7139;width:6070;height:5875;visibility:visible;mso-wrap-style:square;v-text-anchor:top" coordsize="606989,587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" path="m,293792c,131507,135892,,303494,,471096,,606989,131507,606989,293792v,162285,-135893,293792,-303495,293792c135892,587584,,456077,,293792xe" filled="f" strokecolor="#085091" strokeweight=".39639mm">
                  <v:path arrowok="t" textboxrect="0,0,606989,587584"/>
                </v:shape>
                <v:rect id="Rectangle 3336" o:spid="_x0000_s1142" style="position:absolute;left:37539;top:8371;width:40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roP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eArXN+EJyNU/AAAA//8DAFBLAQItABQABgAIAAAAIQDb4fbL7gAAAIUBAAATAAAAAAAA&#10;AAAAAAAAAAAAAABbQ29udGVudF9UeXBlc10ueG1sUEsBAi0AFAAGAAgAAAAhAFr0LFu/AAAAFQEA&#10;AAsAAAAAAAAAAAAAAAAAHwEAAF9yZWxzLy5yZWxzUEsBAi0AFAAGAAgAAAAhAM32ug/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UPDATE</w:t>
                        </w:r>
                      </w:p>
                    </w:txbxContent>
                  </v:textbox>
                </v:rect>
                <v:rect id="Rectangle 3337" o:spid="_x0000_s1143" style="position:absolute;left:40587;top:8371;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38" o:spid="_x0000_s1144" style="position:absolute;left:38356;top:9296;width:186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NO.</w:t>
                        </w:r>
                      </w:p>
                    </w:txbxContent>
                  </v:textbox>
                </v:rect>
                <v:rect id="Rectangle 3339" o:spid="_x0000_s1145" style="position:absolute;left:39762;top:9296;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59xQAAAN0AAAAPAAAAZHJzL2Rvd25yZXYueG1sRI9Ba8JA&#10;FITvgv9heYI33Wig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C8aS59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40" o:spid="_x0000_s1146" style="position:absolute;left:38541;top:10219;width:1384;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fSdwwAAAN0AAAAPAAAAZHJzL2Rvd25yZXYueG1sRE9Ni8Iw&#10;EL0v+B/CCN7WVF1E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dVX0nc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OF</w:t>
                        </w:r>
                      </w:p>
                    </w:txbxContent>
                  </v:textbox>
                </v:rect>
                <v:rect id="Rectangle 3341" o:spid="_x0000_s1147" style="position:absolute;left:39585;top:10219;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rect id="Rectangle 3342" o:spid="_x0000_s1148" style="position:absolute;left:37716;top:11143;width:356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COPIES</w:t>
                        </w:r>
                      </w:p>
                    </w:txbxContent>
                  </v:textbox>
                </v:rect>
                <v:rect id="Rectangle 3343" o:spid="_x0000_s1149" style="position:absolute;left:40402;top:11143;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2rqxwAAAN0AAAAPAAAAZHJzL2Rvd25yZXYueG1sRI9Ba8JA&#10;FITvhf6H5Qm9NRtNK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IWHaur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12"/>
                          </w:rPr>
                          <w:t xml:space="preserve"> </w:t>
                        </w:r>
                      </w:p>
                    </w:txbxContent>
                  </v:textbox>
                </v:rect>
                <v:shape id="Shape 3344" o:spid="_x0000_s1150" style="position:absolute;left:42093;top:9657;width:3056;height:839;visibility:visible;mso-wrap-style:square;v-text-anchor:top" coordsize="305599,8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" path="m263505,r42094,41970l263505,83941r,-20986l,62955,,20985r263505,l263505,xe" fillcolor="#0f6fc6" stroked="f" strokeweight="0">
                  <v:path arrowok="t" textboxrect="0,0,305599,83941"/>
                </v:shape>
                <v:shape id="Shape 3345" o:spid="_x0000_s1151" style="position:absolute;left:42021;top:9795;width:1585;height:563;visibility:visible;mso-wrap-style:square;v-text-anchor:top" coordsize="158482,5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" path="m,l158482,r,14270l14312,14270r,27700l158482,41970r,14270l,56240,,xe" fillcolor="#085091" stroked="f" strokeweight="0">
                  <v:path arrowok="t" textboxrect="0,0,158482,56240"/>
                </v:shape>
                <v:shape id="Shape 3346" o:spid="_x0000_s1152" style="position:absolute;left:43606;top:9485;width:1644;height:1183;visibility:visible;mso-wrap-style:square;v-text-anchor:top" coordsize="164375,11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" path="m105023,r59352,59178l105023,118356r,-31058l,87298,,73028r119335,l119335,83941,144170,59178,119335,34416r,10912l,45328,,31058r105023,l105023,xe" fillcolor="#085091" stroked="f" strokeweight="0">
                  <v:path arrowok="t" textboxrect="0,0,164375,118356"/>
                </v:shape>
                <v:shape id="Shape 111861" o:spid="_x0000_s1153" style="position:absolute;left:45149;top:7558;width:9572;height:4197;visibility:visible;mso-wrap-style:square;v-text-anchor:top" coordsize="957206,4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" path="m,l957206,r,419703l,419703,,e" fillcolor="#0f6fc6" stroked="f" strokeweight="0">
                  <v:path arrowok="t" textboxrect="0,0,957206,419703"/>
                </v:shape>
                <v:shape id="Shape 3348" o:spid="_x0000_s1154" style="position:absolute;left:45149;top:7558;width:9572;height:4197;visibility:visible;mso-wrap-style:square;v-text-anchor:top" coordsize="957206,419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" path="m,419703r957206,l957206,,,,,419703xe" filled="f" strokecolor="#085091" strokeweight=".39639mm">
                  <v:path arrowok="t" textboxrect="0,0,957206,419703"/>
                </v:shape>
                <v:rect id="Rectangle 3349" o:spid="_x0000_s1155" style="position:absolute;left:47139;top:7619;width:743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10AxwAAAN0AAAAPAAAAZHJzL2Rvd25yZXYueG1sRI9Pa8JA&#10;FMTvhX6H5Qm91Y1Vio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ORvXQD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MESSAGE</w:t>
                        </w:r>
                      </w:p>
                    </w:txbxContent>
                  </v:textbox>
                </v:rect>
                <v:rect id="Rectangle 3350" o:spid="_x0000_s1156" style="position:absolute;left:52730;top:7619;width:42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rect id="Rectangle 3351" o:spid="_x0000_s1157" style="position:absolute;left:47896;top:9130;width:5849;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BOOK </w:t>
                        </w:r>
                      </w:p>
                    </w:txbxContent>
                  </v:textbox>
                </v:rect>
                <v:rect id="Rectangle 3352" o:spid="_x0000_s1158" style="position:absolute;left:46617;top:10643;width:8827;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RESERVED”</w:t>
                        </w:r>
                      </w:p>
                    </w:txbxContent>
                  </v:textbox>
                </v:rect>
                <v:rect id="Rectangle 3353" o:spid="_x0000_s1159" style="position:absolute;left:53260;top:10643;width:42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color w:val="FFFFFF"/>
                            <w:sz w:val="20"/>
                          </w:rPr>
                          <w:t xml:space="preserve"> </w:t>
                        </w:r>
                      </w:p>
                    </w:txbxContent>
                  </v:textbox>
                </v:rect>
                <v:shape id="Shape 3354" o:spid="_x0000_s1160" style="position:absolute;left:20061;top:12175;width:1373;height:2938;visibility:visible;mso-wrap-style:square;v-text-anchor:top" coordsize="137225,2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" path="m34306,r68613,l102919,225380r34306,l68612,293792,,225380r34306,l34306,xe" fillcolor="#0f6fc6" stroked="f" strokeweight="0">
                  <v:path arrowok="t" textboxrect="0,0,137225,293792"/>
                </v:shape>
                <v:shape id="Shape 3355" o:spid="_x0000_s1161" style="position:absolute;left:19889;top:12104;width:858;height:3110;visibility:visible;mso-wrap-style:square;v-text-anchor:top" coordsize="85871,3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" path="m44409,l85871,r,14270l58721,14270r,225380l34524,239650r51347,51197l85871,311021,,225380r44409,l44409,xe" fillcolor="#085091" stroked="f" strokeweight="0">
                  <v:path arrowok="t" textboxrect="0,0,85871,311021"/>
                </v:shape>
                <v:shape id="Shape 3356" o:spid="_x0000_s1162" style="position:absolute;left:20747;top:12104;width:859;height:3110;visibility:visible;mso-wrap-style:square;v-text-anchor:top" coordsize="85871,31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" path="m,l41462,r,225380l85871,225380,,311021,,290847,51347,239650r-24197,l27150,14270,,14270,,xe" fillcolor="#085091" stroked="f" strokeweight="0">
                  <v:path arrowok="t" textboxrect="0,0,85871,311021"/>
                </v:shape>
                <v:shape id="Shape 3357" o:spid="_x0000_s1163" style="position:absolute;left:17321;top:15109;width:6384;height:0;visibility:visible;mso-wrap-style:square;v-text-anchor:top" coordsize="63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" path="m,l638418,e" filled="f" strokecolor="#065093" strokeweight=".13989mm">
                  <v:path arrowok="t" textboxrect="0,0,638418,0"/>
                </v:shape>
                <v:shape id="Shape 3358" o:spid="_x0000_s1164" style="position:absolute;left:16866;top:19306;width:7297;height:0;visibility:visible;mso-wrap-style:square;v-text-anchor:top" coordsize="729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" path="m,l729621,1e" filled="f" strokecolor="#065093" strokeweight=".13989mm">
                  <v:path arrowok="t" textboxrect="0,0,729621,1"/>
                </v:shape>
                <v:rect id="Rectangle 3359" o:spid="_x0000_s1165" style="position:absolute;left:17831;top:16017;width:1680;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60" o:spid="_x0000_s1166" style="position:absolute;left:19094;top:16017;width:482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BOOK</w:t>
                        </w:r>
                      </w:p>
                    </w:txbxContent>
                  </v:textbox>
                </v:rect>
                <v:rect id="Rectangle 3361" o:spid="_x0000_s1167" style="position:absolute;left:22724;top:16017;width:422;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62" o:spid="_x0000_s1168" style="position:absolute;left:17831;top:17529;width:8277;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DATABASE</w:t>
                        </w:r>
                      </w:p>
                    </w:txbxContent>
                  </v:textbox>
                </v:rect>
                <v:rect id="Rectangle 3363" o:spid="_x0000_s1169" style="position:absolute;left:24055;top:17529;width:4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64" o:spid="_x0000_s1170" style="position:absolute;left:23761;top:8405;width:1304;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v:textbox>
                </v:rect>
                <v:rect id="Rectangle 3365" o:spid="_x0000_s1171" style="position:absolute;left:24746;top:8405;width:115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5"/>
                          </w:rPr>
                          <w:t>IF</w:t>
                        </w:r>
                      </w:p>
                    </w:txbxContent>
                  </v:textbox>
                </v:rect>
                <v:rect id="Rectangle 3366" o:spid="_x0000_s1172" style="position:absolute;left:25613;top:8405;width:330;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v:textbox>
                </v:rect>
                <v:rect id="Rectangle 3367" o:spid="_x0000_s1173" style="position:absolute;left:23761;top:9583;width:32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v:textbox>
                </v:rect>
                <v:rect id="Rectangle 3368" o:spid="_x0000_s1174" style="position:absolute;left:23761;top:10758;width:3167;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5"/>
                          </w:rPr>
                          <w:t>AVBL</w:t>
                        </w:r>
                      </w:p>
                    </w:txbxContent>
                  </v:textbox>
                </v:rect>
                <v:rect id="Rectangle 3369" o:spid="_x0000_s1175" style="position:absolute;left:26144;top:10758;width:329;height:1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5"/>
                          </w:rPr>
                          <w:t xml:space="preserve"> </w:t>
                        </w:r>
                      </w:p>
                    </w:txbxContent>
                  </v:textbox>
                </v:rect>
                <v:shape id="Shape 3370" o:spid="_x0000_s1176" style="position:absolute;left:28733;top:13014;width:1363;height:2519;visibility:visible;mso-wrap-style:square;v-text-anchor:top" coordsize="136383,25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" path="m34096,r68192,l102288,183829r34095,l68192,251821,,183829r34096,l34096,xe" fillcolor="#0f6fc6" stroked="f" strokeweight="0">
                  <v:path arrowok="t" textboxrect="0,0,136383,251821"/>
                </v:shape>
                <v:shape id="Shape 3371" o:spid="_x0000_s1177" style="position:absolute;left:28560;top:12943;width:854;height:2691;visibility:visible;mso-wrap-style:square;v-text-anchor:top" coordsize="85449,2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" path="m44198,l85449,r,14270l58510,14270r,183830l34523,198100r50926,50776l85449,269050,,183829r44198,l44198,xe" fillcolor="#085091" stroked="f" strokeweight="0">
                  <v:path arrowok="t" textboxrect="0,0,85449,269050"/>
                </v:shape>
                <v:shape id="Shape 3372" o:spid="_x0000_s1178" style="position:absolute;left:29414;top:12943;width:855;height:2691;visibility:visible;mso-wrap-style:square;v-text-anchor:top" coordsize="85451,26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" path="m,l41252,r,183829l85451,183829,,269050r,l,248876r,l50926,198100r-23986,l26940,14270,,14270,,xe" fillcolor="#085091" stroked="f" strokeweight="0">
                  <v:path arrowok="t" textboxrect="0,0,85451,269050"/>
                </v:shape>
                <v:shape id="Shape 3373" o:spid="_x0000_s1179" style="position:absolute;left:26447;top:15528;width:5928;height:0;visibility:visible;mso-wrap-style:square;v-text-anchor:top" coordsize="5928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" path="m,l592817,e" filled="f" strokecolor="#065093" strokeweight=".13989mm">
                  <v:path arrowok="t" textboxrect="0,0,592817,0"/>
                </v:shape>
                <v:shape id="Shape 3374" o:spid="_x0000_s1180" style="position:absolute;left:26447;top:19306;width:6384;height:0;visibility:visible;mso-wrap-style:square;v-text-anchor:top" coordsize="6384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" path="m,l638418,1e" filled="f" strokecolor="#065093" strokeweight=".13989mm">
                  <v:path arrowok="t" textboxrect="0,0,638418,1"/>
                </v:shape>
                <v:rect id="Rectangle 3375" o:spid="_x0000_s1181" style="position:absolute;left:27866;top:16437;width:5684;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LOGIN </w:t>
                        </w:r>
                      </w:p>
                    </w:txbxContent>
                  </v:textbox>
                </v:rect>
                <v:rect id="Rectangle 3376" o:spid="_x0000_s1182" style="position:absolute;left:32151;top:16437;width:42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APP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nCP7ehCcg5y8AAAD//wMAUEsBAi0AFAAGAAgAAAAhANvh9svuAAAAhQEAABMAAAAAAAAA&#10;AAAAAAAAAAAAAFtDb250ZW50X1R5cGVzXS54bWxQSwECLQAUAAYACAAAACEAWvQsW78AAAAVAQAA&#10;CwAAAAAAAAAAAAAAAAAfAQAAX3JlbHMvLnJlbHNQSwECLQAUAAYACAAAACEAW5wDz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77" o:spid="_x0000_s1183" style="position:absolute;left:27866;top:17949;width:4985;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TABLE</w:t>
                        </w:r>
                      </w:p>
                    </w:txbxContent>
                  </v:textbox>
                </v:rect>
                <v:rect id="Rectangle 3378" o:spid="_x0000_s1184" style="position:absolute;left:31612;top:17949;width:42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shape id="Shape 3379" o:spid="_x0000_s1185" style="position:absolute;left:38305;top:13014;width:1372;height:2519;visibility:visible;mso-wrap-style:square;v-text-anchor:top" coordsize="137225,251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" path="m68612,r68613,68412l102919,68412r,183409l34306,251821r,-183409l,68412,68612,xe" fillcolor="#0f6fc6" stroked="f" strokeweight="0">
                  <v:path arrowok="t" textboxrect="0,0,137225,251821"/>
                </v:shape>
                <v:shape id="Shape 3380" o:spid="_x0000_s1186" style="position:absolute;left:38132;top:12914;width:859;height:2690;visibility:visible;mso-wrap-style:square;v-text-anchor:top" coordsize="85871,26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" path="m85870,r1,l85871,20160,34530,71349r24190,l58720,254759r27151,l85871,269029r-41462,l44409,85619,,85619,85870,xe" fillcolor="#085091" stroked="f" strokeweight="0">
                  <v:path arrowok="t" textboxrect="0,0,85871,269029"/>
                </v:shape>
                <v:shape id="Shape 3381" o:spid="_x0000_s1187" style="position:absolute;left:38991;top:12914;width:858;height:2690;visibility:visible;mso-wrap-style:square;v-text-anchor:top" coordsize="85870,26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" path="m,l85870,85619r-44408,l41462,269029,,269029,,254759r27150,l27150,71349r24190,l,20159,,xe" fillcolor="#085091" stroked="f" strokeweight="0">
                  <v:path arrowok="t" textboxrect="0,0,85870,269029"/>
                </v:shape>
                <v:shape id="Shape 3382" o:spid="_x0000_s1188" style="position:absolute;left:36019;top:15528;width:6384;height:0;visibility:visible;mso-wrap-style:square;v-text-anchor:top" coordsize="63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" path="m,l638418,e" filled="f" strokecolor="#065093" strokeweight=".13989mm">
                  <v:path arrowok="t" textboxrect="0,0,638418,0"/>
                </v:shape>
                <v:shape id="Shape 3383" o:spid="_x0000_s1189" style="position:absolute;left:36019;top:19306;width:6840;height:0;visibility:visible;mso-wrap-style:square;v-text-anchor:top" coordsize="6840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" path="m,l684020,1e" filled="f" strokecolor="#065093" strokeweight=".13989mm">
                  <v:path arrowok="t" textboxrect="0,0,684020,1"/>
                </v:shape>
                <v:rect id="Rectangle 3384" o:spid="_x0000_s1190" style="position:absolute;left:36987;top:16437;width:125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gExgAAAN0AAAAPAAAAZHJzL2Rvd25yZXYueG1sRI9Li8JA&#10;EITvwv6HoYW96cR1k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8ddIB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85" o:spid="_x0000_s1191" style="position:absolute;left:37930;top:16437;width:482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BOOK</w:t>
                        </w:r>
                      </w:p>
                    </w:txbxContent>
                  </v:textbox>
                </v:rect>
                <v:rect id="Rectangle 3386" o:spid="_x0000_s1192" style="position:absolute;left:41560;top:16437;width:422;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87" o:spid="_x0000_s1193" style="position:absolute;left:36987;top:17949;width:8698;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Zz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IfxCB5vwhOQszsAAAD//wMAUEsBAi0AFAAGAAgAAAAhANvh9svuAAAAhQEAABMAAAAAAAAA&#10;AAAAAAAAAAAAAFtDb250ZW50X1R5cGVzXS54bWxQSwECLQAUAAYACAAAACEAWvQsW78AAAAVAQAA&#10;CwAAAAAAAAAAAAAAAAAfAQAAX3JlbHMvLnJlbHNQSwECLQAUAAYACAAAACEAAQXWc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DATABASE </w:t>
                        </w:r>
                      </w:p>
                    </w:txbxContent>
                  </v:textbox>
                </v:rect>
                <v:rect id="Rectangle 3388" o:spid="_x0000_s1194" style="position:absolute;left:43521;top:17949;width:42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shape id="Shape 3389" o:spid="_x0000_s1195" style="position:absolute;left:37850;top:3781;width:1364;height:3358;visibility:visible;mso-wrap-style:square;v-text-anchor:top" coordsize="136383,33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" path="m34096,r68191,l102287,267770r34096,l68192,335762,,267770r34096,l34096,xe" fillcolor="#0f6fc6" stroked="f" strokeweight="0">
                  <v:path arrowok="t" textboxrect="0,0,136383,335762"/>
                </v:shape>
                <v:shape id="Shape 3390" o:spid="_x0000_s1196" style="position:absolute;left:37677;top:3710;width:855;height:3529;visibility:visible;mso-wrap-style:square;v-text-anchor:top" coordsize="85450,3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" path="m44198,l85450,r,14270l58510,14270r,267770l34516,282040r50934,50784l85450,352970,,267770r44198,l44198,xe" fillcolor="#085091" stroked="f" strokeweight="0">
                  <v:path arrowok="t" textboxrect="0,0,85450,352970"/>
                </v:shape>
                <v:shape id="Shape 3391" o:spid="_x0000_s1197" style="position:absolute;left:38532;top:3710;width:854;height:3529;visibility:visible;mso-wrap-style:square;v-text-anchor:top" coordsize="85450,35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" path="m,l41252,r,267770l85450,267770,,352970,,332824,50933,282040r-23993,l26940,14270,,14270,,xe" fillcolor="#085091" stroked="f" strokeweight="0">
                  <v:path arrowok="t" textboxrect="0,0,85450,352970"/>
                </v:shape>
                <v:shape id="Shape 3392" o:spid="_x0000_s1198" style="position:absolute;left:35110;top:3777;width:6384;height:0;visibility:visible;mso-wrap-style:square;v-text-anchor:top" coordsize="638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" path="m,l638418,e" filled="f" strokecolor="#065093" strokeweight=".13989mm">
                  <v:path arrowok="t" textboxrect="0,0,638418,0"/>
                </v:shape>
                <v:shape id="Shape 3393" o:spid="_x0000_s1199" style="position:absolute;left:34655;width:6840;height:0;visibility:visible;mso-wrap-style:square;v-text-anchor:top" coordsize="6840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" path="m,l684019,e" filled="f" strokecolor="#065093" strokeweight=".13989mm">
                  <v:path arrowok="t" textboxrect="0,0,684019,0"/>
                </v:shape>
                <v:rect id="Rectangle 3394" o:spid="_x0000_s1200" style="position:absolute;left:35620;top:901;width:1258;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t7ZxwAAAN0AAAAPAAAAZHJzL2Rvd25yZXYueG1sRI9Pa8JA&#10;FMTvhX6H5Qm91Y1Vio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HQO3tn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95" o:spid="_x0000_s1201" style="position:absolute;left:36563;top:901;width:5269;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LOGIN</w:t>
                        </w:r>
                      </w:p>
                    </w:txbxContent>
                  </v:textbox>
                </v:rect>
                <v:rect id="Rectangle 3396" o:spid="_x0000_s1202" style="position:absolute;left:40519;top:901;width:423;height:1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97" o:spid="_x0000_s1203" style="position:absolute;left:35620;top:2413;width:8276;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DATABASE</w:t>
                        </w:r>
                      </w:p>
                    </w:txbxContent>
                  </v:textbox>
                </v:rect>
                <v:rect id="Rectangle 3398" o:spid="_x0000_s1204" style="position:absolute;left:41841;top:2413;width:422;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20"/>
                          </w:rPr>
                          <w:t xml:space="preserve"> </w:t>
                        </w:r>
                      </w:p>
                    </w:txbxContent>
                  </v:textbox>
                </v:rect>
                <v:rect id="Rectangle 3399" o:spid="_x0000_s1205" style="position:absolute;left:33338;top:7532;width:301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IF NO.</w:t>
                        </w:r>
                      </w:p>
                    </w:txbxContent>
                  </v:textbox>
                </v:rect>
                <v:rect id="Rectangle 3400" o:spid="_x0000_s1206" style="position:absolute;left:35611;top:7532;width:2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01" o:spid="_x0000_s1207" style="position:absolute;left:33338;top:8455;width:1384;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OF</w:t>
                        </w:r>
                      </w:p>
                    </w:txbxContent>
                  </v:textbox>
                </v:rect>
                <v:rect id="Rectangle 3402" o:spid="_x0000_s1208" style="position:absolute;left:34382;top:8455;width:2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03" o:spid="_x0000_s1209" style="position:absolute;left:33338;top:9380;width:259;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04" o:spid="_x0000_s1210" style="position:absolute;left:33532;top:9380;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05" o:spid="_x0000_s1211" style="position:absolute;left:33338;top:10303;width:2953;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BOOK</w:t>
                        </w:r>
                      </w:p>
                    </w:txbxContent>
                  </v:textbox>
                </v:rect>
                <v:rect id="Rectangle 3406" o:spid="_x0000_s1212" style="position:absolute;left:35561;top:10303;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07" o:spid="_x0000_s1213" style="position:absolute;left:33338;top:11226;width:3528;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ISSUED</w:t>
                        </w:r>
                      </w:p>
                    </w:txbxContent>
                  </v:textbox>
                </v:rect>
                <v:rect id="Rectangle 3408" o:spid="_x0000_s1214" style="position:absolute;left:35990;top:11226;width:25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09" o:spid="_x0000_s1215" style="position:absolute;left:33338;top:12150;width:5382;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LESS THAN</w:t>
                        </w:r>
                      </w:p>
                    </w:txbxContent>
                  </v:textbox>
                </v:rect>
                <v:rect id="Rectangle 3410" o:spid="_x0000_s1216" style="position:absolute;left:37390;top:12150;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11" o:spid="_x0000_s1217" style="position:absolute;left:33338;top:13075;width:1793;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v:rect id="Rectangle 3412" o:spid="_x0000_s1218" style="position:absolute;left:34685;top:13075;width:471;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3</w:t>
                        </w:r>
                      </w:p>
                    </w:txbxContent>
                  </v:textbox>
                </v:rect>
                <v:rect id="Rectangle 3413" o:spid="_x0000_s1219" style="position:absolute;left:35039;top:13075;width:258;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onstantia" w:eastAsia="Constantia" w:hAnsi="Constantia" w:cs="Constantia"/>
                            <w:sz w:val="12"/>
                          </w:rPr>
                          <w:t xml:space="preserve"> </w:t>
                        </w:r>
                      </w:p>
                    </w:txbxContent>
                  </v:textbox>
                </v:rect>
                <w10:anchorlock/>
              </v:group>
            </w:pict>
          </mc:Fallback>
        </mc:AlternateContent>
      </w:r>
    </w:p>
    <w:p w:rsidR="00B14897" w:rsidRDefault="00B14897" w:rsidP="00B14897">
      <w:pPr>
        <w:spacing w:after="353" w:line="259" w:lineRule="auto"/>
        <w:ind w:left="0" w:firstLine="0"/>
      </w:pPr>
      <w:r>
        <w:rPr>
          <w:rFonts w:ascii="Calibri" w:eastAsia="Calibri" w:hAnsi="Calibri" w:cs="Calibri"/>
          <w:sz w:val="22"/>
        </w:rPr>
        <w:t xml:space="preserve"> </w:t>
      </w:r>
    </w:p>
    <w:p w:rsidR="00B14897" w:rsidRDefault="00B14897" w:rsidP="00B14897">
      <w:pPr>
        <w:spacing w:after="77" w:line="259" w:lineRule="auto"/>
        <w:ind w:left="0" w:right="1356" w:firstLine="0"/>
        <w:jc w:val="center"/>
      </w:pPr>
      <w:r>
        <w:rPr>
          <w:rFonts w:ascii="Calibri" w:eastAsia="Calibri" w:hAnsi="Calibri" w:cs="Calibri"/>
          <w:sz w:val="36"/>
        </w:rPr>
        <w:t xml:space="preserve"> </w:t>
      </w:r>
    </w:p>
    <w:p w:rsidR="00B14897" w:rsidRDefault="00B14897" w:rsidP="00B14897">
      <w:pPr>
        <w:spacing w:after="350" w:line="240" w:lineRule="auto"/>
        <w:ind w:left="-5" w:right="1443"/>
      </w:pPr>
      <w:r>
        <w:rPr>
          <w:rFonts w:ascii="Calibri" w:eastAsia="Calibri" w:hAnsi="Calibri" w:cs="Calibri"/>
        </w:rPr>
        <w:t>It is a 2</w:t>
      </w:r>
      <w:r>
        <w:rPr>
          <w:rFonts w:ascii="Calibri" w:eastAsia="Calibri" w:hAnsi="Calibri" w:cs="Calibri"/>
          <w:vertAlign w:val="superscript"/>
        </w:rPr>
        <w:t>nd</w:t>
      </w:r>
      <w:r>
        <w:rPr>
          <w:rFonts w:ascii="Calibri" w:eastAsia="Calibri" w:hAnsi="Calibri" w:cs="Calibri"/>
        </w:rPr>
        <w:t xml:space="preserve"> level Data Flow Diagram where after entering STUDENT LOGIN page he/she can select a book issue option where after entering the book detail, he/she can select the book issue option and if the maximum no of books issued limit is not crossed then a request will be sent to the librarian who will approve the book issue. </w:t>
      </w:r>
    </w:p>
    <w:p w:rsidR="00B14897" w:rsidRDefault="00B14897" w:rsidP="00B14897">
      <w:pPr>
        <w:spacing w:after="29" w:line="259" w:lineRule="auto"/>
        <w:ind w:left="0" w:firstLine="0"/>
      </w:pPr>
      <w:r>
        <w:rPr>
          <w:rFonts w:ascii="Calibri" w:eastAsia="Calibri" w:hAnsi="Calibri" w:cs="Calibri"/>
          <w:sz w:val="36"/>
        </w:rPr>
        <w:t xml:space="preserve"> </w:t>
      </w:r>
    </w:p>
    <w:p w:rsidR="00B14897" w:rsidRDefault="00B14897" w:rsidP="00B14897">
      <w:pPr>
        <w:spacing w:after="218" w:line="259" w:lineRule="auto"/>
        <w:ind w:left="0" w:firstLine="0"/>
      </w:pPr>
      <w:r>
        <w:rPr>
          <w:rFonts w:ascii="Calibri" w:eastAsia="Calibri" w:hAnsi="Calibri" w:cs="Calibri"/>
          <w:sz w:val="22"/>
        </w:rPr>
        <w:t xml:space="preserve"> </w:t>
      </w:r>
    </w:p>
    <w:p w:rsidR="00B14897" w:rsidRDefault="00B14897" w:rsidP="00B14897">
      <w:pPr>
        <w:spacing w:after="304" w:line="259" w:lineRule="auto"/>
        <w:ind w:left="0" w:firstLine="0"/>
      </w:pPr>
      <w:r>
        <w:rPr>
          <w:rFonts w:ascii="Calibri" w:eastAsia="Calibri" w:hAnsi="Calibri" w:cs="Calibri"/>
          <w:sz w:val="22"/>
        </w:rPr>
        <w:t xml:space="preserve"> </w:t>
      </w:r>
    </w:p>
    <w:p w:rsidR="00B14897" w:rsidRDefault="00B14897" w:rsidP="00B14897">
      <w:pPr>
        <w:spacing w:after="153" w:line="259" w:lineRule="auto"/>
        <w:ind w:left="1546" w:firstLine="0"/>
      </w:pPr>
      <w:r>
        <w:rPr>
          <w:b/>
          <w:sz w:val="32"/>
        </w:rPr>
        <w:t xml:space="preserve"> </w:t>
      </w:r>
    </w:p>
    <w:p w:rsidR="00B14897" w:rsidRDefault="00B14897" w:rsidP="00B14897">
      <w:pPr>
        <w:spacing w:after="153" w:line="259" w:lineRule="auto"/>
        <w:ind w:left="1546" w:firstLine="0"/>
      </w:pPr>
      <w:r>
        <w:rPr>
          <w:b/>
          <w:sz w:val="32"/>
        </w:rPr>
        <w:t xml:space="preserve"> </w:t>
      </w:r>
    </w:p>
    <w:p w:rsidR="00B14897" w:rsidRDefault="00B14897" w:rsidP="00B14897">
      <w:pPr>
        <w:spacing w:after="153" w:line="259" w:lineRule="auto"/>
        <w:ind w:left="1546" w:firstLine="0"/>
      </w:pPr>
      <w:r>
        <w:rPr>
          <w:b/>
          <w:sz w:val="32"/>
        </w:rPr>
        <w:t xml:space="preserve"> </w:t>
      </w:r>
    </w:p>
    <w:p w:rsidR="00B14897" w:rsidRDefault="00B14897" w:rsidP="00B14897">
      <w:pPr>
        <w:spacing w:after="153" w:line="259" w:lineRule="auto"/>
        <w:ind w:left="1546" w:firstLine="0"/>
      </w:pPr>
      <w:r>
        <w:rPr>
          <w:b/>
          <w:sz w:val="32"/>
        </w:rPr>
        <w:t xml:space="preserve"> </w:t>
      </w:r>
    </w:p>
    <w:p w:rsidR="00B14897" w:rsidRDefault="00B14897" w:rsidP="00B14897">
      <w:pPr>
        <w:spacing w:after="66" w:line="259" w:lineRule="auto"/>
        <w:ind w:left="1546" w:firstLine="0"/>
      </w:pPr>
      <w:r>
        <w:rPr>
          <w:b/>
          <w:sz w:val="32"/>
        </w:rPr>
        <w:t xml:space="preserve"> </w:t>
      </w:r>
    </w:p>
    <w:p w:rsidR="00B14897" w:rsidRDefault="00B14897" w:rsidP="00B14897">
      <w:pPr>
        <w:spacing w:after="0" w:line="259" w:lineRule="auto"/>
        <w:ind w:left="0" w:firstLine="0"/>
      </w:pPr>
      <w:r>
        <w:rPr>
          <w:rFonts w:ascii="Calibri" w:eastAsia="Calibri" w:hAnsi="Calibri" w:cs="Calibri"/>
          <w:sz w:val="22"/>
        </w:rPr>
        <w:t xml:space="preserve"> </w:t>
      </w:r>
    </w:p>
    <w:p w:rsidR="00B14897" w:rsidRDefault="00B14897" w:rsidP="00B14897">
      <w:pPr>
        <w:spacing w:after="89" w:line="259" w:lineRule="auto"/>
        <w:ind w:left="0" w:firstLine="0"/>
      </w:pPr>
      <w:r>
        <w:rPr>
          <w:rFonts w:ascii="Calibri" w:eastAsia="Calibri" w:hAnsi="Calibri" w:cs="Calibri"/>
          <w:b/>
          <w:sz w:val="36"/>
        </w:rPr>
        <w:t xml:space="preserve"> </w:t>
      </w:r>
    </w:p>
    <w:p w:rsidR="0074235B" w:rsidRDefault="0074235B" w:rsidP="00B14897">
      <w:pPr>
        <w:spacing w:after="169" w:line="259" w:lineRule="auto"/>
        <w:ind w:left="10" w:right="1442"/>
        <w:jc w:val="center"/>
        <w:rPr>
          <w:rFonts w:ascii="Calibri" w:eastAsia="Calibri" w:hAnsi="Calibri" w:cs="Calibri"/>
          <w:sz w:val="28"/>
        </w:rPr>
      </w:pPr>
    </w:p>
    <w:p w:rsidR="0074235B" w:rsidRDefault="0074235B" w:rsidP="00B14897">
      <w:pPr>
        <w:spacing w:after="169" w:line="259" w:lineRule="auto"/>
        <w:ind w:left="10" w:right="1442"/>
        <w:jc w:val="center"/>
        <w:rPr>
          <w:rFonts w:ascii="Calibri" w:eastAsia="Calibri" w:hAnsi="Calibri" w:cs="Calibri"/>
          <w:sz w:val="28"/>
        </w:rPr>
      </w:pPr>
    </w:p>
    <w:p w:rsidR="0074235B" w:rsidRDefault="0074235B" w:rsidP="00B14897">
      <w:pPr>
        <w:spacing w:after="169" w:line="259" w:lineRule="auto"/>
        <w:ind w:left="10" w:right="1442"/>
        <w:jc w:val="center"/>
        <w:rPr>
          <w:rFonts w:ascii="Calibri" w:eastAsia="Calibri" w:hAnsi="Calibri" w:cs="Calibri"/>
          <w:sz w:val="28"/>
        </w:rPr>
      </w:pPr>
    </w:p>
    <w:p w:rsidR="0074235B" w:rsidRDefault="0074235B" w:rsidP="00B14897">
      <w:pPr>
        <w:spacing w:after="169" w:line="259" w:lineRule="auto"/>
        <w:ind w:left="10" w:right="1442"/>
        <w:jc w:val="center"/>
        <w:rPr>
          <w:rFonts w:ascii="Calibri" w:eastAsia="Calibri" w:hAnsi="Calibri" w:cs="Calibri"/>
          <w:sz w:val="28"/>
        </w:rPr>
      </w:pPr>
    </w:p>
    <w:p w:rsidR="0074235B" w:rsidRDefault="0074235B" w:rsidP="00B14897">
      <w:pPr>
        <w:spacing w:after="169" w:line="259" w:lineRule="auto"/>
        <w:ind w:left="10" w:right="1442"/>
        <w:jc w:val="center"/>
        <w:rPr>
          <w:rFonts w:ascii="Calibri" w:eastAsia="Calibri" w:hAnsi="Calibri" w:cs="Calibri"/>
          <w:sz w:val="28"/>
        </w:rPr>
      </w:pPr>
    </w:p>
    <w:p w:rsidR="0074235B" w:rsidRDefault="0074235B" w:rsidP="00B14897">
      <w:pPr>
        <w:spacing w:after="169" w:line="259" w:lineRule="auto"/>
        <w:ind w:left="10" w:right="1442"/>
        <w:jc w:val="center"/>
        <w:rPr>
          <w:rFonts w:ascii="Calibri" w:eastAsia="Calibri" w:hAnsi="Calibri" w:cs="Calibri"/>
          <w:sz w:val="28"/>
        </w:rPr>
      </w:pPr>
    </w:p>
    <w:p w:rsidR="00B14897" w:rsidRDefault="00B14897" w:rsidP="00B14897">
      <w:pPr>
        <w:spacing w:after="169" w:line="259" w:lineRule="auto"/>
        <w:ind w:left="10" w:right="1442"/>
        <w:jc w:val="center"/>
      </w:pPr>
      <w:r>
        <w:rPr>
          <w:rFonts w:ascii="Calibri" w:eastAsia="Calibri" w:hAnsi="Calibri" w:cs="Calibri"/>
          <w:sz w:val="28"/>
        </w:rPr>
        <w:t xml:space="preserve">DATA FLOW DIAGRAM FOR BOOK SEARCH </w:t>
      </w:r>
    </w:p>
    <w:p w:rsidR="00B14897" w:rsidRDefault="00B14897" w:rsidP="00B14897">
      <w:pPr>
        <w:spacing w:after="177" w:line="259" w:lineRule="auto"/>
        <w:ind w:left="0" w:firstLine="0"/>
      </w:pPr>
      <w:r>
        <w:rPr>
          <w:rFonts w:ascii="Calibri" w:eastAsia="Calibri" w:hAnsi="Calibri" w:cs="Calibri"/>
          <w:sz w:val="22"/>
        </w:rPr>
        <w:t xml:space="preserve"> </w:t>
      </w:r>
    </w:p>
    <w:p w:rsidR="00B14897" w:rsidRDefault="00B14897" w:rsidP="00B14897">
      <w:pPr>
        <w:spacing w:after="177" w:line="259" w:lineRule="auto"/>
        <w:ind w:left="0" w:firstLine="0"/>
      </w:pPr>
      <w:r>
        <w:rPr>
          <w:rFonts w:ascii="Calibri" w:eastAsia="Calibri" w:hAnsi="Calibri" w:cs="Calibri"/>
          <w:sz w:val="22"/>
        </w:rPr>
        <w:t xml:space="preserve"> </w:t>
      </w:r>
    </w:p>
    <w:p w:rsidR="00B14897" w:rsidRDefault="00B14897" w:rsidP="00B14897">
      <w:pPr>
        <w:spacing w:after="177" w:line="259" w:lineRule="auto"/>
        <w:ind w:left="0" w:firstLine="0"/>
      </w:pPr>
      <w:r>
        <w:rPr>
          <w:rFonts w:ascii="Calibri" w:eastAsia="Calibri" w:hAnsi="Calibri" w:cs="Calibri"/>
          <w:sz w:val="22"/>
        </w:rPr>
        <w:t xml:space="preserve"> </w:t>
      </w:r>
    </w:p>
    <w:p w:rsidR="00B14897" w:rsidRDefault="00B14897" w:rsidP="00B14897">
      <w:pPr>
        <w:spacing w:after="0" w:line="259" w:lineRule="auto"/>
        <w:ind w:left="0" w:firstLine="0"/>
      </w:pPr>
      <w:r>
        <w:rPr>
          <w:rFonts w:ascii="Calibri" w:eastAsia="Calibri" w:hAnsi="Calibri" w:cs="Calibri"/>
          <w:sz w:val="22"/>
        </w:rPr>
        <w:t xml:space="preserve"> </w:t>
      </w:r>
    </w:p>
    <w:p w:rsidR="00B14897" w:rsidRDefault="00B14897" w:rsidP="00B14897">
      <w:pPr>
        <w:spacing w:after="6" w:line="259" w:lineRule="auto"/>
        <w:ind w:left="52" w:firstLine="0"/>
      </w:pPr>
      <w:r>
        <w:rPr>
          <w:rFonts w:ascii="Calibri" w:eastAsia="Calibri" w:hAnsi="Calibri" w:cs="Calibri"/>
          <w:noProof/>
          <w:sz w:val="22"/>
        </w:rPr>
        <mc:AlternateContent>
          <mc:Choice Requires="wpg">
            <w:drawing>
              <wp:inline distT="0" distB="0" distL="0" distR="0" wp14:anchorId="7A847719" wp14:editId="46DA0599">
                <wp:extent cx="5458073" cy="1765467"/>
                <wp:effectExtent l="0" t="0" r="28575" b="0"/>
                <wp:docPr id="90016" name="Group 90016"/>
                <wp:cNvGraphicFramePr/>
                <a:graphic xmlns:a="http://schemas.openxmlformats.org/drawingml/2006/main">
                  <a:graphicData uri="http://schemas.microsoft.com/office/word/2010/wordprocessingGroup">
                    <wpg:wgp>
                      <wpg:cNvGrpSpPr/>
                      <wpg:grpSpPr>
                        <a:xfrm>
                          <a:off x="0" y="0"/>
                          <a:ext cx="5458073" cy="1765467"/>
                          <a:chOff x="0" y="0"/>
                          <a:chExt cx="5458073" cy="1765467"/>
                        </a:xfrm>
                      </wpg:grpSpPr>
                      <wps:wsp>
                        <wps:cNvPr id="111864" name="Shape 111864"/>
                        <wps:cNvSpPr/>
                        <wps:spPr>
                          <a:xfrm>
                            <a:off x="0" y="227255"/>
                            <a:ext cx="1182574" cy="545413"/>
                          </a:xfrm>
                          <a:custGeom>
                            <a:avLst/>
                            <a:gdLst/>
                            <a:ahLst/>
                            <a:cxnLst/>
                            <a:rect l="0" t="0" r="0" b="0"/>
                            <a:pathLst>
                              <a:path w="1182574" h="545413">
                                <a:moveTo>
                                  <a:pt x="0" y="0"/>
                                </a:moveTo>
                                <a:lnTo>
                                  <a:pt x="1182574" y="0"/>
                                </a:lnTo>
                                <a:lnTo>
                                  <a:pt x="1182574" y="545413"/>
                                </a:lnTo>
                                <a:lnTo>
                                  <a:pt x="0" y="54541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454" name="Shape 3454"/>
                        <wps:cNvSpPr/>
                        <wps:spPr>
                          <a:xfrm>
                            <a:off x="0" y="227255"/>
                            <a:ext cx="1182574" cy="545413"/>
                          </a:xfrm>
                          <a:custGeom>
                            <a:avLst/>
                            <a:gdLst/>
                            <a:ahLst/>
                            <a:cxnLst/>
                            <a:rect l="0" t="0" r="0" b="0"/>
                            <a:pathLst>
                              <a:path w="1182574" h="545413">
                                <a:moveTo>
                                  <a:pt x="0" y="545413"/>
                                </a:moveTo>
                                <a:lnTo>
                                  <a:pt x="1182574" y="545413"/>
                                </a:lnTo>
                                <a:lnTo>
                                  <a:pt x="1182574" y="0"/>
                                </a:lnTo>
                                <a:lnTo>
                                  <a:pt x="0" y="0"/>
                                </a:ln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455" name="Rectangle 3455"/>
                        <wps:cNvSpPr/>
                        <wps:spPr>
                          <a:xfrm>
                            <a:off x="387937" y="434550"/>
                            <a:ext cx="538688" cy="20831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rPr>
                                <w:t>HOME</w:t>
                              </w:r>
                            </w:p>
                          </w:txbxContent>
                        </wps:txbx>
                        <wps:bodyPr horzOverflow="overflow" vert="horz" lIns="0" tIns="0" rIns="0" bIns="0" rtlCol="0">
                          <a:noAutofit/>
                        </wps:bodyPr>
                      </wps:wsp>
                      <wps:wsp>
                        <wps:cNvPr id="3456" name="Shape 3456"/>
                        <wps:cNvSpPr/>
                        <wps:spPr>
                          <a:xfrm>
                            <a:off x="1182612" y="363609"/>
                            <a:ext cx="545804" cy="181728"/>
                          </a:xfrm>
                          <a:custGeom>
                            <a:avLst/>
                            <a:gdLst/>
                            <a:ahLst/>
                            <a:cxnLst/>
                            <a:rect l="0" t="0" r="0" b="0"/>
                            <a:pathLst>
                              <a:path w="545804" h="181728">
                                <a:moveTo>
                                  <a:pt x="454836" y="0"/>
                                </a:moveTo>
                                <a:lnTo>
                                  <a:pt x="545804" y="90827"/>
                                </a:lnTo>
                                <a:lnTo>
                                  <a:pt x="454836" y="181728"/>
                                </a:lnTo>
                                <a:lnTo>
                                  <a:pt x="454836" y="136278"/>
                                </a:lnTo>
                                <a:lnTo>
                                  <a:pt x="0" y="136278"/>
                                </a:lnTo>
                                <a:lnTo>
                                  <a:pt x="0" y="45376"/>
                                </a:lnTo>
                                <a:lnTo>
                                  <a:pt x="454836" y="45376"/>
                                </a:lnTo>
                                <a:lnTo>
                                  <a:pt x="45483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457" name="Shape 3457"/>
                        <wps:cNvSpPr/>
                        <wps:spPr>
                          <a:xfrm>
                            <a:off x="1174046" y="400500"/>
                            <a:ext cx="279667" cy="107947"/>
                          </a:xfrm>
                          <a:custGeom>
                            <a:avLst/>
                            <a:gdLst/>
                            <a:ahLst/>
                            <a:cxnLst/>
                            <a:rect l="0" t="0" r="0" b="0"/>
                            <a:pathLst>
                              <a:path w="279667" h="107947">
                                <a:moveTo>
                                  <a:pt x="0" y="0"/>
                                </a:moveTo>
                                <a:lnTo>
                                  <a:pt x="279667" y="0"/>
                                </a:lnTo>
                                <a:lnTo>
                                  <a:pt x="279667" y="17044"/>
                                </a:lnTo>
                                <a:lnTo>
                                  <a:pt x="17056" y="17044"/>
                                </a:lnTo>
                                <a:lnTo>
                                  <a:pt x="17056" y="90902"/>
                                </a:lnTo>
                                <a:lnTo>
                                  <a:pt x="279667" y="90902"/>
                                </a:lnTo>
                                <a:lnTo>
                                  <a:pt x="279667" y="107947"/>
                                </a:lnTo>
                                <a:lnTo>
                                  <a:pt x="0" y="107947"/>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458" name="Shape 3458"/>
                        <wps:cNvSpPr/>
                        <wps:spPr>
                          <a:xfrm>
                            <a:off x="1453714" y="343004"/>
                            <a:ext cx="286755" cy="222938"/>
                          </a:xfrm>
                          <a:custGeom>
                            <a:avLst/>
                            <a:gdLst/>
                            <a:ahLst/>
                            <a:cxnLst/>
                            <a:rect l="0" t="0" r="0" b="0"/>
                            <a:pathLst>
                              <a:path w="286755" h="222938">
                                <a:moveTo>
                                  <a:pt x="175169" y="0"/>
                                </a:moveTo>
                                <a:lnTo>
                                  <a:pt x="286755" y="111431"/>
                                </a:lnTo>
                                <a:lnTo>
                                  <a:pt x="175169" y="222938"/>
                                </a:lnTo>
                                <a:lnTo>
                                  <a:pt x="175169" y="165442"/>
                                </a:lnTo>
                                <a:lnTo>
                                  <a:pt x="0" y="165442"/>
                                </a:lnTo>
                                <a:lnTo>
                                  <a:pt x="0" y="148398"/>
                                </a:lnTo>
                                <a:lnTo>
                                  <a:pt x="192225" y="148398"/>
                                </a:lnTo>
                                <a:lnTo>
                                  <a:pt x="192225" y="181804"/>
                                </a:lnTo>
                                <a:lnTo>
                                  <a:pt x="262611" y="111469"/>
                                </a:lnTo>
                                <a:lnTo>
                                  <a:pt x="192225" y="41134"/>
                                </a:lnTo>
                                <a:lnTo>
                                  <a:pt x="192225" y="74540"/>
                                </a:lnTo>
                                <a:lnTo>
                                  <a:pt x="0" y="74540"/>
                                </a:lnTo>
                                <a:lnTo>
                                  <a:pt x="0" y="57496"/>
                                </a:lnTo>
                                <a:lnTo>
                                  <a:pt x="175169" y="57496"/>
                                </a:lnTo>
                                <a:lnTo>
                                  <a:pt x="175169"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459" name="Shape 3459"/>
                        <wps:cNvSpPr/>
                        <wps:spPr>
                          <a:xfrm>
                            <a:off x="1682932" y="0"/>
                            <a:ext cx="955156" cy="909022"/>
                          </a:xfrm>
                          <a:custGeom>
                            <a:avLst/>
                            <a:gdLst/>
                            <a:ahLst/>
                            <a:cxnLst/>
                            <a:rect l="0" t="0" r="0" b="0"/>
                            <a:pathLst>
                              <a:path w="955156" h="909022">
                                <a:moveTo>
                                  <a:pt x="477578" y="0"/>
                                </a:moveTo>
                                <a:cubicBezTo>
                                  <a:pt x="741308" y="0"/>
                                  <a:pt x="955156" y="203469"/>
                                  <a:pt x="955156" y="454511"/>
                                </a:cubicBezTo>
                                <a:cubicBezTo>
                                  <a:pt x="955156" y="705477"/>
                                  <a:pt x="741308" y="909022"/>
                                  <a:pt x="477578" y="909022"/>
                                </a:cubicBezTo>
                                <a:cubicBezTo>
                                  <a:pt x="213773" y="909022"/>
                                  <a:pt x="0" y="705477"/>
                                  <a:pt x="0" y="454511"/>
                                </a:cubicBezTo>
                                <a:cubicBezTo>
                                  <a:pt x="0" y="203469"/>
                                  <a:pt x="213773" y="0"/>
                                  <a:pt x="47757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460" name="Shape 3460"/>
                        <wps:cNvSpPr/>
                        <wps:spPr>
                          <a:xfrm>
                            <a:off x="1682932" y="0"/>
                            <a:ext cx="955156" cy="909022"/>
                          </a:xfrm>
                          <a:custGeom>
                            <a:avLst/>
                            <a:gdLst/>
                            <a:ahLst/>
                            <a:cxnLst/>
                            <a:rect l="0" t="0" r="0" b="0"/>
                            <a:pathLst>
                              <a:path w="955156" h="909022">
                                <a:moveTo>
                                  <a:pt x="0" y="454511"/>
                                </a:moveTo>
                                <a:cubicBezTo>
                                  <a:pt x="0" y="203469"/>
                                  <a:pt x="213773" y="0"/>
                                  <a:pt x="477578" y="0"/>
                                </a:cubicBezTo>
                                <a:cubicBezTo>
                                  <a:pt x="477578" y="0"/>
                                  <a:pt x="477578" y="0"/>
                                  <a:pt x="477578" y="0"/>
                                </a:cubicBezTo>
                                <a:lnTo>
                                  <a:pt x="477578" y="0"/>
                                </a:lnTo>
                                <a:cubicBezTo>
                                  <a:pt x="741308" y="0"/>
                                  <a:pt x="955156" y="203469"/>
                                  <a:pt x="955156" y="454511"/>
                                </a:cubicBezTo>
                                <a:cubicBezTo>
                                  <a:pt x="955156" y="454511"/>
                                  <a:pt x="955156" y="454511"/>
                                  <a:pt x="955156" y="454511"/>
                                </a:cubicBezTo>
                                <a:lnTo>
                                  <a:pt x="955156" y="454511"/>
                                </a:lnTo>
                                <a:cubicBezTo>
                                  <a:pt x="955156" y="705477"/>
                                  <a:pt x="741308" y="909022"/>
                                  <a:pt x="477578" y="909022"/>
                                </a:cubicBezTo>
                                <a:cubicBezTo>
                                  <a:pt x="477578" y="909022"/>
                                  <a:pt x="477578" y="909022"/>
                                  <a:pt x="477578" y="909022"/>
                                </a:cubicBezTo>
                                <a:lnTo>
                                  <a:pt x="477578" y="909022"/>
                                </a:lnTo>
                                <a:cubicBezTo>
                                  <a:pt x="213773" y="909022"/>
                                  <a:pt x="0" y="705477"/>
                                  <a:pt x="0" y="454511"/>
                                </a:cubicBezTo>
                                <a:cubicBezTo>
                                  <a:pt x="0" y="454511"/>
                                  <a:pt x="0" y="454511"/>
                                  <a:pt x="0" y="454511"/>
                                </a:cubicBez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461" name="Rectangle 3461"/>
                        <wps:cNvSpPr/>
                        <wps:spPr>
                          <a:xfrm>
                            <a:off x="1962050" y="229774"/>
                            <a:ext cx="527935"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SELECT</w:t>
                              </w:r>
                            </w:p>
                          </w:txbxContent>
                        </wps:txbx>
                        <wps:bodyPr horzOverflow="overflow" vert="horz" lIns="0" tIns="0" rIns="0" bIns="0" rtlCol="0">
                          <a:noAutofit/>
                        </wps:bodyPr>
                      </wps:wsp>
                      <wps:wsp>
                        <wps:cNvPr id="3462" name="Rectangle 3462"/>
                        <wps:cNvSpPr/>
                        <wps:spPr>
                          <a:xfrm>
                            <a:off x="1882302" y="394914"/>
                            <a:ext cx="732303"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ADVANCE</w:t>
                              </w:r>
                            </w:p>
                          </w:txbxContent>
                        </wps:txbx>
                        <wps:bodyPr horzOverflow="overflow" vert="horz" lIns="0" tIns="0" rIns="0" bIns="0" rtlCol="0">
                          <a:noAutofit/>
                        </wps:bodyPr>
                      </wps:wsp>
                      <wps:wsp>
                        <wps:cNvPr id="3463" name="Rectangle 3463"/>
                        <wps:cNvSpPr/>
                        <wps:spPr>
                          <a:xfrm>
                            <a:off x="1939308" y="560203"/>
                            <a:ext cx="590355" cy="185227"/>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SEARCH</w:t>
                              </w:r>
                            </w:p>
                          </w:txbxContent>
                        </wps:txbx>
                        <wps:bodyPr horzOverflow="overflow" vert="horz" lIns="0" tIns="0" rIns="0" bIns="0" rtlCol="0">
                          <a:noAutofit/>
                        </wps:bodyPr>
                      </wps:wsp>
                      <wps:wsp>
                        <wps:cNvPr id="3464" name="Shape 3464"/>
                        <wps:cNvSpPr/>
                        <wps:spPr>
                          <a:xfrm>
                            <a:off x="2638089" y="318158"/>
                            <a:ext cx="500320" cy="181729"/>
                          </a:xfrm>
                          <a:custGeom>
                            <a:avLst/>
                            <a:gdLst/>
                            <a:ahLst/>
                            <a:cxnLst/>
                            <a:rect l="0" t="0" r="0" b="0"/>
                            <a:pathLst>
                              <a:path w="500320" h="181729">
                                <a:moveTo>
                                  <a:pt x="409353" y="0"/>
                                </a:moveTo>
                                <a:lnTo>
                                  <a:pt x="500320" y="90827"/>
                                </a:lnTo>
                                <a:lnTo>
                                  <a:pt x="409353" y="181729"/>
                                </a:lnTo>
                                <a:lnTo>
                                  <a:pt x="409353" y="136278"/>
                                </a:lnTo>
                                <a:lnTo>
                                  <a:pt x="0" y="136278"/>
                                </a:lnTo>
                                <a:lnTo>
                                  <a:pt x="0" y="45451"/>
                                </a:lnTo>
                                <a:lnTo>
                                  <a:pt x="409353" y="45451"/>
                                </a:lnTo>
                                <a:lnTo>
                                  <a:pt x="409353"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465" name="Shape 3465"/>
                        <wps:cNvSpPr/>
                        <wps:spPr>
                          <a:xfrm>
                            <a:off x="2629522" y="355049"/>
                            <a:ext cx="256926" cy="107947"/>
                          </a:xfrm>
                          <a:custGeom>
                            <a:avLst/>
                            <a:gdLst/>
                            <a:ahLst/>
                            <a:cxnLst/>
                            <a:rect l="0" t="0" r="0" b="0"/>
                            <a:pathLst>
                              <a:path w="256926" h="107947">
                                <a:moveTo>
                                  <a:pt x="0" y="0"/>
                                </a:moveTo>
                                <a:lnTo>
                                  <a:pt x="256926" y="0"/>
                                </a:lnTo>
                                <a:lnTo>
                                  <a:pt x="256926" y="17044"/>
                                </a:lnTo>
                                <a:lnTo>
                                  <a:pt x="17056" y="17044"/>
                                </a:lnTo>
                                <a:lnTo>
                                  <a:pt x="17056" y="90902"/>
                                </a:lnTo>
                                <a:lnTo>
                                  <a:pt x="256926" y="90902"/>
                                </a:lnTo>
                                <a:lnTo>
                                  <a:pt x="256926" y="107947"/>
                                </a:lnTo>
                                <a:lnTo>
                                  <a:pt x="0" y="107947"/>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466" name="Shape 3466"/>
                        <wps:cNvSpPr/>
                        <wps:spPr>
                          <a:xfrm>
                            <a:off x="2886448" y="297553"/>
                            <a:ext cx="264013" cy="222938"/>
                          </a:xfrm>
                          <a:custGeom>
                            <a:avLst/>
                            <a:gdLst/>
                            <a:ahLst/>
                            <a:cxnLst/>
                            <a:rect l="0" t="0" r="0" b="0"/>
                            <a:pathLst>
                              <a:path w="264013" h="222938">
                                <a:moveTo>
                                  <a:pt x="152427" y="0"/>
                                </a:moveTo>
                                <a:lnTo>
                                  <a:pt x="264013" y="111431"/>
                                </a:lnTo>
                                <a:lnTo>
                                  <a:pt x="152427" y="222938"/>
                                </a:lnTo>
                                <a:lnTo>
                                  <a:pt x="152427" y="165442"/>
                                </a:lnTo>
                                <a:lnTo>
                                  <a:pt x="0" y="165442"/>
                                </a:lnTo>
                                <a:lnTo>
                                  <a:pt x="0" y="148398"/>
                                </a:lnTo>
                                <a:lnTo>
                                  <a:pt x="169483" y="148398"/>
                                </a:lnTo>
                                <a:lnTo>
                                  <a:pt x="169483" y="181804"/>
                                </a:lnTo>
                                <a:lnTo>
                                  <a:pt x="239869" y="111469"/>
                                </a:lnTo>
                                <a:lnTo>
                                  <a:pt x="169483" y="41134"/>
                                </a:lnTo>
                                <a:lnTo>
                                  <a:pt x="169483" y="74540"/>
                                </a:lnTo>
                                <a:lnTo>
                                  <a:pt x="0" y="74540"/>
                                </a:lnTo>
                                <a:lnTo>
                                  <a:pt x="0" y="57496"/>
                                </a:lnTo>
                                <a:lnTo>
                                  <a:pt x="152427" y="57496"/>
                                </a:lnTo>
                                <a:lnTo>
                                  <a:pt x="152427"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467" name="Shape 3467"/>
                        <wps:cNvSpPr/>
                        <wps:spPr>
                          <a:xfrm>
                            <a:off x="3138408" y="0"/>
                            <a:ext cx="955156" cy="863571"/>
                          </a:xfrm>
                          <a:custGeom>
                            <a:avLst/>
                            <a:gdLst/>
                            <a:ahLst/>
                            <a:cxnLst/>
                            <a:rect l="0" t="0" r="0" b="0"/>
                            <a:pathLst>
                              <a:path w="955156" h="863571">
                                <a:moveTo>
                                  <a:pt x="477578" y="0"/>
                                </a:moveTo>
                                <a:cubicBezTo>
                                  <a:pt x="741307" y="0"/>
                                  <a:pt x="955156" y="193243"/>
                                  <a:pt x="955156" y="431785"/>
                                </a:cubicBezTo>
                                <a:cubicBezTo>
                                  <a:pt x="955156" y="670252"/>
                                  <a:pt x="741307" y="863571"/>
                                  <a:pt x="477578" y="863571"/>
                                </a:cubicBezTo>
                                <a:cubicBezTo>
                                  <a:pt x="213773" y="863571"/>
                                  <a:pt x="0" y="670252"/>
                                  <a:pt x="0" y="431785"/>
                                </a:cubicBezTo>
                                <a:cubicBezTo>
                                  <a:pt x="0" y="193243"/>
                                  <a:pt x="213773" y="0"/>
                                  <a:pt x="47757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468" name="Shape 3468"/>
                        <wps:cNvSpPr/>
                        <wps:spPr>
                          <a:xfrm>
                            <a:off x="3138408" y="0"/>
                            <a:ext cx="955156" cy="863571"/>
                          </a:xfrm>
                          <a:custGeom>
                            <a:avLst/>
                            <a:gdLst/>
                            <a:ahLst/>
                            <a:cxnLst/>
                            <a:rect l="0" t="0" r="0" b="0"/>
                            <a:pathLst>
                              <a:path w="955156" h="863571">
                                <a:moveTo>
                                  <a:pt x="0" y="431785"/>
                                </a:moveTo>
                                <a:cubicBezTo>
                                  <a:pt x="0" y="193243"/>
                                  <a:pt x="213773" y="0"/>
                                  <a:pt x="477578" y="0"/>
                                </a:cubicBezTo>
                                <a:cubicBezTo>
                                  <a:pt x="477578" y="0"/>
                                  <a:pt x="477578" y="0"/>
                                  <a:pt x="477578" y="0"/>
                                </a:cubicBezTo>
                                <a:lnTo>
                                  <a:pt x="477578" y="0"/>
                                </a:lnTo>
                                <a:cubicBezTo>
                                  <a:pt x="741307" y="0"/>
                                  <a:pt x="955156" y="193243"/>
                                  <a:pt x="955156" y="431785"/>
                                </a:cubicBezTo>
                                <a:cubicBezTo>
                                  <a:pt x="955156" y="431785"/>
                                  <a:pt x="955156" y="431785"/>
                                  <a:pt x="955156" y="431785"/>
                                </a:cubicBezTo>
                                <a:lnTo>
                                  <a:pt x="955156" y="431785"/>
                                </a:lnTo>
                                <a:cubicBezTo>
                                  <a:pt x="955156" y="670252"/>
                                  <a:pt x="741307" y="863571"/>
                                  <a:pt x="477578" y="863571"/>
                                </a:cubicBezTo>
                                <a:cubicBezTo>
                                  <a:pt x="477578" y="863571"/>
                                  <a:pt x="477578" y="863571"/>
                                  <a:pt x="477578" y="863571"/>
                                </a:cubicBezTo>
                                <a:lnTo>
                                  <a:pt x="477578" y="863571"/>
                                </a:lnTo>
                                <a:cubicBezTo>
                                  <a:pt x="213773" y="863571"/>
                                  <a:pt x="0" y="670252"/>
                                  <a:pt x="0" y="431785"/>
                                </a:cubicBezTo>
                                <a:cubicBezTo>
                                  <a:pt x="0" y="431785"/>
                                  <a:pt x="0" y="431785"/>
                                  <a:pt x="0" y="431785"/>
                                </a:cubicBez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469" name="Rectangle 3469"/>
                        <wps:cNvSpPr/>
                        <wps:spPr>
                          <a:xfrm>
                            <a:off x="3430413" y="206821"/>
                            <a:ext cx="533394"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 xml:space="preserve">ENTER </w:t>
                              </w:r>
                            </w:p>
                          </w:txbxContent>
                        </wps:txbx>
                        <wps:bodyPr horzOverflow="overflow" vert="horz" lIns="0" tIns="0" rIns="0" bIns="0" rtlCol="0">
                          <a:noAutofit/>
                        </wps:bodyPr>
                      </wps:wsp>
                      <wps:wsp>
                        <wps:cNvPr id="3470" name="Rectangle 3470"/>
                        <wps:cNvSpPr/>
                        <wps:spPr>
                          <a:xfrm>
                            <a:off x="3453155" y="372188"/>
                            <a:ext cx="480437"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 xml:space="preserve">BOOK </w:t>
                              </w:r>
                            </w:p>
                          </w:txbxContent>
                        </wps:txbx>
                        <wps:bodyPr horzOverflow="overflow" vert="horz" lIns="0" tIns="0" rIns="0" bIns="0" rtlCol="0">
                          <a:noAutofit/>
                        </wps:bodyPr>
                      </wps:wsp>
                      <wps:wsp>
                        <wps:cNvPr id="3471" name="Rectangle 3471"/>
                        <wps:cNvSpPr/>
                        <wps:spPr>
                          <a:xfrm>
                            <a:off x="3424728" y="537478"/>
                            <a:ext cx="508463" cy="185227"/>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DETAIL</w:t>
                              </w:r>
                            </w:p>
                          </w:txbxContent>
                        </wps:txbx>
                        <wps:bodyPr horzOverflow="overflow" vert="horz" lIns="0" tIns="0" rIns="0" bIns="0" rtlCol="0">
                          <a:noAutofit/>
                        </wps:bodyPr>
                      </wps:wsp>
                      <wps:wsp>
                        <wps:cNvPr id="3472" name="Shape 3472"/>
                        <wps:cNvSpPr/>
                        <wps:spPr>
                          <a:xfrm>
                            <a:off x="4093565" y="318158"/>
                            <a:ext cx="454836" cy="181729"/>
                          </a:xfrm>
                          <a:custGeom>
                            <a:avLst/>
                            <a:gdLst/>
                            <a:ahLst/>
                            <a:cxnLst/>
                            <a:rect l="0" t="0" r="0" b="0"/>
                            <a:pathLst>
                              <a:path w="454836" h="181729">
                                <a:moveTo>
                                  <a:pt x="363869" y="0"/>
                                </a:moveTo>
                                <a:lnTo>
                                  <a:pt x="454836" y="90827"/>
                                </a:lnTo>
                                <a:lnTo>
                                  <a:pt x="363869" y="181729"/>
                                </a:lnTo>
                                <a:lnTo>
                                  <a:pt x="363869" y="136278"/>
                                </a:lnTo>
                                <a:lnTo>
                                  <a:pt x="0" y="136278"/>
                                </a:lnTo>
                                <a:lnTo>
                                  <a:pt x="0" y="45451"/>
                                </a:lnTo>
                                <a:lnTo>
                                  <a:pt x="363869" y="45451"/>
                                </a:lnTo>
                                <a:lnTo>
                                  <a:pt x="363869"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473" name="Shape 3473"/>
                        <wps:cNvSpPr/>
                        <wps:spPr>
                          <a:xfrm>
                            <a:off x="4084999" y="355049"/>
                            <a:ext cx="234184" cy="107947"/>
                          </a:xfrm>
                          <a:custGeom>
                            <a:avLst/>
                            <a:gdLst/>
                            <a:ahLst/>
                            <a:cxnLst/>
                            <a:rect l="0" t="0" r="0" b="0"/>
                            <a:pathLst>
                              <a:path w="234184" h="107947">
                                <a:moveTo>
                                  <a:pt x="0" y="0"/>
                                </a:moveTo>
                                <a:lnTo>
                                  <a:pt x="234184" y="0"/>
                                </a:lnTo>
                                <a:lnTo>
                                  <a:pt x="234184" y="17044"/>
                                </a:lnTo>
                                <a:lnTo>
                                  <a:pt x="17056" y="17044"/>
                                </a:lnTo>
                                <a:lnTo>
                                  <a:pt x="17056" y="90902"/>
                                </a:lnTo>
                                <a:lnTo>
                                  <a:pt x="234184" y="90902"/>
                                </a:lnTo>
                                <a:lnTo>
                                  <a:pt x="234184" y="107947"/>
                                </a:lnTo>
                                <a:lnTo>
                                  <a:pt x="0" y="107947"/>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474" name="Shape 3474"/>
                        <wps:cNvSpPr/>
                        <wps:spPr>
                          <a:xfrm>
                            <a:off x="4319182" y="297553"/>
                            <a:ext cx="241271" cy="222938"/>
                          </a:xfrm>
                          <a:custGeom>
                            <a:avLst/>
                            <a:gdLst/>
                            <a:ahLst/>
                            <a:cxnLst/>
                            <a:rect l="0" t="0" r="0" b="0"/>
                            <a:pathLst>
                              <a:path w="241271" h="222938">
                                <a:moveTo>
                                  <a:pt x="129685" y="0"/>
                                </a:moveTo>
                                <a:lnTo>
                                  <a:pt x="241271" y="111431"/>
                                </a:lnTo>
                                <a:lnTo>
                                  <a:pt x="129685" y="222938"/>
                                </a:lnTo>
                                <a:lnTo>
                                  <a:pt x="129685" y="165442"/>
                                </a:lnTo>
                                <a:lnTo>
                                  <a:pt x="0" y="165442"/>
                                </a:lnTo>
                                <a:lnTo>
                                  <a:pt x="0" y="148398"/>
                                </a:lnTo>
                                <a:lnTo>
                                  <a:pt x="146741" y="148398"/>
                                </a:lnTo>
                                <a:lnTo>
                                  <a:pt x="146741" y="181805"/>
                                </a:lnTo>
                                <a:lnTo>
                                  <a:pt x="217127" y="111469"/>
                                </a:lnTo>
                                <a:lnTo>
                                  <a:pt x="146741" y="41133"/>
                                </a:lnTo>
                                <a:lnTo>
                                  <a:pt x="146741" y="74540"/>
                                </a:lnTo>
                                <a:lnTo>
                                  <a:pt x="0" y="74540"/>
                                </a:lnTo>
                                <a:lnTo>
                                  <a:pt x="0" y="57496"/>
                                </a:lnTo>
                                <a:lnTo>
                                  <a:pt x="129685" y="57496"/>
                                </a:lnTo>
                                <a:lnTo>
                                  <a:pt x="129685"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111865" name="Shape 111865"/>
                        <wps:cNvSpPr/>
                        <wps:spPr>
                          <a:xfrm>
                            <a:off x="4560452" y="127795"/>
                            <a:ext cx="897331" cy="727217"/>
                          </a:xfrm>
                          <a:custGeom>
                            <a:avLst/>
                            <a:gdLst/>
                            <a:ahLst/>
                            <a:cxnLst/>
                            <a:rect l="0" t="0" r="0" b="0"/>
                            <a:pathLst>
                              <a:path w="909672" h="727217">
                                <a:moveTo>
                                  <a:pt x="0" y="0"/>
                                </a:moveTo>
                                <a:lnTo>
                                  <a:pt x="909672" y="0"/>
                                </a:lnTo>
                                <a:lnTo>
                                  <a:pt x="909672" y="727217"/>
                                </a:lnTo>
                                <a:lnTo>
                                  <a:pt x="0" y="727217"/>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476" name="Shape 3476"/>
                        <wps:cNvSpPr/>
                        <wps:spPr>
                          <a:xfrm>
                            <a:off x="4548401" y="136353"/>
                            <a:ext cx="909672" cy="727217"/>
                          </a:xfrm>
                          <a:custGeom>
                            <a:avLst/>
                            <a:gdLst/>
                            <a:ahLst/>
                            <a:cxnLst/>
                            <a:rect l="0" t="0" r="0" b="0"/>
                            <a:pathLst>
                              <a:path w="909672" h="727217">
                                <a:moveTo>
                                  <a:pt x="0" y="727217"/>
                                </a:moveTo>
                                <a:lnTo>
                                  <a:pt x="909672" y="727217"/>
                                </a:lnTo>
                                <a:lnTo>
                                  <a:pt x="909672" y="0"/>
                                </a:lnTo>
                                <a:lnTo>
                                  <a:pt x="0" y="0"/>
                                </a:lnTo>
                                <a:close/>
                              </a:path>
                            </a:pathLst>
                          </a:custGeom>
                          <a:ln w="17044" cap="flat">
                            <a:round/>
                          </a:ln>
                        </wps:spPr>
                        <wps:style>
                          <a:lnRef idx="1">
                            <a:srgbClr val="385D8A"/>
                          </a:lnRef>
                          <a:fillRef idx="0">
                            <a:srgbClr val="000000">
                              <a:alpha val="0"/>
                            </a:srgbClr>
                          </a:fillRef>
                          <a:effectRef idx="0">
                            <a:scrgbClr r="0" g="0" b="0"/>
                          </a:effectRef>
                          <a:fontRef idx="none"/>
                        </wps:style>
                        <wps:bodyPr/>
                      </wps:wsp>
                      <wps:wsp>
                        <wps:cNvPr id="3477" name="Rectangle 3477"/>
                        <wps:cNvSpPr/>
                        <wps:spPr>
                          <a:xfrm>
                            <a:off x="4838662" y="357416"/>
                            <a:ext cx="480437"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 xml:space="preserve">BOOK </w:t>
                              </w:r>
                            </w:p>
                          </w:txbxContent>
                        </wps:txbx>
                        <wps:bodyPr horzOverflow="overflow" vert="horz" lIns="0" tIns="0" rIns="0" bIns="0" rtlCol="0">
                          <a:noAutofit/>
                        </wps:bodyPr>
                      </wps:wsp>
                      <wps:wsp>
                        <wps:cNvPr id="3478" name="Rectangle 3478"/>
                        <wps:cNvSpPr/>
                        <wps:spPr>
                          <a:xfrm>
                            <a:off x="4781656" y="522555"/>
                            <a:ext cx="591265"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DETAILS</w:t>
                              </w:r>
                            </w:p>
                          </w:txbxContent>
                        </wps:txbx>
                        <wps:bodyPr horzOverflow="overflow" vert="horz" lIns="0" tIns="0" rIns="0" bIns="0" rtlCol="0">
                          <a:noAutofit/>
                        </wps:bodyPr>
                      </wps:wsp>
                      <wps:wsp>
                        <wps:cNvPr id="3479" name="Rectangle 3479"/>
                        <wps:cNvSpPr/>
                        <wps:spPr>
                          <a:xfrm>
                            <a:off x="4149662" y="138493"/>
                            <a:ext cx="128901"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IF</w:t>
                              </w:r>
                            </w:p>
                          </w:txbxContent>
                        </wps:txbx>
                        <wps:bodyPr horzOverflow="overflow" vert="horz" lIns="0" tIns="0" rIns="0" bIns="0" rtlCol="0">
                          <a:noAutofit/>
                        </wps:bodyPr>
                      </wps:wsp>
                      <wps:wsp>
                        <wps:cNvPr id="3480" name="Rectangle 3480"/>
                        <wps:cNvSpPr/>
                        <wps:spPr>
                          <a:xfrm>
                            <a:off x="4149662" y="468781"/>
                            <a:ext cx="550534" cy="185484"/>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FOUND</w:t>
                              </w:r>
                            </w:p>
                          </w:txbxContent>
                        </wps:txbx>
                        <wps:bodyPr horzOverflow="overflow" vert="horz" lIns="0" tIns="0" rIns="0" bIns="0" rtlCol="0">
                          <a:noAutofit/>
                        </wps:bodyPr>
                      </wps:wsp>
                      <wps:wsp>
                        <wps:cNvPr id="3481" name="Shape 3481"/>
                        <wps:cNvSpPr/>
                        <wps:spPr>
                          <a:xfrm>
                            <a:off x="3547761" y="863571"/>
                            <a:ext cx="136451" cy="454473"/>
                          </a:xfrm>
                          <a:custGeom>
                            <a:avLst/>
                            <a:gdLst/>
                            <a:ahLst/>
                            <a:cxnLst/>
                            <a:rect l="0" t="0" r="0" b="0"/>
                            <a:pathLst>
                              <a:path w="136451" h="454473">
                                <a:moveTo>
                                  <a:pt x="34113" y="0"/>
                                </a:moveTo>
                                <a:lnTo>
                                  <a:pt x="102338" y="0"/>
                                </a:lnTo>
                                <a:lnTo>
                                  <a:pt x="102338" y="386296"/>
                                </a:lnTo>
                                <a:lnTo>
                                  <a:pt x="136451" y="386296"/>
                                </a:lnTo>
                                <a:lnTo>
                                  <a:pt x="68225" y="454473"/>
                                </a:lnTo>
                                <a:lnTo>
                                  <a:pt x="0" y="386296"/>
                                </a:lnTo>
                                <a:lnTo>
                                  <a:pt x="34113" y="386296"/>
                                </a:lnTo>
                                <a:lnTo>
                                  <a:pt x="34113"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482" name="Shape 3482"/>
                        <wps:cNvSpPr/>
                        <wps:spPr>
                          <a:xfrm>
                            <a:off x="3527142" y="855011"/>
                            <a:ext cx="88807" cy="475085"/>
                          </a:xfrm>
                          <a:custGeom>
                            <a:avLst/>
                            <a:gdLst/>
                            <a:ahLst/>
                            <a:cxnLst/>
                            <a:rect l="0" t="0" r="0" b="0"/>
                            <a:pathLst>
                              <a:path w="88807" h="475085">
                                <a:moveTo>
                                  <a:pt x="46166" y="0"/>
                                </a:moveTo>
                                <a:lnTo>
                                  <a:pt x="88807" y="0"/>
                                </a:lnTo>
                                <a:lnTo>
                                  <a:pt x="88807" y="17044"/>
                                </a:lnTo>
                                <a:lnTo>
                                  <a:pt x="63222" y="17044"/>
                                </a:lnTo>
                                <a:lnTo>
                                  <a:pt x="63222" y="403378"/>
                                </a:lnTo>
                                <a:lnTo>
                                  <a:pt x="41170" y="403378"/>
                                </a:lnTo>
                                <a:lnTo>
                                  <a:pt x="88807" y="450981"/>
                                </a:lnTo>
                                <a:lnTo>
                                  <a:pt x="88807" y="475047"/>
                                </a:lnTo>
                                <a:lnTo>
                                  <a:pt x="88769" y="475085"/>
                                </a:lnTo>
                                <a:lnTo>
                                  <a:pt x="0" y="386334"/>
                                </a:lnTo>
                                <a:lnTo>
                                  <a:pt x="46166" y="386334"/>
                                </a:lnTo>
                                <a:lnTo>
                                  <a:pt x="46166"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483" name="Shape 3483"/>
                        <wps:cNvSpPr/>
                        <wps:spPr>
                          <a:xfrm>
                            <a:off x="3615948" y="855011"/>
                            <a:ext cx="88807" cy="475047"/>
                          </a:xfrm>
                          <a:custGeom>
                            <a:avLst/>
                            <a:gdLst/>
                            <a:ahLst/>
                            <a:cxnLst/>
                            <a:rect l="0" t="0" r="0" b="0"/>
                            <a:pathLst>
                              <a:path w="88807" h="475047">
                                <a:moveTo>
                                  <a:pt x="0" y="0"/>
                                </a:moveTo>
                                <a:lnTo>
                                  <a:pt x="42641" y="0"/>
                                </a:lnTo>
                                <a:lnTo>
                                  <a:pt x="42641" y="386334"/>
                                </a:lnTo>
                                <a:lnTo>
                                  <a:pt x="88807" y="386334"/>
                                </a:lnTo>
                                <a:lnTo>
                                  <a:pt x="0" y="475047"/>
                                </a:lnTo>
                                <a:lnTo>
                                  <a:pt x="0" y="450981"/>
                                </a:lnTo>
                                <a:lnTo>
                                  <a:pt x="47637" y="403378"/>
                                </a:lnTo>
                                <a:lnTo>
                                  <a:pt x="25584" y="403378"/>
                                </a:lnTo>
                                <a:lnTo>
                                  <a:pt x="25584" y="17044"/>
                                </a:lnTo>
                                <a:lnTo>
                                  <a:pt x="0" y="17044"/>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484" name="Shape 3484"/>
                        <wps:cNvSpPr/>
                        <wps:spPr>
                          <a:xfrm>
                            <a:off x="2865507" y="1318044"/>
                            <a:ext cx="1364509" cy="0"/>
                          </a:xfrm>
                          <a:custGeom>
                            <a:avLst/>
                            <a:gdLst/>
                            <a:ahLst/>
                            <a:cxnLst/>
                            <a:rect l="0" t="0" r="0" b="0"/>
                            <a:pathLst>
                              <a:path w="1364509">
                                <a:moveTo>
                                  <a:pt x="0" y="0"/>
                                </a:moveTo>
                                <a:lnTo>
                                  <a:pt x="1364509" y="0"/>
                                </a:lnTo>
                              </a:path>
                            </a:pathLst>
                          </a:custGeom>
                          <a:ln w="5687" cap="flat">
                            <a:round/>
                          </a:ln>
                        </wps:spPr>
                        <wps:style>
                          <a:lnRef idx="1">
                            <a:srgbClr val="4A7EBB"/>
                          </a:lnRef>
                          <a:fillRef idx="0">
                            <a:srgbClr val="000000">
                              <a:alpha val="0"/>
                            </a:srgbClr>
                          </a:fillRef>
                          <a:effectRef idx="0">
                            <a:scrgbClr r="0" g="0" b="0"/>
                          </a:effectRef>
                          <a:fontRef idx="none"/>
                        </wps:style>
                        <wps:bodyPr/>
                      </wps:wsp>
                      <wps:wsp>
                        <wps:cNvPr id="3486" name="Rectangle 3486"/>
                        <wps:cNvSpPr/>
                        <wps:spPr>
                          <a:xfrm>
                            <a:off x="3102400" y="1415101"/>
                            <a:ext cx="480437" cy="185227"/>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 xml:space="preserve">BOOK </w:t>
                              </w:r>
                            </w:p>
                          </w:txbxContent>
                        </wps:txbx>
                        <wps:bodyPr horzOverflow="overflow" vert="horz" lIns="0" tIns="0" rIns="0" bIns="0" rtlCol="0">
                          <a:noAutofit/>
                        </wps:bodyPr>
                      </wps:wsp>
                      <wps:wsp>
                        <wps:cNvPr id="3487" name="Rectangle 3487"/>
                        <wps:cNvSpPr/>
                        <wps:spPr>
                          <a:xfrm>
                            <a:off x="3102400" y="1580239"/>
                            <a:ext cx="762876" cy="185228"/>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DATABASE</w:t>
                              </w:r>
                            </w:p>
                          </w:txbxContent>
                        </wps:txbx>
                        <wps:bodyPr horzOverflow="overflow" vert="horz" lIns="0" tIns="0" rIns="0" bIns="0" rtlCol="0">
                          <a:noAutofit/>
                        </wps:bodyPr>
                      </wps:wsp>
                    </wpg:wgp>
                  </a:graphicData>
                </a:graphic>
              </wp:inline>
            </w:drawing>
          </mc:Choice>
          <mc:Fallback>
            <w:pict>
              <v:group w14:anchorId="7A847719" id="Group 90016" o:spid="_x0000_s1220" style="width:429.75pt;height:139pt;mso-position-horizontal-relative:char;mso-position-vertical-relative:line" coordsize="54580,1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">
                <v:shape id="Shape 111864" o:spid="_x0000_s1221" style="position:absolute;top:2272;width:11825;height:5454;visibility:visible;mso-wrap-style:square;v-text-anchor:top" coordsize="1182574,54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" path="m,l1182574,r,545413l,545413,,e" fillcolor="#4f81bd" stroked="f" strokeweight="0">
                  <v:stroke miterlimit="83231f" joinstyle="miter"/>
                  <v:path arrowok="t" textboxrect="0,0,1182574,545413"/>
                </v:shape>
                <v:shape id="Shape 3454" o:spid="_x0000_s1222" style="position:absolute;top:2272;width:11825;height:5454;visibility:visible;mso-wrap-style:square;v-text-anchor:top" coordsize="1182574,54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" path="m,545413r1182574,l1182574,,,,,545413xe" filled="f" strokecolor="#385d8a" strokeweight=".47344mm">
                  <v:path arrowok="t" textboxrect="0,0,1182574,545413"/>
                </v:shape>
                <v:rect id="Rectangle 3455" o:spid="_x0000_s1223" style="position:absolute;left:3879;top:4345;width:5387;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rPr>
                          <w:t>HOME</w:t>
                        </w:r>
                      </w:p>
                    </w:txbxContent>
                  </v:textbox>
                </v:rect>
                <v:shape id="Shape 3456" o:spid="_x0000_s1224" style="position:absolute;left:11826;top:3636;width:5458;height:1817;visibility:visible;mso-wrap-style:square;v-text-anchor:top" coordsize="545804,18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" path="m454836,r90968,90827l454836,181728r,-45450l,136278,,45376r454836,l454836,xe" fillcolor="#4f81bd" stroked="f" strokeweight="0">
                  <v:path arrowok="t" textboxrect="0,0,545804,181728"/>
                </v:shape>
                <v:shape id="Shape 3457" o:spid="_x0000_s1225" style="position:absolute;left:11740;top:4005;width:2797;height:1079;visibility:visible;mso-wrap-style:square;v-text-anchor:top" coordsize="279667,1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" path="m,l279667,r,17044l17056,17044r,73858l279667,90902r,17045l,107947,,xe" fillcolor="#385d8a" stroked="f" strokeweight="0">
                  <v:path arrowok="t" textboxrect="0,0,279667,107947"/>
                </v:shape>
                <v:shape id="Shape 3458" o:spid="_x0000_s1226" style="position:absolute;left:14537;top:3430;width:2867;height:2229;visibility:visible;mso-wrap-style:square;v-text-anchor:top" coordsize="286755,2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" path="m175169,l286755,111431,175169,222938r,-57496l,165442,,148398r192225,l192225,181804r70386,-70335l192225,41134r,33406l,74540,,57496r175169,l175169,xe" fillcolor="#385d8a" stroked="f" strokeweight="0">
                  <v:path arrowok="t" textboxrect="0,0,286755,222938"/>
                </v:shape>
                <v:shape id="Shape 3459" o:spid="_x0000_s1227" style="position:absolute;left:16829;width:9551;height:9090;visibility:visible;mso-wrap-style:square;v-text-anchor:top" coordsize="955156,90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" path="m477578,c741308,,955156,203469,955156,454511v,250966,-213848,454511,-477578,454511c213773,909022,,705477,,454511,,203469,213773,,477578,xe" fillcolor="#4f81bd" stroked="f" strokeweight="0">
                  <v:path arrowok="t" textboxrect="0,0,955156,909022"/>
                </v:shape>
                <v:shape id="Shape 3460" o:spid="_x0000_s1228" style="position:absolute;left:16829;width:9551;height:9090;visibility:visible;mso-wrap-style:square;v-text-anchor:top" coordsize="955156,909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" path="m,454511c,203469,213773,,477578,v,,,,,l477578,c741308,,955156,203469,955156,454511v,,,,,l955156,454511v,250966,-213848,454511,-477578,454511c477578,909022,477578,909022,477578,909022r,c213773,909022,,705477,,454511v,,,,,xe" filled="f" strokecolor="#385d8a" strokeweight=".47344mm">
                  <v:path arrowok="t" textboxrect="0,0,955156,909022"/>
                </v:shape>
                <v:rect id="Rectangle 3461" o:spid="_x0000_s1229" style="position:absolute;left:19620;top:2297;width:527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ADxwAAAN0AAAAPAAAAZHJzL2Rvd25yZXYueG1sRI9Ba8JA&#10;FITvBf/D8gq91Y21SI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JEGwAP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SELECT</w:t>
                        </w:r>
                      </w:p>
                    </w:txbxContent>
                  </v:textbox>
                </v:rect>
                <v:rect id="Rectangle 3462" o:spid="_x0000_s1230" style="position:absolute;left:18823;top:3949;width:7323;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F50xwAAAN0AAAAPAAAAZHJzL2Rvd25yZXYueG1sRI9Ba8JA&#10;FITvBf/D8oTe6qa2iE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GHUXnT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ADVANCE</w:t>
                        </w:r>
                      </w:p>
                    </w:txbxContent>
                  </v:textbox>
                </v:rect>
                <v:rect id="Rectangle 3463" o:spid="_x0000_s1231" style="position:absolute;left:19393;top:5602;width:5903;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SEARCH</w:t>
                        </w:r>
                      </w:p>
                    </w:txbxContent>
                  </v:textbox>
                </v:rect>
                <v:shape id="Shape 3464" o:spid="_x0000_s1232" style="position:absolute;left:26380;top:3181;width:5004;height:1817;visibility:visible;mso-wrap-style:square;v-text-anchor:top" coordsize="500320,1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" path="m409353,r90967,90827l409353,181729r,-45451l,136278,,45451r409353,l409353,xe" fillcolor="#4f81bd" stroked="f" strokeweight="0">
                  <v:path arrowok="t" textboxrect="0,0,500320,181729"/>
                </v:shape>
                <v:shape id="Shape 3465" o:spid="_x0000_s1233" style="position:absolute;left:26295;top:3550;width:2569;height:1079;visibility:visible;mso-wrap-style:square;v-text-anchor:top" coordsize="256926,1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" path="m,l256926,r,17044l17056,17044r,73858l256926,90902r,17045l,107947,,xe" fillcolor="#385d8a" stroked="f" strokeweight="0">
                  <v:path arrowok="t" textboxrect="0,0,256926,107947"/>
                </v:shape>
                <v:shape id="Shape 3466" o:spid="_x0000_s1234" style="position:absolute;left:28864;top:2975;width:2640;height:2229;visibility:visible;mso-wrap-style:square;v-text-anchor:top" coordsize="264013,2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" path="m152427,l264013,111431,152427,222938r,-57496l,165442,,148398r169483,l169483,181804r70386,-70335l169483,41134r,33406l,74540,,57496r152427,l152427,xe" fillcolor="#385d8a" stroked="f" strokeweight="0">
                  <v:path arrowok="t" textboxrect="0,0,264013,222938"/>
                </v:shape>
                <v:shape id="Shape 3467" o:spid="_x0000_s1235" style="position:absolute;left:31384;width:9551;height:8635;visibility:visible;mso-wrap-style:square;v-text-anchor:top" coordsize="955156,86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" path="m477578,c741307,,955156,193243,955156,431785v,238467,-213849,431786,-477578,431786c213773,863571,,670252,,431785,,193243,213773,,477578,xe" fillcolor="#4f81bd" stroked="f" strokeweight="0">
                  <v:path arrowok="t" textboxrect="0,0,955156,863571"/>
                </v:shape>
                <v:shape id="Shape 3468" o:spid="_x0000_s1236" style="position:absolute;left:31384;width:9551;height:8635;visibility:visible;mso-wrap-style:square;v-text-anchor:top" coordsize="955156,86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" path="m,431785c,193243,213773,,477578,v,,,,,l477578,c741307,,955156,193243,955156,431785v,,,,,l955156,431785v,238467,-213849,431786,-477578,431786c477578,863571,477578,863571,477578,863571r,c213773,863571,,670252,,431785v,,,,,xe" filled="f" strokecolor="#385d8a" strokeweight=".47344mm">
                  <v:path arrowok="t" textboxrect="0,0,955156,863571"/>
                </v:shape>
                <v:rect id="Rectangle 3469" o:spid="_x0000_s1237" style="position:absolute;left:34304;top:2068;width:533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FxgAAAN0AAAAPAAAAZHJzL2Rvd25yZXYueG1sRI9Ba8JA&#10;FITvhf6H5Qne6kZbxM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b3DMB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 xml:space="preserve">ENTER </w:t>
                        </w:r>
                      </w:p>
                    </w:txbxContent>
                  </v:textbox>
                </v:rect>
                <v:rect id="Rectangle 3470" o:spid="_x0000_s1238" style="position:absolute;left:34531;top:3721;width:4804;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 xml:space="preserve">BOOK </w:t>
                        </w:r>
                      </w:p>
                    </w:txbxContent>
                  </v:textbox>
                </v:rect>
                <v:rect id="Rectangle 3471" o:spid="_x0000_s1239" style="position:absolute;left:34247;top:5374;width:5084;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1bexgAAAN0AAAAPAAAAZHJzL2Rvd25yZXYueG1sRI9Ba8JA&#10;FITvgv9heYI33ViL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FN9W3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DETAIL</w:t>
                        </w:r>
                      </w:p>
                    </w:txbxContent>
                  </v:textbox>
                </v:rect>
                <v:shape id="Shape 3472" o:spid="_x0000_s1240" style="position:absolute;left:40935;top:3181;width:4549;height:1817;visibility:visible;mso-wrap-style:square;v-text-anchor:top" coordsize="454836,181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" path="m363869,r90967,90827l363869,181729r,-45451l,136278,,45451r363869,l363869,xe" fillcolor="#4f81bd" stroked="f" strokeweight="0">
                  <v:path arrowok="t" textboxrect="0,0,454836,181729"/>
                </v:shape>
                <v:shape id="Shape 3473" o:spid="_x0000_s1241" style="position:absolute;left:40849;top:3550;width:2342;height:1079;visibility:visible;mso-wrap-style:square;v-text-anchor:top" coordsize="234184,10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" path="m,l234184,r,17044l17056,17044r,73858l234184,90902r,17045l,107947,,xe" fillcolor="#385d8a" stroked="f" strokeweight="0">
                  <v:path arrowok="t" textboxrect="0,0,234184,107947"/>
                </v:shape>
                <v:shape id="Shape 3474" o:spid="_x0000_s1242" style="position:absolute;left:43191;top:2975;width:2413;height:2229;visibility:visible;mso-wrap-style:square;v-text-anchor:top" coordsize="241271,22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" path="m129685,l241271,111431,129685,222938r,-57496l,165442,,148398r146741,l146741,181805r70386,-70336l146741,41133r,33407l,74540,,57496r129685,l129685,xe" fillcolor="#385d8a" stroked="f" strokeweight="0">
                  <v:path arrowok="t" textboxrect="0,0,241271,222938"/>
                </v:shape>
                <v:shape id="Shape 111865" o:spid="_x0000_s1243" style="position:absolute;left:45604;top:1277;width:8973;height:7273;visibility:visible;mso-wrap-style:square;v-text-anchor:top" coordsize="909672,72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" path="m,l909672,r,727217l,727217,,e" fillcolor="#4f81bd" stroked="f" strokeweight="0">
                  <v:path arrowok="t" textboxrect="0,0,909672,727217"/>
                </v:shape>
                <v:shape id="Shape 3476" o:spid="_x0000_s1244" style="position:absolute;left:45484;top:1363;width:9096;height:7272;visibility:visible;mso-wrap-style:square;v-text-anchor:top" coordsize="909672,727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" path="m,727217r909672,l909672,,,,,727217xe" filled="f" strokecolor="#385d8a" strokeweight=".47344mm">
                  <v:path arrowok="t" textboxrect="0,0,909672,727217"/>
                </v:shape>
                <v:rect id="Rectangle 3477" o:spid="_x0000_s1245" style="position:absolute;left:48386;top:3574;width:480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msxxwAAAN0AAAAPAAAAZHJzL2Rvd25yZXYueG1sRI9Ba8JA&#10;FITvhf6H5RV6q5taqR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PR6azH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 xml:space="preserve">BOOK </w:t>
                        </w:r>
                      </w:p>
                    </w:txbxContent>
                  </v:textbox>
                </v:rect>
                <v:rect id="Rectangle 3478" o:spid="_x0000_s1246" style="position:absolute;left:47816;top:5225;width:5913;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DETAILS</w:t>
                        </w:r>
                      </w:p>
                    </w:txbxContent>
                  </v:textbox>
                </v:rect>
                <v:rect id="Rectangle 3479" o:spid="_x0000_s1247" style="position:absolute;left:41496;top:1384;width:1289;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rYxwAAAN0AAAAPAAAAZHJzL2Rvd25yZXYueG1sRI9Pa8JA&#10;FMTvBb/D8gRvdaOW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OqpWtj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sz w:val="22"/>
                          </w:rPr>
                          <w:t>IF</w:t>
                        </w:r>
                      </w:p>
                    </w:txbxContent>
                  </v:textbox>
                </v:rect>
                <v:rect id="Rectangle 3480" o:spid="_x0000_s1248" style="position:absolute;left:41496;top:4687;width:5505;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alibri" w:eastAsia="Calibri" w:hAnsi="Calibri" w:cs="Calibri"/>
                            <w:sz w:val="22"/>
                          </w:rPr>
                          <w:t>FOUND</w:t>
                        </w:r>
                      </w:p>
                    </w:txbxContent>
                  </v:textbox>
                </v:rect>
                <v:shape id="Shape 3481" o:spid="_x0000_s1249" style="position:absolute;left:35477;top:8635;width:1365;height:4545;visibility:visible;mso-wrap-style:square;v-text-anchor:top" coordsize="136451,45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" path="m34113,r68225,l102338,386296r34113,l68225,454473,,386296r34113,l34113,xe" fillcolor="#4f81bd" stroked="f" strokeweight="0">
                  <v:path arrowok="t" textboxrect="0,0,136451,454473"/>
                </v:shape>
                <v:shape id="Shape 3482" o:spid="_x0000_s1250" style="position:absolute;left:35271;top:8550;width:888;height:4750;visibility:visible;mso-wrap-style:square;v-text-anchor:top" coordsize="88807,47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" path="m46166,l88807,r,17044l63222,17044r,386334l41170,403378r47637,47603l88807,475047r-38,38l,386334r46166,l46166,xe" fillcolor="#385d8a" stroked="f" strokeweight="0">
                  <v:path arrowok="t" textboxrect="0,0,88807,475085"/>
                </v:shape>
                <v:shape id="Shape 3483" o:spid="_x0000_s1251" style="position:absolute;left:36159;top:8550;width:888;height:4750;visibility:visible;mso-wrap-style:square;v-text-anchor:top" coordsize="88807,475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" path="m,l42641,r,386334l88807,386334,,475047,,450981,47637,403378r-22053,l25584,17044,,17044,,xe" fillcolor="#385d8a" stroked="f" strokeweight="0">
                  <v:path arrowok="t" textboxrect="0,0,88807,475047"/>
                </v:shape>
                <v:shape id="Shape 3484" o:spid="_x0000_s1252" style="position:absolute;left:28655;top:13180;width:13645;height:0;visibility:visible;mso-wrap-style:square;v-text-anchor:top" coordsize="1364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" path="m,l1364509,e" filled="f" strokecolor="#4a7ebb" strokeweight=".15797mm">
                  <v:path arrowok="t" textboxrect="0,0,1364509,0"/>
                </v:shape>
                <v:rect id="Rectangle 3486" o:spid="_x0000_s1253" style="position:absolute;left:31024;top:14151;width:4804;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sz w:val="22"/>
                          </w:rPr>
                          <w:t xml:space="preserve">BOOK </w:t>
                        </w:r>
                      </w:p>
                    </w:txbxContent>
                  </v:textbox>
                </v:rect>
                <v:rect id="Rectangle 3487" o:spid="_x0000_s1254" style="position:absolute;left:31024;top:15802;width:7628;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sz w:val="22"/>
                          </w:rPr>
                          <w:t>DATABASE</w:t>
                        </w:r>
                      </w:p>
                    </w:txbxContent>
                  </v:textbox>
                </v:rect>
                <w10:anchorlock/>
              </v:group>
            </w:pict>
          </mc:Fallback>
        </mc:AlternateContent>
      </w:r>
    </w:p>
    <w:p w:rsidR="00B14897" w:rsidRDefault="00B14897" w:rsidP="00B14897">
      <w:pPr>
        <w:tabs>
          <w:tab w:val="center" w:pos="5690"/>
          <w:tab w:val="center" w:pos="8670"/>
        </w:tabs>
        <w:spacing w:after="117"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3515A0D0" wp14:editId="19C72A6D">
                <wp:extent cx="1455476" cy="5687"/>
                <wp:effectExtent l="0" t="0" r="0" b="0"/>
                <wp:docPr id="90017" name="Group 90017"/>
                <wp:cNvGraphicFramePr/>
                <a:graphic xmlns:a="http://schemas.openxmlformats.org/drawingml/2006/main">
                  <a:graphicData uri="http://schemas.microsoft.com/office/word/2010/wordprocessingGroup">
                    <wpg:wgp>
                      <wpg:cNvGrpSpPr/>
                      <wpg:grpSpPr>
                        <a:xfrm>
                          <a:off x="0" y="0"/>
                          <a:ext cx="1455476" cy="5687"/>
                          <a:chOff x="0" y="0"/>
                          <a:chExt cx="1455476" cy="5687"/>
                        </a:xfrm>
                      </wpg:grpSpPr>
                      <wps:wsp>
                        <wps:cNvPr id="3485" name="Shape 3485"/>
                        <wps:cNvSpPr/>
                        <wps:spPr>
                          <a:xfrm>
                            <a:off x="0" y="0"/>
                            <a:ext cx="1455476" cy="0"/>
                          </a:xfrm>
                          <a:custGeom>
                            <a:avLst/>
                            <a:gdLst/>
                            <a:ahLst/>
                            <a:cxnLst/>
                            <a:rect l="0" t="0" r="0" b="0"/>
                            <a:pathLst>
                              <a:path w="1455476">
                                <a:moveTo>
                                  <a:pt x="0" y="0"/>
                                </a:moveTo>
                                <a:lnTo>
                                  <a:pt x="1455476" y="0"/>
                                </a:lnTo>
                              </a:path>
                            </a:pathLst>
                          </a:custGeom>
                          <a:ln w="5687"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33F3309D" id="Group 90017" o:spid="_x0000_s1026" style="width:114.6pt;height:.45pt;mso-position-horizontal-relative:char;mso-position-vertical-relative:line" coordsize="1455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">
                <v:shape id="Shape 3485" o:spid="_x0000_s1027" style="position:absolute;width:14554;height:0;visibility:visible;mso-wrap-style:square;v-text-anchor:top" coordsize="14554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" path="m,l1455476,e" filled="f" strokecolor="#4a7ebb" strokeweight=".15797mm">
                  <v:path arrowok="t" textboxrect="0,0,1455476,0"/>
                </v:shape>
                <w10:anchorlock/>
              </v:group>
            </w:pict>
          </mc:Fallback>
        </mc:AlternateContent>
      </w:r>
      <w:r>
        <w:rPr>
          <w:rFonts w:ascii="Calibri" w:eastAsia="Calibri" w:hAnsi="Calibri" w:cs="Calibri"/>
          <w:sz w:val="22"/>
        </w:rPr>
        <w:tab/>
        <w:t xml:space="preserve"> </w:t>
      </w:r>
    </w:p>
    <w:p w:rsidR="00B14897" w:rsidRDefault="00B14897" w:rsidP="00B14897">
      <w:pPr>
        <w:spacing w:after="237" w:line="259" w:lineRule="auto"/>
        <w:ind w:left="0" w:firstLine="0"/>
      </w:pPr>
      <w:r>
        <w:rPr>
          <w:rFonts w:ascii="Calibri" w:eastAsia="Calibri" w:hAnsi="Calibri" w:cs="Calibri"/>
          <w:sz w:val="22"/>
        </w:rPr>
        <w:t xml:space="preserve"> </w:t>
      </w:r>
    </w:p>
    <w:p w:rsidR="00B14897" w:rsidRDefault="00B14897" w:rsidP="00B14897">
      <w:pPr>
        <w:spacing w:after="239" w:line="240" w:lineRule="auto"/>
        <w:ind w:left="-5" w:right="1443"/>
      </w:pPr>
      <w:r>
        <w:rPr>
          <w:rFonts w:ascii="Calibri" w:eastAsia="Calibri" w:hAnsi="Calibri" w:cs="Calibri"/>
        </w:rPr>
        <w:t xml:space="preserve">After the home page login there will be an option of the book search where after entering book detail like author name, publication, book name etc book details will be displayed. </w:t>
      </w:r>
    </w:p>
    <w:p w:rsidR="00B14897" w:rsidRDefault="00B14897" w:rsidP="00B14897">
      <w:pPr>
        <w:spacing w:after="221" w:line="259" w:lineRule="auto"/>
        <w:ind w:left="0" w:firstLine="0"/>
      </w:pPr>
      <w:r>
        <w:rPr>
          <w:rFonts w:ascii="Calibri" w:eastAsia="Calibri" w:hAnsi="Calibri" w:cs="Calibri"/>
        </w:rPr>
        <w:t xml:space="preserve"> </w:t>
      </w:r>
    </w:p>
    <w:p w:rsidR="00B14897" w:rsidRDefault="00B14897" w:rsidP="00B14897">
      <w:pPr>
        <w:spacing w:after="219" w:line="259" w:lineRule="auto"/>
        <w:ind w:left="0" w:firstLine="0"/>
      </w:pPr>
      <w:r>
        <w:rPr>
          <w:rFonts w:ascii="Calibri" w:eastAsia="Calibri" w:hAnsi="Calibri" w:cs="Calibri"/>
        </w:rPr>
        <w:t xml:space="preserve"> </w:t>
      </w:r>
    </w:p>
    <w:p w:rsidR="00B14897" w:rsidRDefault="00B14897" w:rsidP="00B14897">
      <w:pPr>
        <w:spacing w:after="222" w:line="259" w:lineRule="auto"/>
        <w:ind w:left="0" w:firstLine="0"/>
      </w:pPr>
      <w:r>
        <w:rPr>
          <w:rFonts w:ascii="Calibri" w:eastAsia="Calibri" w:hAnsi="Calibri" w:cs="Calibri"/>
        </w:rPr>
        <w:t xml:space="preserve"> </w:t>
      </w:r>
    </w:p>
    <w:p w:rsidR="00B14897" w:rsidRDefault="00B14897" w:rsidP="00B14897">
      <w:pPr>
        <w:spacing w:after="221" w:line="259" w:lineRule="auto"/>
        <w:ind w:left="0" w:firstLine="0"/>
      </w:pPr>
      <w:r>
        <w:rPr>
          <w:rFonts w:ascii="Calibri" w:eastAsia="Calibri" w:hAnsi="Calibri" w:cs="Calibri"/>
        </w:rPr>
        <w:t xml:space="preserve"> </w:t>
      </w:r>
    </w:p>
    <w:p w:rsidR="00B14897" w:rsidRDefault="00B14897" w:rsidP="00B14897">
      <w:pPr>
        <w:spacing w:after="219" w:line="259" w:lineRule="auto"/>
        <w:ind w:left="0" w:firstLine="0"/>
      </w:pPr>
      <w:r>
        <w:rPr>
          <w:rFonts w:ascii="Calibri" w:eastAsia="Calibri" w:hAnsi="Calibri" w:cs="Calibri"/>
        </w:rPr>
        <w:t xml:space="preserve"> </w:t>
      </w:r>
    </w:p>
    <w:p w:rsidR="00B14897" w:rsidRDefault="00B14897" w:rsidP="00B14897">
      <w:pPr>
        <w:spacing w:after="221" w:line="259" w:lineRule="auto"/>
        <w:ind w:left="0" w:firstLine="0"/>
      </w:pPr>
      <w:r>
        <w:rPr>
          <w:rFonts w:ascii="Calibri" w:eastAsia="Calibri" w:hAnsi="Calibri" w:cs="Calibri"/>
        </w:rPr>
        <w:t xml:space="preserve"> </w:t>
      </w:r>
    </w:p>
    <w:p w:rsidR="00B14897" w:rsidRDefault="00B14897" w:rsidP="00B14897">
      <w:pPr>
        <w:spacing w:after="221" w:line="259" w:lineRule="auto"/>
        <w:ind w:left="0" w:firstLine="0"/>
      </w:pPr>
      <w:r>
        <w:rPr>
          <w:rFonts w:ascii="Calibri" w:eastAsia="Calibri" w:hAnsi="Calibri" w:cs="Calibri"/>
        </w:rPr>
        <w:t xml:space="preserve"> </w:t>
      </w:r>
    </w:p>
    <w:p w:rsidR="00B14897" w:rsidRDefault="00B14897" w:rsidP="00B14897">
      <w:pPr>
        <w:spacing w:after="202" w:line="259" w:lineRule="auto"/>
        <w:ind w:left="0" w:firstLine="0"/>
      </w:pPr>
      <w:r>
        <w:rPr>
          <w:rFonts w:ascii="Calibri" w:eastAsia="Calibri" w:hAnsi="Calibri" w:cs="Calibri"/>
        </w:rPr>
        <w:t xml:space="preserve"> </w:t>
      </w:r>
    </w:p>
    <w:p w:rsidR="00B14897" w:rsidRDefault="00B14897" w:rsidP="00B14897">
      <w:pPr>
        <w:spacing w:after="218" w:line="259" w:lineRule="auto"/>
        <w:ind w:left="0" w:firstLine="0"/>
      </w:pPr>
      <w:r>
        <w:rPr>
          <w:rFonts w:ascii="Calibri" w:eastAsia="Calibri" w:hAnsi="Calibri" w:cs="Calibri"/>
          <w:sz w:val="22"/>
        </w:rPr>
        <w:t xml:space="preserve"> </w:t>
      </w:r>
    </w:p>
    <w:p w:rsidR="00B14897" w:rsidRDefault="00B14897" w:rsidP="00B14897">
      <w:pPr>
        <w:spacing w:after="0" w:line="259" w:lineRule="auto"/>
        <w:ind w:left="0" w:firstLine="0"/>
        <w:rPr>
          <w:rFonts w:ascii="Calibri" w:eastAsia="Calibri" w:hAnsi="Calibri" w:cs="Calibri"/>
          <w:sz w:val="22"/>
        </w:rPr>
      </w:pPr>
      <w:r>
        <w:rPr>
          <w:rFonts w:ascii="Calibri" w:eastAsia="Calibri" w:hAnsi="Calibri" w:cs="Calibri"/>
          <w:sz w:val="22"/>
        </w:rPr>
        <w:t xml:space="preserve"> </w:t>
      </w:r>
    </w:p>
    <w:p w:rsidR="0074235B" w:rsidRDefault="0074235B" w:rsidP="00B14897">
      <w:pPr>
        <w:spacing w:after="0" w:line="259" w:lineRule="auto"/>
        <w:ind w:left="0" w:firstLine="0"/>
        <w:rPr>
          <w:rFonts w:ascii="Calibri" w:eastAsia="Calibri" w:hAnsi="Calibri" w:cs="Calibri"/>
          <w:sz w:val="22"/>
        </w:rPr>
      </w:pPr>
    </w:p>
    <w:p w:rsidR="0074235B" w:rsidRDefault="0074235B" w:rsidP="00B14897">
      <w:pPr>
        <w:spacing w:after="0" w:line="259" w:lineRule="auto"/>
        <w:ind w:left="0" w:firstLine="0"/>
        <w:rPr>
          <w:rFonts w:ascii="Calibri" w:eastAsia="Calibri" w:hAnsi="Calibri" w:cs="Calibri"/>
          <w:sz w:val="22"/>
        </w:rPr>
      </w:pPr>
    </w:p>
    <w:p w:rsidR="0074235B" w:rsidRDefault="0074235B" w:rsidP="00B14897">
      <w:pPr>
        <w:spacing w:after="0" w:line="259" w:lineRule="auto"/>
        <w:ind w:left="0" w:firstLine="0"/>
        <w:rPr>
          <w:rFonts w:ascii="Calibri" w:eastAsia="Calibri" w:hAnsi="Calibri" w:cs="Calibri"/>
          <w:sz w:val="22"/>
        </w:rPr>
      </w:pPr>
    </w:p>
    <w:p w:rsidR="0074235B" w:rsidRDefault="0074235B" w:rsidP="00B14897">
      <w:pPr>
        <w:spacing w:after="0" w:line="259" w:lineRule="auto"/>
        <w:ind w:left="0" w:firstLine="0"/>
        <w:rPr>
          <w:rFonts w:ascii="Calibri" w:eastAsia="Calibri" w:hAnsi="Calibri" w:cs="Calibri"/>
          <w:sz w:val="22"/>
        </w:rPr>
      </w:pPr>
    </w:p>
    <w:p w:rsidR="0074235B" w:rsidRDefault="0074235B" w:rsidP="00B14897">
      <w:pPr>
        <w:spacing w:after="0" w:line="259" w:lineRule="auto"/>
        <w:ind w:left="0" w:firstLine="0"/>
      </w:pPr>
    </w:p>
    <w:p w:rsidR="00B14897" w:rsidRDefault="00B14897" w:rsidP="00B14897">
      <w:pPr>
        <w:spacing w:after="297" w:line="259" w:lineRule="auto"/>
        <w:ind w:left="10" w:right="1441"/>
        <w:jc w:val="center"/>
      </w:pPr>
      <w:r>
        <w:rPr>
          <w:rFonts w:ascii="Calibri" w:eastAsia="Calibri" w:hAnsi="Calibri" w:cs="Calibri"/>
          <w:sz w:val="28"/>
        </w:rPr>
        <w:t xml:space="preserve">DATA FLOW DIAGRAM FOR ACCOUNT CREATION </w:t>
      </w:r>
    </w:p>
    <w:p w:rsidR="00B14897" w:rsidRDefault="00B14897" w:rsidP="00B14897">
      <w:pPr>
        <w:spacing w:after="0" w:line="385" w:lineRule="auto"/>
        <w:ind w:left="0" w:right="10718" w:firstLine="0"/>
      </w:pPr>
      <w:r>
        <w:rPr>
          <w:rFonts w:ascii="Calibri" w:eastAsia="Calibri" w:hAnsi="Calibri" w:cs="Calibri"/>
          <w:sz w:val="36"/>
        </w:rPr>
        <w:t xml:space="preserve">  </w:t>
      </w:r>
    </w:p>
    <w:p w:rsidR="00B14897" w:rsidRDefault="00B14897" w:rsidP="00B14897">
      <w:pPr>
        <w:spacing w:after="97" w:line="259" w:lineRule="auto"/>
        <w:ind w:left="0" w:firstLine="0"/>
      </w:pPr>
      <w:r>
        <w:rPr>
          <w:rFonts w:ascii="Calibri" w:eastAsia="Calibri" w:hAnsi="Calibri" w:cs="Calibri"/>
          <w:sz w:val="36"/>
        </w:rPr>
        <w:t xml:space="preserve"> </w:t>
      </w:r>
    </w:p>
    <w:p w:rsidR="00B14897" w:rsidRDefault="00B14897" w:rsidP="00B14897">
      <w:pPr>
        <w:spacing w:after="0" w:line="259" w:lineRule="auto"/>
        <w:ind w:left="0" w:firstLine="0"/>
      </w:pPr>
      <w:r>
        <w:rPr>
          <w:rFonts w:ascii="Calibri" w:eastAsia="Calibri" w:hAnsi="Calibri" w:cs="Calibri"/>
          <w:sz w:val="22"/>
        </w:rPr>
        <w:t xml:space="preserve"> </w:t>
      </w:r>
    </w:p>
    <w:p w:rsidR="00B14897" w:rsidRDefault="00B14897" w:rsidP="00B14897">
      <w:pPr>
        <w:spacing w:after="0" w:line="259" w:lineRule="auto"/>
        <w:ind w:left="52" w:firstLine="0"/>
      </w:pPr>
      <w:r>
        <w:rPr>
          <w:rFonts w:ascii="Calibri" w:eastAsia="Calibri" w:hAnsi="Calibri" w:cs="Calibri"/>
          <w:noProof/>
          <w:sz w:val="22"/>
        </w:rPr>
        <mc:AlternateContent>
          <mc:Choice Requires="wpg">
            <w:drawing>
              <wp:inline distT="0" distB="0" distL="0" distR="0" wp14:anchorId="08B3496E" wp14:editId="6114AC6B">
                <wp:extent cx="5458073" cy="1670232"/>
                <wp:effectExtent l="0" t="0" r="0" b="0"/>
                <wp:docPr id="89706" name="Group 89706"/>
                <wp:cNvGraphicFramePr/>
                <a:graphic xmlns:a="http://schemas.openxmlformats.org/drawingml/2006/main">
                  <a:graphicData uri="http://schemas.microsoft.com/office/word/2010/wordprocessingGroup">
                    <wpg:wgp>
                      <wpg:cNvGrpSpPr/>
                      <wpg:grpSpPr>
                        <a:xfrm>
                          <a:off x="0" y="0"/>
                          <a:ext cx="5458073" cy="1670232"/>
                          <a:chOff x="0" y="0"/>
                          <a:chExt cx="5458073" cy="1670232"/>
                        </a:xfrm>
                      </wpg:grpSpPr>
                      <wps:wsp>
                        <wps:cNvPr id="111868" name="Shape 111868"/>
                        <wps:cNvSpPr/>
                        <wps:spPr>
                          <a:xfrm>
                            <a:off x="0" y="45340"/>
                            <a:ext cx="818705" cy="544083"/>
                          </a:xfrm>
                          <a:custGeom>
                            <a:avLst/>
                            <a:gdLst/>
                            <a:ahLst/>
                            <a:cxnLst/>
                            <a:rect l="0" t="0" r="0" b="0"/>
                            <a:pathLst>
                              <a:path w="818705" h="544083">
                                <a:moveTo>
                                  <a:pt x="0" y="0"/>
                                </a:moveTo>
                                <a:lnTo>
                                  <a:pt x="818705" y="0"/>
                                </a:lnTo>
                                <a:lnTo>
                                  <a:pt x="818705" y="544083"/>
                                </a:lnTo>
                                <a:lnTo>
                                  <a:pt x="0" y="544083"/>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3527" name="Shape 3527"/>
                        <wps:cNvSpPr/>
                        <wps:spPr>
                          <a:xfrm>
                            <a:off x="0" y="45340"/>
                            <a:ext cx="818705" cy="544083"/>
                          </a:xfrm>
                          <a:custGeom>
                            <a:avLst/>
                            <a:gdLst/>
                            <a:ahLst/>
                            <a:cxnLst/>
                            <a:rect l="0" t="0" r="0" b="0"/>
                            <a:pathLst>
                              <a:path w="818705" h="544083">
                                <a:moveTo>
                                  <a:pt x="0" y="544083"/>
                                </a:moveTo>
                                <a:lnTo>
                                  <a:pt x="818705" y="544083"/>
                                </a:lnTo>
                                <a:lnTo>
                                  <a:pt x="818705" y="0"/>
                                </a:lnTo>
                                <a:lnTo>
                                  <a:pt x="0" y="0"/>
                                </a:ln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528" name="Rectangle 3528"/>
                        <wps:cNvSpPr/>
                        <wps:spPr>
                          <a:xfrm>
                            <a:off x="222870" y="256352"/>
                            <a:ext cx="482560" cy="185032"/>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HOME</w:t>
                              </w:r>
                            </w:p>
                          </w:txbxContent>
                        </wps:txbx>
                        <wps:bodyPr horzOverflow="overflow" vert="horz" lIns="0" tIns="0" rIns="0" bIns="0" rtlCol="0">
                          <a:noAutofit/>
                        </wps:bodyPr>
                      </wps:wsp>
                      <wps:wsp>
                        <wps:cNvPr id="3529" name="Shape 3529"/>
                        <wps:cNvSpPr/>
                        <wps:spPr>
                          <a:xfrm>
                            <a:off x="818743" y="272041"/>
                            <a:ext cx="272902" cy="136021"/>
                          </a:xfrm>
                          <a:custGeom>
                            <a:avLst/>
                            <a:gdLst/>
                            <a:ahLst/>
                            <a:cxnLst/>
                            <a:rect l="0" t="0" r="0" b="0"/>
                            <a:pathLst>
                              <a:path w="272902" h="136021">
                                <a:moveTo>
                                  <a:pt x="204676" y="0"/>
                                </a:moveTo>
                                <a:lnTo>
                                  <a:pt x="272902" y="68011"/>
                                </a:lnTo>
                                <a:lnTo>
                                  <a:pt x="204676" y="136021"/>
                                </a:lnTo>
                                <a:lnTo>
                                  <a:pt x="204676" y="102016"/>
                                </a:lnTo>
                                <a:lnTo>
                                  <a:pt x="0" y="102016"/>
                                </a:lnTo>
                                <a:lnTo>
                                  <a:pt x="0" y="34005"/>
                                </a:lnTo>
                                <a:lnTo>
                                  <a:pt x="204676" y="34005"/>
                                </a:lnTo>
                                <a:lnTo>
                                  <a:pt x="20467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30" name="Shape 3530"/>
                        <wps:cNvSpPr/>
                        <wps:spPr>
                          <a:xfrm>
                            <a:off x="810177" y="297583"/>
                            <a:ext cx="143216" cy="85013"/>
                          </a:xfrm>
                          <a:custGeom>
                            <a:avLst/>
                            <a:gdLst/>
                            <a:ahLst/>
                            <a:cxnLst/>
                            <a:rect l="0" t="0" r="0" b="0"/>
                            <a:pathLst>
                              <a:path w="143216" h="85013">
                                <a:moveTo>
                                  <a:pt x="0" y="0"/>
                                </a:moveTo>
                                <a:lnTo>
                                  <a:pt x="143216" y="0"/>
                                </a:lnTo>
                                <a:lnTo>
                                  <a:pt x="143216" y="17003"/>
                                </a:lnTo>
                                <a:lnTo>
                                  <a:pt x="17056" y="17003"/>
                                </a:lnTo>
                                <a:lnTo>
                                  <a:pt x="17056" y="68011"/>
                                </a:lnTo>
                                <a:lnTo>
                                  <a:pt x="143216" y="68011"/>
                                </a:lnTo>
                                <a:lnTo>
                                  <a:pt x="143216" y="85013"/>
                                </a:lnTo>
                                <a:lnTo>
                                  <a:pt x="0" y="85013"/>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31" name="Shape 3531"/>
                        <wps:cNvSpPr/>
                        <wps:spPr>
                          <a:xfrm>
                            <a:off x="953393" y="251563"/>
                            <a:ext cx="150304" cy="177054"/>
                          </a:xfrm>
                          <a:custGeom>
                            <a:avLst/>
                            <a:gdLst/>
                            <a:ahLst/>
                            <a:cxnLst/>
                            <a:rect l="0" t="0" r="0" b="0"/>
                            <a:pathLst>
                              <a:path w="150304" h="177054">
                                <a:moveTo>
                                  <a:pt x="61460" y="0"/>
                                </a:moveTo>
                                <a:lnTo>
                                  <a:pt x="150304" y="88489"/>
                                </a:lnTo>
                                <a:lnTo>
                                  <a:pt x="61460" y="177054"/>
                                </a:lnTo>
                                <a:lnTo>
                                  <a:pt x="61460" y="131033"/>
                                </a:lnTo>
                                <a:lnTo>
                                  <a:pt x="0" y="131033"/>
                                </a:lnTo>
                                <a:lnTo>
                                  <a:pt x="0" y="114031"/>
                                </a:lnTo>
                                <a:lnTo>
                                  <a:pt x="78516" y="114031"/>
                                </a:lnTo>
                                <a:lnTo>
                                  <a:pt x="78516" y="136021"/>
                                </a:lnTo>
                                <a:lnTo>
                                  <a:pt x="126160" y="88527"/>
                                </a:lnTo>
                                <a:lnTo>
                                  <a:pt x="78516" y="41033"/>
                                </a:lnTo>
                                <a:lnTo>
                                  <a:pt x="78516" y="63023"/>
                                </a:lnTo>
                                <a:lnTo>
                                  <a:pt x="0" y="63023"/>
                                </a:lnTo>
                                <a:lnTo>
                                  <a:pt x="0" y="46020"/>
                                </a:lnTo>
                                <a:lnTo>
                                  <a:pt x="61460" y="46020"/>
                                </a:lnTo>
                                <a:lnTo>
                                  <a:pt x="6146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32" name="Shape 3532"/>
                        <wps:cNvSpPr/>
                        <wps:spPr>
                          <a:xfrm>
                            <a:off x="1091645" y="0"/>
                            <a:ext cx="955156" cy="816124"/>
                          </a:xfrm>
                          <a:custGeom>
                            <a:avLst/>
                            <a:gdLst/>
                            <a:ahLst/>
                            <a:cxnLst/>
                            <a:rect l="0" t="0" r="0" b="0"/>
                            <a:pathLst>
                              <a:path w="955156" h="816124">
                                <a:moveTo>
                                  <a:pt x="477578" y="0"/>
                                </a:moveTo>
                                <a:cubicBezTo>
                                  <a:pt x="741307" y="0"/>
                                  <a:pt x="955156" y="182721"/>
                                  <a:pt x="955156" y="408062"/>
                                </a:cubicBezTo>
                                <a:cubicBezTo>
                                  <a:pt x="955156" y="633479"/>
                                  <a:pt x="741307" y="816124"/>
                                  <a:pt x="477578" y="816124"/>
                                </a:cubicBezTo>
                                <a:cubicBezTo>
                                  <a:pt x="213773" y="816124"/>
                                  <a:pt x="0" y="633479"/>
                                  <a:pt x="0" y="408062"/>
                                </a:cubicBezTo>
                                <a:cubicBezTo>
                                  <a:pt x="0" y="182721"/>
                                  <a:pt x="213773" y="0"/>
                                  <a:pt x="477578"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33" name="Shape 3533"/>
                        <wps:cNvSpPr/>
                        <wps:spPr>
                          <a:xfrm>
                            <a:off x="1091645" y="0"/>
                            <a:ext cx="955156" cy="816124"/>
                          </a:xfrm>
                          <a:custGeom>
                            <a:avLst/>
                            <a:gdLst/>
                            <a:ahLst/>
                            <a:cxnLst/>
                            <a:rect l="0" t="0" r="0" b="0"/>
                            <a:pathLst>
                              <a:path w="955156" h="816124">
                                <a:moveTo>
                                  <a:pt x="0" y="408062"/>
                                </a:moveTo>
                                <a:cubicBezTo>
                                  <a:pt x="0" y="182721"/>
                                  <a:pt x="213773" y="0"/>
                                  <a:pt x="477578" y="0"/>
                                </a:cubicBezTo>
                                <a:cubicBezTo>
                                  <a:pt x="477578" y="0"/>
                                  <a:pt x="477578" y="0"/>
                                  <a:pt x="477578" y="0"/>
                                </a:cubicBezTo>
                                <a:lnTo>
                                  <a:pt x="477578" y="0"/>
                                </a:lnTo>
                                <a:cubicBezTo>
                                  <a:pt x="741307" y="0"/>
                                  <a:pt x="955156" y="182721"/>
                                  <a:pt x="955156" y="408062"/>
                                </a:cubicBezTo>
                                <a:cubicBezTo>
                                  <a:pt x="955156" y="408062"/>
                                  <a:pt x="955156" y="408062"/>
                                  <a:pt x="955156" y="408062"/>
                                </a:cubicBezTo>
                                <a:lnTo>
                                  <a:pt x="955156" y="408062"/>
                                </a:lnTo>
                                <a:cubicBezTo>
                                  <a:pt x="955156" y="633479"/>
                                  <a:pt x="741307" y="816124"/>
                                  <a:pt x="477578" y="816124"/>
                                </a:cubicBezTo>
                                <a:cubicBezTo>
                                  <a:pt x="477578" y="816124"/>
                                  <a:pt x="477578" y="816124"/>
                                  <a:pt x="477578" y="816124"/>
                                </a:cubicBezTo>
                                <a:lnTo>
                                  <a:pt x="477578" y="816124"/>
                                </a:lnTo>
                                <a:cubicBezTo>
                                  <a:pt x="213773" y="816124"/>
                                  <a:pt x="0" y="633479"/>
                                  <a:pt x="0" y="408062"/>
                                </a:cubicBezTo>
                                <a:cubicBezTo>
                                  <a:pt x="0" y="408062"/>
                                  <a:pt x="0" y="408062"/>
                                  <a:pt x="0" y="408062"/>
                                </a:cubicBez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534" name="Rectangle 3534"/>
                        <wps:cNvSpPr/>
                        <wps:spPr>
                          <a:xfrm>
                            <a:off x="1370232" y="183723"/>
                            <a:ext cx="570883"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 xml:space="preserve">SELECT </w:t>
                              </w:r>
                            </w:p>
                          </w:txbxContent>
                        </wps:txbx>
                        <wps:bodyPr horzOverflow="overflow" vert="horz" lIns="0" tIns="0" rIns="0" bIns="0" rtlCol="0">
                          <a:noAutofit/>
                        </wps:bodyPr>
                      </wps:wsp>
                      <wps:wsp>
                        <wps:cNvPr id="3535" name="Rectangle 3535"/>
                        <wps:cNvSpPr/>
                        <wps:spPr>
                          <a:xfrm>
                            <a:off x="1284723" y="348685"/>
                            <a:ext cx="790537"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 xml:space="preserve">ACCOUNT </w:t>
                              </w:r>
                            </w:p>
                          </w:txbxContent>
                        </wps:txbx>
                        <wps:bodyPr horzOverflow="overflow" vert="horz" lIns="0" tIns="0" rIns="0" bIns="0" rtlCol="0">
                          <a:noAutofit/>
                        </wps:bodyPr>
                      </wps:wsp>
                      <wps:wsp>
                        <wps:cNvPr id="3536" name="Rectangle 3536"/>
                        <wps:cNvSpPr/>
                        <wps:spPr>
                          <a:xfrm>
                            <a:off x="1284723" y="513572"/>
                            <a:ext cx="753595"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CREATION</w:t>
                              </w:r>
                            </w:p>
                          </w:txbxContent>
                        </wps:txbx>
                        <wps:bodyPr horzOverflow="overflow" vert="horz" lIns="0" tIns="0" rIns="0" bIns="0" rtlCol="0">
                          <a:noAutofit/>
                        </wps:bodyPr>
                      </wps:wsp>
                      <wps:wsp>
                        <wps:cNvPr id="3537" name="Shape 3537"/>
                        <wps:cNvSpPr/>
                        <wps:spPr>
                          <a:xfrm>
                            <a:off x="2046801" y="272041"/>
                            <a:ext cx="272902" cy="181361"/>
                          </a:xfrm>
                          <a:custGeom>
                            <a:avLst/>
                            <a:gdLst/>
                            <a:ahLst/>
                            <a:cxnLst/>
                            <a:rect l="0" t="0" r="0" b="0"/>
                            <a:pathLst>
                              <a:path w="272902" h="181361">
                                <a:moveTo>
                                  <a:pt x="181935" y="0"/>
                                </a:moveTo>
                                <a:lnTo>
                                  <a:pt x="272902" y="90681"/>
                                </a:lnTo>
                                <a:lnTo>
                                  <a:pt x="181935" y="181361"/>
                                </a:lnTo>
                                <a:lnTo>
                                  <a:pt x="181935" y="136021"/>
                                </a:lnTo>
                                <a:lnTo>
                                  <a:pt x="0" y="136021"/>
                                </a:lnTo>
                                <a:lnTo>
                                  <a:pt x="0" y="45341"/>
                                </a:lnTo>
                                <a:lnTo>
                                  <a:pt x="181935" y="45341"/>
                                </a:lnTo>
                                <a:lnTo>
                                  <a:pt x="181935"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38" name="Shape 3538"/>
                        <wps:cNvSpPr/>
                        <wps:spPr>
                          <a:xfrm>
                            <a:off x="2038235" y="308918"/>
                            <a:ext cx="143217" cy="107683"/>
                          </a:xfrm>
                          <a:custGeom>
                            <a:avLst/>
                            <a:gdLst/>
                            <a:ahLst/>
                            <a:cxnLst/>
                            <a:rect l="0" t="0" r="0" b="0"/>
                            <a:pathLst>
                              <a:path w="143217" h="107683">
                                <a:moveTo>
                                  <a:pt x="0" y="0"/>
                                </a:moveTo>
                                <a:lnTo>
                                  <a:pt x="143217" y="0"/>
                                </a:lnTo>
                                <a:lnTo>
                                  <a:pt x="143217" y="17003"/>
                                </a:lnTo>
                                <a:lnTo>
                                  <a:pt x="17056" y="17003"/>
                                </a:lnTo>
                                <a:lnTo>
                                  <a:pt x="17056" y="90681"/>
                                </a:lnTo>
                                <a:lnTo>
                                  <a:pt x="143217" y="90681"/>
                                </a:lnTo>
                                <a:lnTo>
                                  <a:pt x="143217" y="107683"/>
                                </a:lnTo>
                                <a:lnTo>
                                  <a:pt x="0" y="107683"/>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39" name="Shape 3539"/>
                        <wps:cNvSpPr/>
                        <wps:spPr>
                          <a:xfrm>
                            <a:off x="2181451" y="251563"/>
                            <a:ext cx="150305" cy="222394"/>
                          </a:xfrm>
                          <a:custGeom>
                            <a:avLst/>
                            <a:gdLst/>
                            <a:ahLst/>
                            <a:cxnLst/>
                            <a:rect l="0" t="0" r="0" b="0"/>
                            <a:pathLst>
                              <a:path w="150305" h="222394">
                                <a:moveTo>
                                  <a:pt x="38718" y="0"/>
                                </a:moveTo>
                                <a:lnTo>
                                  <a:pt x="150305" y="111159"/>
                                </a:lnTo>
                                <a:lnTo>
                                  <a:pt x="38718" y="222394"/>
                                </a:lnTo>
                                <a:lnTo>
                                  <a:pt x="38718" y="165039"/>
                                </a:lnTo>
                                <a:lnTo>
                                  <a:pt x="0" y="165039"/>
                                </a:lnTo>
                                <a:lnTo>
                                  <a:pt x="0" y="148036"/>
                                </a:lnTo>
                                <a:lnTo>
                                  <a:pt x="55774" y="148036"/>
                                </a:lnTo>
                                <a:lnTo>
                                  <a:pt x="55774" y="181361"/>
                                </a:lnTo>
                                <a:lnTo>
                                  <a:pt x="126160" y="111197"/>
                                </a:lnTo>
                                <a:lnTo>
                                  <a:pt x="55774" y="41033"/>
                                </a:lnTo>
                                <a:lnTo>
                                  <a:pt x="55774" y="74358"/>
                                </a:lnTo>
                                <a:lnTo>
                                  <a:pt x="0" y="74358"/>
                                </a:lnTo>
                                <a:lnTo>
                                  <a:pt x="0" y="57355"/>
                                </a:lnTo>
                                <a:lnTo>
                                  <a:pt x="38718" y="57355"/>
                                </a:lnTo>
                                <a:lnTo>
                                  <a:pt x="38718"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40" name="Shape 3540"/>
                        <wps:cNvSpPr/>
                        <wps:spPr>
                          <a:xfrm>
                            <a:off x="2319703" y="0"/>
                            <a:ext cx="909672" cy="816124"/>
                          </a:xfrm>
                          <a:custGeom>
                            <a:avLst/>
                            <a:gdLst/>
                            <a:ahLst/>
                            <a:cxnLst/>
                            <a:rect l="0" t="0" r="0" b="0"/>
                            <a:pathLst>
                              <a:path w="909672" h="816124">
                                <a:moveTo>
                                  <a:pt x="454836" y="0"/>
                                </a:moveTo>
                                <a:cubicBezTo>
                                  <a:pt x="705981" y="0"/>
                                  <a:pt x="909672" y="182721"/>
                                  <a:pt x="909672" y="408062"/>
                                </a:cubicBezTo>
                                <a:cubicBezTo>
                                  <a:pt x="909672" y="633479"/>
                                  <a:pt x="705981" y="816124"/>
                                  <a:pt x="454836" y="816124"/>
                                </a:cubicBezTo>
                                <a:cubicBezTo>
                                  <a:pt x="203615" y="816124"/>
                                  <a:pt x="0" y="633479"/>
                                  <a:pt x="0" y="408062"/>
                                </a:cubicBezTo>
                                <a:cubicBezTo>
                                  <a:pt x="0" y="182721"/>
                                  <a:pt x="203615" y="0"/>
                                  <a:pt x="454836"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41" name="Shape 3541"/>
                        <wps:cNvSpPr/>
                        <wps:spPr>
                          <a:xfrm>
                            <a:off x="2319703" y="0"/>
                            <a:ext cx="909672" cy="816124"/>
                          </a:xfrm>
                          <a:custGeom>
                            <a:avLst/>
                            <a:gdLst/>
                            <a:ahLst/>
                            <a:cxnLst/>
                            <a:rect l="0" t="0" r="0" b="0"/>
                            <a:pathLst>
                              <a:path w="909672" h="816124">
                                <a:moveTo>
                                  <a:pt x="0" y="408062"/>
                                </a:moveTo>
                                <a:cubicBezTo>
                                  <a:pt x="0" y="182721"/>
                                  <a:pt x="203615" y="0"/>
                                  <a:pt x="454836" y="0"/>
                                </a:cubicBezTo>
                                <a:cubicBezTo>
                                  <a:pt x="454836" y="0"/>
                                  <a:pt x="454836" y="0"/>
                                  <a:pt x="454836" y="0"/>
                                </a:cubicBezTo>
                                <a:lnTo>
                                  <a:pt x="454836" y="0"/>
                                </a:lnTo>
                                <a:cubicBezTo>
                                  <a:pt x="705981" y="0"/>
                                  <a:pt x="909672" y="182721"/>
                                  <a:pt x="909672" y="408062"/>
                                </a:cubicBezTo>
                                <a:cubicBezTo>
                                  <a:pt x="909672" y="408062"/>
                                  <a:pt x="909672" y="408062"/>
                                  <a:pt x="909672" y="408062"/>
                                </a:cubicBezTo>
                                <a:lnTo>
                                  <a:pt x="909672" y="408062"/>
                                </a:lnTo>
                                <a:cubicBezTo>
                                  <a:pt x="909672" y="633479"/>
                                  <a:pt x="705981" y="816124"/>
                                  <a:pt x="454836" y="816124"/>
                                </a:cubicBezTo>
                                <a:cubicBezTo>
                                  <a:pt x="454836" y="816124"/>
                                  <a:pt x="454836" y="816124"/>
                                  <a:pt x="454836" y="816124"/>
                                </a:cubicBezTo>
                                <a:lnTo>
                                  <a:pt x="454836" y="816124"/>
                                </a:lnTo>
                                <a:cubicBezTo>
                                  <a:pt x="203615" y="816124"/>
                                  <a:pt x="0" y="633479"/>
                                  <a:pt x="0" y="408062"/>
                                </a:cubicBezTo>
                                <a:cubicBezTo>
                                  <a:pt x="0" y="408062"/>
                                  <a:pt x="0" y="408062"/>
                                  <a:pt x="0" y="408062"/>
                                </a:cubicBez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542" name="Rectangle 3542"/>
                        <wps:cNvSpPr/>
                        <wps:spPr>
                          <a:xfrm>
                            <a:off x="2587071" y="183723"/>
                            <a:ext cx="532849"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 xml:space="preserve">ENTER </w:t>
                              </w:r>
                            </w:p>
                          </w:txbxContent>
                        </wps:txbx>
                        <wps:bodyPr horzOverflow="overflow" vert="horz" lIns="0" tIns="0" rIns="0" bIns="0" rtlCol="0">
                          <a:noAutofit/>
                        </wps:bodyPr>
                      </wps:wsp>
                      <wps:wsp>
                        <wps:cNvPr id="3543" name="Rectangle 3543"/>
                        <wps:cNvSpPr/>
                        <wps:spPr>
                          <a:xfrm>
                            <a:off x="2507474" y="348685"/>
                            <a:ext cx="700637"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STUDENT</w:t>
                              </w:r>
                            </w:p>
                          </w:txbxContent>
                        </wps:txbx>
                        <wps:bodyPr horzOverflow="overflow" vert="horz" lIns="0" tIns="0" rIns="0" bIns="0" rtlCol="0">
                          <a:noAutofit/>
                        </wps:bodyPr>
                      </wps:wsp>
                      <wps:wsp>
                        <wps:cNvPr id="3544" name="Rectangle 3544"/>
                        <wps:cNvSpPr/>
                        <wps:spPr>
                          <a:xfrm>
                            <a:off x="2581385" y="513572"/>
                            <a:ext cx="507189"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DETAIL</w:t>
                              </w:r>
                            </w:p>
                          </w:txbxContent>
                        </wps:txbx>
                        <wps:bodyPr horzOverflow="overflow" vert="horz" lIns="0" tIns="0" rIns="0" bIns="0" rtlCol="0">
                          <a:noAutofit/>
                        </wps:bodyPr>
                      </wps:wsp>
                      <wps:wsp>
                        <wps:cNvPr id="3545" name="Shape 3545"/>
                        <wps:cNvSpPr/>
                        <wps:spPr>
                          <a:xfrm>
                            <a:off x="3229375" y="317382"/>
                            <a:ext cx="272902" cy="181361"/>
                          </a:xfrm>
                          <a:custGeom>
                            <a:avLst/>
                            <a:gdLst/>
                            <a:ahLst/>
                            <a:cxnLst/>
                            <a:rect l="0" t="0" r="0" b="0"/>
                            <a:pathLst>
                              <a:path w="272902" h="181361">
                                <a:moveTo>
                                  <a:pt x="181934" y="0"/>
                                </a:moveTo>
                                <a:lnTo>
                                  <a:pt x="272902" y="90681"/>
                                </a:lnTo>
                                <a:lnTo>
                                  <a:pt x="181934" y="181361"/>
                                </a:lnTo>
                                <a:lnTo>
                                  <a:pt x="181934" y="136020"/>
                                </a:lnTo>
                                <a:lnTo>
                                  <a:pt x="0" y="136020"/>
                                </a:lnTo>
                                <a:lnTo>
                                  <a:pt x="0" y="45340"/>
                                </a:lnTo>
                                <a:lnTo>
                                  <a:pt x="181934" y="45340"/>
                                </a:lnTo>
                                <a:lnTo>
                                  <a:pt x="181934"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46" name="Shape 3546"/>
                        <wps:cNvSpPr/>
                        <wps:spPr>
                          <a:xfrm>
                            <a:off x="3220809" y="354259"/>
                            <a:ext cx="143216" cy="107683"/>
                          </a:xfrm>
                          <a:custGeom>
                            <a:avLst/>
                            <a:gdLst/>
                            <a:ahLst/>
                            <a:cxnLst/>
                            <a:rect l="0" t="0" r="0" b="0"/>
                            <a:pathLst>
                              <a:path w="143216" h="107683">
                                <a:moveTo>
                                  <a:pt x="0" y="0"/>
                                </a:moveTo>
                                <a:lnTo>
                                  <a:pt x="143216" y="0"/>
                                </a:lnTo>
                                <a:lnTo>
                                  <a:pt x="143216" y="17002"/>
                                </a:lnTo>
                                <a:lnTo>
                                  <a:pt x="17056" y="17002"/>
                                </a:lnTo>
                                <a:lnTo>
                                  <a:pt x="17056" y="90680"/>
                                </a:lnTo>
                                <a:lnTo>
                                  <a:pt x="143216" y="90680"/>
                                </a:lnTo>
                                <a:lnTo>
                                  <a:pt x="143216" y="107683"/>
                                </a:lnTo>
                                <a:lnTo>
                                  <a:pt x="0" y="107683"/>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47" name="Shape 3547"/>
                        <wps:cNvSpPr/>
                        <wps:spPr>
                          <a:xfrm>
                            <a:off x="3364025" y="296903"/>
                            <a:ext cx="150305" cy="222393"/>
                          </a:xfrm>
                          <a:custGeom>
                            <a:avLst/>
                            <a:gdLst/>
                            <a:ahLst/>
                            <a:cxnLst/>
                            <a:rect l="0" t="0" r="0" b="0"/>
                            <a:pathLst>
                              <a:path w="150305" h="222393">
                                <a:moveTo>
                                  <a:pt x="38718" y="0"/>
                                </a:moveTo>
                                <a:lnTo>
                                  <a:pt x="150305" y="111159"/>
                                </a:lnTo>
                                <a:lnTo>
                                  <a:pt x="38718" y="222393"/>
                                </a:lnTo>
                                <a:lnTo>
                                  <a:pt x="38718" y="165038"/>
                                </a:lnTo>
                                <a:lnTo>
                                  <a:pt x="0" y="165038"/>
                                </a:lnTo>
                                <a:lnTo>
                                  <a:pt x="0" y="148036"/>
                                </a:lnTo>
                                <a:lnTo>
                                  <a:pt x="55775" y="148036"/>
                                </a:lnTo>
                                <a:lnTo>
                                  <a:pt x="55775" y="181360"/>
                                </a:lnTo>
                                <a:lnTo>
                                  <a:pt x="126160" y="111197"/>
                                </a:lnTo>
                                <a:lnTo>
                                  <a:pt x="55775" y="41033"/>
                                </a:lnTo>
                                <a:lnTo>
                                  <a:pt x="55775" y="74358"/>
                                </a:lnTo>
                                <a:lnTo>
                                  <a:pt x="0" y="74358"/>
                                </a:lnTo>
                                <a:lnTo>
                                  <a:pt x="0" y="57355"/>
                                </a:lnTo>
                                <a:lnTo>
                                  <a:pt x="38718" y="57355"/>
                                </a:lnTo>
                                <a:lnTo>
                                  <a:pt x="38718"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48" name="Shape 3548"/>
                        <wps:cNvSpPr/>
                        <wps:spPr>
                          <a:xfrm>
                            <a:off x="3502277" y="0"/>
                            <a:ext cx="864189" cy="861465"/>
                          </a:xfrm>
                          <a:custGeom>
                            <a:avLst/>
                            <a:gdLst/>
                            <a:ahLst/>
                            <a:cxnLst/>
                            <a:rect l="0" t="0" r="0" b="0"/>
                            <a:pathLst>
                              <a:path w="864189" h="861465">
                                <a:moveTo>
                                  <a:pt x="432094" y="0"/>
                                </a:moveTo>
                                <a:cubicBezTo>
                                  <a:pt x="670732" y="0"/>
                                  <a:pt x="864189" y="192847"/>
                                  <a:pt x="864189" y="430732"/>
                                </a:cubicBezTo>
                                <a:cubicBezTo>
                                  <a:pt x="864189" y="668617"/>
                                  <a:pt x="670732" y="861465"/>
                                  <a:pt x="432094" y="861465"/>
                                </a:cubicBezTo>
                                <a:cubicBezTo>
                                  <a:pt x="193381" y="861465"/>
                                  <a:pt x="0" y="668617"/>
                                  <a:pt x="0" y="430732"/>
                                </a:cubicBezTo>
                                <a:cubicBezTo>
                                  <a:pt x="0" y="192847"/>
                                  <a:pt x="193381" y="0"/>
                                  <a:pt x="432094" y="0"/>
                                </a:cubicBez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49" name="Shape 3549"/>
                        <wps:cNvSpPr/>
                        <wps:spPr>
                          <a:xfrm>
                            <a:off x="3502277" y="0"/>
                            <a:ext cx="864189" cy="861465"/>
                          </a:xfrm>
                          <a:custGeom>
                            <a:avLst/>
                            <a:gdLst/>
                            <a:ahLst/>
                            <a:cxnLst/>
                            <a:rect l="0" t="0" r="0" b="0"/>
                            <a:pathLst>
                              <a:path w="864189" h="861465">
                                <a:moveTo>
                                  <a:pt x="0" y="430732"/>
                                </a:moveTo>
                                <a:cubicBezTo>
                                  <a:pt x="0" y="192847"/>
                                  <a:pt x="193381" y="0"/>
                                  <a:pt x="432094" y="0"/>
                                </a:cubicBezTo>
                                <a:cubicBezTo>
                                  <a:pt x="432094" y="0"/>
                                  <a:pt x="432094" y="0"/>
                                  <a:pt x="432094" y="0"/>
                                </a:cubicBezTo>
                                <a:lnTo>
                                  <a:pt x="432094" y="0"/>
                                </a:lnTo>
                                <a:cubicBezTo>
                                  <a:pt x="670732" y="0"/>
                                  <a:pt x="864189" y="192847"/>
                                  <a:pt x="864189" y="430732"/>
                                </a:cubicBezTo>
                                <a:cubicBezTo>
                                  <a:pt x="864189" y="430732"/>
                                  <a:pt x="864189" y="430732"/>
                                  <a:pt x="864189" y="430732"/>
                                </a:cubicBezTo>
                                <a:lnTo>
                                  <a:pt x="864189" y="430732"/>
                                </a:lnTo>
                                <a:cubicBezTo>
                                  <a:pt x="864189" y="668617"/>
                                  <a:pt x="670732" y="861465"/>
                                  <a:pt x="432094" y="861465"/>
                                </a:cubicBezTo>
                                <a:cubicBezTo>
                                  <a:pt x="432094" y="861465"/>
                                  <a:pt x="432094" y="861465"/>
                                  <a:pt x="432094" y="861465"/>
                                </a:cubicBezTo>
                                <a:lnTo>
                                  <a:pt x="432094" y="861465"/>
                                </a:lnTo>
                                <a:cubicBezTo>
                                  <a:pt x="193381" y="861465"/>
                                  <a:pt x="0" y="668617"/>
                                  <a:pt x="0" y="430732"/>
                                </a:cubicBezTo>
                                <a:cubicBezTo>
                                  <a:pt x="0" y="430732"/>
                                  <a:pt x="0" y="430732"/>
                                  <a:pt x="0" y="430732"/>
                                </a:cubicBez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550" name="Rectangle 3550"/>
                        <wps:cNvSpPr/>
                        <wps:spPr>
                          <a:xfrm>
                            <a:off x="3730226" y="124628"/>
                            <a:ext cx="586169"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 xml:space="preserve">ADMIN </w:t>
                              </w:r>
                            </w:p>
                          </w:txbxContent>
                        </wps:txbx>
                        <wps:bodyPr horzOverflow="overflow" vert="horz" lIns="0" tIns="0" rIns="0" bIns="0" rtlCol="0">
                          <a:noAutofit/>
                        </wps:bodyPr>
                      </wps:wsp>
                      <wps:wsp>
                        <wps:cNvPr id="3551" name="Rectangle 3551"/>
                        <wps:cNvSpPr/>
                        <wps:spPr>
                          <a:xfrm>
                            <a:off x="3741596" y="289516"/>
                            <a:ext cx="513012"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VERIFY</w:t>
                              </w:r>
                            </w:p>
                          </w:txbxContent>
                        </wps:txbx>
                        <wps:bodyPr horzOverflow="overflow" vert="horz" lIns="0" tIns="0" rIns="0" bIns="0" rtlCol="0">
                          <a:noAutofit/>
                        </wps:bodyPr>
                      </wps:wsp>
                      <wps:wsp>
                        <wps:cNvPr id="3552" name="Rectangle 3552"/>
                        <wps:cNvSpPr/>
                        <wps:spPr>
                          <a:xfrm>
                            <a:off x="3701798" y="454479"/>
                            <a:ext cx="609828"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STUDEN</w:t>
                              </w:r>
                            </w:p>
                          </w:txbxContent>
                        </wps:txbx>
                        <wps:bodyPr horzOverflow="overflow" vert="horz" lIns="0" tIns="0" rIns="0" bIns="0" rtlCol="0">
                          <a:noAutofit/>
                        </wps:bodyPr>
                      </wps:wsp>
                      <wps:wsp>
                        <wps:cNvPr id="3553" name="Rectangle 3553"/>
                        <wps:cNvSpPr/>
                        <wps:spPr>
                          <a:xfrm>
                            <a:off x="3900940" y="619225"/>
                            <a:ext cx="88749" cy="185032"/>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T</w:t>
                              </w:r>
                            </w:p>
                          </w:txbxContent>
                        </wps:txbx>
                        <wps:bodyPr horzOverflow="overflow" vert="horz" lIns="0" tIns="0" rIns="0" bIns="0" rtlCol="0">
                          <a:noAutofit/>
                        </wps:bodyPr>
                      </wps:wsp>
                      <wps:wsp>
                        <wps:cNvPr id="3554" name="Shape 3554"/>
                        <wps:cNvSpPr/>
                        <wps:spPr>
                          <a:xfrm>
                            <a:off x="4366466" y="362722"/>
                            <a:ext cx="272902" cy="136021"/>
                          </a:xfrm>
                          <a:custGeom>
                            <a:avLst/>
                            <a:gdLst/>
                            <a:ahLst/>
                            <a:cxnLst/>
                            <a:rect l="0" t="0" r="0" b="0"/>
                            <a:pathLst>
                              <a:path w="272902" h="136021">
                                <a:moveTo>
                                  <a:pt x="204676" y="0"/>
                                </a:moveTo>
                                <a:lnTo>
                                  <a:pt x="272902" y="68011"/>
                                </a:lnTo>
                                <a:lnTo>
                                  <a:pt x="204676" y="136021"/>
                                </a:lnTo>
                                <a:lnTo>
                                  <a:pt x="204676" y="102015"/>
                                </a:lnTo>
                                <a:lnTo>
                                  <a:pt x="0" y="102015"/>
                                </a:lnTo>
                                <a:lnTo>
                                  <a:pt x="0" y="34005"/>
                                </a:lnTo>
                                <a:lnTo>
                                  <a:pt x="204676" y="34005"/>
                                </a:lnTo>
                                <a:lnTo>
                                  <a:pt x="204676"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55" name="Shape 3555"/>
                        <wps:cNvSpPr/>
                        <wps:spPr>
                          <a:xfrm>
                            <a:off x="4357899" y="388264"/>
                            <a:ext cx="143217" cy="85013"/>
                          </a:xfrm>
                          <a:custGeom>
                            <a:avLst/>
                            <a:gdLst/>
                            <a:ahLst/>
                            <a:cxnLst/>
                            <a:rect l="0" t="0" r="0" b="0"/>
                            <a:pathLst>
                              <a:path w="143217" h="85013">
                                <a:moveTo>
                                  <a:pt x="0" y="0"/>
                                </a:moveTo>
                                <a:lnTo>
                                  <a:pt x="143217" y="0"/>
                                </a:lnTo>
                                <a:lnTo>
                                  <a:pt x="143217" y="17003"/>
                                </a:lnTo>
                                <a:lnTo>
                                  <a:pt x="17056" y="17003"/>
                                </a:lnTo>
                                <a:lnTo>
                                  <a:pt x="17056" y="68011"/>
                                </a:lnTo>
                                <a:lnTo>
                                  <a:pt x="143217" y="68011"/>
                                </a:lnTo>
                                <a:lnTo>
                                  <a:pt x="143217" y="85013"/>
                                </a:lnTo>
                                <a:lnTo>
                                  <a:pt x="0" y="85013"/>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56" name="Shape 3556"/>
                        <wps:cNvSpPr/>
                        <wps:spPr>
                          <a:xfrm>
                            <a:off x="4501116" y="342243"/>
                            <a:ext cx="150304" cy="177054"/>
                          </a:xfrm>
                          <a:custGeom>
                            <a:avLst/>
                            <a:gdLst/>
                            <a:ahLst/>
                            <a:cxnLst/>
                            <a:rect l="0" t="0" r="0" b="0"/>
                            <a:pathLst>
                              <a:path w="150304" h="177054">
                                <a:moveTo>
                                  <a:pt x="61459" y="0"/>
                                </a:moveTo>
                                <a:lnTo>
                                  <a:pt x="150304" y="88489"/>
                                </a:lnTo>
                                <a:lnTo>
                                  <a:pt x="61459" y="177054"/>
                                </a:lnTo>
                                <a:lnTo>
                                  <a:pt x="61459" y="131033"/>
                                </a:lnTo>
                                <a:lnTo>
                                  <a:pt x="0" y="131033"/>
                                </a:lnTo>
                                <a:lnTo>
                                  <a:pt x="0" y="114031"/>
                                </a:lnTo>
                                <a:lnTo>
                                  <a:pt x="78516" y="114031"/>
                                </a:lnTo>
                                <a:lnTo>
                                  <a:pt x="78516" y="136021"/>
                                </a:lnTo>
                                <a:lnTo>
                                  <a:pt x="126160" y="88527"/>
                                </a:lnTo>
                                <a:lnTo>
                                  <a:pt x="78516" y="41033"/>
                                </a:lnTo>
                                <a:lnTo>
                                  <a:pt x="78516" y="63023"/>
                                </a:lnTo>
                                <a:lnTo>
                                  <a:pt x="0" y="63023"/>
                                </a:lnTo>
                                <a:lnTo>
                                  <a:pt x="0" y="46020"/>
                                </a:lnTo>
                                <a:lnTo>
                                  <a:pt x="61459" y="46020"/>
                                </a:lnTo>
                                <a:lnTo>
                                  <a:pt x="61459"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111869" name="Shape 111869"/>
                        <wps:cNvSpPr/>
                        <wps:spPr>
                          <a:xfrm>
                            <a:off x="4639367" y="181361"/>
                            <a:ext cx="818705" cy="589423"/>
                          </a:xfrm>
                          <a:custGeom>
                            <a:avLst/>
                            <a:gdLst/>
                            <a:ahLst/>
                            <a:cxnLst/>
                            <a:rect l="0" t="0" r="0" b="0"/>
                            <a:pathLst>
                              <a:path w="818705" h="589423">
                                <a:moveTo>
                                  <a:pt x="0" y="0"/>
                                </a:moveTo>
                                <a:lnTo>
                                  <a:pt x="818705" y="0"/>
                                </a:lnTo>
                                <a:lnTo>
                                  <a:pt x="818705" y="589423"/>
                                </a:lnTo>
                                <a:lnTo>
                                  <a:pt x="0" y="589423"/>
                                </a:lnTo>
                                <a:lnTo>
                                  <a:pt x="0" y="0"/>
                                </a:lnTo>
                              </a:path>
                            </a:pathLst>
                          </a:custGeom>
                          <a:ln w="0" cap="flat">
                            <a:round/>
                          </a:ln>
                        </wps:spPr>
                        <wps:style>
                          <a:lnRef idx="0">
                            <a:srgbClr val="000000">
                              <a:alpha val="0"/>
                            </a:srgbClr>
                          </a:lnRef>
                          <a:fillRef idx="1">
                            <a:srgbClr val="4F81BD"/>
                          </a:fillRef>
                          <a:effectRef idx="0">
                            <a:scrgbClr r="0" g="0" b="0"/>
                          </a:effectRef>
                          <a:fontRef idx="none"/>
                        </wps:style>
                        <wps:bodyPr/>
                      </wps:wsp>
                      <wps:wsp>
                        <wps:cNvPr id="3558" name="Shape 3558"/>
                        <wps:cNvSpPr/>
                        <wps:spPr>
                          <a:xfrm>
                            <a:off x="4639367" y="181361"/>
                            <a:ext cx="818705" cy="589423"/>
                          </a:xfrm>
                          <a:custGeom>
                            <a:avLst/>
                            <a:gdLst/>
                            <a:ahLst/>
                            <a:cxnLst/>
                            <a:rect l="0" t="0" r="0" b="0"/>
                            <a:pathLst>
                              <a:path w="818705" h="589423">
                                <a:moveTo>
                                  <a:pt x="0" y="589423"/>
                                </a:moveTo>
                                <a:lnTo>
                                  <a:pt x="818705" y="589423"/>
                                </a:lnTo>
                                <a:lnTo>
                                  <a:pt x="818705" y="0"/>
                                </a:lnTo>
                                <a:lnTo>
                                  <a:pt x="0" y="0"/>
                                </a:lnTo>
                                <a:close/>
                              </a:path>
                            </a:pathLst>
                          </a:custGeom>
                          <a:ln w="17003" cap="flat">
                            <a:round/>
                          </a:ln>
                        </wps:spPr>
                        <wps:style>
                          <a:lnRef idx="1">
                            <a:srgbClr val="385D8A"/>
                          </a:lnRef>
                          <a:fillRef idx="0">
                            <a:srgbClr val="000000">
                              <a:alpha val="0"/>
                            </a:srgbClr>
                          </a:fillRef>
                          <a:effectRef idx="0">
                            <a:scrgbClr r="0" g="0" b="0"/>
                          </a:effectRef>
                          <a:fontRef idx="none"/>
                        </wps:style>
                        <wps:bodyPr/>
                      </wps:wsp>
                      <wps:wsp>
                        <wps:cNvPr id="3559" name="Rectangle 3559"/>
                        <wps:cNvSpPr/>
                        <wps:spPr>
                          <a:xfrm>
                            <a:off x="4775970" y="170120"/>
                            <a:ext cx="723932"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MESSAGE</w:t>
                              </w:r>
                            </w:p>
                          </w:txbxContent>
                        </wps:txbx>
                        <wps:bodyPr horzOverflow="overflow" vert="horz" lIns="0" tIns="0" rIns="0" bIns="0" rtlCol="0">
                          <a:noAutofit/>
                        </wps:bodyPr>
                      </wps:wsp>
                      <wps:wsp>
                        <wps:cNvPr id="3560" name="Rectangle 3560"/>
                        <wps:cNvSpPr/>
                        <wps:spPr>
                          <a:xfrm>
                            <a:off x="4906886" y="335083"/>
                            <a:ext cx="383258"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1"/>
                                </w:rPr>
                                <w:t>SENT</w:t>
                              </w:r>
                            </w:p>
                          </w:txbxContent>
                        </wps:txbx>
                        <wps:bodyPr horzOverflow="overflow" vert="horz" lIns="0" tIns="0" rIns="0" bIns="0" rtlCol="0">
                          <a:noAutofit/>
                        </wps:bodyPr>
                      </wps:wsp>
                      <wps:wsp>
                        <wps:cNvPr id="3561" name="Rectangle 3561"/>
                        <wps:cNvSpPr/>
                        <wps:spPr>
                          <a:xfrm>
                            <a:off x="4975112" y="499829"/>
                            <a:ext cx="203814" cy="185032"/>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TO</w:t>
                              </w:r>
                            </w:p>
                          </w:txbxContent>
                        </wps:txbx>
                        <wps:bodyPr horzOverflow="overflow" vert="horz" lIns="0" tIns="0" rIns="0" bIns="0" rtlCol="0">
                          <a:noAutofit/>
                        </wps:bodyPr>
                      </wps:wsp>
                      <wps:wsp>
                        <wps:cNvPr id="3562" name="Rectangle 3562"/>
                        <wps:cNvSpPr/>
                        <wps:spPr>
                          <a:xfrm>
                            <a:off x="4787341" y="664565"/>
                            <a:ext cx="700332" cy="185032"/>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color w:val="FFFFFF"/>
                                  <w:sz w:val="22"/>
                                </w:rPr>
                                <w:t>STUDENT</w:t>
                              </w:r>
                            </w:p>
                          </w:txbxContent>
                        </wps:txbx>
                        <wps:bodyPr horzOverflow="overflow" vert="horz" lIns="0" tIns="0" rIns="0" bIns="0" rtlCol="0">
                          <a:noAutofit/>
                        </wps:bodyPr>
                      </wps:wsp>
                      <wps:wsp>
                        <wps:cNvPr id="3563" name="Shape 3563"/>
                        <wps:cNvSpPr/>
                        <wps:spPr>
                          <a:xfrm>
                            <a:off x="3911629" y="861465"/>
                            <a:ext cx="90967" cy="317412"/>
                          </a:xfrm>
                          <a:custGeom>
                            <a:avLst/>
                            <a:gdLst/>
                            <a:ahLst/>
                            <a:cxnLst/>
                            <a:rect l="0" t="0" r="0" b="0"/>
                            <a:pathLst>
                              <a:path w="90967" h="317412">
                                <a:moveTo>
                                  <a:pt x="22742" y="0"/>
                                </a:moveTo>
                                <a:lnTo>
                                  <a:pt x="68225" y="0"/>
                                </a:lnTo>
                                <a:lnTo>
                                  <a:pt x="68225" y="272072"/>
                                </a:lnTo>
                                <a:lnTo>
                                  <a:pt x="90967" y="272072"/>
                                </a:lnTo>
                                <a:lnTo>
                                  <a:pt x="45484" y="317412"/>
                                </a:lnTo>
                                <a:lnTo>
                                  <a:pt x="0" y="272072"/>
                                </a:lnTo>
                                <a:lnTo>
                                  <a:pt x="22742" y="272072"/>
                                </a:lnTo>
                                <a:lnTo>
                                  <a:pt x="2274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64" name="Shape 3564"/>
                        <wps:cNvSpPr/>
                        <wps:spPr>
                          <a:xfrm>
                            <a:off x="3891010" y="853001"/>
                            <a:ext cx="66065" cy="337898"/>
                          </a:xfrm>
                          <a:custGeom>
                            <a:avLst/>
                            <a:gdLst/>
                            <a:ahLst/>
                            <a:cxnLst/>
                            <a:rect l="0" t="0" r="0" b="0"/>
                            <a:pathLst>
                              <a:path w="66065" h="337898">
                                <a:moveTo>
                                  <a:pt x="34795" y="0"/>
                                </a:moveTo>
                                <a:lnTo>
                                  <a:pt x="66065" y="0"/>
                                </a:lnTo>
                                <a:lnTo>
                                  <a:pt x="66065" y="17002"/>
                                </a:lnTo>
                                <a:lnTo>
                                  <a:pt x="51852" y="17002"/>
                                </a:lnTo>
                                <a:lnTo>
                                  <a:pt x="51852" y="289036"/>
                                </a:lnTo>
                                <a:lnTo>
                                  <a:pt x="41170" y="289036"/>
                                </a:lnTo>
                                <a:lnTo>
                                  <a:pt x="66065" y="313853"/>
                                </a:lnTo>
                                <a:lnTo>
                                  <a:pt x="66065" y="337860"/>
                                </a:lnTo>
                                <a:lnTo>
                                  <a:pt x="66027" y="337898"/>
                                </a:lnTo>
                                <a:lnTo>
                                  <a:pt x="0" y="272034"/>
                                </a:lnTo>
                                <a:lnTo>
                                  <a:pt x="34795" y="272034"/>
                                </a:lnTo>
                                <a:lnTo>
                                  <a:pt x="34795"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65" name="Shape 3565"/>
                        <wps:cNvSpPr/>
                        <wps:spPr>
                          <a:xfrm>
                            <a:off x="3957075" y="853001"/>
                            <a:ext cx="66065" cy="337860"/>
                          </a:xfrm>
                          <a:custGeom>
                            <a:avLst/>
                            <a:gdLst/>
                            <a:ahLst/>
                            <a:cxnLst/>
                            <a:rect l="0" t="0" r="0" b="0"/>
                            <a:pathLst>
                              <a:path w="66065" h="337860">
                                <a:moveTo>
                                  <a:pt x="0" y="0"/>
                                </a:moveTo>
                                <a:lnTo>
                                  <a:pt x="31270" y="0"/>
                                </a:lnTo>
                                <a:lnTo>
                                  <a:pt x="31270" y="272034"/>
                                </a:lnTo>
                                <a:lnTo>
                                  <a:pt x="66065" y="272034"/>
                                </a:lnTo>
                                <a:lnTo>
                                  <a:pt x="0" y="337860"/>
                                </a:lnTo>
                                <a:lnTo>
                                  <a:pt x="0" y="313853"/>
                                </a:lnTo>
                                <a:lnTo>
                                  <a:pt x="24895" y="289036"/>
                                </a:lnTo>
                                <a:lnTo>
                                  <a:pt x="14213" y="289036"/>
                                </a:lnTo>
                                <a:lnTo>
                                  <a:pt x="14213" y="17002"/>
                                </a:lnTo>
                                <a:lnTo>
                                  <a:pt x="0" y="17002"/>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66" name="Shape 3566"/>
                        <wps:cNvSpPr/>
                        <wps:spPr>
                          <a:xfrm>
                            <a:off x="2729055" y="816124"/>
                            <a:ext cx="90967" cy="362752"/>
                          </a:xfrm>
                          <a:custGeom>
                            <a:avLst/>
                            <a:gdLst/>
                            <a:ahLst/>
                            <a:cxnLst/>
                            <a:rect l="0" t="0" r="0" b="0"/>
                            <a:pathLst>
                              <a:path w="90967" h="362752">
                                <a:moveTo>
                                  <a:pt x="22742" y="0"/>
                                </a:moveTo>
                                <a:lnTo>
                                  <a:pt x="68225" y="0"/>
                                </a:lnTo>
                                <a:lnTo>
                                  <a:pt x="68225" y="317412"/>
                                </a:lnTo>
                                <a:lnTo>
                                  <a:pt x="90967" y="317412"/>
                                </a:lnTo>
                                <a:lnTo>
                                  <a:pt x="45484" y="362752"/>
                                </a:lnTo>
                                <a:lnTo>
                                  <a:pt x="0" y="317412"/>
                                </a:lnTo>
                                <a:lnTo>
                                  <a:pt x="22742" y="317412"/>
                                </a:lnTo>
                                <a:lnTo>
                                  <a:pt x="22742"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567" name="Shape 3567"/>
                        <wps:cNvSpPr/>
                        <wps:spPr>
                          <a:xfrm>
                            <a:off x="2708436" y="807661"/>
                            <a:ext cx="66065" cy="383238"/>
                          </a:xfrm>
                          <a:custGeom>
                            <a:avLst/>
                            <a:gdLst/>
                            <a:ahLst/>
                            <a:cxnLst/>
                            <a:rect l="0" t="0" r="0" b="0"/>
                            <a:pathLst>
                              <a:path w="66065" h="383238">
                                <a:moveTo>
                                  <a:pt x="34795" y="0"/>
                                </a:moveTo>
                                <a:lnTo>
                                  <a:pt x="66065" y="0"/>
                                </a:lnTo>
                                <a:lnTo>
                                  <a:pt x="66065" y="17002"/>
                                </a:lnTo>
                                <a:lnTo>
                                  <a:pt x="51851" y="17002"/>
                                </a:lnTo>
                                <a:lnTo>
                                  <a:pt x="51851" y="334377"/>
                                </a:lnTo>
                                <a:lnTo>
                                  <a:pt x="41170" y="334377"/>
                                </a:lnTo>
                                <a:lnTo>
                                  <a:pt x="66065" y="359193"/>
                                </a:lnTo>
                                <a:lnTo>
                                  <a:pt x="66065" y="383200"/>
                                </a:lnTo>
                                <a:lnTo>
                                  <a:pt x="66027" y="383238"/>
                                </a:lnTo>
                                <a:lnTo>
                                  <a:pt x="0" y="317374"/>
                                </a:lnTo>
                                <a:lnTo>
                                  <a:pt x="34795" y="317374"/>
                                </a:lnTo>
                                <a:lnTo>
                                  <a:pt x="34795"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68" name="Shape 3568"/>
                        <wps:cNvSpPr/>
                        <wps:spPr>
                          <a:xfrm>
                            <a:off x="2774501" y="807661"/>
                            <a:ext cx="66065" cy="383200"/>
                          </a:xfrm>
                          <a:custGeom>
                            <a:avLst/>
                            <a:gdLst/>
                            <a:ahLst/>
                            <a:cxnLst/>
                            <a:rect l="0" t="0" r="0" b="0"/>
                            <a:pathLst>
                              <a:path w="66065" h="383200">
                                <a:moveTo>
                                  <a:pt x="0" y="0"/>
                                </a:moveTo>
                                <a:lnTo>
                                  <a:pt x="31270" y="0"/>
                                </a:lnTo>
                                <a:lnTo>
                                  <a:pt x="31270" y="317374"/>
                                </a:lnTo>
                                <a:lnTo>
                                  <a:pt x="66065" y="317374"/>
                                </a:lnTo>
                                <a:lnTo>
                                  <a:pt x="0" y="383200"/>
                                </a:lnTo>
                                <a:lnTo>
                                  <a:pt x="0" y="359193"/>
                                </a:lnTo>
                                <a:lnTo>
                                  <a:pt x="24895" y="334377"/>
                                </a:lnTo>
                                <a:lnTo>
                                  <a:pt x="14213" y="334377"/>
                                </a:lnTo>
                                <a:lnTo>
                                  <a:pt x="14213" y="17002"/>
                                </a:lnTo>
                                <a:lnTo>
                                  <a:pt x="0" y="17002"/>
                                </a:lnTo>
                                <a:lnTo>
                                  <a:pt x="0" y="0"/>
                                </a:lnTo>
                                <a:close/>
                              </a:path>
                            </a:pathLst>
                          </a:custGeom>
                          <a:ln w="0" cap="flat">
                            <a:round/>
                          </a:ln>
                        </wps:spPr>
                        <wps:style>
                          <a:lnRef idx="0">
                            <a:srgbClr val="000000">
                              <a:alpha val="0"/>
                            </a:srgbClr>
                          </a:lnRef>
                          <a:fillRef idx="1">
                            <a:srgbClr val="385D8A"/>
                          </a:fillRef>
                          <a:effectRef idx="0">
                            <a:scrgbClr r="0" g="0" b="0"/>
                          </a:effectRef>
                          <a:fontRef idx="none"/>
                        </wps:style>
                        <wps:bodyPr/>
                      </wps:wsp>
                      <wps:wsp>
                        <wps:cNvPr id="3569" name="Shape 3569"/>
                        <wps:cNvSpPr/>
                        <wps:spPr>
                          <a:xfrm>
                            <a:off x="2319703" y="1224216"/>
                            <a:ext cx="909672" cy="0"/>
                          </a:xfrm>
                          <a:custGeom>
                            <a:avLst/>
                            <a:gdLst/>
                            <a:ahLst/>
                            <a:cxnLst/>
                            <a:rect l="0" t="0" r="0" b="0"/>
                            <a:pathLst>
                              <a:path w="909672">
                                <a:moveTo>
                                  <a:pt x="0" y="0"/>
                                </a:moveTo>
                                <a:lnTo>
                                  <a:pt x="909672" y="0"/>
                                </a:lnTo>
                              </a:path>
                            </a:pathLst>
                          </a:custGeom>
                          <a:ln w="5673" cap="flat">
                            <a:round/>
                          </a:ln>
                        </wps:spPr>
                        <wps:style>
                          <a:lnRef idx="1">
                            <a:srgbClr val="4A7EBB"/>
                          </a:lnRef>
                          <a:fillRef idx="0">
                            <a:srgbClr val="000000">
                              <a:alpha val="0"/>
                            </a:srgbClr>
                          </a:fillRef>
                          <a:effectRef idx="0">
                            <a:scrgbClr r="0" g="0" b="0"/>
                          </a:effectRef>
                          <a:fontRef idx="none"/>
                        </wps:style>
                        <wps:bodyPr/>
                      </wps:wsp>
                      <wps:wsp>
                        <wps:cNvPr id="3571" name="Shape 3571"/>
                        <wps:cNvSpPr/>
                        <wps:spPr>
                          <a:xfrm>
                            <a:off x="3547760" y="1178877"/>
                            <a:ext cx="773221" cy="0"/>
                          </a:xfrm>
                          <a:custGeom>
                            <a:avLst/>
                            <a:gdLst/>
                            <a:ahLst/>
                            <a:cxnLst/>
                            <a:rect l="0" t="0" r="0" b="0"/>
                            <a:pathLst>
                              <a:path w="773221">
                                <a:moveTo>
                                  <a:pt x="0" y="0"/>
                                </a:moveTo>
                                <a:lnTo>
                                  <a:pt x="773221" y="0"/>
                                </a:lnTo>
                              </a:path>
                            </a:pathLst>
                          </a:custGeom>
                          <a:ln w="5673" cap="flat">
                            <a:round/>
                          </a:ln>
                        </wps:spPr>
                        <wps:style>
                          <a:lnRef idx="1">
                            <a:srgbClr val="4A7EBB"/>
                          </a:lnRef>
                          <a:fillRef idx="0">
                            <a:srgbClr val="000000">
                              <a:alpha val="0"/>
                            </a:srgbClr>
                          </a:fillRef>
                          <a:effectRef idx="0">
                            <a:scrgbClr r="0" g="0" b="0"/>
                          </a:effectRef>
                          <a:fontRef idx="none"/>
                        </wps:style>
                        <wps:bodyPr/>
                      </wps:wsp>
                      <wps:wsp>
                        <wps:cNvPr id="3573" name="Rectangle 3573"/>
                        <wps:cNvSpPr/>
                        <wps:spPr>
                          <a:xfrm>
                            <a:off x="2550305" y="1366235"/>
                            <a:ext cx="584977" cy="185032"/>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 xml:space="preserve">ADMIN </w:t>
                              </w:r>
                            </w:p>
                          </w:txbxContent>
                        </wps:txbx>
                        <wps:bodyPr horzOverflow="overflow" vert="horz" lIns="0" tIns="0" rIns="0" bIns="0" rtlCol="0">
                          <a:noAutofit/>
                        </wps:bodyPr>
                      </wps:wsp>
                      <wps:wsp>
                        <wps:cNvPr id="3574" name="Rectangle 3574"/>
                        <wps:cNvSpPr/>
                        <wps:spPr>
                          <a:xfrm>
                            <a:off x="2465023" y="1531302"/>
                            <a:ext cx="761784"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1"/>
                                </w:rPr>
                                <w:t>DATABASE</w:t>
                              </w:r>
                            </w:p>
                          </w:txbxContent>
                        </wps:txbx>
                        <wps:bodyPr horzOverflow="overflow" vert="horz" lIns="0" tIns="0" rIns="0" bIns="0" rtlCol="0">
                          <a:noAutofit/>
                        </wps:bodyPr>
                      </wps:wsp>
                      <wps:wsp>
                        <wps:cNvPr id="3575" name="Rectangle 3575"/>
                        <wps:cNvSpPr/>
                        <wps:spPr>
                          <a:xfrm>
                            <a:off x="3625992" y="1366235"/>
                            <a:ext cx="700332" cy="185032"/>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2"/>
                                </w:rPr>
                                <w:t>STUDENT</w:t>
                              </w:r>
                            </w:p>
                          </w:txbxContent>
                        </wps:txbx>
                        <wps:bodyPr horzOverflow="overflow" vert="horz" lIns="0" tIns="0" rIns="0" bIns="0" rtlCol="0">
                          <a:noAutofit/>
                        </wps:bodyPr>
                      </wps:wsp>
                      <wps:wsp>
                        <wps:cNvPr id="3576" name="Rectangle 3576"/>
                        <wps:cNvSpPr/>
                        <wps:spPr>
                          <a:xfrm>
                            <a:off x="3603250" y="1531302"/>
                            <a:ext cx="761784"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1"/>
                                </w:rPr>
                                <w:t>DATABASE</w:t>
                              </w:r>
                            </w:p>
                          </w:txbxContent>
                        </wps:txbx>
                        <wps:bodyPr horzOverflow="overflow" vert="horz" lIns="0" tIns="0" rIns="0" bIns="0" rtlCol="0">
                          <a:noAutofit/>
                        </wps:bodyPr>
                      </wps:wsp>
                      <wps:wsp>
                        <wps:cNvPr id="3577" name="Rectangle 3577"/>
                        <wps:cNvSpPr/>
                        <wps:spPr>
                          <a:xfrm>
                            <a:off x="2055139" y="866093"/>
                            <a:ext cx="1187262"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1"/>
                                </w:rPr>
                                <w:t xml:space="preserve">IF ALL REG.     IS </w:t>
                              </w:r>
                            </w:p>
                          </w:txbxContent>
                        </wps:txbx>
                        <wps:bodyPr horzOverflow="overflow" vert="horz" lIns="0" tIns="0" rIns="0" bIns="0" rtlCol="0">
                          <a:noAutofit/>
                        </wps:bodyPr>
                      </wps:wsp>
                      <wps:wsp>
                        <wps:cNvPr id="3578" name="Rectangle 3578"/>
                        <wps:cNvSpPr/>
                        <wps:spPr>
                          <a:xfrm>
                            <a:off x="2055139" y="1031048"/>
                            <a:ext cx="1515015"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1"/>
                                </w:rPr>
                                <w:t>PARTIALLY       FILLED</w:t>
                              </w:r>
                            </w:p>
                          </w:txbxContent>
                        </wps:txbx>
                        <wps:bodyPr horzOverflow="overflow" vert="horz" lIns="0" tIns="0" rIns="0" bIns="0" rtlCol="0">
                          <a:noAutofit/>
                        </wps:bodyPr>
                      </wps:wsp>
                      <wps:wsp>
                        <wps:cNvPr id="3579" name="Rectangle 3579"/>
                        <wps:cNvSpPr/>
                        <wps:spPr>
                          <a:xfrm>
                            <a:off x="3830896" y="911653"/>
                            <a:ext cx="680255" cy="184776"/>
                          </a:xfrm>
                          <a:prstGeom prst="rect">
                            <a:avLst/>
                          </a:prstGeom>
                          <a:ln>
                            <a:noFill/>
                          </a:ln>
                        </wps:spPr>
                        <wps:txbx>
                          <w:txbxContent>
                            <w:p w:rsidR="00547E08" w:rsidRDefault="00547E08" w:rsidP="00B14897">
                              <w:pPr>
                                <w:spacing w:after="160" w:line="259" w:lineRule="auto"/>
                                <w:ind w:left="0" w:firstLine="0"/>
                              </w:pPr>
                              <w:r>
                                <w:rPr>
                                  <w:rFonts w:ascii="Calibri" w:eastAsia="Calibri" w:hAnsi="Calibri" w:cs="Calibri"/>
                                  <w:sz w:val="21"/>
                                </w:rPr>
                                <w:t>IF   VALID</w:t>
                              </w:r>
                            </w:p>
                          </w:txbxContent>
                        </wps:txbx>
                        <wps:bodyPr horzOverflow="overflow" vert="horz" lIns="0" tIns="0" rIns="0" bIns="0" rtlCol="0">
                          <a:noAutofit/>
                        </wps:bodyPr>
                      </wps:wsp>
                    </wpg:wgp>
                  </a:graphicData>
                </a:graphic>
              </wp:inline>
            </w:drawing>
          </mc:Choice>
          <mc:Fallback>
            <w:pict>
              <v:group w14:anchorId="08B3496E" id="Group 89706" o:spid="_x0000_s1255" style="width:429.75pt;height:131.5pt;mso-position-horizontal-relative:char;mso-position-vertical-relative:line" coordsize="54580,16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">
                <v:shape id="Shape 111868" o:spid="_x0000_s1256" style="position:absolute;top:453;width:8187;height:5441;visibility:visible;mso-wrap-style:square;v-text-anchor:top" coordsize="818705,5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" path="m,l818705,r,544083l,544083,,e" fillcolor="#4f81bd" stroked="f" strokeweight="0">
                  <v:stroke miterlimit="83231f" joinstyle="miter"/>
                  <v:path arrowok="t" textboxrect="0,0,818705,544083"/>
                </v:shape>
                <v:shape id="Shape 3527" o:spid="_x0000_s1257" style="position:absolute;top:453;width:8187;height:5441;visibility:visible;mso-wrap-style:square;v-text-anchor:top" coordsize="818705,5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" path="m,544083r818705,l818705,,,,,544083xe" filled="f" strokecolor="#385d8a" strokeweight=".47231mm">
                  <v:path arrowok="t" textboxrect="0,0,818705,544083"/>
                </v:shape>
                <v:rect id="Rectangle 3528" o:spid="_x0000_s1258" style="position:absolute;left:2228;top:2563;width:4826;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HOME</w:t>
                        </w:r>
                      </w:p>
                    </w:txbxContent>
                  </v:textbox>
                </v:rect>
                <v:shape id="Shape 3529" o:spid="_x0000_s1259" style="position:absolute;left:8187;top:2720;width:2729;height:1360;visibility:visible;mso-wrap-style:square;v-text-anchor:top" coordsize="272902,1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" path="m204676,r68226,68011l204676,136021r,-34005l,102016,,34005r204676,l204676,xe" fillcolor="#4f81bd" stroked="f" strokeweight="0">
                  <v:path arrowok="t" textboxrect="0,0,272902,136021"/>
                </v:shape>
                <v:shape id="Shape 3530" o:spid="_x0000_s1260" style="position:absolute;left:8101;top:2975;width:1432;height:850;visibility:visible;mso-wrap-style:square;v-text-anchor:top" coordsize="143216,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" path="m,l143216,r,17003l17056,17003r,51008l143216,68011r,17002l,85013,,xe" fillcolor="#385d8a" stroked="f" strokeweight="0">
                  <v:path arrowok="t" textboxrect="0,0,143216,85013"/>
                </v:shape>
                <v:shape id="Shape 3531" o:spid="_x0000_s1261" style="position:absolute;left:9533;top:2515;width:1503;height:1771;visibility:visible;mso-wrap-style:square;v-text-anchor:top" coordsize="150304,17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" path="m61460,r88844,88489l61460,177054r,-46021l,131033,,114031r78516,l78516,136021,126160,88527,78516,41033r,21990l,63023,,46020r61460,l61460,xe" fillcolor="#385d8a" stroked="f" strokeweight="0">
                  <v:path arrowok="t" textboxrect="0,0,150304,177054"/>
                </v:shape>
                <v:shape id="Shape 3532" o:spid="_x0000_s1262" style="position:absolute;left:10916;width:9552;height:8161;visibility:visible;mso-wrap-style:square;v-text-anchor:top" coordsize="955156,8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" path="m477578,c741307,,955156,182721,955156,408062v,225417,-213849,408062,-477578,408062c213773,816124,,633479,,408062,,182721,213773,,477578,xe" fillcolor="#4f81bd" stroked="f" strokeweight="0">
                  <v:path arrowok="t" textboxrect="0,0,955156,816124"/>
                </v:shape>
                <v:shape id="Shape 3533" o:spid="_x0000_s1263" style="position:absolute;left:10916;width:9552;height:8161;visibility:visible;mso-wrap-style:square;v-text-anchor:top" coordsize="955156,8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" path="m,408062c,182721,213773,,477578,v,,,,,l477578,c741307,,955156,182721,955156,408062v,,,,,l955156,408062v,225417,-213849,408062,-477578,408062c477578,816124,477578,816124,477578,816124r,c213773,816124,,633479,,408062v,,,,,xe" filled="f" strokecolor="#385d8a" strokeweight=".47231mm">
                  <v:path arrowok="t" textboxrect="0,0,955156,816124"/>
                </v:shape>
                <v:rect id="Rectangle 3534" o:spid="_x0000_s1264" style="position:absolute;left:13702;top:1837;width:570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 xml:space="preserve">SELECT </w:t>
                        </w:r>
                      </w:p>
                    </w:txbxContent>
                  </v:textbox>
                </v:rect>
                <v:rect id="Rectangle 3535" o:spid="_x0000_s1265" style="position:absolute;left:12847;top:3486;width:7905;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 xml:space="preserve">ACCOUNT </w:t>
                        </w:r>
                      </w:p>
                    </w:txbxContent>
                  </v:textbox>
                </v:rect>
                <v:rect id="Rectangle 3536" o:spid="_x0000_s1266" style="position:absolute;left:12847;top:5135;width:7536;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CREATION</w:t>
                        </w:r>
                      </w:p>
                    </w:txbxContent>
                  </v:textbox>
                </v:rect>
                <v:shape id="Shape 3537" o:spid="_x0000_s1267" style="position:absolute;left:20468;top:2720;width:2729;height:1814;visibility:visible;mso-wrap-style:square;v-text-anchor:top" coordsize="272902,1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" path="m181935,r90967,90681l181935,181361r,-45340l,136021,,45341r181935,l181935,xe" fillcolor="#4f81bd" stroked="f" strokeweight="0">
                  <v:path arrowok="t" textboxrect="0,0,272902,181361"/>
                </v:shape>
                <v:shape id="Shape 3538" o:spid="_x0000_s1268" style="position:absolute;left:20382;top:3089;width:1432;height:1077;visibility:visible;mso-wrap-style:square;v-text-anchor:top" coordsize="143217,1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" path="m,l143217,r,17003l17056,17003r,73678l143217,90681r,17002l,107683,,xe" fillcolor="#385d8a" stroked="f" strokeweight="0">
                  <v:path arrowok="t" textboxrect="0,0,143217,107683"/>
                </v:shape>
                <v:shape id="Shape 3539" o:spid="_x0000_s1269" style="position:absolute;left:21814;top:2515;width:1503;height:2224;visibility:visible;mso-wrap-style:square;v-text-anchor:top" coordsize="150305,222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" path="m38718,l150305,111159,38718,222394r,-57355l,165039,,148036r55774,l55774,181361r70386,-70164l55774,41033r,33325l,74358,,57355r38718,l38718,xe" fillcolor="#385d8a" stroked="f" strokeweight="0">
                  <v:path arrowok="t" textboxrect="0,0,150305,222394"/>
                </v:shape>
                <v:shape id="Shape 3540" o:spid="_x0000_s1270" style="position:absolute;left:23197;width:9096;height:8161;visibility:visible;mso-wrap-style:square;v-text-anchor:top" coordsize="909672,8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" path="m454836,c705981,,909672,182721,909672,408062v,225417,-203691,408062,-454836,408062c203615,816124,,633479,,408062,,182721,203615,,454836,xe" fillcolor="#4f81bd" stroked="f" strokeweight="0">
                  <v:path arrowok="t" textboxrect="0,0,909672,816124"/>
                </v:shape>
                <v:shape id="Shape 3541" o:spid="_x0000_s1271" style="position:absolute;left:23197;width:9096;height:8161;visibility:visible;mso-wrap-style:square;v-text-anchor:top" coordsize="909672,81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" path="m,408062c,182721,203615,,454836,v,,,,,l454836,c705981,,909672,182721,909672,408062v,,,,,l909672,408062v,225417,-203691,408062,-454836,408062c454836,816124,454836,816124,454836,816124r,c203615,816124,,633479,,408062v,,,,,xe" filled="f" strokecolor="#385d8a" strokeweight=".47231mm">
                  <v:path arrowok="t" textboxrect="0,0,909672,816124"/>
                </v:shape>
                <v:rect id="Rectangle 3542" o:spid="_x0000_s1272" style="position:absolute;left:25870;top:1837;width:5329;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 xml:space="preserve">ENTER </w:t>
                        </w:r>
                      </w:p>
                    </w:txbxContent>
                  </v:textbox>
                </v:rect>
                <v:rect id="Rectangle 3543" o:spid="_x0000_s1273" style="position:absolute;left:25074;top:3486;width:7007;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STUDENT</w:t>
                        </w:r>
                      </w:p>
                    </w:txbxContent>
                  </v:textbox>
                </v:rect>
                <v:rect id="Rectangle 3544" o:spid="_x0000_s1274" style="position:absolute;left:25813;top:5135;width:5072;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TBm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5OJvD3JjwBufwFAAD//wMAUEsBAi0AFAAGAAgAAAAhANvh9svuAAAAhQEAABMAAAAAAAAA&#10;AAAAAAAAAAAAAFtDb250ZW50X1R5cGVzXS54bWxQSwECLQAUAAYACAAAACEAWvQsW78AAAAVAQAA&#10;CwAAAAAAAAAAAAAAAAAfAQAAX3JlbHMvLnJlbHNQSwECLQAUAAYACAAAACEAvCUwZs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DETAIL</w:t>
                        </w:r>
                      </w:p>
                    </w:txbxContent>
                  </v:textbox>
                </v:rect>
                <v:shape id="Shape 3545" o:spid="_x0000_s1275" style="position:absolute;left:32293;top:3173;width:2729;height:1814;visibility:visible;mso-wrap-style:square;v-text-anchor:top" coordsize="272902,18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" path="m181934,r90968,90681l181934,181361r,-45341l,136020,,45340r181934,l181934,xe" fillcolor="#4f81bd" stroked="f" strokeweight="0">
                  <v:path arrowok="t" textboxrect="0,0,272902,181361"/>
                </v:shape>
                <v:shape id="Shape 3546" o:spid="_x0000_s1276" style="position:absolute;left:32208;top:3542;width:1432;height:1077;visibility:visible;mso-wrap-style:square;v-text-anchor:top" coordsize="143216,10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" path="m,l143216,r,17002l17056,17002r,73678l143216,90680r,17003l,107683,,xe" fillcolor="#385d8a" stroked="f" strokeweight="0">
                  <v:path arrowok="t" textboxrect="0,0,143216,107683"/>
                </v:shape>
                <v:shape id="Shape 3547" o:spid="_x0000_s1277" style="position:absolute;left:33640;top:2969;width:1503;height:2223;visibility:visible;mso-wrap-style:square;v-text-anchor:top" coordsize="150305,22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" path="m38718,l150305,111159,38718,222393r,-57355l,165038,,148036r55775,l55775,181360r70385,-70163l55775,41033r,33325l,74358,,57355r38718,l38718,xe" fillcolor="#385d8a" stroked="f" strokeweight="0">
                  <v:path arrowok="t" textboxrect="0,0,150305,222393"/>
                </v:shape>
                <v:shape id="Shape 3548" o:spid="_x0000_s1278" style="position:absolute;left:35022;width:8642;height:8614;visibility:visible;mso-wrap-style:square;v-text-anchor:top" coordsize="864189,86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" path="m432094,c670732,,864189,192847,864189,430732v,237885,-193457,430733,-432095,430733c193381,861465,,668617,,430732,,192847,193381,,432094,xe" fillcolor="#4f81bd" stroked="f" strokeweight="0">
                  <v:path arrowok="t" textboxrect="0,0,864189,861465"/>
                </v:shape>
                <v:shape id="Shape 3549" o:spid="_x0000_s1279" style="position:absolute;left:35022;width:8642;height:8614;visibility:visible;mso-wrap-style:square;v-text-anchor:top" coordsize="864189,86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" path="m,430732c,192847,193381,,432094,v,,,,,l432094,c670732,,864189,192847,864189,430732v,,,,,l864189,430732v,237885,-193457,430733,-432095,430733c432094,861465,432094,861465,432094,861465r,c193381,861465,,668617,,430732v,,,,,xe" filled="f" strokecolor="#385d8a" strokeweight=".47231mm">
                  <v:path arrowok="t" textboxrect="0,0,864189,861465"/>
                </v:shape>
                <v:rect id="Rectangle 3550" o:spid="_x0000_s1280" style="position:absolute;left:37302;top:1246;width:5861;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 xml:space="preserve">ADMIN </w:t>
                        </w:r>
                      </w:p>
                    </w:txbxContent>
                  </v:textbox>
                </v:rect>
                <v:rect id="Rectangle 3551" o:spid="_x0000_s1281" style="position:absolute;left:37415;top:2895;width:5131;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VERIFY</w:t>
                        </w:r>
                      </w:p>
                    </w:txbxContent>
                  </v:textbox>
                </v:rect>
                <v:rect id="Rectangle 3552" o:spid="_x0000_s1282" style="position:absolute;left:37017;top:4544;width:6099;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STUDEN</w:t>
                        </w:r>
                      </w:p>
                    </w:txbxContent>
                  </v:textbox>
                </v:rect>
                <v:rect id="Rectangle 3553" o:spid="_x0000_s1283" style="position:absolute;left:39009;top:6192;width:887;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7P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REP7ehCcg5y8AAAD//wMAUEsBAi0AFAAGAAgAAAAhANvh9svuAAAAhQEAABMAAAAAAAAA&#10;AAAAAAAAAAAAAFtDb250ZW50X1R5cGVzXS54bWxQSwECLQAUAAYACAAAACEAWvQsW78AAAAVAQAA&#10;CwAAAAAAAAAAAAAAAAAfAQAAX3JlbHMvLnJlbHNQSwECLQAUAAYACAAAACEAthU+z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T</w:t>
                        </w:r>
                      </w:p>
                    </w:txbxContent>
                  </v:textbox>
                </v:rect>
                <v:shape id="Shape 3554" o:spid="_x0000_s1284" style="position:absolute;left:43664;top:3627;width:2729;height:1360;visibility:visible;mso-wrap-style:square;v-text-anchor:top" coordsize="272902,136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" path="m204676,r68226,68011l204676,136021r,-34006l,102015,,34005r204676,l204676,xe" fillcolor="#4f81bd" stroked="f" strokeweight="0">
                  <v:path arrowok="t" textboxrect="0,0,272902,136021"/>
                </v:shape>
                <v:shape id="Shape 3555" o:spid="_x0000_s1285" style="position:absolute;left:43578;top:3882;width:1433;height:850;visibility:visible;mso-wrap-style:square;v-text-anchor:top" coordsize="143217,85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" path="m,l143217,r,17003l17056,17003r,51008l143217,68011r,17002l,85013,,xe" fillcolor="#385d8a" stroked="f" strokeweight="0">
                  <v:path arrowok="t" textboxrect="0,0,143217,85013"/>
                </v:shape>
                <v:shape id="Shape 3556" o:spid="_x0000_s1286" style="position:absolute;left:45011;top:3422;width:1503;height:1770;visibility:visible;mso-wrap-style:square;v-text-anchor:top" coordsize="150304,17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" path="m61459,r88845,88489l61459,177054r,-46021l,131033,,114031r78516,l78516,136021,126160,88527,78516,41033r,21990l,63023,,46020r61459,l61459,xe" fillcolor="#385d8a" stroked="f" strokeweight="0">
                  <v:path arrowok="t" textboxrect="0,0,150304,177054"/>
                </v:shape>
                <v:shape id="Shape 111869" o:spid="_x0000_s1287" style="position:absolute;left:46393;top:1813;width:8187;height:5894;visibility:visible;mso-wrap-style:square;v-text-anchor:top" coordsize="818705,58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" path="m,l818705,r,589423l,589423,,e" fillcolor="#4f81bd" stroked="f" strokeweight="0">
                  <v:path arrowok="t" textboxrect="0,0,818705,589423"/>
                </v:shape>
                <v:shape id="Shape 3558" o:spid="_x0000_s1288" style="position:absolute;left:46393;top:1813;width:8187;height:5894;visibility:visible;mso-wrap-style:square;v-text-anchor:top" coordsize="818705,589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" path="m,589423r818705,l818705,,,,,589423xe" filled="f" strokecolor="#385d8a" strokeweight=".47231mm">
                  <v:path arrowok="t" textboxrect="0,0,818705,589423"/>
                </v:shape>
                <v:rect id="Rectangle 3559" o:spid="_x0000_s1289" style="position:absolute;left:47759;top:1701;width:7240;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MESSAGE</w:t>
                        </w:r>
                      </w:p>
                    </w:txbxContent>
                  </v:textbox>
                </v:rect>
                <v:rect id="Rectangle 3560" o:spid="_x0000_s1290" style="position:absolute;left:49068;top:3350;width:383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1"/>
                          </w:rPr>
                          <w:t>SENT</w:t>
                        </w:r>
                      </w:p>
                    </w:txbxContent>
                  </v:textbox>
                </v:rect>
                <v:rect id="Rectangle 3561" o:spid="_x0000_s1291" style="position:absolute;left:49751;top:4998;width:2038;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TO</w:t>
                        </w:r>
                      </w:p>
                    </w:txbxContent>
                  </v:textbox>
                </v:rect>
                <v:rect id="Rectangle 3562" o:spid="_x0000_s1292" style="position:absolute;left:47873;top:6645;width:7003;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VHp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eZ1O4vQlPQK6vAAAA//8DAFBLAQItABQABgAIAAAAIQDb4fbL7gAAAIUBAAATAAAAAAAA&#10;AAAAAAAAAAAAAABbQ29udGVudF9UeXBlc10ueG1sUEsBAi0AFAAGAAgAAAAhAFr0LFu/AAAAFQEA&#10;AAsAAAAAAAAAAAAAAAAAHwEAAF9yZWxzLy5yZWxzUEsBAi0AFAAGAAgAAAAhABc1Uen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color w:val="FFFFFF"/>
                            <w:sz w:val="22"/>
                          </w:rPr>
                          <w:t>STUDENT</w:t>
                        </w:r>
                      </w:p>
                    </w:txbxContent>
                  </v:textbox>
                </v:rect>
                <v:shape id="Shape 3563" o:spid="_x0000_s1293" style="position:absolute;left:39116;top:8614;width:909;height:3174;visibility:visible;mso-wrap-style:square;v-text-anchor:top" coordsize="90967,31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" path="m22742,l68225,r,272072l90967,272072,45484,317412,,272072r22742,l22742,xe" fillcolor="#4f81bd" stroked="f" strokeweight="0">
                  <v:path arrowok="t" textboxrect="0,0,90967,317412"/>
                </v:shape>
                <v:shape id="Shape 3564" o:spid="_x0000_s1294" style="position:absolute;left:38910;top:8530;width:660;height:3378;visibility:visible;mso-wrap-style:square;v-text-anchor:top" coordsize="66065,337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" path="m34795,l66065,r,17002l51852,17002r,272034l41170,289036r24895,24817l66065,337860r-38,38l,272034r34795,l34795,xe" fillcolor="#385d8a" stroked="f" strokeweight="0">
                  <v:path arrowok="t" textboxrect="0,0,66065,337898"/>
                </v:shape>
                <v:shape id="Shape 3565" o:spid="_x0000_s1295" style="position:absolute;left:39570;top:8530;width:661;height:3378;visibility:visible;mso-wrap-style:square;v-text-anchor:top" coordsize="66065,33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" path="m,l31270,r,272034l66065,272034,,337860,,313853,24895,289036r-10682,l14213,17002,,17002,,xe" fillcolor="#385d8a" stroked="f" strokeweight="0">
                  <v:path arrowok="t" textboxrect="0,0,66065,337860"/>
                </v:shape>
                <v:shape id="Shape 3566" o:spid="_x0000_s1296" style="position:absolute;left:27290;top:8161;width:910;height:3627;visibility:visible;mso-wrap-style:square;v-text-anchor:top" coordsize="90967,36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" path="m22742,l68225,r,317412l90967,317412,45484,362752,,317412r22742,l22742,xe" fillcolor="#4f81bd" stroked="f" strokeweight="0">
                  <v:path arrowok="t" textboxrect="0,0,90967,362752"/>
                </v:shape>
                <v:shape id="Shape 3567" o:spid="_x0000_s1297" style="position:absolute;left:27084;top:8076;width:661;height:3832;visibility:visible;mso-wrap-style:square;v-text-anchor:top" coordsize="66065,3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" path="m34795,l66065,r,17002l51851,17002r,317375l41170,334377r24895,24816l66065,383200r-38,38l,317374r34795,l34795,xe" fillcolor="#385d8a" stroked="f" strokeweight="0">
                  <v:path arrowok="t" textboxrect="0,0,66065,383238"/>
                </v:shape>
                <v:shape id="Shape 3568" o:spid="_x0000_s1298" style="position:absolute;left:27745;top:8076;width:660;height:3832;visibility:visible;mso-wrap-style:square;v-text-anchor:top" coordsize="66065,3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" path="m,l31270,r,317374l66065,317374,,383200,,359193,24895,334377r-10682,l14213,17002,,17002,,xe" fillcolor="#385d8a" stroked="f" strokeweight="0">
                  <v:path arrowok="t" textboxrect="0,0,66065,383200"/>
                </v:shape>
                <v:shape id="Shape 3569" o:spid="_x0000_s1299" style="position:absolute;left:23197;top:12242;width:9096;height:0;visibility:visible;mso-wrap-style:square;v-text-anchor:top" coordsize="909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" path="m,l909672,e" filled="f" strokecolor="#4a7ebb" strokeweight=".15758mm">
                  <v:path arrowok="t" textboxrect="0,0,909672,0"/>
                </v:shape>
                <v:shape id="Shape 3571" o:spid="_x0000_s1300" style="position:absolute;left:35477;top:11788;width:7732;height:0;visibility:visible;mso-wrap-style:square;v-text-anchor:top" coordsize="773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" path="m,l773221,e" filled="f" strokecolor="#4a7ebb" strokeweight=".15758mm">
                  <v:path arrowok="t" textboxrect="0,0,773221,0"/>
                </v:shape>
                <v:rect id="Rectangle 3573" o:spid="_x0000_s1301" style="position:absolute;left:25503;top:13662;width:5849;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sz w:val="22"/>
                          </w:rPr>
                          <w:t xml:space="preserve">ADMIN </w:t>
                        </w:r>
                      </w:p>
                    </w:txbxContent>
                  </v:textbox>
                </v:rect>
                <v:rect id="Rectangle 3574" o:spid="_x0000_s1302" style="position:absolute;left:24650;top:15313;width:761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sz w:val="21"/>
                          </w:rPr>
                          <w:t>DATABASE</w:t>
                        </w:r>
                      </w:p>
                    </w:txbxContent>
                  </v:textbox>
                </v:rect>
                <v:rect id="Rectangle 3575" o:spid="_x0000_s1303" style="position:absolute;left:36259;top:13662;width:7004;height:1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9A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9eJ/D3JjwBufwFAAD//wMAUEsBAi0AFAAGAAgAAAAhANvh9svuAAAAhQEAABMAAAAAAAAA&#10;AAAAAAAAAAAAAFtDb250ZW50X1R5cGVzXS54bWxQSwECLQAUAAYACAAAACEAWvQsW78AAAAVAQAA&#10;CwAAAAAAAAAAAAAAAAAfAQAAX3JlbHMvLnJlbHNQSwECLQAUAAYACAAAACEAHQVfQMYAAADdAAAA&#10;DwAAAAAAAAAAAAAAAAAHAgAAZHJzL2Rvd25yZXYueG1sUEsFBgAAAAADAAMAtwAAAPoCAAAAAA==&#10;" filled="f" stroked="f">
                  <v:textbox inset="0,0,0,0">
                    <w:txbxContent>
                      <w:p w:rsidR="00547E08" w:rsidRDefault="00547E08" w:rsidP="00B14897">
                        <w:pPr>
                          <w:spacing w:after="160" w:line="259" w:lineRule="auto"/>
                          <w:ind w:left="0" w:firstLine="0"/>
                        </w:pPr>
                        <w:r>
                          <w:rPr>
                            <w:rFonts w:ascii="Calibri" w:eastAsia="Calibri" w:hAnsi="Calibri" w:cs="Calibri"/>
                            <w:sz w:val="22"/>
                          </w:rPr>
                          <w:t>STUDENT</w:t>
                        </w:r>
                      </w:p>
                    </w:txbxContent>
                  </v:textbox>
                </v:rect>
                <v:rect id="Rectangle 3576" o:spid="_x0000_s1304" style="position:absolute;left:36032;top:15313;width:7618;height:1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sz w:val="21"/>
                          </w:rPr>
                          <w:t>DATABASE</w:t>
                        </w:r>
                      </w:p>
                    </w:txbxContent>
                  </v:textbox>
                </v:rect>
                <v:rect id="Rectangle 3577" o:spid="_x0000_s1305" style="position:absolute;left:20551;top:8660;width:1187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sz w:val="21"/>
                          </w:rPr>
                          <w:t xml:space="preserve">IF ALL REG.     IS </w:t>
                        </w:r>
                      </w:p>
                    </w:txbxContent>
                  </v:textbox>
                </v:rect>
                <v:rect id="Rectangle 3578" o:spid="_x0000_s1306" style="position:absolute;left:20551;top:10310;width:15150;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De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" filled="f" stroked="f">
                  <v:textbox inset="0,0,0,0">
                    <w:txbxContent>
                      <w:p w:rsidR="00547E08" w:rsidRDefault="00547E08" w:rsidP="00B14897">
                        <w:pPr>
                          <w:spacing w:after="160" w:line="259" w:lineRule="auto"/>
                          <w:ind w:left="0" w:firstLine="0"/>
                        </w:pPr>
                        <w:r>
                          <w:rPr>
                            <w:rFonts w:ascii="Calibri" w:eastAsia="Calibri" w:hAnsi="Calibri" w:cs="Calibri"/>
                            <w:sz w:val="21"/>
                          </w:rPr>
                          <w:t>PARTIALLY       FILLED</w:t>
                        </w:r>
                      </w:p>
                    </w:txbxContent>
                  </v:textbox>
                </v:rect>
                <v:rect id="Rectangle 3579" o:spid="_x0000_s1307" style="position:absolute;left:38308;top:9116;width:6803;height:1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FVF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4xieb8ITkPMHAAAA//8DAFBLAQItABQABgAIAAAAIQDb4fbL7gAAAIUBAAATAAAAAAAA&#10;AAAAAAAAAAAAAABbQ29udGVudF9UeXBlc10ueG1sUEsBAi0AFAAGAAgAAAAhAFr0LFu/AAAAFQEA&#10;AAsAAAAAAAAAAAAAAAAAHwEAAF9yZWxzLy5yZWxzUEsBAi0AFAAGAAgAAAAhAJxIVUXHAAAA3QAA&#10;AA8AAAAAAAAAAAAAAAAABwIAAGRycy9kb3ducmV2LnhtbFBLBQYAAAAAAwADALcAAAD7AgAAAAA=&#10;" filled="f" stroked="f">
                  <v:textbox inset="0,0,0,0">
                    <w:txbxContent>
                      <w:p w:rsidR="00547E08" w:rsidRDefault="00547E08" w:rsidP="00B14897">
                        <w:pPr>
                          <w:spacing w:after="160" w:line="259" w:lineRule="auto"/>
                          <w:ind w:left="0" w:firstLine="0"/>
                        </w:pPr>
                        <w:r>
                          <w:rPr>
                            <w:rFonts w:ascii="Calibri" w:eastAsia="Calibri" w:hAnsi="Calibri" w:cs="Calibri"/>
                            <w:sz w:val="21"/>
                          </w:rPr>
                          <w:t>IF   VALID</w:t>
                        </w:r>
                      </w:p>
                    </w:txbxContent>
                  </v:textbox>
                </v:rect>
                <w10:anchorlock/>
              </v:group>
            </w:pict>
          </mc:Fallback>
        </mc:AlternateContent>
      </w:r>
    </w:p>
    <w:p w:rsidR="00B14897" w:rsidRDefault="00B14897" w:rsidP="00B14897">
      <w:pPr>
        <w:tabs>
          <w:tab w:val="center" w:pos="5332"/>
          <w:tab w:val="center" w:pos="8670"/>
        </w:tabs>
        <w:spacing w:after="119" w:line="259" w:lineRule="auto"/>
        <w:ind w:left="0" w:firstLine="0"/>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1276C32" wp14:editId="106EA683">
                <wp:extent cx="2092246" cy="45340"/>
                <wp:effectExtent l="0" t="0" r="0" b="0"/>
                <wp:docPr id="89707" name="Group 89707"/>
                <wp:cNvGraphicFramePr/>
                <a:graphic xmlns:a="http://schemas.openxmlformats.org/drawingml/2006/main">
                  <a:graphicData uri="http://schemas.microsoft.com/office/word/2010/wordprocessingGroup">
                    <wpg:wgp>
                      <wpg:cNvGrpSpPr/>
                      <wpg:grpSpPr>
                        <a:xfrm>
                          <a:off x="0" y="0"/>
                          <a:ext cx="2092246" cy="45340"/>
                          <a:chOff x="0" y="0"/>
                          <a:chExt cx="2092246" cy="45340"/>
                        </a:xfrm>
                      </wpg:grpSpPr>
                      <wps:wsp>
                        <wps:cNvPr id="3570" name="Shape 3570"/>
                        <wps:cNvSpPr/>
                        <wps:spPr>
                          <a:xfrm>
                            <a:off x="0" y="45340"/>
                            <a:ext cx="1000639" cy="0"/>
                          </a:xfrm>
                          <a:custGeom>
                            <a:avLst/>
                            <a:gdLst/>
                            <a:ahLst/>
                            <a:cxnLst/>
                            <a:rect l="0" t="0" r="0" b="0"/>
                            <a:pathLst>
                              <a:path w="1000639">
                                <a:moveTo>
                                  <a:pt x="0" y="0"/>
                                </a:moveTo>
                                <a:lnTo>
                                  <a:pt x="1000639" y="0"/>
                                </a:lnTo>
                              </a:path>
                            </a:pathLst>
                          </a:custGeom>
                          <a:ln w="5673" cap="flat">
                            <a:round/>
                          </a:ln>
                        </wps:spPr>
                        <wps:style>
                          <a:lnRef idx="1">
                            <a:srgbClr val="4A7EBB"/>
                          </a:lnRef>
                          <a:fillRef idx="0">
                            <a:srgbClr val="000000">
                              <a:alpha val="0"/>
                            </a:srgbClr>
                          </a:fillRef>
                          <a:effectRef idx="0">
                            <a:scrgbClr r="0" g="0" b="0"/>
                          </a:effectRef>
                          <a:fontRef idx="none"/>
                        </wps:style>
                        <wps:bodyPr/>
                      </wps:wsp>
                      <wps:wsp>
                        <wps:cNvPr id="3572" name="Shape 3572"/>
                        <wps:cNvSpPr/>
                        <wps:spPr>
                          <a:xfrm>
                            <a:off x="1273541" y="0"/>
                            <a:ext cx="818705" cy="0"/>
                          </a:xfrm>
                          <a:custGeom>
                            <a:avLst/>
                            <a:gdLst/>
                            <a:ahLst/>
                            <a:cxnLst/>
                            <a:rect l="0" t="0" r="0" b="0"/>
                            <a:pathLst>
                              <a:path w="818705">
                                <a:moveTo>
                                  <a:pt x="0" y="0"/>
                                </a:moveTo>
                                <a:lnTo>
                                  <a:pt x="818705" y="0"/>
                                </a:lnTo>
                              </a:path>
                            </a:pathLst>
                          </a:custGeom>
                          <a:ln w="5673" cap="flat">
                            <a:round/>
                          </a:ln>
                        </wps:spPr>
                        <wps:style>
                          <a:lnRef idx="1">
                            <a:srgbClr val="4A7EBB"/>
                          </a:lnRef>
                          <a:fillRef idx="0">
                            <a:srgbClr val="000000">
                              <a:alpha val="0"/>
                            </a:srgbClr>
                          </a:fillRef>
                          <a:effectRef idx="0">
                            <a:scrgbClr r="0" g="0" b="0"/>
                          </a:effectRef>
                          <a:fontRef idx="none"/>
                        </wps:style>
                        <wps:bodyPr/>
                      </wps:wsp>
                    </wpg:wgp>
                  </a:graphicData>
                </a:graphic>
              </wp:inline>
            </w:drawing>
          </mc:Choice>
          <mc:Fallback>
            <w:pict>
              <v:group w14:anchorId="0B484DB3" id="Group 89707" o:spid="_x0000_s1026" style="width:164.75pt;height:3.55pt;mso-position-horizontal-relative:char;mso-position-vertical-relative:line" coordsize="209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">
                <v:shape id="Shape 3570" o:spid="_x0000_s1027" style="position:absolute;top:453;width:10006;height:0;visibility:visible;mso-wrap-style:square;v-text-anchor:top" coordsize="1000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" path="m,l1000639,e" filled="f" strokecolor="#4a7ebb" strokeweight=".15758mm">
                  <v:path arrowok="t" textboxrect="0,0,1000639,0"/>
                </v:shape>
                <v:shape id="Shape 3572" o:spid="_x0000_s1028" style="position:absolute;left:12735;width:8187;height:0;visibility:visible;mso-wrap-style:square;v-text-anchor:top" coordsize="818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" path="m,l818705,e" filled="f" strokecolor="#4a7ebb" strokeweight=".15758mm">
                  <v:path arrowok="t" textboxrect="0,0,818705,0"/>
                </v:shape>
                <w10:anchorlock/>
              </v:group>
            </w:pict>
          </mc:Fallback>
        </mc:AlternateContent>
      </w:r>
      <w:r>
        <w:rPr>
          <w:rFonts w:ascii="Calibri" w:eastAsia="Calibri" w:hAnsi="Calibri" w:cs="Calibri"/>
          <w:sz w:val="22"/>
        </w:rPr>
        <w:tab/>
        <w:t xml:space="preserve"> </w:t>
      </w:r>
    </w:p>
    <w:p w:rsidR="00B14897" w:rsidRDefault="00B14897" w:rsidP="00B14897">
      <w:pPr>
        <w:spacing w:after="237" w:line="259" w:lineRule="auto"/>
        <w:ind w:left="0" w:firstLine="0"/>
      </w:pPr>
      <w:r>
        <w:rPr>
          <w:rFonts w:ascii="Calibri" w:eastAsia="Calibri" w:hAnsi="Calibri" w:cs="Calibri"/>
          <w:sz w:val="22"/>
        </w:rPr>
        <w:t xml:space="preserve"> </w:t>
      </w:r>
    </w:p>
    <w:p w:rsidR="00B14897" w:rsidRDefault="00B14897" w:rsidP="00B14897">
      <w:pPr>
        <w:spacing w:after="77" w:line="360" w:lineRule="auto"/>
        <w:ind w:left="-5" w:right="1443"/>
      </w:pPr>
      <w:r>
        <w:rPr>
          <w:rFonts w:ascii="Calibri" w:eastAsia="Calibri" w:hAnsi="Calibri" w:cs="Calibri"/>
        </w:rPr>
        <w:t xml:space="preserve">After the home page login there will be an option of CREATE AN </w:t>
      </w:r>
      <w:proofErr w:type="gramStart"/>
      <w:r>
        <w:rPr>
          <w:rFonts w:ascii="Calibri" w:eastAsia="Calibri" w:hAnsi="Calibri" w:cs="Calibri"/>
        </w:rPr>
        <w:t>ACCOUNT  where</w:t>
      </w:r>
      <w:proofErr w:type="gramEnd"/>
      <w:r>
        <w:rPr>
          <w:rFonts w:ascii="Calibri" w:eastAsia="Calibri" w:hAnsi="Calibri" w:cs="Calibri"/>
        </w:rPr>
        <w:t xml:space="preserve"> after entering student detail ,if all the fields are filled then a request will be sent to the librarian who will approve him as a registered member of the library. </w:t>
      </w:r>
    </w:p>
    <w:p w:rsidR="00B14897" w:rsidRDefault="00B14897" w:rsidP="00B14897">
      <w:pPr>
        <w:spacing w:after="165" w:line="259" w:lineRule="auto"/>
        <w:ind w:left="0" w:firstLine="0"/>
      </w:pPr>
      <w:r>
        <w:rPr>
          <w:rFonts w:ascii="Calibri" w:eastAsia="Calibri" w:hAnsi="Calibri" w:cs="Calibri"/>
          <w:sz w:val="32"/>
        </w:rPr>
        <w:t xml:space="preserve"> </w:t>
      </w:r>
    </w:p>
    <w:p w:rsidR="00B14897" w:rsidRDefault="00B14897" w:rsidP="00B14897">
      <w:pPr>
        <w:spacing w:after="165" w:line="259" w:lineRule="auto"/>
        <w:ind w:left="0" w:firstLine="0"/>
      </w:pPr>
      <w:r>
        <w:rPr>
          <w:rFonts w:ascii="Calibri" w:eastAsia="Calibri" w:hAnsi="Calibri" w:cs="Calibri"/>
          <w:sz w:val="32"/>
        </w:rPr>
        <w:t xml:space="preserve"> </w:t>
      </w:r>
    </w:p>
    <w:p w:rsidR="00B14897" w:rsidRDefault="00B14897" w:rsidP="00B14897">
      <w:pPr>
        <w:spacing w:after="165" w:line="259" w:lineRule="auto"/>
        <w:ind w:left="0" w:firstLine="0"/>
      </w:pPr>
      <w:r>
        <w:rPr>
          <w:rFonts w:ascii="Calibri" w:eastAsia="Calibri" w:hAnsi="Calibri" w:cs="Calibri"/>
          <w:sz w:val="32"/>
        </w:rPr>
        <w:t xml:space="preserve"> </w:t>
      </w:r>
    </w:p>
    <w:p w:rsidR="00B14897" w:rsidRDefault="00B14897" w:rsidP="00B14897">
      <w:pPr>
        <w:spacing w:after="167" w:line="259" w:lineRule="auto"/>
        <w:ind w:left="0" w:firstLine="0"/>
      </w:pPr>
      <w:r>
        <w:rPr>
          <w:rFonts w:ascii="Calibri" w:eastAsia="Calibri" w:hAnsi="Calibri" w:cs="Calibri"/>
          <w:sz w:val="32"/>
        </w:rPr>
        <w:t xml:space="preserve"> </w:t>
      </w:r>
    </w:p>
    <w:p w:rsidR="00B14897" w:rsidRDefault="00B14897" w:rsidP="00B14897">
      <w:pPr>
        <w:spacing w:after="165" w:line="259" w:lineRule="auto"/>
        <w:ind w:left="0" w:firstLine="0"/>
      </w:pPr>
      <w:r>
        <w:rPr>
          <w:rFonts w:ascii="Calibri" w:eastAsia="Calibri" w:hAnsi="Calibri" w:cs="Calibri"/>
          <w:sz w:val="32"/>
        </w:rPr>
        <w:t xml:space="preserve"> </w:t>
      </w:r>
    </w:p>
    <w:p w:rsidR="00B14897" w:rsidRDefault="00B14897" w:rsidP="00B14897">
      <w:pPr>
        <w:spacing w:after="165" w:line="259" w:lineRule="auto"/>
        <w:ind w:left="0" w:firstLine="0"/>
      </w:pPr>
      <w:r>
        <w:rPr>
          <w:rFonts w:ascii="Calibri" w:eastAsia="Calibri" w:hAnsi="Calibri" w:cs="Calibri"/>
          <w:sz w:val="32"/>
        </w:rPr>
        <w:t xml:space="preserve"> </w:t>
      </w:r>
    </w:p>
    <w:p w:rsidR="00B14897" w:rsidRDefault="00B14897" w:rsidP="00B14897">
      <w:pPr>
        <w:spacing w:after="165" w:line="259" w:lineRule="auto"/>
        <w:ind w:left="0" w:firstLine="0"/>
      </w:pPr>
      <w:r>
        <w:rPr>
          <w:rFonts w:ascii="Calibri" w:eastAsia="Calibri" w:hAnsi="Calibri" w:cs="Calibri"/>
          <w:sz w:val="32"/>
        </w:rPr>
        <w:t xml:space="preserve"> </w:t>
      </w:r>
    </w:p>
    <w:p w:rsidR="00B14897" w:rsidRDefault="00B14897" w:rsidP="00B14897">
      <w:pPr>
        <w:spacing w:after="0" w:line="259" w:lineRule="auto"/>
        <w:ind w:left="0" w:firstLine="0"/>
      </w:pPr>
      <w:r>
        <w:rPr>
          <w:rFonts w:ascii="Calibri" w:eastAsia="Calibri" w:hAnsi="Calibri" w:cs="Calibri"/>
          <w:sz w:val="32"/>
        </w:rPr>
        <w:t xml:space="preserve"> </w:t>
      </w:r>
    </w:p>
    <w:p w:rsidR="00B14897" w:rsidRDefault="00B14897" w:rsidP="00B14897">
      <w:pPr>
        <w:spacing w:after="304" w:line="259" w:lineRule="auto"/>
        <w:ind w:left="0" w:firstLine="0"/>
      </w:pPr>
      <w:r>
        <w:rPr>
          <w:rFonts w:ascii="Calibri" w:eastAsia="Calibri" w:hAnsi="Calibri" w:cs="Calibri"/>
          <w:sz w:val="22"/>
        </w:rPr>
        <w:t xml:space="preserve"> </w:t>
      </w:r>
    </w:p>
    <w:p w:rsidR="00706F5F" w:rsidRDefault="00706F5F" w:rsidP="002E0472">
      <w:pPr>
        <w:spacing w:after="248" w:line="259" w:lineRule="auto"/>
        <w:ind w:left="0" w:right="1439" w:firstLine="0"/>
        <w:rPr>
          <w:b/>
          <w:sz w:val="36"/>
          <w:u w:val="single" w:color="000000"/>
        </w:rPr>
      </w:pPr>
    </w:p>
    <w:p w:rsidR="00EC00C1" w:rsidRDefault="00EC00C1" w:rsidP="00B14897">
      <w:pPr>
        <w:spacing w:after="248" w:line="259" w:lineRule="auto"/>
        <w:ind w:left="10" w:right="1439"/>
        <w:jc w:val="center"/>
        <w:rPr>
          <w:b/>
          <w:sz w:val="36"/>
          <w:u w:val="single" w:color="000000"/>
        </w:rPr>
      </w:pPr>
    </w:p>
    <w:p w:rsidR="00B14897" w:rsidRDefault="00BA3505" w:rsidP="00B14897">
      <w:pPr>
        <w:spacing w:after="248" w:line="259" w:lineRule="auto"/>
        <w:ind w:left="10" w:right="1439"/>
        <w:jc w:val="center"/>
        <w:rPr>
          <w:b/>
          <w:sz w:val="36"/>
          <w:u w:val="single" w:color="000000"/>
        </w:rPr>
      </w:pPr>
      <w:r>
        <w:rPr>
          <w:b/>
          <w:sz w:val="36"/>
          <w:u w:val="single" w:color="000000"/>
        </w:rPr>
        <w:lastRenderedPageBreak/>
        <w:t>CHAPTER 4</w:t>
      </w:r>
    </w:p>
    <w:p w:rsidR="00EC00C1" w:rsidRDefault="00EC00C1" w:rsidP="00B14897">
      <w:pPr>
        <w:spacing w:after="248" w:line="259" w:lineRule="auto"/>
        <w:ind w:left="10" w:right="1439"/>
        <w:jc w:val="center"/>
        <w:rPr>
          <w:b/>
          <w:sz w:val="36"/>
          <w:u w:val="single" w:color="000000"/>
        </w:rPr>
      </w:pPr>
      <w:r>
        <w:rPr>
          <w:b/>
          <w:sz w:val="36"/>
          <w:u w:val="single" w:color="000000"/>
        </w:rPr>
        <w:t>SYSTEM SCREENSHOTS</w:t>
      </w:r>
    </w:p>
    <w:p w:rsidR="00547E08" w:rsidRDefault="00547E08" w:rsidP="00B14897">
      <w:pPr>
        <w:spacing w:after="248" w:line="259" w:lineRule="auto"/>
        <w:ind w:left="10" w:right="1439"/>
        <w:jc w:val="center"/>
        <w:rPr>
          <w:sz w:val="36"/>
          <w:u w:color="000000"/>
        </w:rPr>
      </w:pPr>
    </w:p>
    <w:p w:rsidR="00547E08" w:rsidRPr="00547E08" w:rsidRDefault="00BA3A86" w:rsidP="00547E08">
      <w:pPr>
        <w:spacing w:after="248" w:line="259" w:lineRule="auto"/>
        <w:ind w:left="10" w:right="1439"/>
        <w:rPr>
          <w:sz w:val="28"/>
          <w:szCs w:val="28"/>
          <w:u w:color="000000"/>
        </w:rPr>
      </w:pPr>
      <w:r>
        <w:rPr>
          <w:sz w:val="28"/>
          <w:szCs w:val="28"/>
          <w:u w:color="000000"/>
        </w:rPr>
        <w:t>Screenshot of student login</w:t>
      </w:r>
    </w:p>
    <w:p w:rsidR="00EC00C1" w:rsidRDefault="00BA3A86" w:rsidP="00EC00C1">
      <w:pPr>
        <w:spacing w:after="248" w:line="259" w:lineRule="auto"/>
        <w:ind w:left="10" w:right="1439"/>
        <w:jc w:val="center"/>
        <w:rPr>
          <w:b/>
          <w:sz w:val="36"/>
          <w:u w:val="single" w:color="000000"/>
        </w:rPr>
      </w:pPr>
      <w:r>
        <w:rPr>
          <w:b/>
          <w:sz w:val="36"/>
          <w:u w:val="single" w:color="000000"/>
        </w:rPr>
        <w:pict>
          <v:shape id="_x0000_i1034" type="#_x0000_t75" style="width:450.85pt;height:215.15pt">
            <v:imagedata r:id="rId20" o:title="studdent login"/>
          </v:shape>
        </w:pict>
      </w:r>
    </w:p>
    <w:p w:rsidR="00BA3A86" w:rsidRDefault="00BA3A86" w:rsidP="00BA3A86">
      <w:pPr>
        <w:spacing w:after="248" w:line="259" w:lineRule="auto"/>
        <w:ind w:left="10" w:right="1439"/>
        <w:rPr>
          <w:sz w:val="28"/>
          <w:szCs w:val="28"/>
          <w:u w:val="single" w:color="000000"/>
        </w:rPr>
      </w:pPr>
    </w:p>
    <w:p w:rsidR="00BA3A86" w:rsidRPr="00BA3A86" w:rsidRDefault="00BA3A86" w:rsidP="00BA3A86">
      <w:pPr>
        <w:spacing w:after="248" w:line="259" w:lineRule="auto"/>
        <w:ind w:left="10" w:right="1439"/>
        <w:rPr>
          <w:sz w:val="28"/>
          <w:szCs w:val="28"/>
          <w:u w:val="single" w:color="000000"/>
        </w:rPr>
      </w:pPr>
      <w:r w:rsidRPr="00BA3A86">
        <w:rPr>
          <w:sz w:val="28"/>
          <w:szCs w:val="28"/>
          <w:u w:val="single" w:color="000000"/>
        </w:rPr>
        <w:t>Screenshot of admin login</w:t>
      </w:r>
    </w:p>
    <w:p w:rsidR="00BA3A86" w:rsidRDefault="00BA3A86" w:rsidP="00EC00C1">
      <w:pPr>
        <w:spacing w:after="248" w:line="259" w:lineRule="auto"/>
        <w:ind w:left="10" w:right="1439"/>
        <w:jc w:val="center"/>
        <w:rPr>
          <w:b/>
          <w:sz w:val="36"/>
          <w:u w:val="single" w:color="000000"/>
        </w:rPr>
      </w:pPr>
      <w:r>
        <w:rPr>
          <w:b/>
          <w:sz w:val="36"/>
          <w:u w:val="single" w:color="000000"/>
        </w:rPr>
        <w:pict>
          <v:shape id="_x0000_i1035" type="#_x0000_t75" style="width:450.85pt;height:208.3pt">
            <v:imagedata r:id="rId21" o:title="admin login"/>
          </v:shape>
        </w:pict>
      </w:r>
    </w:p>
    <w:p w:rsidR="00BA3A86" w:rsidRDefault="00BA3A86" w:rsidP="00EC00C1">
      <w:pPr>
        <w:spacing w:after="248" w:line="259" w:lineRule="auto"/>
        <w:ind w:left="10" w:right="1439"/>
        <w:jc w:val="center"/>
        <w:rPr>
          <w:b/>
          <w:sz w:val="36"/>
          <w:u w:val="single" w:color="000000"/>
        </w:rPr>
      </w:pPr>
    </w:p>
    <w:p w:rsidR="00BA3A86" w:rsidRDefault="00BA3A86" w:rsidP="00EC00C1">
      <w:pPr>
        <w:spacing w:after="248" w:line="259" w:lineRule="auto"/>
        <w:ind w:left="10" w:right="1439"/>
        <w:jc w:val="center"/>
        <w:rPr>
          <w:b/>
          <w:sz w:val="36"/>
          <w:u w:val="single" w:color="000000"/>
        </w:rPr>
      </w:pPr>
    </w:p>
    <w:p w:rsidR="00BA3A86" w:rsidRDefault="00BA3A86" w:rsidP="00BA3A86">
      <w:pPr>
        <w:spacing w:after="248" w:line="259" w:lineRule="auto"/>
        <w:ind w:left="10" w:right="1439"/>
        <w:rPr>
          <w:b/>
          <w:sz w:val="36"/>
          <w:u w:val="single" w:color="000000"/>
        </w:rPr>
      </w:pPr>
      <w:r w:rsidRPr="00BA3A86">
        <w:rPr>
          <w:sz w:val="28"/>
          <w:szCs w:val="28"/>
          <w:u w:color="000000"/>
        </w:rPr>
        <w:t>Screenshot of student database</w:t>
      </w:r>
    </w:p>
    <w:p w:rsidR="00BA3A86" w:rsidRDefault="00BA3A86" w:rsidP="00EC00C1">
      <w:pPr>
        <w:spacing w:after="248" w:line="259" w:lineRule="auto"/>
        <w:ind w:left="10" w:right="1439"/>
        <w:jc w:val="center"/>
      </w:pPr>
      <w:r>
        <w:rPr>
          <w:noProof/>
        </w:rPr>
        <w:drawing>
          <wp:inline distT="0" distB="0" distL="0" distR="0" wp14:anchorId="0988C169" wp14:editId="7E820B04">
            <wp:extent cx="5731510" cy="2538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38730"/>
                    </a:xfrm>
                    <a:prstGeom prst="rect">
                      <a:avLst/>
                    </a:prstGeom>
                  </pic:spPr>
                </pic:pic>
              </a:graphicData>
            </a:graphic>
          </wp:inline>
        </w:drawing>
      </w:r>
    </w:p>
    <w:p w:rsidR="00BA3A86" w:rsidRDefault="00BA3A86" w:rsidP="00BA3A86">
      <w:pPr>
        <w:spacing w:after="248" w:line="259" w:lineRule="auto"/>
        <w:ind w:left="10" w:right="1439"/>
        <w:rPr>
          <w:sz w:val="28"/>
          <w:szCs w:val="28"/>
        </w:rPr>
      </w:pPr>
    </w:p>
    <w:p w:rsidR="00BA3A86" w:rsidRDefault="00BA3A86" w:rsidP="00BA3A86">
      <w:pPr>
        <w:spacing w:after="248" w:line="259" w:lineRule="auto"/>
        <w:ind w:left="10" w:right="1439"/>
        <w:rPr>
          <w:sz w:val="28"/>
          <w:szCs w:val="28"/>
        </w:rPr>
      </w:pPr>
      <w:r w:rsidRPr="00BA3A86">
        <w:rPr>
          <w:sz w:val="28"/>
          <w:szCs w:val="28"/>
        </w:rPr>
        <w:t>Screenshot of admin database</w:t>
      </w:r>
    </w:p>
    <w:p w:rsidR="00BA3A86" w:rsidRPr="00BA3A86" w:rsidRDefault="00BA3A86" w:rsidP="00BA3A86">
      <w:pPr>
        <w:spacing w:after="248" w:line="259" w:lineRule="auto"/>
        <w:ind w:left="10" w:right="1439"/>
        <w:rPr>
          <w:sz w:val="28"/>
          <w:szCs w:val="28"/>
        </w:rPr>
      </w:pPr>
      <w:r>
        <w:rPr>
          <w:sz w:val="28"/>
          <w:szCs w:val="28"/>
        </w:rPr>
        <w:pict>
          <v:shape id="_x0000_i1036" type="#_x0000_t75" style="width:450.85pt;height:187.7pt">
            <v:imagedata r:id="rId23" o:title="adminboard"/>
          </v:shape>
        </w:pict>
      </w:r>
    </w:p>
    <w:p w:rsidR="00BA3A86" w:rsidRDefault="00BA3A86" w:rsidP="00BA3A86">
      <w:pPr>
        <w:spacing w:after="248" w:line="259" w:lineRule="auto"/>
        <w:ind w:left="10" w:right="1439"/>
      </w:pPr>
      <w:r>
        <w:t>––</w:t>
      </w:r>
    </w:p>
    <w:p w:rsidR="00BA3A86" w:rsidRDefault="00BA3A86" w:rsidP="00B14897">
      <w:pPr>
        <w:pStyle w:val="Heading1"/>
        <w:spacing w:after="248"/>
      </w:pPr>
    </w:p>
    <w:p w:rsidR="00EC00C1" w:rsidRDefault="00EC00C1" w:rsidP="00B14897">
      <w:pPr>
        <w:pStyle w:val="Heading1"/>
        <w:spacing w:after="248"/>
      </w:pPr>
      <w:r>
        <w:t>CHAPTER 5</w:t>
      </w:r>
    </w:p>
    <w:p w:rsidR="00B14897" w:rsidRDefault="00B14897" w:rsidP="00B14897">
      <w:pPr>
        <w:pStyle w:val="Heading1"/>
        <w:spacing w:after="248"/>
      </w:pPr>
      <w:r>
        <w:t>SYSTEM TESTING</w:t>
      </w:r>
      <w:r>
        <w:rPr>
          <w:u w:val="none"/>
        </w:rPr>
        <w:t xml:space="preserve"> </w:t>
      </w:r>
    </w:p>
    <w:p w:rsidR="00B14897" w:rsidRDefault="00B14897" w:rsidP="00B14897">
      <w:pPr>
        <w:spacing w:after="86" w:line="259" w:lineRule="auto"/>
        <w:ind w:left="0" w:right="1328" w:firstLine="0"/>
        <w:jc w:val="center"/>
      </w:pPr>
      <w:r>
        <w:rPr>
          <w:b/>
          <w:sz w:val="44"/>
        </w:rPr>
        <w:t xml:space="preserve"> </w:t>
      </w:r>
    </w:p>
    <w:p w:rsidR="00B14897" w:rsidRDefault="00B14897" w:rsidP="00B14897">
      <w:pPr>
        <w:spacing w:after="83" w:line="259" w:lineRule="auto"/>
        <w:ind w:left="0" w:firstLine="0"/>
      </w:pPr>
      <w:r>
        <w:rPr>
          <w:sz w:val="32"/>
        </w:rPr>
        <w:t xml:space="preserve"> </w:t>
      </w:r>
    </w:p>
    <w:p w:rsidR="00B14897" w:rsidRDefault="00B14897" w:rsidP="00B14897">
      <w:pPr>
        <w:spacing w:line="358" w:lineRule="auto"/>
        <w:ind w:left="10" w:right="1442"/>
      </w:pPr>
      <w:r>
        <w:t xml:space="preserve">The aim of the system testing process was to determine all defects in our project .The program was subjected to a set of test inputs and various observations were made and based on these observations it will be decided whether the program behaves as expected or not. </w:t>
      </w:r>
    </w:p>
    <w:p w:rsidR="00B14897" w:rsidRDefault="00B14897" w:rsidP="00B14897">
      <w:pPr>
        <w:spacing w:after="126"/>
        <w:ind w:left="10" w:right="1442"/>
      </w:pPr>
      <w:r>
        <w:t xml:space="preserve"> </w:t>
      </w:r>
      <w:proofErr w:type="gramStart"/>
      <w:r>
        <w:t>Our  Project</w:t>
      </w:r>
      <w:proofErr w:type="gramEnd"/>
      <w:r>
        <w:t xml:space="preserve"> went through two levels of testing </w:t>
      </w:r>
    </w:p>
    <w:p w:rsidR="00706F5F" w:rsidRDefault="00B14897" w:rsidP="00706F5F">
      <w:pPr>
        <w:pStyle w:val="Heading2"/>
        <w:spacing w:after="124" w:line="248" w:lineRule="auto"/>
        <w:ind w:right="1442"/>
      </w:pPr>
      <w:proofErr w:type="gramStart"/>
      <w:r>
        <w:rPr>
          <w:rFonts w:ascii="Times New Roman" w:eastAsia="Times New Roman" w:hAnsi="Times New Roman" w:cs="Times New Roman"/>
          <w:sz w:val="24"/>
          <w:vertAlign w:val="baseline"/>
        </w:rPr>
        <w:t>1.Unit</w:t>
      </w:r>
      <w:proofErr w:type="gramEnd"/>
      <w:r>
        <w:rPr>
          <w:rFonts w:ascii="Times New Roman" w:eastAsia="Times New Roman" w:hAnsi="Times New Roman" w:cs="Times New Roman"/>
          <w:sz w:val="24"/>
          <w:vertAlign w:val="baseline"/>
        </w:rPr>
        <w:t xml:space="preserve"> testing </w:t>
      </w:r>
    </w:p>
    <w:p w:rsidR="00B14897" w:rsidRDefault="00706F5F" w:rsidP="00706F5F">
      <w:pPr>
        <w:pStyle w:val="Heading2"/>
        <w:spacing w:after="124" w:line="248" w:lineRule="auto"/>
        <w:ind w:right="1442"/>
      </w:pPr>
      <w:r>
        <w:t xml:space="preserve">2. </w:t>
      </w:r>
      <w:r w:rsidRPr="00706F5F">
        <w:rPr>
          <w:rFonts w:ascii="Times New Roman" w:eastAsia="Times New Roman" w:hAnsi="Times New Roman" w:cs="Times New Roman"/>
          <w:sz w:val="24"/>
          <w:szCs w:val="24"/>
          <w:vertAlign w:val="baseline"/>
        </w:rPr>
        <w:t>Integration testing</w:t>
      </w:r>
      <w:r w:rsidR="00B14897">
        <w:rPr>
          <w:rFonts w:ascii="Times New Roman" w:eastAsia="Times New Roman" w:hAnsi="Times New Roman" w:cs="Times New Roman"/>
          <w:vertAlign w:val="baseline"/>
        </w:rPr>
        <w:t xml:space="preserve"> </w:t>
      </w:r>
    </w:p>
    <w:p w:rsidR="00B14897" w:rsidRDefault="00B14897" w:rsidP="00B14897">
      <w:pPr>
        <w:pStyle w:val="Heading3"/>
        <w:spacing w:after="268" w:line="259" w:lineRule="auto"/>
        <w:ind w:left="-5" w:right="0"/>
      </w:pPr>
      <w:r>
        <w:rPr>
          <w:rFonts w:ascii="Times New Roman" w:eastAsia="Times New Roman" w:hAnsi="Times New Roman" w:cs="Times New Roman"/>
          <w:vertAlign w:val="baseline"/>
        </w:rPr>
        <w:t xml:space="preserve">                                </w:t>
      </w:r>
      <w:r w:rsidR="00E51274">
        <w:rPr>
          <w:rFonts w:ascii="Times New Roman" w:eastAsia="Times New Roman" w:hAnsi="Times New Roman" w:cs="Times New Roman"/>
          <w:vertAlign w:val="baseline"/>
        </w:rPr>
        <w:t xml:space="preserve">4.1 </w:t>
      </w:r>
      <w:r>
        <w:rPr>
          <w:rFonts w:ascii="Times New Roman" w:eastAsia="Times New Roman" w:hAnsi="Times New Roman" w:cs="Times New Roman"/>
          <w:b/>
          <w:u w:val="single" w:color="000000"/>
          <w:vertAlign w:val="baseline"/>
        </w:rPr>
        <w:t>UNIT TESTING</w:t>
      </w:r>
      <w:r>
        <w:rPr>
          <w:rFonts w:ascii="Times New Roman" w:eastAsia="Times New Roman" w:hAnsi="Times New Roman" w:cs="Times New Roman"/>
          <w:b/>
          <w:vertAlign w:val="baseline"/>
        </w:rPr>
        <w:t xml:space="preserve"> </w:t>
      </w:r>
    </w:p>
    <w:p w:rsidR="00B14897" w:rsidRDefault="00B14897" w:rsidP="00B14897">
      <w:pPr>
        <w:spacing w:after="17" w:line="259" w:lineRule="auto"/>
        <w:ind w:left="0" w:firstLine="0"/>
      </w:pPr>
      <w:r>
        <w:rPr>
          <w:b/>
          <w:sz w:val="44"/>
        </w:rPr>
        <w:t xml:space="preserve"> </w:t>
      </w:r>
    </w:p>
    <w:p w:rsidR="00B14897" w:rsidRDefault="00B14897" w:rsidP="00B14897">
      <w:pPr>
        <w:spacing w:line="357" w:lineRule="auto"/>
        <w:ind w:left="10" w:right="1442"/>
      </w:pPr>
      <w:r>
        <w:t>Unit testing is undertaken when a module has been created and succes</w:t>
      </w:r>
      <w:r w:rsidR="002E0472">
        <w:t>s</w:t>
      </w:r>
      <w:r>
        <w:t xml:space="preserve">fully reviewed .In order to test a single module we need to provide a complete </w:t>
      </w:r>
      <w:proofErr w:type="gramStart"/>
      <w:r>
        <w:t>environment  i</w:t>
      </w:r>
      <w:r w:rsidR="002E0472">
        <w:t>.</w:t>
      </w:r>
      <w:r>
        <w:t>e</w:t>
      </w:r>
      <w:proofErr w:type="gramEnd"/>
      <w:r w:rsidR="002E0472">
        <w:t>.</w:t>
      </w:r>
      <w:r>
        <w:t xml:space="preserve"> besides the module we would require </w:t>
      </w:r>
    </w:p>
    <w:p w:rsidR="00B14897" w:rsidRDefault="00B14897" w:rsidP="00B14897">
      <w:pPr>
        <w:numPr>
          <w:ilvl w:val="0"/>
          <w:numId w:val="10"/>
        </w:numPr>
        <w:spacing w:after="93" w:line="259" w:lineRule="auto"/>
        <w:ind w:left="1674" w:right="1442" w:hanging="361"/>
      </w:pPr>
      <w:r>
        <w:t xml:space="preserve">The procedures belonging to other modules that the module under test calls </w:t>
      </w:r>
    </w:p>
    <w:p w:rsidR="00B14897" w:rsidRDefault="00B14897" w:rsidP="00B14897">
      <w:pPr>
        <w:numPr>
          <w:ilvl w:val="0"/>
          <w:numId w:val="10"/>
        </w:numPr>
        <w:spacing w:after="104"/>
        <w:ind w:left="1674" w:right="1442" w:hanging="361"/>
      </w:pPr>
      <w:r>
        <w:t xml:space="preserve">Non local data structures that module accesses </w:t>
      </w:r>
    </w:p>
    <w:p w:rsidR="00B14897" w:rsidRDefault="00B14897" w:rsidP="00B14897">
      <w:pPr>
        <w:numPr>
          <w:ilvl w:val="0"/>
          <w:numId w:val="10"/>
        </w:numPr>
        <w:spacing w:line="357" w:lineRule="auto"/>
        <w:ind w:left="1674" w:right="1442" w:hanging="361"/>
      </w:pPr>
      <w:r>
        <w:t xml:space="preserve">A procedure to call the functions of the module under test with appropriate parameters </w:t>
      </w:r>
    </w:p>
    <w:p w:rsidR="00B14897" w:rsidRDefault="00B14897" w:rsidP="002E0472">
      <w:pPr>
        <w:spacing w:line="356" w:lineRule="auto"/>
        <w:ind w:left="10" w:right="1442"/>
      </w:pPr>
      <w:r>
        <w:t xml:space="preserve">Unit testing was done on each and every module that is described under module description of chapter 4  </w:t>
      </w:r>
    </w:p>
    <w:p w:rsidR="002E0472" w:rsidRDefault="002E0472" w:rsidP="002E0472">
      <w:pPr>
        <w:spacing w:line="356" w:lineRule="auto"/>
        <w:ind w:left="10" w:right="1442"/>
      </w:pPr>
    </w:p>
    <w:p w:rsidR="002E0472" w:rsidRDefault="002E0472" w:rsidP="002E0472">
      <w:pPr>
        <w:spacing w:line="356" w:lineRule="auto"/>
        <w:ind w:left="10" w:right="1442"/>
      </w:pPr>
    </w:p>
    <w:p w:rsidR="00B14897" w:rsidRDefault="00B14897" w:rsidP="00B14897">
      <w:pPr>
        <w:ind w:left="1090" w:right="1442"/>
      </w:pPr>
      <w:r>
        <w:t>1.</w:t>
      </w:r>
      <w:r>
        <w:rPr>
          <w:rFonts w:ascii="Arial" w:eastAsia="Arial" w:hAnsi="Arial" w:cs="Arial"/>
        </w:rPr>
        <w:t xml:space="preserve"> </w:t>
      </w:r>
      <w:r>
        <w:t xml:space="preserve">Test </w:t>
      </w:r>
      <w:proofErr w:type="gramStart"/>
      <w:r>
        <w:t>For</w:t>
      </w:r>
      <w:proofErr w:type="gramEnd"/>
      <w:r>
        <w:t xml:space="preserve"> the admin module </w:t>
      </w:r>
    </w:p>
    <w:p w:rsidR="00B14897" w:rsidRDefault="00B14897" w:rsidP="00B14897">
      <w:pPr>
        <w:numPr>
          <w:ilvl w:val="0"/>
          <w:numId w:val="10"/>
        </w:numPr>
        <w:spacing w:line="358" w:lineRule="auto"/>
        <w:ind w:left="1674" w:right="1442" w:hanging="361"/>
      </w:pPr>
      <w:r>
        <w:t xml:space="preserve">Testing admin login form-This form is used  for log in of administrator of the system.In this we enter the username and password if both are correct administration page will open </w:t>
      </w:r>
      <w:r>
        <w:lastRenderedPageBreak/>
        <w:t xml:space="preserve">other wise if any of data is wrong it will get redirected back to the login page and again ask for username and password </w:t>
      </w:r>
    </w:p>
    <w:p w:rsidR="00B14897" w:rsidRDefault="00B14897" w:rsidP="00B14897">
      <w:pPr>
        <w:numPr>
          <w:ilvl w:val="0"/>
          <w:numId w:val="10"/>
        </w:numPr>
        <w:spacing w:line="358" w:lineRule="auto"/>
        <w:ind w:left="1674" w:right="1442" w:hanging="361"/>
      </w:pPr>
      <w:r>
        <w:t xml:space="preserve">Student account addition- In this section the admin can verify student details from student academinc info and then only add student details to main library database it contains add and delete buttons if user click add button data will be added to student database and if he clicks delete button the student data will be deleted </w:t>
      </w:r>
    </w:p>
    <w:p w:rsidR="00B14897" w:rsidRDefault="00B14897" w:rsidP="00B14897">
      <w:pPr>
        <w:numPr>
          <w:ilvl w:val="0"/>
          <w:numId w:val="10"/>
        </w:numPr>
        <w:spacing w:line="357" w:lineRule="auto"/>
        <w:ind w:left="1674" w:right="1442" w:hanging="361"/>
      </w:pPr>
      <w:r>
        <w:t xml:space="preserve">Book Addition- Admin can enter details of book and can add the details to the main book table also he can view the books </w:t>
      </w:r>
      <w:proofErr w:type="gramStart"/>
      <w:r>
        <w:t>requests .</w:t>
      </w:r>
      <w:proofErr w:type="gramEnd"/>
      <w:r>
        <w:t xml:space="preserve"> </w:t>
      </w:r>
    </w:p>
    <w:p w:rsidR="00B14897" w:rsidRDefault="00B14897" w:rsidP="00B14897">
      <w:pPr>
        <w:spacing w:after="112" w:line="259" w:lineRule="auto"/>
        <w:ind w:left="0" w:firstLine="0"/>
      </w:pPr>
      <w:r>
        <w:t xml:space="preserve"> </w:t>
      </w:r>
    </w:p>
    <w:p w:rsidR="00B14897" w:rsidRDefault="00B14897" w:rsidP="00B14897">
      <w:pPr>
        <w:spacing w:after="115" w:line="259" w:lineRule="auto"/>
        <w:ind w:left="0" w:firstLine="0"/>
      </w:pPr>
      <w:r>
        <w:t xml:space="preserve"> </w:t>
      </w:r>
    </w:p>
    <w:p w:rsidR="00B14897" w:rsidRDefault="00B14897" w:rsidP="00B14897">
      <w:pPr>
        <w:spacing w:after="116" w:line="259" w:lineRule="auto"/>
        <w:ind w:left="0" w:firstLine="0"/>
      </w:pPr>
      <w:r>
        <w:t xml:space="preserve"> </w:t>
      </w:r>
    </w:p>
    <w:p w:rsidR="00B14897" w:rsidRDefault="00B14897" w:rsidP="00B14897">
      <w:pPr>
        <w:numPr>
          <w:ilvl w:val="0"/>
          <w:numId w:val="11"/>
        </w:numPr>
        <w:spacing w:after="147"/>
        <w:ind w:right="1442" w:hanging="360"/>
      </w:pPr>
      <w:r>
        <w:t xml:space="preserve">Test for Student login module  </w:t>
      </w:r>
    </w:p>
    <w:p w:rsidR="00B14897" w:rsidRDefault="00B14897" w:rsidP="00B14897">
      <w:pPr>
        <w:numPr>
          <w:ilvl w:val="1"/>
          <w:numId w:val="11"/>
        </w:numPr>
        <w:spacing w:line="357" w:lineRule="auto"/>
        <w:ind w:right="1442" w:hanging="360"/>
      </w:pPr>
      <w:r>
        <w:t xml:space="preserve">Test for Student login Form-This form is used  for log in of  Student .In this we enter thelibraryid, username and password if all these  are correct student login page will open other wise if any of data is wrong it will get redirected back to the login page and again ask for libraryid, username and password. </w:t>
      </w:r>
    </w:p>
    <w:p w:rsidR="00B14897" w:rsidRDefault="00B14897" w:rsidP="00B14897">
      <w:pPr>
        <w:numPr>
          <w:ilvl w:val="1"/>
          <w:numId w:val="11"/>
        </w:numPr>
        <w:spacing w:line="358" w:lineRule="auto"/>
        <w:ind w:right="1442" w:hanging="360"/>
      </w:pPr>
      <w:r>
        <w:t xml:space="preserve">Test for account creation- This form is used for new account creation when student does not fill the form completely it asks again to fill the whole form when he fill the form fully it gets redirected to page which show waiting for conformation message as his data will be only added by administrator after verification. </w:t>
      </w:r>
    </w:p>
    <w:p w:rsidR="00B14897" w:rsidRDefault="00B14897" w:rsidP="00B14897">
      <w:pPr>
        <w:numPr>
          <w:ilvl w:val="0"/>
          <w:numId w:val="11"/>
        </w:numPr>
        <w:spacing w:after="145"/>
        <w:ind w:right="1442" w:hanging="360"/>
      </w:pPr>
      <w:r>
        <w:t xml:space="preserve">Test for  teacher login module- </w:t>
      </w:r>
    </w:p>
    <w:p w:rsidR="00B14897" w:rsidRDefault="00B14897" w:rsidP="002E0472">
      <w:pPr>
        <w:spacing w:line="358" w:lineRule="auto"/>
        <w:ind w:left="2161" w:right="1442" w:hanging="361"/>
      </w:pPr>
      <w:r>
        <w:rPr>
          <w:rFonts w:ascii="Segoe UI Symbol" w:eastAsia="Segoe UI Symbol" w:hAnsi="Segoe UI Symbol" w:cs="Segoe UI Symbol"/>
        </w:rPr>
        <w:t></w:t>
      </w:r>
      <w:r>
        <w:rPr>
          <w:rFonts w:ascii="Arial" w:eastAsia="Arial" w:hAnsi="Arial" w:cs="Arial"/>
        </w:rPr>
        <w:t xml:space="preserve"> </w:t>
      </w:r>
      <w:r>
        <w:t xml:space="preserve">Test for teacher login form- This form is used  for logg in of  teacher .In this we enter the  username and password  if all these  are correct teacher login page will open other wise if any of data is wrong it will get redirected </w:t>
      </w:r>
      <w:r>
        <w:lastRenderedPageBreak/>
        <w:t xml:space="preserve">back to the login page and again ask for  username and password. </w:t>
      </w:r>
    </w:p>
    <w:p w:rsidR="00B14897" w:rsidRDefault="00B14897" w:rsidP="002E0472">
      <w:pPr>
        <w:spacing w:after="153" w:line="259" w:lineRule="auto"/>
        <w:ind w:left="0" w:firstLine="0"/>
      </w:pPr>
      <w:r>
        <w:rPr>
          <w:sz w:val="32"/>
        </w:rPr>
        <w:t xml:space="preserve">  </w:t>
      </w:r>
    </w:p>
    <w:p w:rsidR="00706F5F" w:rsidRPr="002E0472" w:rsidRDefault="00B14897" w:rsidP="002E0472">
      <w:pPr>
        <w:spacing w:after="198" w:line="259" w:lineRule="auto"/>
        <w:ind w:left="0" w:firstLine="0"/>
      </w:pPr>
      <w:r>
        <w:rPr>
          <w:sz w:val="32"/>
        </w:rPr>
        <w:t xml:space="preserve"> </w:t>
      </w:r>
    </w:p>
    <w:p w:rsidR="00B14897" w:rsidRDefault="00EC00C1" w:rsidP="00B14897">
      <w:pPr>
        <w:spacing w:after="246" w:line="259" w:lineRule="auto"/>
        <w:ind w:left="10" w:right="1439"/>
        <w:jc w:val="center"/>
      </w:pPr>
      <w:r>
        <w:rPr>
          <w:b/>
          <w:sz w:val="36"/>
          <w:u w:val="single" w:color="000000"/>
        </w:rPr>
        <w:t>CHAPTER 6</w:t>
      </w:r>
    </w:p>
    <w:p w:rsidR="00B14897" w:rsidRDefault="00B14897" w:rsidP="00B14897">
      <w:pPr>
        <w:pStyle w:val="Heading1"/>
        <w:spacing w:after="246"/>
      </w:pPr>
      <w:r>
        <w:t>CONCLUSION &amp; FUTURE SCOPE</w:t>
      </w:r>
      <w:r>
        <w:rPr>
          <w:u w:val="none"/>
        </w:rPr>
        <w:t xml:space="preserve"> </w:t>
      </w:r>
    </w:p>
    <w:p w:rsidR="00B14897" w:rsidRDefault="00B14897" w:rsidP="00B14897">
      <w:pPr>
        <w:spacing w:after="19" w:line="259" w:lineRule="auto"/>
        <w:ind w:left="0" w:right="1328" w:firstLine="0"/>
        <w:jc w:val="center"/>
      </w:pPr>
      <w:r>
        <w:rPr>
          <w:b/>
          <w:sz w:val="44"/>
        </w:rPr>
        <w:t xml:space="preserve"> </w:t>
      </w:r>
    </w:p>
    <w:p w:rsidR="00B14897" w:rsidRDefault="00B14897" w:rsidP="00B14897">
      <w:pPr>
        <w:spacing w:line="357" w:lineRule="auto"/>
        <w:ind w:left="10" w:right="1442"/>
      </w:pPr>
      <w:r>
        <w:t xml:space="preserve">This website provides a computerized version of library management system which will benefit the students as well as the staff of the library. </w:t>
      </w:r>
    </w:p>
    <w:p w:rsidR="00B14897" w:rsidRDefault="00B14897" w:rsidP="00B14897">
      <w:pPr>
        <w:spacing w:line="357" w:lineRule="auto"/>
        <w:ind w:left="10" w:right="1442"/>
      </w:pPr>
      <w:r>
        <w:t xml:space="preserve">It makes entire process online where student can search books, staff can generate reports and do book transactions. It also has a facility for student login where student can login and can see status of books issued as well request for book or give some suggestions. It has a facility of teacher’s login where teachers can add lectures notes and also give necessary suggestion to library and also add info about workshops or events happening in our college or nearby college in the online notice board. </w:t>
      </w:r>
    </w:p>
    <w:p w:rsidR="00B14897" w:rsidRDefault="00B14897" w:rsidP="00B14897">
      <w:pPr>
        <w:spacing w:after="112" w:line="259" w:lineRule="auto"/>
        <w:ind w:left="0" w:firstLine="0"/>
      </w:pPr>
      <w:r>
        <w:t xml:space="preserve"> </w:t>
      </w:r>
    </w:p>
    <w:p w:rsidR="00B14897" w:rsidRDefault="00B14897" w:rsidP="00B14897">
      <w:pPr>
        <w:spacing w:after="71" w:line="357" w:lineRule="auto"/>
        <w:ind w:left="10" w:right="1442"/>
      </w:pPr>
      <w:r>
        <w:t xml:space="preserve">There is a future </w:t>
      </w:r>
      <w:proofErr w:type="gramStart"/>
      <w:r>
        <w:t>scope  of</w:t>
      </w:r>
      <w:proofErr w:type="gramEnd"/>
      <w:r>
        <w:t xml:space="preserve">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 </w:t>
      </w:r>
    </w:p>
    <w:p w:rsidR="00B14897" w:rsidRDefault="00B14897" w:rsidP="00B14897">
      <w:pPr>
        <w:spacing w:after="151"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153" w:line="259" w:lineRule="auto"/>
        <w:ind w:left="0" w:firstLine="0"/>
      </w:pPr>
      <w:r>
        <w:rPr>
          <w:sz w:val="32"/>
        </w:rPr>
        <w:t xml:space="preserve"> </w:t>
      </w:r>
    </w:p>
    <w:p w:rsidR="00B14897" w:rsidRDefault="00B14897" w:rsidP="00B14897">
      <w:pPr>
        <w:spacing w:after="0" w:line="259" w:lineRule="auto"/>
        <w:ind w:left="0" w:firstLine="0"/>
      </w:pPr>
      <w:r>
        <w:rPr>
          <w:sz w:val="32"/>
        </w:rPr>
        <w:t xml:space="preserve"> </w:t>
      </w:r>
    </w:p>
    <w:p w:rsidR="00B14897" w:rsidRDefault="00B14897" w:rsidP="00B14897">
      <w:pPr>
        <w:spacing w:after="153" w:line="259" w:lineRule="auto"/>
        <w:ind w:left="0" w:firstLine="0"/>
      </w:pPr>
      <w:r>
        <w:rPr>
          <w:sz w:val="32"/>
        </w:rPr>
        <w:lastRenderedPageBreak/>
        <w:t xml:space="preserve"> </w:t>
      </w:r>
    </w:p>
    <w:p w:rsidR="00B14897" w:rsidRDefault="00B14897" w:rsidP="00B14897">
      <w:pPr>
        <w:spacing w:after="198" w:line="259" w:lineRule="auto"/>
        <w:ind w:left="0" w:firstLine="0"/>
      </w:pPr>
      <w:r>
        <w:rPr>
          <w:sz w:val="32"/>
        </w:rPr>
        <w:t xml:space="preserve"> </w:t>
      </w:r>
    </w:p>
    <w:p w:rsidR="00B14897" w:rsidRDefault="00EC00C1" w:rsidP="00B14897">
      <w:pPr>
        <w:spacing w:after="0" w:line="358" w:lineRule="auto"/>
        <w:ind w:left="2466" w:right="3804"/>
        <w:jc w:val="center"/>
      </w:pPr>
      <w:r>
        <w:rPr>
          <w:b/>
          <w:sz w:val="36"/>
          <w:u w:val="single" w:color="000000"/>
        </w:rPr>
        <w:t>CHAPTER 7</w:t>
      </w:r>
      <w:r w:rsidR="00B14897">
        <w:rPr>
          <w:b/>
          <w:sz w:val="36"/>
        </w:rPr>
        <w:t xml:space="preserve"> </w:t>
      </w:r>
      <w:r w:rsidR="00B14897">
        <w:rPr>
          <w:b/>
          <w:sz w:val="36"/>
          <w:u w:val="single" w:color="000000"/>
        </w:rPr>
        <w:t>REFERENCES</w:t>
      </w:r>
      <w:r w:rsidR="00B14897">
        <w:rPr>
          <w:b/>
          <w:sz w:val="36"/>
        </w:rPr>
        <w:t xml:space="preserve"> </w:t>
      </w:r>
    </w:p>
    <w:p w:rsidR="00B14897" w:rsidRDefault="00B14897" w:rsidP="00B14897">
      <w:pPr>
        <w:spacing w:after="114" w:line="259" w:lineRule="auto"/>
        <w:ind w:left="0" w:right="1378" w:firstLine="0"/>
        <w:jc w:val="center"/>
      </w:pPr>
      <w:r>
        <w:rPr>
          <w:b/>
        </w:rPr>
        <w:t xml:space="preserve"> </w:t>
      </w:r>
    </w:p>
    <w:p w:rsidR="00B14897" w:rsidRDefault="00B14897" w:rsidP="00B14897">
      <w:pPr>
        <w:numPr>
          <w:ilvl w:val="0"/>
          <w:numId w:val="12"/>
        </w:numPr>
        <w:spacing w:after="118" w:line="259" w:lineRule="auto"/>
        <w:ind w:hanging="360"/>
      </w:pPr>
      <w:hyperlink r:id="rId24">
        <w:r>
          <w:rPr>
            <w:color w:val="0000FF"/>
            <w:u w:val="single" w:color="0000FF"/>
          </w:rPr>
          <w:t>http://www.w3schools.com/html/html_intro.asp</w:t>
        </w:r>
      </w:hyperlink>
      <w:hyperlink r:id="rId25">
        <w:r>
          <w:t xml:space="preserve"> </w:t>
        </w:r>
      </w:hyperlink>
    </w:p>
    <w:p w:rsidR="00B14897" w:rsidRDefault="00B14897" w:rsidP="00B14897">
      <w:pPr>
        <w:numPr>
          <w:ilvl w:val="0"/>
          <w:numId w:val="12"/>
        </w:numPr>
        <w:spacing w:after="118" w:line="259" w:lineRule="auto"/>
        <w:ind w:hanging="360"/>
      </w:pPr>
      <w:hyperlink r:id="rId26">
        <w:r>
          <w:rPr>
            <w:color w:val="0000FF"/>
            <w:u w:val="single" w:color="0000FF"/>
          </w:rPr>
          <w:t>http://www.w3schools.com/css/css_background.asp</w:t>
        </w:r>
      </w:hyperlink>
      <w:hyperlink r:id="rId27">
        <w:r>
          <w:t xml:space="preserve"> </w:t>
        </w:r>
      </w:hyperlink>
    </w:p>
    <w:p w:rsidR="00B14897" w:rsidRDefault="00B14897" w:rsidP="00B14897">
      <w:pPr>
        <w:numPr>
          <w:ilvl w:val="0"/>
          <w:numId w:val="12"/>
        </w:numPr>
        <w:spacing w:after="118" w:line="259" w:lineRule="auto"/>
        <w:ind w:hanging="360"/>
      </w:pPr>
      <w:hyperlink r:id="rId28">
        <w:r>
          <w:rPr>
            <w:color w:val="0000FF"/>
            <w:u w:val="single" w:color="0000FF"/>
          </w:rPr>
          <w:t>http://www.w3schools.com/js/js_datatypes.asp</w:t>
        </w:r>
      </w:hyperlink>
      <w:hyperlink r:id="rId29">
        <w:r>
          <w:t xml:space="preserve"> </w:t>
        </w:r>
      </w:hyperlink>
    </w:p>
    <w:p w:rsidR="00B14897" w:rsidRDefault="00B14897" w:rsidP="00B14897">
      <w:pPr>
        <w:numPr>
          <w:ilvl w:val="0"/>
          <w:numId w:val="12"/>
        </w:numPr>
        <w:spacing w:after="118" w:line="259" w:lineRule="auto"/>
        <w:ind w:hanging="360"/>
      </w:pPr>
      <w:hyperlink r:id="rId30">
        <w:r>
          <w:rPr>
            <w:color w:val="0000FF"/>
            <w:u w:val="single" w:color="0000FF"/>
          </w:rPr>
          <w:t>http://www.w3schools.com/sql/sql_insert.asp</w:t>
        </w:r>
      </w:hyperlink>
      <w:hyperlink r:id="rId31">
        <w:r>
          <w:t xml:space="preserve"> </w:t>
        </w:r>
      </w:hyperlink>
    </w:p>
    <w:p w:rsidR="00B14897" w:rsidRDefault="00B14897" w:rsidP="00B14897">
      <w:pPr>
        <w:numPr>
          <w:ilvl w:val="0"/>
          <w:numId w:val="12"/>
        </w:numPr>
        <w:spacing w:after="118" w:line="259" w:lineRule="auto"/>
        <w:ind w:hanging="360"/>
      </w:pPr>
      <w:hyperlink r:id="rId32">
        <w:r>
          <w:rPr>
            <w:color w:val="0000FF"/>
            <w:u w:val="single" w:color="0000FF"/>
          </w:rPr>
          <w:t>http://www.w3schools.com/sql/sql_update.asp</w:t>
        </w:r>
      </w:hyperlink>
      <w:hyperlink r:id="rId33">
        <w:r>
          <w:t xml:space="preserve"> </w:t>
        </w:r>
      </w:hyperlink>
    </w:p>
    <w:bookmarkStart w:id="0" w:name="_GoBack"/>
    <w:bookmarkEnd w:id="0"/>
    <w:p w:rsidR="00847957" w:rsidRDefault="00B14897" w:rsidP="00706F5F">
      <w:pPr>
        <w:numPr>
          <w:ilvl w:val="0"/>
          <w:numId w:val="12"/>
        </w:numPr>
        <w:spacing w:after="118" w:line="259" w:lineRule="auto"/>
        <w:ind w:hanging="360"/>
      </w:pPr>
      <w:r>
        <w:fldChar w:fldCharType="begin"/>
      </w:r>
      <w:r>
        <w:instrText xml:space="preserve"> HYPERLINK "http://www.w3schools.com/php/php_forms.asp" \h </w:instrText>
      </w:r>
      <w:r>
        <w:fldChar w:fldCharType="separate"/>
      </w:r>
      <w:r>
        <w:rPr>
          <w:color w:val="0000FF"/>
          <w:u w:val="single" w:color="0000FF"/>
        </w:rPr>
        <w:t>http://www.w3schools.com/php/php_forms.asp</w:t>
      </w:r>
      <w:r>
        <w:rPr>
          <w:color w:val="0000FF"/>
          <w:u w:val="single" w:color="0000FF"/>
        </w:rPr>
        <w:fldChar w:fldCharType="end"/>
      </w:r>
      <w:hyperlink r:id="rId34">
        <w:r>
          <w:t xml:space="preserve"> </w:t>
        </w:r>
      </w:hyperlink>
    </w:p>
    <w:sectPr w:rsidR="008479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5A3" w:rsidRDefault="006335A3" w:rsidP="00B14897">
      <w:pPr>
        <w:spacing w:after="0" w:line="240" w:lineRule="auto"/>
      </w:pPr>
      <w:r>
        <w:separator/>
      </w:r>
    </w:p>
  </w:endnote>
  <w:endnote w:type="continuationSeparator" w:id="0">
    <w:p w:rsidR="006335A3" w:rsidRDefault="006335A3" w:rsidP="00B14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08" w:rsidRDefault="00547E08">
    <w:pPr>
      <w:tabs>
        <w:tab w:val="right" w:pos="936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CDBCC00" wp14:editId="172E0E58">
              <wp:simplePos x="0" y="0"/>
              <wp:positionH relativeFrom="page">
                <wp:posOffset>896417</wp:posOffset>
              </wp:positionH>
              <wp:positionV relativeFrom="page">
                <wp:posOffset>9223248</wp:posOffset>
              </wp:positionV>
              <wp:extent cx="5981447" cy="56388"/>
              <wp:effectExtent l="0" t="0" r="0" b="0"/>
              <wp:wrapSquare wrapText="bothSides"/>
              <wp:docPr id="106834" name="Group 106834"/>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111906" name="Shape 111906"/>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1907" name="Shape 111907"/>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7013A73B" id="Group 106834" o:spid="_x0000_s1026" style="position:absolute;margin-left:70.6pt;margin-top:726.25pt;width:471pt;height:4.45pt;z-index:251662336;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">
              <v:shape id="Shape 111906" o:spid="_x0000_s1027" style="position:absolute;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" path="m,l5981447,r,38100l,38100,,e" fillcolor="#622423" stroked="f" strokeweight="0">
                <v:stroke miterlimit="83231f" joinstyle="miter"/>
                <v:path arrowok="t" textboxrect="0,0,5981447,38100"/>
              </v:shape>
              <v:shape id="Shape 111907" o:spid="_x0000_s1028" style="position:absolute;top:47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2"/>
      </w:rPr>
      <w:t xml:space="preserve"> Division Of Computer Science And Engineering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547E08" w:rsidRDefault="00547E08">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08" w:rsidRPr="00E161C7" w:rsidRDefault="00547E08" w:rsidP="00E161C7">
    <w:pPr>
      <w:tabs>
        <w:tab w:val="right" w:pos="9364"/>
      </w:tabs>
      <w:spacing w:after="0" w:line="259" w:lineRule="auto"/>
      <w:ind w:left="0" w:firstLine="0"/>
      <w:rPr>
        <w:rFonts w:ascii="Cambria" w:eastAsia="Cambria" w:hAnsi="Cambria" w:cs="Cambria"/>
        <w:sz w:val="22"/>
      </w:rP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CE900A3" wp14:editId="71CA4FAB">
              <wp:simplePos x="0" y="0"/>
              <wp:positionH relativeFrom="page">
                <wp:posOffset>895985</wp:posOffset>
              </wp:positionH>
              <wp:positionV relativeFrom="page">
                <wp:posOffset>9622790</wp:posOffset>
              </wp:positionV>
              <wp:extent cx="5981447" cy="56388"/>
              <wp:effectExtent l="0" t="0" r="0" b="0"/>
              <wp:wrapSquare wrapText="bothSides"/>
              <wp:docPr id="106803" name="Group 106803"/>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111902" name="Shape 111902"/>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1903" name="Shape 111903"/>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A7D0A74" id="Group 106803" o:spid="_x0000_s1026" style="position:absolute;margin-left:70.55pt;margin-top:757.7pt;width:471pt;height:4.45pt;z-index:251663360;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">
              <v:shape id="Shape 111902" o:spid="_x0000_s1027" style="position:absolute;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" path="m,l5981447,r,38100l,38100,,e" fillcolor="#622423" stroked="f" strokeweight="0">
                <v:stroke miterlimit="83231f" joinstyle="miter"/>
                <v:path arrowok="t" textboxrect="0,0,5981447,38100"/>
              </v:shape>
              <v:shape id="Shape 111903" o:spid="_x0000_s1028" style="position:absolute;top:47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2"/>
      </w:rPr>
      <w:t>LIBRARY MANAGEMENT SYSTEM              15104083</w:t>
    </w:r>
    <w:r>
      <w:rPr>
        <w:rFonts w:ascii="Cambria" w:eastAsia="Cambria" w:hAnsi="Cambria" w:cs="Cambria"/>
        <w:sz w:val="22"/>
      </w:rPr>
      <w:tab/>
      <w:t xml:space="preserve">Page </w:t>
    </w:r>
    <w:r>
      <w:fldChar w:fldCharType="begin"/>
    </w:r>
    <w:r>
      <w:instrText xml:space="preserve"> PAGE   \* MERGEFORMAT </w:instrText>
    </w:r>
    <w:r>
      <w:fldChar w:fldCharType="separate"/>
    </w:r>
    <w:r w:rsidR="00157CB6" w:rsidRPr="00157CB6">
      <w:rPr>
        <w:rFonts w:ascii="Cambria" w:eastAsia="Cambria" w:hAnsi="Cambria" w:cs="Cambria"/>
        <w:noProof/>
        <w:sz w:val="22"/>
      </w:rPr>
      <w:t>29</w:t>
    </w:r>
    <w:r>
      <w:rPr>
        <w:rFonts w:ascii="Cambria" w:eastAsia="Cambria" w:hAnsi="Cambria" w:cs="Cambria"/>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08" w:rsidRDefault="00547E08">
    <w:pPr>
      <w:tabs>
        <w:tab w:val="right" w:pos="9364"/>
      </w:tabs>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A787623" wp14:editId="0A58FC54">
              <wp:simplePos x="0" y="0"/>
              <wp:positionH relativeFrom="page">
                <wp:posOffset>896417</wp:posOffset>
              </wp:positionH>
              <wp:positionV relativeFrom="page">
                <wp:posOffset>9223248</wp:posOffset>
              </wp:positionV>
              <wp:extent cx="5981447" cy="56388"/>
              <wp:effectExtent l="0" t="0" r="0" b="0"/>
              <wp:wrapSquare wrapText="bothSides"/>
              <wp:docPr id="106772" name="Group 106772"/>
              <wp:cNvGraphicFramePr/>
              <a:graphic xmlns:a="http://schemas.openxmlformats.org/drawingml/2006/main">
                <a:graphicData uri="http://schemas.microsoft.com/office/word/2010/wordprocessingGroup">
                  <wpg:wgp>
                    <wpg:cNvGrpSpPr/>
                    <wpg:grpSpPr>
                      <a:xfrm>
                        <a:off x="0" y="0"/>
                        <a:ext cx="5981447" cy="56388"/>
                        <a:chOff x="0" y="0"/>
                        <a:chExt cx="5981447" cy="56388"/>
                      </a:xfrm>
                    </wpg:grpSpPr>
                    <wps:wsp>
                      <wps:cNvPr id="111898" name="Shape 111898"/>
                      <wps:cNvSpPr/>
                      <wps:spPr>
                        <a:xfrm>
                          <a:off x="0" y="0"/>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1899" name="Shape 111899"/>
                      <wps:cNvSpPr/>
                      <wps:spPr>
                        <a:xfrm>
                          <a:off x="0" y="47244"/>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29BE3DC" id="Group 106772" o:spid="_x0000_s1026" style="position:absolute;margin-left:70.6pt;margin-top:726.25pt;width:471pt;height:4.45pt;z-index:251664384;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">
              <v:shape id="Shape 111898" o:spid="_x0000_s1027" style="position:absolute;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" path="m,l5981447,r,38100l,38100,,e" fillcolor="#622423" stroked="f" strokeweight="0">
                <v:stroke miterlimit="83231f" joinstyle="miter"/>
                <v:path arrowok="t" textboxrect="0,0,5981447,38100"/>
              </v:shape>
              <v:shape id="Shape 111899" o:spid="_x0000_s1028" style="position:absolute;top:472;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22"/>
      </w:rPr>
      <w:t xml:space="preserve"> Division Of Computer Science And Engineering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rsidR="00547E08" w:rsidRDefault="00547E08">
    <w:pPr>
      <w:spacing w:after="0" w:line="259" w:lineRule="auto"/>
      <w:ind w:left="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5A3" w:rsidRDefault="006335A3" w:rsidP="00B14897">
      <w:pPr>
        <w:spacing w:after="0" w:line="240" w:lineRule="auto"/>
      </w:pPr>
      <w:r>
        <w:separator/>
      </w:r>
    </w:p>
  </w:footnote>
  <w:footnote w:type="continuationSeparator" w:id="0">
    <w:p w:rsidR="006335A3" w:rsidRDefault="006335A3" w:rsidP="00B14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08" w:rsidRDefault="00547E0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A7EA9ED" wp14:editId="4849E122">
              <wp:simplePos x="0" y="0"/>
              <wp:positionH relativeFrom="page">
                <wp:posOffset>896417</wp:posOffset>
              </wp:positionH>
              <wp:positionV relativeFrom="page">
                <wp:posOffset>708661</wp:posOffset>
              </wp:positionV>
              <wp:extent cx="5981447" cy="56387"/>
              <wp:effectExtent l="0" t="0" r="0" b="0"/>
              <wp:wrapSquare wrapText="bothSides"/>
              <wp:docPr id="106816" name="Group 106816"/>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111882" name="Shape 111882"/>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1883" name="Shape 111883"/>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22199AB0" id="Group 106816" o:spid="_x0000_s1026" style="position:absolute;margin-left:70.6pt;margin-top:55.8pt;width:471pt;height:4.45pt;z-index:251659264;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">
              <v:shape id="Shape 111882" o:spid="_x0000_s1027" style="position:absolute;top:182;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" path="m,l5981447,r,38100l,38100,,e" fillcolor="#622423" stroked="f" strokeweight="0">
                <v:stroke miterlimit="83231f" joinstyle="miter"/>
                <v:path arrowok="t" textboxrect="0,0,5981447,38100"/>
              </v:shape>
              <v:shape id="Shape 111883" o:spid="_x0000_s1028"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32"/>
      </w:rPr>
      <w:t xml:space="preserve">Library Management System </w:t>
    </w:r>
  </w:p>
  <w:p w:rsidR="00547E08" w:rsidRDefault="00547E08">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08" w:rsidRDefault="00547E0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4EAEBD" wp14:editId="46927D40">
              <wp:simplePos x="0" y="0"/>
              <wp:positionH relativeFrom="page">
                <wp:posOffset>896417</wp:posOffset>
              </wp:positionH>
              <wp:positionV relativeFrom="page">
                <wp:posOffset>708661</wp:posOffset>
              </wp:positionV>
              <wp:extent cx="5981447" cy="56387"/>
              <wp:effectExtent l="0" t="0" r="0" b="0"/>
              <wp:wrapSquare wrapText="bothSides"/>
              <wp:docPr id="106785" name="Group 106785"/>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111878" name="Shape 111878"/>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1879" name="Shape 111879"/>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57381CEA" id="Group 106785" o:spid="_x0000_s1026" style="position:absolute;margin-left:70.6pt;margin-top:55.8pt;width:471pt;height:4.45pt;z-index:251660288;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">
              <v:shape id="Shape 111878" o:spid="_x0000_s1027" style="position:absolute;top:182;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" path="m,l5981447,r,38100l,38100,,e" fillcolor="#622423" stroked="f" strokeweight="0">
                <v:stroke miterlimit="83231f" joinstyle="miter"/>
                <v:path arrowok="t" textboxrect="0,0,5981447,38100"/>
              </v:shape>
              <v:shape id="Shape 111879" o:spid="_x0000_s1028"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" path="m,l5981447,r,9144l,9144,,e" fillcolor="#622423" stroked="f" strokeweight="0">
                <v:stroke miterlimit="83231f" joinstyle="miter"/>
                <v:path arrowok="t" textboxrect="0,0,5981447,9144"/>
              </v:shape>
              <w10:wrap type="square" anchorx="page" anchory="page"/>
            </v:group>
          </w:pict>
        </mc:Fallback>
      </mc:AlternateContent>
    </w:r>
    <w:r w:rsidRPr="00E161C7">
      <w:rPr>
        <w:rFonts w:ascii="Cambria" w:eastAsia="Cambria" w:hAnsi="Cambria" w:cs="Cambria"/>
        <w:sz w:val="22"/>
      </w:rPr>
      <w:t xml:space="preserve"> </w:t>
    </w:r>
    <w:r>
      <w:rPr>
        <w:rFonts w:ascii="Cambria" w:eastAsia="Cambria" w:hAnsi="Cambria" w:cs="Cambria"/>
        <w:sz w:val="22"/>
      </w:rPr>
      <w:t>Dr. B.R.AMBEDKAR NATIONAL INSTITUTE OF TECHNOLOGY JALANDHAR (2015-2019 BATCH)</w:t>
    </w:r>
    <w:r>
      <w:rPr>
        <w:rFonts w:ascii="Cambria" w:eastAsia="Cambria" w:hAnsi="Cambria" w:cs="Cambria"/>
        <w:sz w:val="32"/>
      </w:rPr>
      <w:t xml:space="preserve"> </w:t>
    </w:r>
  </w:p>
  <w:p w:rsidR="00547E08" w:rsidRDefault="00547E08">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E08" w:rsidRDefault="00547E08">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95F46E2" wp14:editId="572F3E5E">
              <wp:simplePos x="0" y="0"/>
              <wp:positionH relativeFrom="page">
                <wp:posOffset>896417</wp:posOffset>
              </wp:positionH>
              <wp:positionV relativeFrom="page">
                <wp:posOffset>708661</wp:posOffset>
              </wp:positionV>
              <wp:extent cx="5981447" cy="56387"/>
              <wp:effectExtent l="0" t="0" r="0" b="0"/>
              <wp:wrapSquare wrapText="bothSides"/>
              <wp:docPr id="106754" name="Group 106754"/>
              <wp:cNvGraphicFramePr/>
              <a:graphic xmlns:a="http://schemas.openxmlformats.org/drawingml/2006/main">
                <a:graphicData uri="http://schemas.microsoft.com/office/word/2010/wordprocessingGroup">
                  <wpg:wgp>
                    <wpg:cNvGrpSpPr/>
                    <wpg:grpSpPr>
                      <a:xfrm>
                        <a:off x="0" y="0"/>
                        <a:ext cx="5981447" cy="56387"/>
                        <a:chOff x="0" y="0"/>
                        <a:chExt cx="5981447" cy="56387"/>
                      </a:xfrm>
                    </wpg:grpSpPr>
                    <wps:wsp>
                      <wps:cNvPr id="111874" name="Shape 111874"/>
                      <wps:cNvSpPr/>
                      <wps:spPr>
                        <a:xfrm>
                          <a:off x="0" y="18287"/>
                          <a:ext cx="5981447" cy="38100"/>
                        </a:xfrm>
                        <a:custGeom>
                          <a:avLst/>
                          <a:gdLst/>
                          <a:ahLst/>
                          <a:cxnLst/>
                          <a:rect l="0" t="0" r="0" b="0"/>
                          <a:pathLst>
                            <a:path w="5981447" h="38100">
                              <a:moveTo>
                                <a:pt x="0" y="0"/>
                              </a:moveTo>
                              <a:lnTo>
                                <a:pt x="5981447" y="0"/>
                              </a:lnTo>
                              <a:lnTo>
                                <a:pt x="59814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11875" name="Shape 111875"/>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00541F2C" id="Group 106754" o:spid="_x0000_s1026" style="position:absolute;margin-left:70.6pt;margin-top:55.8pt;width:471pt;height:4.45pt;z-index:251661312;mso-position-horizontal-relative:page;mso-position-vertical-relative:pag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">
              <v:shape id="Shape 111874" o:spid="_x0000_s1027" style="position:absolute;top:182;width:59814;height:381;visibility:visible;mso-wrap-style:square;v-text-anchor:top" coordsize="598144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" path="m,l5981447,r,38100l,38100,,e" fillcolor="#622423" stroked="f" strokeweight="0">
                <v:stroke miterlimit="83231f" joinstyle="miter"/>
                <v:path arrowok="t" textboxrect="0,0,5981447,38100"/>
              </v:shape>
              <v:shape id="Shape 111875" o:spid="_x0000_s1028" style="position:absolute;width:59814;height:91;visibility:visible;mso-wrap-style:square;v-text-anchor:top" coordsize="598144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" path="m,l5981447,r,9144l,9144,,e" fillcolor="#622423" stroked="f" strokeweight="0">
                <v:stroke miterlimit="83231f" joinstyle="miter"/>
                <v:path arrowok="t" textboxrect="0,0,5981447,9144"/>
              </v:shape>
              <w10:wrap type="square" anchorx="page" anchory="page"/>
            </v:group>
          </w:pict>
        </mc:Fallback>
      </mc:AlternateContent>
    </w:r>
    <w:r>
      <w:rPr>
        <w:rFonts w:ascii="Cambria" w:eastAsia="Cambria" w:hAnsi="Cambria" w:cs="Cambria"/>
        <w:sz w:val="32"/>
      </w:rPr>
      <w:t xml:space="preserve">Library Management System </w:t>
    </w:r>
  </w:p>
  <w:p w:rsidR="00547E08" w:rsidRDefault="00547E08">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DAB"/>
    <w:multiLevelType w:val="hybridMultilevel"/>
    <w:tmpl w:val="0E644FE0"/>
    <w:lvl w:ilvl="0" w:tplc="DB38B486">
      <w:start w:val="2"/>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0EB1C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600C2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1AB61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928CA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2C701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7A929C">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161E8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C6B1C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FB6B3E"/>
    <w:multiLevelType w:val="hybridMultilevel"/>
    <w:tmpl w:val="D3C4905E"/>
    <w:lvl w:ilvl="0" w:tplc="050E23B0">
      <w:start w:val="1"/>
      <w:numFmt w:val="bullet"/>
      <w:lvlText w:val=""/>
      <w:lvlJc w:val="left"/>
      <w:pPr>
        <w:ind w:left="385"/>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1" w:tplc="6E2C06F4">
      <w:start w:val="1"/>
      <w:numFmt w:val="bullet"/>
      <w:lvlText w:val="o"/>
      <w:lvlJc w:val="left"/>
      <w:pPr>
        <w:ind w:left="136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2" w:tplc="FE82553E">
      <w:start w:val="1"/>
      <w:numFmt w:val="bullet"/>
      <w:lvlText w:val="▪"/>
      <w:lvlJc w:val="left"/>
      <w:pPr>
        <w:ind w:left="208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3" w:tplc="9B9EA512">
      <w:start w:val="1"/>
      <w:numFmt w:val="bullet"/>
      <w:lvlText w:val="•"/>
      <w:lvlJc w:val="left"/>
      <w:pPr>
        <w:ind w:left="280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4" w:tplc="4A96B716">
      <w:start w:val="1"/>
      <w:numFmt w:val="bullet"/>
      <w:lvlText w:val="o"/>
      <w:lvlJc w:val="left"/>
      <w:pPr>
        <w:ind w:left="352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5" w:tplc="62F01994">
      <w:start w:val="1"/>
      <w:numFmt w:val="bullet"/>
      <w:lvlText w:val="▪"/>
      <w:lvlJc w:val="left"/>
      <w:pPr>
        <w:ind w:left="424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6" w:tplc="AD8C61BA">
      <w:start w:val="1"/>
      <w:numFmt w:val="bullet"/>
      <w:lvlText w:val="•"/>
      <w:lvlJc w:val="left"/>
      <w:pPr>
        <w:ind w:left="496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7" w:tplc="9F8A14BA">
      <w:start w:val="1"/>
      <w:numFmt w:val="bullet"/>
      <w:lvlText w:val="o"/>
      <w:lvlJc w:val="left"/>
      <w:pPr>
        <w:ind w:left="568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lvl w:ilvl="8" w:tplc="864EDA32">
      <w:start w:val="1"/>
      <w:numFmt w:val="bullet"/>
      <w:lvlText w:val="▪"/>
      <w:lvlJc w:val="left"/>
      <w:pPr>
        <w:ind w:left="6407"/>
      </w:pPr>
      <w:rPr>
        <w:rFonts w:ascii="Wingdings 2" w:eastAsia="Wingdings 2" w:hAnsi="Wingdings 2" w:cs="Wingdings 2"/>
        <w:b w:val="0"/>
        <w:i w:val="0"/>
        <w:strike w:val="0"/>
        <w:dstrike w:val="0"/>
        <w:color w:val="0BD0D9"/>
        <w:sz w:val="15"/>
        <w:szCs w:val="15"/>
        <w:u w:val="none" w:color="000000"/>
        <w:bdr w:val="none" w:sz="0" w:space="0" w:color="auto"/>
        <w:shd w:val="clear" w:color="auto" w:fill="auto"/>
        <w:vertAlign w:val="baseline"/>
      </w:rPr>
    </w:lvl>
  </w:abstractNum>
  <w:abstractNum w:abstractNumId="2" w15:restartNumberingAfterBreak="0">
    <w:nsid w:val="22100365"/>
    <w:multiLevelType w:val="hybridMultilevel"/>
    <w:tmpl w:val="F78083BE"/>
    <w:lvl w:ilvl="0" w:tplc="98463E92">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7E843A">
      <w:start w:val="1"/>
      <w:numFmt w:val="bullet"/>
      <w:lvlText w:val=""/>
      <w:lvlJc w:val="left"/>
      <w:pPr>
        <w:ind w:left="18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5EB5F8">
      <w:start w:val="1"/>
      <w:numFmt w:val="bullet"/>
      <w:lvlText w:val="▪"/>
      <w:lvlJc w:val="left"/>
      <w:pPr>
        <w:ind w:left="25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6CB0FE">
      <w:start w:val="1"/>
      <w:numFmt w:val="bullet"/>
      <w:lvlText w:val="•"/>
      <w:lvlJc w:val="left"/>
      <w:pPr>
        <w:ind w:left="32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4F65836">
      <w:start w:val="1"/>
      <w:numFmt w:val="bullet"/>
      <w:lvlText w:val="o"/>
      <w:lvlJc w:val="left"/>
      <w:pPr>
        <w:ind w:left="39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2A4EB2">
      <w:start w:val="1"/>
      <w:numFmt w:val="bullet"/>
      <w:lvlText w:val="▪"/>
      <w:lvlJc w:val="left"/>
      <w:pPr>
        <w:ind w:left="47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203F4A">
      <w:start w:val="1"/>
      <w:numFmt w:val="bullet"/>
      <w:lvlText w:val="•"/>
      <w:lvlJc w:val="left"/>
      <w:pPr>
        <w:ind w:left="54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40FD6E">
      <w:start w:val="1"/>
      <w:numFmt w:val="bullet"/>
      <w:lvlText w:val="o"/>
      <w:lvlJc w:val="left"/>
      <w:pPr>
        <w:ind w:left="61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6663922">
      <w:start w:val="1"/>
      <w:numFmt w:val="bullet"/>
      <w:lvlText w:val="▪"/>
      <w:lvlJc w:val="left"/>
      <w:pPr>
        <w:ind w:left="68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82151A"/>
    <w:multiLevelType w:val="hybridMultilevel"/>
    <w:tmpl w:val="8604EB74"/>
    <w:lvl w:ilvl="0" w:tplc="7034E5F8">
      <w:start w:val="1"/>
      <w:numFmt w:val="lowerRoman"/>
      <w:lvlText w:val="%1."/>
      <w:lvlJc w:val="left"/>
      <w:pPr>
        <w:ind w:left="16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C1DDE">
      <w:start w:val="1"/>
      <w:numFmt w:val="lowerLetter"/>
      <w:lvlText w:val="%2"/>
      <w:lvlJc w:val="left"/>
      <w:pPr>
        <w:ind w:left="2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D6F6AC">
      <w:start w:val="1"/>
      <w:numFmt w:val="lowerRoman"/>
      <w:lvlText w:val="%3"/>
      <w:lvlJc w:val="left"/>
      <w:pPr>
        <w:ind w:left="2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6892C">
      <w:start w:val="1"/>
      <w:numFmt w:val="decimal"/>
      <w:lvlText w:val="%4"/>
      <w:lvlJc w:val="left"/>
      <w:pPr>
        <w:ind w:left="3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42F27E">
      <w:start w:val="1"/>
      <w:numFmt w:val="lowerLetter"/>
      <w:lvlText w:val="%5"/>
      <w:lvlJc w:val="left"/>
      <w:pPr>
        <w:ind w:left="4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DA28FC">
      <w:start w:val="1"/>
      <w:numFmt w:val="lowerRoman"/>
      <w:lvlText w:val="%6"/>
      <w:lvlJc w:val="left"/>
      <w:pPr>
        <w:ind w:left="4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509A96">
      <w:start w:val="1"/>
      <w:numFmt w:val="decimal"/>
      <w:lvlText w:val="%7"/>
      <w:lvlJc w:val="left"/>
      <w:pPr>
        <w:ind w:left="5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68E968">
      <w:start w:val="1"/>
      <w:numFmt w:val="lowerLetter"/>
      <w:lvlText w:val="%8"/>
      <w:lvlJc w:val="left"/>
      <w:pPr>
        <w:ind w:left="6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E3BFA">
      <w:start w:val="1"/>
      <w:numFmt w:val="lowerRoman"/>
      <w:lvlText w:val="%9"/>
      <w:lvlJc w:val="left"/>
      <w:pPr>
        <w:ind w:left="7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1D65AB"/>
    <w:multiLevelType w:val="hybridMultilevel"/>
    <w:tmpl w:val="29FC37AA"/>
    <w:lvl w:ilvl="0" w:tplc="D7AECCF0">
      <w:start w:val="1"/>
      <w:numFmt w:val="bullet"/>
      <w:lvlText w:val="•"/>
      <w:lvlJc w:val="left"/>
      <w:pPr>
        <w:ind w:left="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F629B4">
      <w:start w:val="1"/>
      <w:numFmt w:val="bullet"/>
      <w:lvlText w:val="o"/>
      <w:lvlJc w:val="left"/>
      <w:pPr>
        <w:ind w:left="15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6E53EC">
      <w:start w:val="1"/>
      <w:numFmt w:val="bullet"/>
      <w:lvlText w:val="▪"/>
      <w:lvlJc w:val="left"/>
      <w:pPr>
        <w:ind w:left="22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CAB40A">
      <w:start w:val="1"/>
      <w:numFmt w:val="bullet"/>
      <w:lvlText w:val="•"/>
      <w:lvlJc w:val="left"/>
      <w:pPr>
        <w:ind w:left="30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2EC144">
      <w:start w:val="1"/>
      <w:numFmt w:val="bullet"/>
      <w:lvlText w:val="o"/>
      <w:lvlJc w:val="left"/>
      <w:pPr>
        <w:ind w:left="37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8C42246">
      <w:start w:val="1"/>
      <w:numFmt w:val="bullet"/>
      <w:lvlText w:val="▪"/>
      <w:lvlJc w:val="left"/>
      <w:pPr>
        <w:ind w:left="44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2CC6D6">
      <w:start w:val="1"/>
      <w:numFmt w:val="bullet"/>
      <w:lvlText w:val="•"/>
      <w:lvlJc w:val="left"/>
      <w:pPr>
        <w:ind w:left="5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A4AD52">
      <w:start w:val="1"/>
      <w:numFmt w:val="bullet"/>
      <w:lvlText w:val="o"/>
      <w:lvlJc w:val="left"/>
      <w:pPr>
        <w:ind w:left="58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666740">
      <w:start w:val="1"/>
      <w:numFmt w:val="bullet"/>
      <w:lvlText w:val="▪"/>
      <w:lvlJc w:val="left"/>
      <w:pPr>
        <w:ind w:left="6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AD57C9"/>
    <w:multiLevelType w:val="hybridMultilevel"/>
    <w:tmpl w:val="EC4A8BB0"/>
    <w:lvl w:ilvl="0" w:tplc="653AB770">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04912E">
      <w:start w:val="1"/>
      <w:numFmt w:val="bullet"/>
      <w:lvlText w:val="o"/>
      <w:lvlJc w:val="left"/>
      <w:pPr>
        <w:ind w:left="16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DEA666">
      <w:start w:val="1"/>
      <w:numFmt w:val="bullet"/>
      <w:lvlText w:val="▪"/>
      <w:lvlJc w:val="left"/>
      <w:pPr>
        <w:ind w:left="24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EA483A">
      <w:start w:val="1"/>
      <w:numFmt w:val="bullet"/>
      <w:lvlText w:val="•"/>
      <w:lvlJc w:val="left"/>
      <w:pPr>
        <w:ind w:left="31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8C46A">
      <w:start w:val="1"/>
      <w:numFmt w:val="bullet"/>
      <w:lvlText w:val="o"/>
      <w:lvlJc w:val="left"/>
      <w:pPr>
        <w:ind w:left="38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4CA63C">
      <w:start w:val="1"/>
      <w:numFmt w:val="bullet"/>
      <w:lvlText w:val="▪"/>
      <w:lvlJc w:val="left"/>
      <w:pPr>
        <w:ind w:left="4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EE80FFA">
      <w:start w:val="1"/>
      <w:numFmt w:val="bullet"/>
      <w:lvlText w:val="•"/>
      <w:lvlJc w:val="left"/>
      <w:pPr>
        <w:ind w:left="52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6E0744">
      <w:start w:val="1"/>
      <w:numFmt w:val="bullet"/>
      <w:lvlText w:val="o"/>
      <w:lvlJc w:val="left"/>
      <w:pPr>
        <w:ind w:left="60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329122">
      <w:start w:val="1"/>
      <w:numFmt w:val="bullet"/>
      <w:lvlText w:val="▪"/>
      <w:lvlJc w:val="left"/>
      <w:pPr>
        <w:ind w:left="6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A9226B"/>
    <w:multiLevelType w:val="hybridMultilevel"/>
    <w:tmpl w:val="3ED29224"/>
    <w:lvl w:ilvl="0" w:tplc="D8A61584">
      <w:start w:val="1"/>
      <w:numFmt w:val="bullet"/>
      <w:lvlText w:val="•"/>
      <w:lvlJc w:val="left"/>
      <w:pPr>
        <w:ind w:left="167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6A92F2">
      <w:start w:val="1"/>
      <w:numFmt w:val="bullet"/>
      <w:lvlText w:val="o"/>
      <w:lvlJc w:val="left"/>
      <w:pPr>
        <w:ind w:left="239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227E32">
      <w:start w:val="1"/>
      <w:numFmt w:val="bullet"/>
      <w:lvlText w:val="▪"/>
      <w:lvlJc w:val="left"/>
      <w:pPr>
        <w:ind w:left="31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24E5C">
      <w:start w:val="1"/>
      <w:numFmt w:val="bullet"/>
      <w:lvlText w:val="•"/>
      <w:lvlJc w:val="left"/>
      <w:pPr>
        <w:ind w:left="38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C2A1BC">
      <w:start w:val="1"/>
      <w:numFmt w:val="bullet"/>
      <w:lvlText w:val="o"/>
      <w:lvlJc w:val="left"/>
      <w:pPr>
        <w:ind w:left="45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22AC46">
      <w:start w:val="1"/>
      <w:numFmt w:val="bullet"/>
      <w:lvlText w:val="▪"/>
      <w:lvlJc w:val="left"/>
      <w:pPr>
        <w:ind w:left="527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3A4956">
      <w:start w:val="1"/>
      <w:numFmt w:val="bullet"/>
      <w:lvlText w:val="•"/>
      <w:lvlJc w:val="left"/>
      <w:pPr>
        <w:ind w:left="599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B889DC">
      <w:start w:val="1"/>
      <w:numFmt w:val="bullet"/>
      <w:lvlText w:val="o"/>
      <w:lvlJc w:val="left"/>
      <w:pPr>
        <w:ind w:left="671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14BBD8">
      <w:start w:val="1"/>
      <w:numFmt w:val="bullet"/>
      <w:lvlText w:val="▪"/>
      <w:lvlJc w:val="left"/>
      <w:pPr>
        <w:ind w:left="743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826B13"/>
    <w:multiLevelType w:val="hybridMultilevel"/>
    <w:tmpl w:val="319A5014"/>
    <w:lvl w:ilvl="0" w:tplc="8358462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AA214A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18BA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F650B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AE327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14755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C0747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000CC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5D258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5A174CC"/>
    <w:multiLevelType w:val="hybridMultilevel"/>
    <w:tmpl w:val="053AEA6C"/>
    <w:lvl w:ilvl="0" w:tplc="F7B471C4">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C44C6">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348BD0">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D67E74">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2E64E2">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060FC30">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246F774">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A67E96">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B8E12A">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B407EC"/>
    <w:multiLevelType w:val="hybridMultilevel"/>
    <w:tmpl w:val="0FCECF50"/>
    <w:lvl w:ilvl="0" w:tplc="E7483920">
      <w:start w:val="1"/>
      <w:numFmt w:val="bullet"/>
      <w:lvlText w:val="•"/>
      <w:lvlJc w:val="left"/>
      <w:pPr>
        <w:ind w:left="11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7E4E38">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D3E2DC2">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7E127E">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8E4F56">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489A50">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0B41978">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529A4E">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AA4264E">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5130E0"/>
    <w:multiLevelType w:val="multilevel"/>
    <w:tmpl w:val="5CDCFE74"/>
    <w:lvl w:ilvl="0">
      <w:start w:val="1"/>
      <w:numFmt w:val="decimal"/>
      <w:lvlText w:val="%1."/>
      <w:lvlJc w:val="left"/>
      <w:pPr>
        <w:ind w:left="281"/>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1" w15:restartNumberingAfterBreak="0">
    <w:nsid w:val="70E43067"/>
    <w:multiLevelType w:val="multilevel"/>
    <w:tmpl w:val="1F5C760C"/>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4"/>
  </w:num>
  <w:num w:numId="3">
    <w:abstractNumId w:val="8"/>
  </w:num>
  <w:num w:numId="4">
    <w:abstractNumId w:val="9"/>
  </w:num>
  <w:num w:numId="5">
    <w:abstractNumId w:val="11"/>
  </w:num>
  <w:num w:numId="6">
    <w:abstractNumId w:val="2"/>
  </w:num>
  <w:num w:numId="7">
    <w:abstractNumId w:val="3"/>
  </w:num>
  <w:num w:numId="8">
    <w:abstractNumId w:val="5"/>
  </w:num>
  <w:num w:numId="9">
    <w:abstractNumId w:val="1"/>
  </w:num>
  <w:num w:numId="10">
    <w:abstractNumId w:val="6"/>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897"/>
    <w:rsid w:val="000C38AA"/>
    <w:rsid w:val="00157CB6"/>
    <w:rsid w:val="002E0472"/>
    <w:rsid w:val="004E71DC"/>
    <w:rsid w:val="00547E08"/>
    <w:rsid w:val="00616E64"/>
    <w:rsid w:val="006335A3"/>
    <w:rsid w:val="00706F5F"/>
    <w:rsid w:val="0074235B"/>
    <w:rsid w:val="00847957"/>
    <w:rsid w:val="008768B1"/>
    <w:rsid w:val="008F1518"/>
    <w:rsid w:val="00903885"/>
    <w:rsid w:val="009A60F0"/>
    <w:rsid w:val="00AD468E"/>
    <w:rsid w:val="00B14897"/>
    <w:rsid w:val="00BA3505"/>
    <w:rsid w:val="00BA3A86"/>
    <w:rsid w:val="00BB004A"/>
    <w:rsid w:val="00E161C7"/>
    <w:rsid w:val="00E51274"/>
    <w:rsid w:val="00EC00C1"/>
    <w:rsid w:val="00FB7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8860B"/>
  <w15:chartTrackingRefBased/>
  <w15:docId w15:val="{FDDBAEA7-896A-458C-90F9-3EB0C755D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897"/>
    <w:pPr>
      <w:spacing w:after="7" w:line="248" w:lineRule="auto"/>
      <w:ind w:left="504" w:hanging="10"/>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B14897"/>
    <w:pPr>
      <w:keepNext/>
      <w:keepLines/>
      <w:spacing w:after="171"/>
      <w:ind w:left="10" w:right="1439" w:hanging="10"/>
      <w:jc w:val="center"/>
      <w:outlineLvl w:val="0"/>
    </w:pPr>
    <w:rPr>
      <w:rFonts w:ascii="Times New Roman" w:eastAsia="Times New Roman" w:hAnsi="Times New Roman" w:cs="Times New Roman"/>
      <w:b/>
      <w:color w:val="000000"/>
      <w:sz w:val="36"/>
      <w:u w:val="single" w:color="000000"/>
      <w:lang w:eastAsia="en-IN"/>
    </w:rPr>
  </w:style>
  <w:style w:type="paragraph" w:styleId="Heading2">
    <w:name w:val="heading 2"/>
    <w:next w:val="Normal"/>
    <w:link w:val="Heading2Char"/>
    <w:uiPriority w:val="9"/>
    <w:unhideWhenUsed/>
    <w:qFormat/>
    <w:rsid w:val="00B14897"/>
    <w:pPr>
      <w:keepNext/>
      <w:keepLines/>
      <w:spacing w:after="18" w:line="247" w:lineRule="auto"/>
      <w:ind w:left="10" w:right="1938" w:hanging="10"/>
      <w:outlineLvl w:val="1"/>
    </w:pPr>
    <w:rPr>
      <w:rFonts w:ascii="Calibri" w:eastAsia="Calibri" w:hAnsi="Calibri" w:cs="Calibri"/>
      <w:color w:val="000000"/>
      <w:sz w:val="32"/>
      <w:vertAlign w:val="subscript"/>
      <w:lang w:eastAsia="en-IN"/>
    </w:rPr>
  </w:style>
  <w:style w:type="paragraph" w:styleId="Heading3">
    <w:name w:val="heading 3"/>
    <w:next w:val="Normal"/>
    <w:link w:val="Heading3Char"/>
    <w:uiPriority w:val="9"/>
    <w:unhideWhenUsed/>
    <w:qFormat/>
    <w:rsid w:val="00B14897"/>
    <w:pPr>
      <w:keepNext/>
      <w:keepLines/>
      <w:spacing w:after="18" w:line="247" w:lineRule="auto"/>
      <w:ind w:left="10" w:right="1938" w:hanging="10"/>
      <w:outlineLvl w:val="2"/>
    </w:pPr>
    <w:rPr>
      <w:rFonts w:ascii="Calibri" w:eastAsia="Calibri" w:hAnsi="Calibri" w:cs="Calibri"/>
      <w:color w:val="000000"/>
      <w:sz w:val="32"/>
      <w:vertAlign w:val="subscript"/>
      <w:lang w:eastAsia="en-IN"/>
    </w:rPr>
  </w:style>
  <w:style w:type="paragraph" w:styleId="Heading4">
    <w:name w:val="heading 4"/>
    <w:next w:val="Normal"/>
    <w:link w:val="Heading4Char"/>
    <w:uiPriority w:val="9"/>
    <w:unhideWhenUsed/>
    <w:qFormat/>
    <w:rsid w:val="00B14897"/>
    <w:pPr>
      <w:keepNext/>
      <w:keepLines/>
      <w:spacing w:after="5"/>
      <w:ind w:left="10" w:right="6" w:hanging="10"/>
      <w:outlineLvl w:val="3"/>
    </w:pPr>
    <w:rPr>
      <w:rFonts w:ascii="Times New Roman" w:eastAsia="Times New Roman" w:hAnsi="Times New Roman" w:cs="Times New Roman"/>
      <w:b/>
      <w:color w:val="000000"/>
      <w:sz w:val="28"/>
      <w:lang w:eastAsia="en-IN"/>
    </w:rPr>
  </w:style>
  <w:style w:type="paragraph" w:styleId="Heading5">
    <w:name w:val="heading 5"/>
    <w:next w:val="Normal"/>
    <w:link w:val="Heading5Char"/>
    <w:uiPriority w:val="9"/>
    <w:unhideWhenUsed/>
    <w:qFormat/>
    <w:rsid w:val="00B14897"/>
    <w:pPr>
      <w:keepNext/>
      <w:keepLines/>
      <w:spacing w:after="5"/>
      <w:ind w:left="10" w:right="6" w:hanging="10"/>
      <w:outlineLvl w:val="4"/>
    </w:pPr>
    <w:rPr>
      <w:rFonts w:ascii="Times New Roman" w:eastAsia="Times New Roman" w:hAnsi="Times New Roman" w:cs="Times New Roman"/>
      <w:b/>
      <w:color w:val="000000"/>
      <w:sz w:val="28"/>
      <w:lang w:eastAsia="en-IN"/>
    </w:rPr>
  </w:style>
  <w:style w:type="paragraph" w:styleId="Heading6">
    <w:name w:val="heading 6"/>
    <w:next w:val="Normal"/>
    <w:link w:val="Heading6Char"/>
    <w:uiPriority w:val="9"/>
    <w:unhideWhenUsed/>
    <w:qFormat/>
    <w:rsid w:val="00B14897"/>
    <w:pPr>
      <w:keepNext/>
      <w:keepLines/>
      <w:spacing w:after="3"/>
      <w:ind w:left="1193" w:hanging="10"/>
      <w:outlineLvl w:val="5"/>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897"/>
    <w:rPr>
      <w:rFonts w:ascii="Times New Roman" w:eastAsia="Times New Roman" w:hAnsi="Times New Roman" w:cs="Times New Roman"/>
      <w:b/>
      <w:color w:val="000000"/>
      <w:sz w:val="36"/>
      <w:u w:val="single" w:color="000000"/>
      <w:lang w:eastAsia="en-IN"/>
    </w:rPr>
  </w:style>
  <w:style w:type="character" w:customStyle="1" w:styleId="Heading2Char">
    <w:name w:val="Heading 2 Char"/>
    <w:basedOn w:val="DefaultParagraphFont"/>
    <w:link w:val="Heading2"/>
    <w:uiPriority w:val="9"/>
    <w:rsid w:val="00B14897"/>
    <w:rPr>
      <w:rFonts w:ascii="Calibri" w:eastAsia="Calibri" w:hAnsi="Calibri" w:cs="Calibri"/>
      <w:color w:val="000000"/>
      <w:sz w:val="32"/>
      <w:vertAlign w:val="subscript"/>
      <w:lang w:eastAsia="en-IN"/>
    </w:rPr>
  </w:style>
  <w:style w:type="character" w:customStyle="1" w:styleId="Heading3Char">
    <w:name w:val="Heading 3 Char"/>
    <w:basedOn w:val="DefaultParagraphFont"/>
    <w:link w:val="Heading3"/>
    <w:uiPriority w:val="9"/>
    <w:rsid w:val="00B14897"/>
    <w:rPr>
      <w:rFonts w:ascii="Calibri" w:eastAsia="Calibri" w:hAnsi="Calibri" w:cs="Calibri"/>
      <w:color w:val="000000"/>
      <w:sz w:val="32"/>
      <w:vertAlign w:val="subscript"/>
      <w:lang w:eastAsia="en-IN"/>
    </w:rPr>
  </w:style>
  <w:style w:type="character" w:customStyle="1" w:styleId="Heading4Char">
    <w:name w:val="Heading 4 Char"/>
    <w:basedOn w:val="DefaultParagraphFont"/>
    <w:link w:val="Heading4"/>
    <w:uiPriority w:val="9"/>
    <w:rsid w:val="00B14897"/>
    <w:rPr>
      <w:rFonts w:ascii="Times New Roman" w:eastAsia="Times New Roman" w:hAnsi="Times New Roman" w:cs="Times New Roman"/>
      <w:b/>
      <w:color w:val="000000"/>
      <w:sz w:val="28"/>
      <w:lang w:eastAsia="en-IN"/>
    </w:rPr>
  </w:style>
  <w:style w:type="character" w:customStyle="1" w:styleId="Heading5Char">
    <w:name w:val="Heading 5 Char"/>
    <w:basedOn w:val="DefaultParagraphFont"/>
    <w:link w:val="Heading5"/>
    <w:uiPriority w:val="9"/>
    <w:rsid w:val="00B14897"/>
    <w:rPr>
      <w:rFonts w:ascii="Times New Roman" w:eastAsia="Times New Roman" w:hAnsi="Times New Roman" w:cs="Times New Roman"/>
      <w:b/>
      <w:color w:val="000000"/>
      <w:sz w:val="28"/>
      <w:lang w:eastAsia="en-IN"/>
    </w:rPr>
  </w:style>
  <w:style w:type="character" w:customStyle="1" w:styleId="Heading6Char">
    <w:name w:val="Heading 6 Char"/>
    <w:basedOn w:val="DefaultParagraphFont"/>
    <w:link w:val="Heading6"/>
    <w:uiPriority w:val="9"/>
    <w:rsid w:val="00B14897"/>
    <w:rPr>
      <w:rFonts w:ascii="Times New Roman" w:eastAsia="Times New Roman" w:hAnsi="Times New Roman" w:cs="Times New Roman"/>
      <w:b/>
      <w:color w:val="000000"/>
      <w:sz w:val="24"/>
      <w:lang w:eastAsia="en-IN"/>
    </w:rPr>
  </w:style>
  <w:style w:type="table" w:customStyle="1" w:styleId="TableGrid">
    <w:name w:val="TableGrid"/>
    <w:rsid w:val="00B14897"/>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706F5F"/>
    <w:pPr>
      <w:ind w:left="720"/>
      <w:contextualSpacing/>
    </w:pPr>
  </w:style>
  <w:style w:type="paragraph" w:styleId="Footer">
    <w:name w:val="footer"/>
    <w:basedOn w:val="Normal"/>
    <w:link w:val="FooterChar"/>
    <w:uiPriority w:val="99"/>
    <w:unhideWhenUsed/>
    <w:rsid w:val="00E161C7"/>
    <w:pPr>
      <w:tabs>
        <w:tab w:val="center" w:pos="4680"/>
        <w:tab w:val="right" w:pos="9360"/>
      </w:tabs>
      <w:spacing w:after="0" w:line="240" w:lineRule="auto"/>
      <w:ind w:lef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E161C7"/>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www.w3schools.com/css/css_background.as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w3schools.com/php/php_forms.asp"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w3schools.com/html/html_intro.asp" TargetMode="External"/><Relationship Id="rId33" Type="http://schemas.openxmlformats.org/officeDocument/2006/relationships/hyperlink" Target="http://www.w3schools.com/sql/sql_update.asp"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w3schools.com/js/js_datatyp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w3schools.com/html/html_intro.asp" TargetMode="External"/><Relationship Id="rId32" Type="http://schemas.openxmlformats.org/officeDocument/2006/relationships/hyperlink" Target="http://www.w3schools.com/sql/sql_update.as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ww.w3schools.com/js/js_datatypes.asp"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www.w3schools.com/sql/sql_inser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yperlink" Target="http://www.w3schools.com/css/css_background.asp" TargetMode="External"/><Relationship Id="rId30" Type="http://schemas.openxmlformats.org/officeDocument/2006/relationships/hyperlink" Target="http://www.w3schools.com/sql/sql_insert.as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75DD-8EE1-4402-AF20-85F03049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9</Pages>
  <Words>4270</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7-10-08T04:29:00Z</dcterms:created>
  <dcterms:modified xsi:type="dcterms:W3CDTF">2017-10-09T14:15:00Z</dcterms:modified>
</cp:coreProperties>
</file>